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EF34" w14:textId="62F1F39F" w:rsidR="0057003B" w:rsidRDefault="00317C34" w:rsidP="00304D29">
      <w:pPr>
        <w:spacing w:after="0"/>
        <w:jc w:val="center"/>
        <w:rPr>
          <w:rFonts w:asciiTheme="minorHAnsi" w:hAnsiTheme="minorHAnsi" w:cstheme="minorHAnsi"/>
          <w:b/>
          <w:bCs/>
          <w:color w:val="0D6CB9"/>
          <w:sz w:val="40"/>
          <w:szCs w:val="40"/>
        </w:rPr>
      </w:pPr>
      <w:r w:rsidRPr="00304D29">
        <w:rPr>
          <w:noProof/>
          <w:sz w:val="10"/>
          <w:szCs w:val="10"/>
        </w:rPr>
        <mc:AlternateContent>
          <mc:Choice Requires="wps">
            <w:drawing>
              <wp:anchor distT="0" distB="0" distL="114300" distR="114300" simplePos="0" relativeHeight="251684352" behindDoc="0" locked="0" layoutInCell="1" allowOverlap="1" wp14:anchorId="0760BC8D" wp14:editId="771BF51F">
                <wp:simplePos x="0" y="0"/>
                <wp:positionH relativeFrom="column">
                  <wp:posOffset>2614930</wp:posOffset>
                </wp:positionH>
                <wp:positionV relativeFrom="paragraph">
                  <wp:posOffset>1678940</wp:posOffset>
                </wp:positionV>
                <wp:extent cx="3556000" cy="0"/>
                <wp:effectExtent l="0" t="19050" r="25400" b="19050"/>
                <wp:wrapNone/>
                <wp:docPr id="25" name="Straight Connector 25"/>
                <wp:cNvGraphicFramePr/>
                <a:graphic xmlns:a="http://schemas.openxmlformats.org/drawingml/2006/main">
                  <a:graphicData uri="http://schemas.microsoft.com/office/word/2010/wordprocessingShape">
                    <wps:wsp>
                      <wps:cNvCnPr/>
                      <wps:spPr>
                        <a:xfrm>
                          <a:off x="0" y="0"/>
                          <a:ext cx="3556000" cy="0"/>
                        </a:xfrm>
                        <a:prstGeom prst="line">
                          <a:avLst/>
                        </a:prstGeom>
                        <a:ln w="38100">
                          <a:solidFill>
                            <a:srgbClr val="0D6C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D3AD3" id="Straight Connector 2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132.2pt" to="485.9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" strokecolor="#0d6cb9" strokeweight="3pt">
                <v:stroke joinstyle="miter"/>
              </v:line>
            </w:pict>
          </mc:Fallback>
        </mc:AlternateContent>
      </w:r>
      <w:r w:rsidR="002F64BE" w:rsidRPr="00304D29">
        <w:rPr>
          <w:noProof/>
          <w:sz w:val="10"/>
          <w:szCs w:val="10"/>
        </w:rPr>
        <mc:AlternateContent>
          <mc:Choice Requires="wpg">
            <w:drawing>
              <wp:anchor distT="0" distB="0" distL="114300" distR="114300" simplePos="0" relativeHeight="251680256" behindDoc="0" locked="0" layoutInCell="1" allowOverlap="1" wp14:anchorId="4C20CC6D" wp14:editId="0D76E281">
                <wp:simplePos x="0" y="0"/>
                <wp:positionH relativeFrom="column">
                  <wp:posOffset>2341266</wp:posOffset>
                </wp:positionH>
                <wp:positionV relativeFrom="paragraph">
                  <wp:posOffset>-341644</wp:posOffset>
                </wp:positionV>
                <wp:extent cx="4182745" cy="8621395"/>
                <wp:effectExtent l="0" t="0" r="8255" b="8255"/>
                <wp:wrapNone/>
                <wp:docPr id="1" name="Group 1"/>
                <wp:cNvGraphicFramePr/>
                <a:graphic xmlns:a="http://schemas.openxmlformats.org/drawingml/2006/main">
                  <a:graphicData uri="http://schemas.microsoft.com/office/word/2010/wordprocessingGroup">
                    <wpg:wgp>
                      <wpg:cNvGrpSpPr/>
                      <wpg:grpSpPr>
                        <a:xfrm>
                          <a:off x="0" y="0"/>
                          <a:ext cx="4182745" cy="8621395"/>
                          <a:chOff x="0" y="0"/>
                          <a:chExt cx="4182745" cy="8621395"/>
                        </a:xfrm>
                      </wpg:grpSpPr>
                      <wps:wsp>
                        <wps:cNvPr id="18" name="Rectangle 18" descr="white rectangle for text on cover"/>
                        <wps:cNvSpPr/>
                        <wps:spPr>
                          <a:xfrm>
                            <a:off x="0" y="0"/>
                            <a:ext cx="4182745" cy="8621395"/>
                          </a:xfrm>
                          <a:prstGeom prst="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1249A" w14:textId="07C79819" w:rsidR="00685BFC" w:rsidRDefault="00685BFC" w:rsidP="005A54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301451"/>
                            <a:ext cx="4182745" cy="7030720"/>
                          </a:xfrm>
                          <a:prstGeom prst="rect">
                            <a:avLst/>
                          </a:prstGeom>
                          <a:noFill/>
                          <a:ln w="6350">
                            <a:noFill/>
                          </a:ln>
                        </wps:spPr>
                        <wps:txbx>
                          <w:txbxContent>
                            <w:p w14:paraId="64F40C46" w14:textId="192D3D78" w:rsidR="00685BFC" w:rsidRDefault="00685BFC" w:rsidP="005A5440">
                              <w:pPr>
                                <w:jc w:val="center"/>
                                <w:rPr>
                                  <w:b/>
                                  <w:bCs/>
                                  <w:color w:val="0D6CB9"/>
                                  <w:sz w:val="72"/>
                                  <w:szCs w:val="72"/>
                                </w:rPr>
                              </w:pPr>
                              <w:r w:rsidRPr="005A5440">
                                <w:rPr>
                                  <w:b/>
                                  <w:bCs/>
                                  <w:color w:val="0D6CB9"/>
                                  <w:sz w:val="72"/>
                                  <w:szCs w:val="72"/>
                                </w:rPr>
                                <w:t xml:space="preserve">Texas Partnerships Benefits </w:t>
                              </w:r>
                              <w:r w:rsidR="00835673">
                                <w:rPr>
                                  <w:b/>
                                  <w:bCs/>
                                  <w:color w:val="0D6CB9"/>
                                  <w:sz w:val="72"/>
                                  <w:szCs w:val="72"/>
                                </w:rPr>
                                <w:t>Monitoring</w:t>
                              </w:r>
                            </w:p>
                            <w:p w14:paraId="25C0A541" w14:textId="30D8BC12" w:rsidR="00685BFC" w:rsidRPr="00835673" w:rsidRDefault="00835673" w:rsidP="00317C34">
                              <w:pPr>
                                <w:jc w:val="center"/>
                                <w:rPr>
                                  <w:b/>
                                  <w:bCs/>
                                  <w:i/>
                                  <w:iCs/>
                                  <w:sz w:val="28"/>
                                  <w:szCs w:val="28"/>
                                </w:rPr>
                              </w:pPr>
                              <w:r w:rsidRPr="00835673">
                                <w:rPr>
                                  <w:b/>
                                  <w:bCs/>
                                  <w:i/>
                                  <w:iCs/>
                                  <w:sz w:val="28"/>
                                  <w:szCs w:val="28"/>
                                </w:rPr>
                                <w:t>202</w:t>
                              </w:r>
                              <w:r w:rsidR="00143A58">
                                <w:rPr>
                                  <w:b/>
                                  <w:bCs/>
                                  <w:i/>
                                  <w:iCs/>
                                  <w:sz w:val="28"/>
                                  <w:szCs w:val="28"/>
                                </w:rPr>
                                <w:t>2</w:t>
                              </w:r>
                              <w:r w:rsidRPr="00835673">
                                <w:rPr>
                                  <w:b/>
                                  <w:bCs/>
                                  <w:i/>
                                  <w:iCs/>
                                  <w:sz w:val="28"/>
                                  <w:szCs w:val="28"/>
                                </w:rPr>
                                <w:t>-202</w:t>
                              </w:r>
                              <w:r w:rsidR="00143A58">
                                <w:rPr>
                                  <w:b/>
                                  <w:bCs/>
                                  <w:i/>
                                  <w:iCs/>
                                  <w:sz w:val="28"/>
                                  <w:szCs w:val="28"/>
                                </w:rPr>
                                <w:t>3</w:t>
                              </w:r>
                              <w:r w:rsidR="003C63DB">
                                <w:rPr>
                                  <w:b/>
                                  <w:bCs/>
                                  <w:i/>
                                  <w:iCs/>
                                  <w:sz w:val="28"/>
                                  <w:szCs w:val="28"/>
                                </w:rPr>
                                <w:t xml:space="preserve"> School Year</w:t>
                              </w:r>
                            </w:p>
                            <w:p w14:paraId="3A731435" w14:textId="6BDB001B" w:rsidR="00685BFC" w:rsidRDefault="00685BFC"/>
                            <w:p w14:paraId="4B9FF741" w14:textId="52DD64BC" w:rsidR="00685BFC" w:rsidRDefault="00685BFC"/>
                            <w:p w14:paraId="126E5E43" w14:textId="2F22DB46" w:rsidR="00685BFC" w:rsidRDefault="00685BFC"/>
                            <w:p w14:paraId="6742E957" w14:textId="0CFE9170" w:rsidR="00685BFC" w:rsidRDefault="00685BFC"/>
                            <w:p w14:paraId="1D1E3F92" w14:textId="2C797B43" w:rsidR="00685BFC" w:rsidRDefault="00685BFC"/>
                            <w:p w14:paraId="4B7A8E29" w14:textId="37AC860C" w:rsidR="00685BFC" w:rsidRDefault="00685BFC"/>
                            <w:p w14:paraId="709F5B50" w14:textId="2C7F0DEA" w:rsidR="00685BFC" w:rsidRDefault="00685BFC"/>
                            <w:p w14:paraId="21459B9B" w14:textId="066F5BBC" w:rsidR="00685BFC" w:rsidRDefault="00685BFC"/>
                            <w:p w14:paraId="791EE747" w14:textId="319B8089" w:rsidR="00685BFC" w:rsidRDefault="00685BFC"/>
                            <w:p w14:paraId="359ED76B" w14:textId="29BB00EF" w:rsidR="00685BFC" w:rsidRDefault="00685BFC"/>
                            <w:p w14:paraId="061F9B3B" w14:textId="0592E813" w:rsidR="00685BFC" w:rsidRDefault="00685BFC"/>
                            <w:p w14:paraId="6FDDD8DF" w14:textId="3336C6FE" w:rsidR="00685BFC" w:rsidRPr="007F2BED" w:rsidRDefault="00685BFC" w:rsidP="007F2BED">
                              <w:pPr>
                                <w:jc w:val="both"/>
                                <w:rPr>
                                  <w:rStyle w:val="Strong"/>
                                  <w:color w:val="0D6CB9"/>
                                  <w:sz w:val="40"/>
                                  <w:szCs w:val="40"/>
                                </w:rPr>
                              </w:pPr>
                              <w:r w:rsidRPr="007F2BED">
                                <w:rPr>
                                  <w:rStyle w:val="Strong"/>
                                  <w:color w:val="0D6CB9"/>
                                  <w:sz w:val="40"/>
                                  <w:szCs w:val="40"/>
                                </w:rPr>
                                <w:t xml:space="preserve">Submission Deadline </w:t>
                              </w:r>
                              <w:r w:rsidR="003C63DB">
                                <w:rPr>
                                  <w:rStyle w:val="Strong"/>
                                  <w:color w:val="0D6CB9"/>
                                  <w:sz w:val="40"/>
                                  <w:szCs w:val="40"/>
                                </w:rPr>
                                <w:t>1</w:t>
                              </w:r>
                              <w:r w:rsidR="00143A58">
                                <w:rPr>
                                  <w:rStyle w:val="Strong"/>
                                  <w:color w:val="0D6CB9"/>
                                  <w:sz w:val="40"/>
                                  <w:szCs w:val="40"/>
                                </w:rPr>
                                <w:t>0</w:t>
                              </w:r>
                              <w:r>
                                <w:rPr>
                                  <w:rStyle w:val="Strong"/>
                                  <w:color w:val="0D6CB9"/>
                                  <w:sz w:val="40"/>
                                  <w:szCs w:val="40"/>
                                </w:rPr>
                                <w:t>/</w:t>
                              </w:r>
                              <w:r w:rsidR="00143A58">
                                <w:rPr>
                                  <w:rStyle w:val="Strong"/>
                                  <w:color w:val="0D6CB9"/>
                                  <w:sz w:val="40"/>
                                  <w:szCs w:val="40"/>
                                </w:rPr>
                                <w:t>3</w:t>
                              </w:r>
                              <w:r>
                                <w:rPr>
                                  <w:rStyle w:val="Strong"/>
                                  <w:color w:val="0D6CB9"/>
                                  <w:sz w:val="40"/>
                                  <w:szCs w:val="40"/>
                                </w:rPr>
                                <w:t>/202</w:t>
                              </w:r>
                              <w:r w:rsidR="00143A58">
                                <w:rPr>
                                  <w:rStyle w:val="Strong"/>
                                  <w:color w:val="0D6CB9"/>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20CC6D" id="Group 1" o:spid="_x0000_s1026" style="position:absolute;left:0;text-align:left;margin-left:184.35pt;margin-top:-26.9pt;width:329.35pt;height:678.85pt;z-index:251680256" coordsize="41827,8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">
                <v:rect id="Rectangle 18" o:spid="_x0000_s1027" alt="white rectangle for text on cover" style="position:absolute;width:41827;height:8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" fillcolor="white [3212]" stroked="f" strokeweight="1pt">
                  <v:fill opacity="46003f"/>
                  <v:textbox>
                    <w:txbxContent>
                      <w:p w14:paraId="1581249A" w14:textId="07C79819" w:rsidR="00685BFC" w:rsidRDefault="00685BFC" w:rsidP="005A5440"/>
                    </w:txbxContent>
                  </v:textbox>
                </v:rect>
                <v:shapetype id="_x0000_t202" coordsize="21600,21600" o:spt="202" path="m,l,21600r21600,l21600,xe">
                  <v:stroke joinstyle="miter"/>
                  <v:path gradientshapeok="t" o:connecttype="rect"/>
                </v:shapetype>
                <v:shape id="Text Box 22" o:spid="_x0000_s1028" type="#_x0000_t202" style="position:absolute;top:3014;width:41827;height:7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4F40C46" w14:textId="192D3D78" w:rsidR="00685BFC" w:rsidRDefault="00685BFC" w:rsidP="005A5440">
                        <w:pPr>
                          <w:jc w:val="center"/>
                          <w:rPr>
                            <w:b/>
                            <w:bCs/>
                            <w:color w:val="0D6CB9"/>
                            <w:sz w:val="72"/>
                            <w:szCs w:val="72"/>
                          </w:rPr>
                        </w:pPr>
                        <w:r w:rsidRPr="005A5440">
                          <w:rPr>
                            <w:b/>
                            <w:bCs/>
                            <w:color w:val="0D6CB9"/>
                            <w:sz w:val="72"/>
                            <w:szCs w:val="72"/>
                          </w:rPr>
                          <w:t xml:space="preserve">Texas Partnerships Benefits </w:t>
                        </w:r>
                        <w:r w:rsidR="00835673">
                          <w:rPr>
                            <w:b/>
                            <w:bCs/>
                            <w:color w:val="0D6CB9"/>
                            <w:sz w:val="72"/>
                            <w:szCs w:val="72"/>
                          </w:rPr>
                          <w:t>Monitoring</w:t>
                        </w:r>
                      </w:p>
                      <w:p w14:paraId="25C0A541" w14:textId="30D8BC12" w:rsidR="00685BFC" w:rsidRPr="00835673" w:rsidRDefault="00835673" w:rsidP="00317C34">
                        <w:pPr>
                          <w:jc w:val="center"/>
                          <w:rPr>
                            <w:b/>
                            <w:bCs/>
                            <w:i/>
                            <w:iCs/>
                            <w:sz w:val="28"/>
                            <w:szCs w:val="28"/>
                          </w:rPr>
                        </w:pPr>
                        <w:r w:rsidRPr="00835673">
                          <w:rPr>
                            <w:b/>
                            <w:bCs/>
                            <w:i/>
                            <w:iCs/>
                            <w:sz w:val="28"/>
                            <w:szCs w:val="28"/>
                          </w:rPr>
                          <w:t>202</w:t>
                        </w:r>
                        <w:r w:rsidR="00143A58">
                          <w:rPr>
                            <w:b/>
                            <w:bCs/>
                            <w:i/>
                            <w:iCs/>
                            <w:sz w:val="28"/>
                            <w:szCs w:val="28"/>
                          </w:rPr>
                          <w:t>2</w:t>
                        </w:r>
                        <w:r w:rsidRPr="00835673">
                          <w:rPr>
                            <w:b/>
                            <w:bCs/>
                            <w:i/>
                            <w:iCs/>
                            <w:sz w:val="28"/>
                            <w:szCs w:val="28"/>
                          </w:rPr>
                          <w:t>-202</w:t>
                        </w:r>
                        <w:r w:rsidR="00143A58">
                          <w:rPr>
                            <w:b/>
                            <w:bCs/>
                            <w:i/>
                            <w:iCs/>
                            <w:sz w:val="28"/>
                            <w:szCs w:val="28"/>
                          </w:rPr>
                          <w:t>3</w:t>
                        </w:r>
                        <w:r w:rsidR="003C63DB">
                          <w:rPr>
                            <w:b/>
                            <w:bCs/>
                            <w:i/>
                            <w:iCs/>
                            <w:sz w:val="28"/>
                            <w:szCs w:val="28"/>
                          </w:rPr>
                          <w:t xml:space="preserve"> School Year</w:t>
                        </w:r>
                      </w:p>
                      <w:p w14:paraId="3A731435" w14:textId="6BDB001B" w:rsidR="00685BFC" w:rsidRDefault="00685BFC"/>
                      <w:p w14:paraId="4B9FF741" w14:textId="52DD64BC" w:rsidR="00685BFC" w:rsidRDefault="00685BFC"/>
                      <w:p w14:paraId="126E5E43" w14:textId="2F22DB46" w:rsidR="00685BFC" w:rsidRDefault="00685BFC"/>
                      <w:p w14:paraId="6742E957" w14:textId="0CFE9170" w:rsidR="00685BFC" w:rsidRDefault="00685BFC"/>
                      <w:p w14:paraId="1D1E3F92" w14:textId="2C797B43" w:rsidR="00685BFC" w:rsidRDefault="00685BFC"/>
                      <w:p w14:paraId="4B7A8E29" w14:textId="37AC860C" w:rsidR="00685BFC" w:rsidRDefault="00685BFC"/>
                      <w:p w14:paraId="709F5B50" w14:textId="2C7F0DEA" w:rsidR="00685BFC" w:rsidRDefault="00685BFC"/>
                      <w:p w14:paraId="21459B9B" w14:textId="066F5BBC" w:rsidR="00685BFC" w:rsidRDefault="00685BFC"/>
                      <w:p w14:paraId="791EE747" w14:textId="319B8089" w:rsidR="00685BFC" w:rsidRDefault="00685BFC"/>
                      <w:p w14:paraId="359ED76B" w14:textId="29BB00EF" w:rsidR="00685BFC" w:rsidRDefault="00685BFC"/>
                      <w:p w14:paraId="061F9B3B" w14:textId="0592E813" w:rsidR="00685BFC" w:rsidRDefault="00685BFC"/>
                      <w:p w14:paraId="6FDDD8DF" w14:textId="3336C6FE" w:rsidR="00685BFC" w:rsidRPr="007F2BED" w:rsidRDefault="00685BFC" w:rsidP="007F2BED">
                        <w:pPr>
                          <w:jc w:val="both"/>
                          <w:rPr>
                            <w:rStyle w:val="Strong"/>
                            <w:color w:val="0D6CB9"/>
                            <w:sz w:val="40"/>
                            <w:szCs w:val="40"/>
                          </w:rPr>
                        </w:pPr>
                        <w:r w:rsidRPr="007F2BED">
                          <w:rPr>
                            <w:rStyle w:val="Strong"/>
                            <w:color w:val="0D6CB9"/>
                            <w:sz w:val="40"/>
                            <w:szCs w:val="40"/>
                          </w:rPr>
                          <w:t xml:space="preserve">Submission Deadline </w:t>
                        </w:r>
                        <w:r w:rsidR="003C63DB">
                          <w:rPr>
                            <w:rStyle w:val="Strong"/>
                            <w:color w:val="0D6CB9"/>
                            <w:sz w:val="40"/>
                            <w:szCs w:val="40"/>
                          </w:rPr>
                          <w:t>1</w:t>
                        </w:r>
                        <w:r w:rsidR="00143A58">
                          <w:rPr>
                            <w:rStyle w:val="Strong"/>
                            <w:color w:val="0D6CB9"/>
                            <w:sz w:val="40"/>
                            <w:szCs w:val="40"/>
                          </w:rPr>
                          <w:t>0</w:t>
                        </w:r>
                        <w:r>
                          <w:rPr>
                            <w:rStyle w:val="Strong"/>
                            <w:color w:val="0D6CB9"/>
                            <w:sz w:val="40"/>
                            <w:szCs w:val="40"/>
                          </w:rPr>
                          <w:t>/</w:t>
                        </w:r>
                        <w:r w:rsidR="00143A58">
                          <w:rPr>
                            <w:rStyle w:val="Strong"/>
                            <w:color w:val="0D6CB9"/>
                            <w:sz w:val="40"/>
                            <w:szCs w:val="40"/>
                          </w:rPr>
                          <w:t>3</w:t>
                        </w:r>
                        <w:r>
                          <w:rPr>
                            <w:rStyle w:val="Strong"/>
                            <w:color w:val="0D6CB9"/>
                            <w:sz w:val="40"/>
                            <w:szCs w:val="40"/>
                          </w:rPr>
                          <w:t>/202</w:t>
                        </w:r>
                        <w:r w:rsidR="00143A58">
                          <w:rPr>
                            <w:rStyle w:val="Strong"/>
                            <w:color w:val="0D6CB9"/>
                            <w:sz w:val="40"/>
                            <w:szCs w:val="40"/>
                          </w:rPr>
                          <w:t>2</w:t>
                        </w:r>
                      </w:p>
                    </w:txbxContent>
                  </v:textbox>
                </v:shape>
              </v:group>
            </w:pict>
          </mc:Fallback>
        </mc:AlternateContent>
      </w:r>
      <w:r w:rsidR="007F2BED" w:rsidRPr="00304D29">
        <w:rPr>
          <w:noProof/>
          <w:sz w:val="10"/>
          <w:szCs w:val="10"/>
        </w:rPr>
        <mc:AlternateContent>
          <mc:Choice Requires="wps">
            <w:drawing>
              <wp:anchor distT="0" distB="0" distL="114300" distR="114300" simplePos="0" relativeHeight="251686400" behindDoc="0" locked="0" layoutInCell="1" allowOverlap="1" wp14:anchorId="21CA7017" wp14:editId="39B1E62F">
                <wp:simplePos x="0" y="0"/>
                <wp:positionH relativeFrom="column">
                  <wp:posOffset>2631440</wp:posOffset>
                </wp:positionH>
                <wp:positionV relativeFrom="paragraph">
                  <wp:posOffset>6551930</wp:posOffset>
                </wp:positionV>
                <wp:extent cx="3556000" cy="0"/>
                <wp:effectExtent l="0" t="19050" r="25400" b="19050"/>
                <wp:wrapNone/>
                <wp:docPr id="26" name="Straight Connector 26"/>
                <wp:cNvGraphicFramePr/>
                <a:graphic xmlns:a="http://schemas.openxmlformats.org/drawingml/2006/main">
                  <a:graphicData uri="http://schemas.microsoft.com/office/word/2010/wordprocessingShape">
                    <wps:wsp>
                      <wps:cNvCnPr/>
                      <wps:spPr>
                        <a:xfrm>
                          <a:off x="0" y="0"/>
                          <a:ext cx="3556000" cy="0"/>
                        </a:xfrm>
                        <a:prstGeom prst="line">
                          <a:avLst/>
                        </a:prstGeom>
                        <a:ln w="38100">
                          <a:solidFill>
                            <a:srgbClr val="0D6C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C6F78" id="Straight Connector 2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pt,515.9pt" to="487.2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" strokecolor="#0d6cb9" strokeweight="3pt">
                <v:stroke joinstyle="miter"/>
              </v:line>
            </w:pict>
          </mc:Fallback>
        </mc:AlternateContent>
      </w:r>
      <w:r w:rsidR="007F2BED" w:rsidRPr="00304D29">
        <w:rPr>
          <w:noProof/>
        </w:rPr>
        <w:drawing>
          <wp:anchor distT="0" distB="0" distL="114300" distR="114300" simplePos="0" relativeHeight="251682304" behindDoc="0" locked="0" layoutInCell="1" allowOverlap="1" wp14:anchorId="6EC62BCE" wp14:editId="4E56D405">
            <wp:simplePos x="0" y="0"/>
            <wp:positionH relativeFrom="margin">
              <wp:posOffset>3596640</wp:posOffset>
            </wp:positionH>
            <wp:positionV relativeFrom="paragraph">
              <wp:posOffset>6902450</wp:posOffset>
            </wp:positionV>
            <wp:extent cx="1718310" cy="895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 logo.png"/>
                    <pic:cNvPicPr/>
                  </pic:nvPicPr>
                  <pic:blipFill>
                    <a:blip r:embed="rId11">
                      <a:extLst>
                        <a:ext uri="{28A0092B-C50C-407E-A947-70E740481C1C}">
                          <a14:useLocalDpi xmlns:a14="http://schemas.microsoft.com/office/drawing/2010/main" val="0"/>
                        </a:ext>
                      </a:extLst>
                    </a:blip>
                    <a:stretch>
                      <a:fillRect/>
                    </a:stretch>
                  </pic:blipFill>
                  <pic:spPr>
                    <a:xfrm>
                      <a:off x="0" y="0"/>
                      <a:ext cx="1718310" cy="895350"/>
                    </a:xfrm>
                    <a:prstGeom prst="rect">
                      <a:avLst/>
                    </a:prstGeom>
                  </pic:spPr>
                </pic:pic>
              </a:graphicData>
            </a:graphic>
            <wp14:sizeRelH relativeFrom="margin">
              <wp14:pctWidth>0</wp14:pctWidth>
            </wp14:sizeRelH>
            <wp14:sizeRelV relativeFrom="margin">
              <wp14:pctHeight>0</wp14:pctHeight>
            </wp14:sizeRelV>
          </wp:anchor>
        </w:drawing>
      </w:r>
      <w:r w:rsidR="005A5440" w:rsidRPr="00304D29">
        <w:rPr>
          <w:rFonts w:asciiTheme="minorHAnsi" w:hAnsiTheme="minorHAnsi" w:cstheme="minorHAnsi"/>
          <w:noProof/>
          <w:sz w:val="20"/>
        </w:rPr>
        <mc:AlternateContent>
          <mc:Choice Requires="wps">
            <w:drawing>
              <wp:anchor distT="0" distB="0" distL="114300" distR="114300" simplePos="0" relativeHeight="251658751" behindDoc="0" locked="0" layoutInCell="1" allowOverlap="1" wp14:anchorId="755C5392" wp14:editId="0E76ED56">
                <wp:simplePos x="0" y="0"/>
                <wp:positionH relativeFrom="column">
                  <wp:posOffset>-894080</wp:posOffset>
                </wp:positionH>
                <wp:positionV relativeFrom="paragraph">
                  <wp:posOffset>-975360</wp:posOffset>
                </wp:positionV>
                <wp:extent cx="7762240" cy="8148320"/>
                <wp:effectExtent l="0" t="0" r="10160" b="24130"/>
                <wp:wrapNone/>
                <wp:docPr id="11" name="Rectangle 11"/>
                <wp:cNvGraphicFramePr/>
                <a:graphic xmlns:a="http://schemas.openxmlformats.org/drawingml/2006/main">
                  <a:graphicData uri="http://schemas.microsoft.com/office/word/2010/wordprocessingShape">
                    <wps:wsp>
                      <wps:cNvSpPr/>
                      <wps:spPr>
                        <a:xfrm>
                          <a:off x="0" y="0"/>
                          <a:ext cx="7762240" cy="8148320"/>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58B0B75A" w14:textId="6AB850F2" w:rsidR="00DA14D2" w:rsidRDefault="00DA14D2" w:rsidP="00DA14D2">
                            <w:pPr>
                              <w:jc w:val="center"/>
                            </w:pPr>
                            <w:r>
                              <w:rPr>
                                <w:noProof/>
                              </w:rPr>
                              <w:drawing>
                                <wp:inline distT="0" distB="0" distL="0" distR="0" wp14:anchorId="037BB677" wp14:editId="173F7780">
                                  <wp:extent cx="7566660" cy="504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660" cy="5049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C5392" id="Rectangle 11" o:spid="_x0000_s1029" style="position:absolute;left:0;text-align:left;margin-left:-70.4pt;margin-top:-76.8pt;width:611.2pt;height:641.6pt;z-index:251658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" strokecolor="#1f3763 [1604]" strokeweight="1pt">
                <v:fill r:id="rId14" o:title="" recolor="t" rotate="t" type="frame"/>
                <v:textbox>
                  <w:txbxContent>
                    <w:p w14:paraId="58B0B75A" w14:textId="6AB850F2" w:rsidR="00DA14D2" w:rsidRDefault="00DA14D2" w:rsidP="00DA14D2">
                      <w:pPr>
                        <w:jc w:val="center"/>
                      </w:pPr>
                      <w:r>
                        <w:rPr>
                          <w:noProof/>
                        </w:rPr>
                        <w:drawing>
                          <wp:inline distT="0" distB="0" distL="0" distR="0" wp14:anchorId="037BB677" wp14:editId="173F7780">
                            <wp:extent cx="7566660" cy="504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660" cy="5049520"/>
                                    </a:xfrm>
                                    <a:prstGeom prst="rect">
                                      <a:avLst/>
                                    </a:prstGeom>
                                    <a:noFill/>
                                    <a:ln>
                                      <a:noFill/>
                                    </a:ln>
                                  </pic:spPr>
                                </pic:pic>
                              </a:graphicData>
                            </a:graphic>
                          </wp:inline>
                        </w:drawing>
                      </w:r>
                    </w:p>
                  </w:txbxContent>
                </v:textbox>
              </v:rect>
            </w:pict>
          </mc:Fallback>
        </mc:AlternateContent>
      </w:r>
      <w:r w:rsidR="005A5440" w:rsidRPr="00304D29">
        <w:rPr>
          <w:noProof/>
        </w:rPr>
        <mc:AlternateContent>
          <mc:Choice Requires="wps">
            <w:drawing>
              <wp:anchor distT="0" distB="0" distL="114300" distR="114300" simplePos="0" relativeHeight="251676160" behindDoc="1" locked="0" layoutInCell="1" allowOverlap="1" wp14:anchorId="5409DB12" wp14:editId="0FACCB67">
                <wp:simplePos x="0" y="0"/>
                <wp:positionH relativeFrom="column">
                  <wp:posOffset>-894080</wp:posOffset>
                </wp:positionH>
                <wp:positionV relativeFrom="page">
                  <wp:posOffset>7030720</wp:posOffset>
                </wp:positionV>
                <wp:extent cx="7869555" cy="3479800"/>
                <wp:effectExtent l="0" t="0" r="0" b="6350"/>
                <wp:wrapTopAndBottom/>
                <wp:docPr id="14" name="Rectangle 14" descr="colored rectangle"/>
                <wp:cNvGraphicFramePr/>
                <a:graphic xmlns:a="http://schemas.openxmlformats.org/drawingml/2006/main">
                  <a:graphicData uri="http://schemas.microsoft.com/office/word/2010/wordprocessingShape">
                    <wps:wsp>
                      <wps:cNvSpPr/>
                      <wps:spPr>
                        <a:xfrm>
                          <a:off x="0" y="0"/>
                          <a:ext cx="7869555" cy="3479800"/>
                        </a:xfrm>
                        <a:prstGeom prst="rect">
                          <a:avLst/>
                        </a:prstGeom>
                        <a:solidFill>
                          <a:srgbClr val="0D6C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F3CB8" id="Rectangle 14" o:spid="_x0000_s1026" alt="colored rectangle" style="position:absolute;margin-left:-70.4pt;margin-top:553.6pt;width:619.65pt;height:2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" fillcolor="#0d6cb9" stroked="f" strokeweight="1pt">
                <w10:wrap type="topAndBottom" anchory="page"/>
              </v:rect>
            </w:pict>
          </mc:Fallback>
        </mc:AlternateContent>
      </w:r>
      <w:r w:rsidR="00CA2B0A" w:rsidRPr="00304D29">
        <w:rPr>
          <w:rFonts w:asciiTheme="minorHAnsi" w:hAnsiTheme="minorHAnsi" w:cstheme="minorHAnsi"/>
          <w:sz w:val="20"/>
        </w:rPr>
        <w:br w:type="page"/>
      </w:r>
      <w:bookmarkStart w:id="0" w:name="_Toc525722274"/>
      <w:bookmarkStart w:id="1" w:name="_Toc525588595"/>
      <w:bookmarkStart w:id="2" w:name="_Toc525722275"/>
      <w:bookmarkEnd w:id="0"/>
      <w:r w:rsidR="0022675D" w:rsidRPr="00304D29">
        <w:rPr>
          <w:rFonts w:asciiTheme="minorHAnsi" w:hAnsiTheme="minorHAnsi" w:cstheme="minorHAnsi"/>
          <w:b/>
          <w:bCs/>
          <w:color w:val="0D6CB9"/>
          <w:sz w:val="40"/>
          <w:szCs w:val="40"/>
        </w:rPr>
        <w:lastRenderedPageBreak/>
        <w:t>TEXAS</w:t>
      </w:r>
      <w:r w:rsidR="0057003B" w:rsidRPr="00304D29">
        <w:rPr>
          <w:rFonts w:asciiTheme="minorHAnsi" w:hAnsiTheme="minorHAnsi" w:cstheme="minorHAnsi"/>
          <w:b/>
          <w:bCs/>
          <w:color w:val="0D6CB9"/>
          <w:sz w:val="40"/>
          <w:szCs w:val="40"/>
        </w:rPr>
        <w:t xml:space="preserve"> PARTNERSHIP</w:t>
      </w:r>
      <w:r w:rsidR="004708A0" w:rsidRPr="00304D29">
        <w:rPr>
          <w:rFonts w:asciiTheme="minorHAnsi" w:hAnsiTheme="minorHAnsi" w:cstheme="minorHAnsi"/>
          <w:b/>
          <w:bCs/>
          <w:color w:val="0D6CB9"/>
          <w:sz w:val="40"/>
          <w:szCs w:val="40"/>
        </w:rPr>
        <w:t>S (SB 1882)</w:t>
      </w:r>
      <w:r w:rsidR="0057003B" w:rsidRPr="00304D29">
        <w:rPr>
          <w:rFonts w:asciiTheme="minorHAnsi" w:hAnsiTheme="minorHAnsi" w:cstheme="minorHAnsi"/>
          <w:b/>
          <w:bCs/>
          <w:color w:val="0D6CB9"/>
          <w:sz w:val="40"/>
          <w:szCs w:val="40"/>
        </w:rPr>
        <w:t xml:space="preserve"> BENEFITS </w:t>
      </w:r>
      <w:bookmarkEnd w:id="1"/>
      <w:bookmarkEnd w:id="2"/>
      <w:r w:rsidR="00835673">
        <w:rPr>
          <w:rFonts w:asciiTheme="minorHAnsi" w:hAnsiTheme="minorHAnsi" w:cstheme="minorHAnsi"/>
          <w:b/>
          <w:bCs/>
          <w:color w:val="0D6CB9"/>
          <w:sz w:val="40"/>
          <w:szCs w:val="40"/>
        </w:rPr>
        <w:t>MONITORING</w:t>
      </w:r>
    </w:p>
    <w:p w14:paraId="275CA210" w14:textId="77777777" w:rsidR="00847176" w:rsidRDefault="00847176" w:rsidP="0057003B">
      <w:pPr>
        <w:pStyle w:val="Normal1"/>
        <w:rPr>
          <w:rFonts w:asciiTheme="minorHAnsi" w:hAnsiTheme="minorHAnsi" w:cstheme="minorHAnsi"/>
          <w:b/>
          <w:color w:val="4472C4" w:themeColor="accent1"/>
          <w:sz w:val="28"/>
          <w:szCs w:val="22"/>
        </w:rPr>
      </w:pPr>
    </w:p>
    <w:p w14:paraId="6606FA6F" w14:textId="71DBA12D" w:rsidR="0057003B" w:rsidRPr="00304D29" w:rsidRDefault="0057003B" w:rsidP="00847176">
      <w:pPr>
        <w:pStyle w:val="Normal1"/>
        <w:jc w:val="center"/>
        <w:rPr>
          <w:rFonts w:asciiTheme="minorHAnsi" w:hAnsiTheme="minorHAnsi" w:cstheme="minorHAnsi"/>
          <w:color w:val="4472C4" w:themeColor="accent1"/>
          <w:sz w:val="28"/>
          <w:szCs w:val="22"/>
        </w:rPr>
      </w:pPr>
      <w:r w:rsidRPr="00304D29">
        <w:rPr>
          <w:rFonts w:asciiTheme="minorHAnsi" w:hAnsiTheme="minorHAnsi" w:cstheme="minorHAnsi"/>
          <w:b/>
          <w:color w:val="4472C4" w:themeColor="accent1"/>
          <w:sz w:val="28"/>
          <w:szCs w:val="22"/>
        </w:rPr>
        <w:t>Instructions</w:t>
      </w:r>
      <w:r w:rsidR="00704674">
        <w:rPr>
          <w:rFonts w:asciiTheme="minorHAnsi" w:hAnsiTheme="minorHAnsi" w:cstheme="minorHAnsi"/>
          <w:b/>
          <w:color w:val="4472C4" w:themeColor="accent1"/>
          <w:sz w:val="28"/>
          <w:szCs w:val="22"/>
        </w:rPr>
        <w:t xml:space="preserve"> </w:t>
      </w:r>
    </w:p>
    <w:p w14:paraId="34C269F6" w14:textId="306EFAD5" w:rsidR="0057003B" w:rsidRDefault="0079497D" w:rsidP="0057003B">
      <w:pPr>
        <w:pStyle w:val="Normal1"/>
        <w:rPr>
          <w:rFonts w:asciiTheme="minorHAnsi" w:hAnsiTheme="minorHAnsi" w:cstheme="minorHAnsi"/>
          <w:sz w:val="22"/>
          <w:szCs w:val="22"/>
        </w:rPr>
      </w:pPr>
      <w:r>
        <w:rPr>
          <w:rFonts w:asciiTheme="minorHAnsi" w:hAnsiTheme="minorHAnsi" w:cstheme="minorHAnsi"/>
          <w:sz w:val="22"/>
          <w:szCs w:val="22"/>
        </w:rPr>
        <w:t xml:space="preserve">Annually, the Texas Education Agency will monitor districts receiving Texas </w:t>
      </w:r>
      <w:r w:rsidR="0057003B" w:rsidRPr="00304D29">
        <w:rPr>
          <w:rFonts w:asciiTheme="minorHAnsi" w:hAnsiTheme="minorHAnsi" w:cstheme="minorHAnsi"/>
          <w:sz w:val="22"/>
          <w:szCs w:val="22"/>
        </w:rPr>
        <w:t>Partnership</w:t>
      </w:r>
      <w:r w:rsidR="004708A0" w:rsidRPr="00304D29">
        <w:rPr>
          <w:rFonts w:asciiTheme="minorHAnsi" w:hAnsiTheme="minorHAnsi" w:cstheme="minorHAnsi"/>
          <w:sz w:val="22"/>
          <w:szCs w:val="22"/>
        </w:rPr>
        <w:t>s (SB 1882)</w:t>
      </w:r>
      <w:r w:rsidR="0057003B" w:rsidRPr="00304D29">
        <w:rPr>
          <w:rFonts w:asciiTheme="minorHAnsi" w:hAnsiTheme="minorHAnsi" w:cstheme="minorHAnsi"/>
          <w:sz w:val="22"/>
          <w:szCs w:val="22"/>
        </w:rPr>
        <w:t xml:space="preserve"> benefits</w:t>
      </w:r>
      <w:r>
        <w:rPr>
          <w:rFonts w:asciiTheme="minorHAnsi" w:hAnsiTheme="minorHAnsi" w:cstheme="minorHAnsi"/>
          <w:sz w:val="22"/>
          <w:szCs w:val="22"/>
        </w:rPr>
        <w:t xml:space="preserve"> to ensure that the </w:t>
      </w:r>
      <w:r w:rsidR="0002152C">
        <w:rPr>
          <w:rFonts w:asciiTheme="minorHAnsi" w:hAnsiTheme="minorHAnsi" w:cstheme="minorHAnsi"/>
          <w:sz w:val="22"/>
          <w:szCs w:val="22"/>
        </w:rPr>
        <w:t xml:space="preserve">district continuously meets </w:t>
      </w:r>
      <w:r w:rsidR="00F374E7">
        <w:rPr>
          <w:rFonts w:asciiTheme="minorHAnsi" w:hAnsiTheme="minorHAnsi" w:cstheme="minorHAnsi"/>
          <w:sz w:val="22"/>
          <w:szCs w:val="22"/>
        </w:rPr>
        <w:t>benefits eligibility requirements described in law and rule</w:t>
      </w:r>
      <w:r w:rsidR="0057003B" w:rsidRPr="00304D29">
        <w:rPr>
          <w:rFonts w:asciiTheme="minorHAnsi" w:hAnsiTheme="minorHAnsi" w:cstheme="minorHAnsi"/>
          <w:sz w:val="22"/>
          <w:szCs w:val="22"/>
        </w:rPr>
        <w:t xml:space="preserve">. </w:t>
      </w:r>
    </w:p>
    <w:p w14:paraId="2C998529" w14:textId="18965030" w:rsidR="00A16501" w:rsidRDefault="00A16501" w:rsidP="0057003B">
      <w:pPr>
        <w:pStyle w:val="Normal1"/>
        <w:rPr>
          <w:rFonts w:asciiTheme="minorHAnsi" w:hAnsiTheme="minorHAnsi" w:cstheme="minorHAnsi"/>
          <w:sz w:val="22"/>
          <w:szCs w:val="22"/>
        </w:rPr>
      </w:pPr>
    </w:p>
    <w:p w14:paraId="598EF031" w14:textId="0AB101C1" w:rsidR="00A16501" w:rsidRDefault="00A16501" w:rsidP="0057003B">
      <w:pPr>
        <w:pStyle w:val="Normal1"/>
        <w:rPr>
          <w:rFonts w:asciiTheme="minorHAnsi" w:hAnsiTheme="minorHAnsi" w:cstheme="minorHAnsi"/>
          <w:sz w:val="22"/>
          <w:szCs w:val="22"/>
        </w:rPr>
      </w:pPr>
      <w:r>
        <w:rPr>
          <w:rFonts w:asciiTheme="minorHAnsi" w:hAnsiTheme="minorHAnsi" w:cstheme="minorHAnsi"/>
          <w:sz w:val="22"/>
          <w:szCs w:val="22"/>
        </w:rPr>
        <w:t xml:space="preserve">Districts will respond to the questions regarding their charter authorizing policies and practices </w:t>
      </w:r>
      <w:r w:rsidR="00872697">
        <w:rPr>
          <w:rFonts w:asciiTheme="minorHAnsi" w:hAnsiTheme="minorHAnsi" w:cstheme="minorHAnsi"/>
          <w:sz w:val="22"/>
          <w:szCs w:val="22"/>
        </w:rPr>
        <w:t>included in this form</w:t>
      </w:r>
      <w:r w:rsidR="006C7F72">
        <w:rPr>
          <w:rFonts w:asciiTheme="minorHAnsi" w:hAnsiTheme="minorHAnsi" w:cstheme="minorHAnsi"/>
          <w:sz w:val="22"/>
          <w:szCs w:val="22"/>
        </w:rPr>
        <w:t>,</w:t>
      </w:r>
      <w:r w:rsidR="00872697">
        <w:rPr>
          <w:rFonts w:asciiTheme="minorHAnsi" w:hAnsiTheme="minorHAnsi" w:cstheme="minorHAnsi"/>
          <w:sz w:val="22"/>
          <w:szCs w:val="22"/>
        </w:rPr>
        <w:t xml:space="preserve"> attach artifacts that demonstrate the</w:t>
      </w:r>
      <w:r w:rsidR="00C75559">
        <w:rPr>
          <w:rFonts w:asciiTheme="minorHAnsi" w:hAnsiTheme="minorHAnsi" w:cstheme="minorHAnsi"/>
          <w:sz w:val="22"/>
          <w:szCs w:val="22"/>
        </w:rPr>
        <w:t xml:space="preserve"> implementation of these practices</w:t>
      </w:r>
      <w:r w:rsidR="006C7F72">
        <w:rPr>
          <w:rFonts w:asciiTheme="minorHAnsi" w:hAnsiTheme="minorHAnsi" w:cstheme="minorHAnsi"/>
          <w:sz w:val="22"/>
          <w:szCs w:val="22"/>
        </w:rPr>
        <w:t>, and submit this form and attachments to the agency</w:t>
      </w:r>
      <w:r w:rsidR="00C75559">
        <w:rPr>
          <w:rFonts w:asciiTheme="minorHAnsi" w:hAnsiTheme="minorHAnsi" w:cstheme="minorHAnsi"/>
          <w:sz w:val="22"/>
          <w:szCs w:val="22"/>
        </w:rPr>
        <w:t xml:space="preserve">. </w:t>
      </w:r>
    </w:p>
    <w:p w14:paraId="5C81330D" w14:textId="77777777" w:rsidR="00445F59" w:rsidRPr="00445F59" w:rsidRDefault="00445F59" w:rsidP="0057003B">
      <w:pPr>
        <w:pStyle w:val="Normal1"/>
        <w:rPr>
          <w:rFonts w:asciiTheme="minorHAnsi" w:hAnsiTheme="minorHAnsi" w:cstheme="minorHAnsi"/>
          <w:sz w:val="22"/>
          <w:szCs w:val="22"/>
        </w:rPr>
      </w:pPr>
    </w:p>
    <w:p w14:paraId="432FFCAF" w14:textId="33398C90" w:rsidR="00BD4E96" w:rsidRPr="00847176" w:rsidRDefault="00847176" w:rsidP="0057003B">
      <w:pPr>
        <w:pStyle w:val="Normal1"/>
        <w:rPr>
          <w:rFonts w:asciiTheme="minorHAnsi" w:hAnsiTheme="minorHAnsi" w:cstheme="minorHAnsi"/>
          <w:b/>
          <w:color w:val="4472C4" w:themeColor="accent1"/>
          <w:szCs w:val="20"/>
          <w:u w:val="single"/>
        </w:rPr>
      </w:pPr>
      <w:r w:rsidRPr="00847176">
        <w:rPr>
          <w:rFonts w:asciiTheme="minorHAnsi" w:hAnsiTheme="minorHAnsi" w:cstheme="minorHAnsi"/>
          <w:b/>
          <w:color w:val="4472C4" w:themeColor="accent1"/>
          <w:szCs w:val="20"/>
          <w:u w:val="single"/>
        </w:rPr>
        <w:t>Implementation Artifacts</w:t>
      </w:r>
    </w:p>
    <w:p w14:paraId="049B7501" w14:textId="13A0D54C" w:rsidR="00AC3915" w:rsidRDefault="00E84926" w:rsidP="0057003B">
      <w:pPr>
        <w:pStyle w:val="Normal1"/>
        <w:rPr>
          <w:rFonts w:asciiTheme="minorHAnsi" w:hAnsiTheme="minorHAnsi" w:cstheme="minorHAnsi"/>
          <w:sz w:val="22"/>
          <w:szCs w:val="22"/>
        </w:rPr>
      </w:pPr>
      <w:r>
        <w:rPr>
          <w:rFonts w:asciiTheme="minorHAnsi" w:hAnsiTheme="minorHAnsi" w:cstheme="minorHAnsi"/>
          <w:sz w:val="22"/>
          <w:szCs w:val="22"/>
        </w:rPr>
        <w:t xml:space="preserve">The district will attach </w:t>
      </w:r>
      <w:r w:rsidR="00632BF7">
        <w:rPr>
          <w:rFonts w:asciiTheme="minorHAnsi" w:hAnsiTheme="minorHAnsi" w:cstheme="minorHAnsi"/>
          <w:sz w:val="22"/>
          <w:szCs w:val="22"/>
        </w:rPr>
        <w:t xml:space="preserve">an artifact or </w:t>
      </w:r>
      <w:r>
        <w:rPr>
          <w:rFonts w:asciiTheme="minorHAnsi" w:hAnsiTheme="minorHAnsi" w:cstheme="minorHAnsi"/>
          <w:sz w:val="22"/>
          <w:szCs w:val="22"/>
        </w:rPr>
        <w:t>artifacts that</w:t>
      </w:r>
      <w:r w:rsidR="006F6362">
        <w:rPr>
          <w:rFonts w:asciiTheme="minorHAnsi" w:hAnsiTheme="minorHAnsi" w:cstheme="minorHAnsi"/>
          <w:sz w:val="22"/>
          <w:szCs w:val="22"/>
        </w:rPr>
        <w:t xml:space="preserve"> </w:t>
      </w:r>
      <w:r w:rsidR="00632BF7">
        <w:rPr>
          <w:rFonts w:asciiTheme="minorHAnsi" w:hAnsiTheme="minorHAnsi" w:cstheme="minorHAnsi"/>
          <w:sz w:val="22"/>
          <w:szCs w:val="22"/>
        </w:rPr>
        <w:t>represent</w:t>
      </w:r>
      <w:r w:rsidR="006F6362">
        <w:rPr>
          <w:rFonts w:asciiTheme="minorHAnsi" w:hAnsiTheme="minorHAnsi" w:cstheme="minorHAnsi"/>
          <w:sz w:val="22"/>
          <w:szCs w:val="22"/>
        </w:rPr>
        <w:t xml:space="preserve"> the district’s current implementation of </w:t>
      </w:r>
      <w:r w:rsidR="00B519CF">
        <w:rPr>
          <w:rFonts w:asciiTheme="minorHAnsi" w:hAnsiTheme="minorHAnsi" w:cstheme="minorHAnsi"/>
          <w:sz w:val="22"/>
          <w:szCs w:val="22"/>
        </w:rPr>
        <w:t xml:space="preserve">their charter authorizing oversight and evaluation practices. The district can choose any artifact that </w:t>
      </w:r>
      <w:r w:rsidR="00E22E2A">
        <w:rPr>
          <w:rFonts w:asciiTheme="minorHAnsi" w:hAnsiTheme="minorHAnsi" w:cstheme="minorHAnsi"/>
          <w:sz w:val="22"/>
          <w:szCs w:val="22"/>
        </w:rPr>
        <w:t>demonstrates current practice, which may include (but is not limited to)</w:t>
      </w:r>
      <w:r w:rsidR="00CA537F">
        <w:rPr>
          <w:rFonts w:asciiTheme="minorHAnsi" w:hAnsiTheme="minorHAnsi" w:cstheme="minorHAnsi"/>
          <w:sz w:val="22"/>
          <w:szCs w:val="22"/>
        </w:rPr>
        <w:t xml:space="preserve"> the annual campus evaluation report</w:t>
      </w:r>
      <w:r w:rsidR="001142A6">
        <w:rPr>
          <w:rStyle w:val="FootnoteReference"/>
          <w:rFonts w:asciiTheme="minorHAnsi" w:hAnsiTheme="minorHAnsi" w:cstheme="minorHAnsi"/>
          <w:sz w:val="22"/>
          <w:szCs w:val="22"/>
        </w:rPr>
        <w:footnoteReference w:id="2"/>
      </w:r>
      <w:r w:rsidR="00CA537F">
        <w:rPr>
          <w:rFonts w:asciiTheme="minorHAnsi" w:hAnsiTheme="minorHAnsi" w:cstheme="minorHAnsi"/>
          <w:sz w:val="22"/>
          <w:szCs w:val="22"/>
        </w:rPr>
        <w:t xml:space="preserve"> prepared by the </w:t>
      </w:r>
      <w:r w:rsidR="00745539">
        <w:rPr>
          <w:rFonts w:asciiTheme="minorHAnsi" w:hAnsiTheme="minorHAnsi" w:cstheme="minorHAnsi"/>
          <w:sz w:val="22"/>
          <w:szCs w:val="22"/>
        </w:rPr>
        <w:t>district</w:t>
      </w:r>
      <w:r w:rsidR="00441FB2">
        <w:rPr>
          <w:rFonts w:asciiTheme="minorHAnsi" w:hAnsiTheme="minorHAnsi" w:cstheme="minorHAnsi"/>
          <w:sz w:val="22"/>
          <w:szCs w:val="22"/>
        </w:rPr>
        <w:t>.</w:t>
      </w:r>
      <w:r w:rsidR="00632BF7">
        <w:rPr>
          <w:rFonts w:asciiTheme="minorHAnsi" w:hAnsiTheme="minorHAnsi" w:cstheme="minorHAnsi"/>
          <w:sz w:val="22"/>
          <w:szCs w:val="22"/>
        </w:rPr>
        <w:t xml:space="preserve"> </w:t>
      </w:r>
      <w:r w:rsidR="009A7F59" w:rsidRPr="00441FB2">
        <w:rPr>
          <w:rFonts w:asciiTheme="minorHAnsi" w:hAnsiTheme="minorHAnsi" w:cstheme="minorHAnsi"/>
          <w:b/>
          <w:bCs/>
          <w:sz w:val="22"/>
          <w:szCs w:val="22"/>
        </w:rPr>
        <w:t>Districts should not create an artifact that was not used in practice</w:t>
      </w:r>
      <w:r w:rsidR="00036AAB" w:rsidRPr="00441FB2">
        <w:rPr>
          <w:rFonts w:asciiTheme="minorHAnsi" w:hAnsiTheme="minorHAnsi" w:cstheme="minorHAnsi"/>
          <w:b/>
          <w:bCs/>
          <w:sz w:val="22"/>
          <w:szCs w:val="22"/>
        </w:rPr>
        <w:t xml:space="preserve"> to complete this monitoring request, and if no artifacts exist, the district should note this in the question response.</w:t>
      </w:r>
    </w:p>
    <w:p w14:paraId="64A2DD08" w14:textId="64B60839" w:rsidR="00847176" w:rsidRDefault="00847176" w:rsidP="0057003B">
      <w:pPr>
        <w:pStyle w:val="Normal1"/>
        <w:rPr>
          <w:rFonts w:asciiTheme="minorHAnsi" w:hAnsiTheme="minorHAnsi" w:cstheme="minorHAnsi"/>
          <w:sz w:val="22"/>
          <w:szCs w:val="22"/>
        </w:rPr>
      </w:pPr>
    </w:p>
    <w:p w14:paraId="36666679" w14:textId="767EA51B" w:rsidR="00847176" w:rsidRPr="00847176" w:rsidRDefault="00847176" w:rsidP="0057003B">
      <w:pPr>
        <w:pStyle w:val="Normal1"/>
        <w:rPr>
          <w:rFonts w:asciiTheme="minorHAnsi" w:hAnsiTheme="minorHAnsi" w:cstheme="minorHAnsi"/>
          <w:b/>
          <w:color w:val="4472C4" w:themeColor="accent1"/>
          <w:szCs w:val="20"/>
          <w:u w:val="single"/>
        </w:rPr>
      </w:pPr>
      <w:r>
        <w:rPr>
          <w:rFonts w:asciiTheme="minorHAnsi" w:hAnsiTheme="minorHAnsi" w:cstheme="minorHAnsi"/>
          <w:b/>
          <w:color w:val="4472C4" w:themeColor="accent1"/>
          <w:szCs w:val="20"/>
          <w:u w:val="single"/>
        </w:rPr>
        <w:t>Monitoring Timeline</w:t>
      </w:r>
    </w:p>
    <w:p w14:paraId="297A634A" w14:textId="62571B7D" w:rsidR="0057003B" w:rsidRDefault="0057003B" w:rsidP="0057003B">
      <w:pPr>
        <w:pStyle w:val="CommentText"/>
        <w:rPr>
          <w:rFonts w:asciiTheme="minorHAnsi" w:hAnsiTheme="minorHAnsi" w:cstheme="minorHAnsi"/>
          <w:sz w:val="22"/>
          <w:szCs w:val="22"/>
        </w:rPr>
      </w:pPr>
      <w:r w:rsidRPr="00304D29">
        <w:rPr>
          <w:rFonts w:asciiTheme="minorHAnsi" w:hAnsiTheme="minorHAnsi" w:cstheme="minorHAnsi"/>
          <w:sz w:val="22"/>
          <w:szCs w:val="22"/>
        </w:rPr>
        <w:t>Districts must submit this completed document along with the corresponding attachments</w:t>
      </w:r>
      <w:r w:rsidR="00601838">
        <w:rPr>
          <w:rFonts w:asciiTheme="minorHAnsi" w:hAnsiTheme="minorHAnsi" w:cstheme="minorHAnsi"/>
          <w:sz w:val="22"/>
          <w:szCs w:val="22"/>
        </w:rPr>
        <w:t xml:space="preserve"> to </w:t>
      </w:r>
      <w:r w:rsidR="00601838" w:rsidRPr="00601838">
        <w:rPr>
          <w:rFonts w:asciiTheme="minorHAnsi" w:hAnsiTheme="minorHAnsi" w:cstheme="minorHAnsi"/>
          <w:b/>
          <w:bCs/>
          <w:sz w:val="22"/>
          <w:szCs w:val="22"/>
        </w:rPr>
        <w:t>TXP@tea.texas.gov</w:t>
      </w:r>
      <w:r w:rsidRPr="00601838">
        <w:rPr>
          <w:rFonts w:asciiTheme="minorHAnsi" w:hAnsiTheme="minorHAnsi" w:cstheme="minorHAnsi"/>
          <w:b/>
          <w:bCs/>
          <w:sz w:val="22"/>
          <w:szCs w:val="22"/>
        </w:rPr>
        <w:t xml:space="preserve"> by</w:t>
      </w:r>
      <w:r w:rsidR="00A07BF3" w:rsidRPr="00304D29">
        <w:rPr>
          <w:rFonts w:asciiTheme="minorHAnsi" w:hAnsiTheme="minorHAnsi" w:cstheme="minorHAnsi"/>
          <w:sz w:val="22"/>
          <w:szCs w:val="22"/>
        </w:rPr>
        <w:t xml:space="preserve"> </w:t>
      </w:r>
      <w:r w:rsidR="00143A58">
        <w:rPr>
          <w:rFonts w:asciiTheme="minorHAnsi" w:hAnsiTheme="minorHAnsi" w:cstheme="minorHAnsi"/>
          <w:b/>
          <w:bCs/>
          <w:sz w:val="22"/>
          <w:szCs w:val="22"/>
        </w:rPr>
        <w:t>October 3, 2022</w:t>
      </w:r>
      <w:r w:rsidR="009D2EA9" w:rsidRPr="00601838">
        <w:rPr>
          <w:rFonts w:asciiTheme="minorHAnsi" w:hAnsiTheme="minorHAnsi" w:cstheme="minorHAnsi"/>
          <w:b/>
          <w:bCs/>
          <w:sz w:val="22"/>
          <w:szCs w:val="22"/>
        </w:rPr>
        <w:t xml:space="preserve"> (5:00 PM</w:t>
      </w:r>
      <w:r w:rsidR="006833DA" w:rsidRPr="00601838">
        <w:rPr>
          <w:rFonts w:asciiTheme="minorHAnsi" w:hAnsiTheme="minorHAnsi" w:cstheme="minorHAnsi"/>
          <w:b/>
          <w:bCs/>
          <w:sz w:val="22"/>
          <w:szCs w:val="22"/>
        </w:rPr>
        <w:t>).</w:t>
      </w:r>
      <w:r w:rsidRPr="00304D29">
        <w:rPr>
          <w:rFonts w:asciiTheme="minorHAnsi" w:hAnsiTheme="minorHAnsi" w:cstheme="minorHAnsi"/>
          <w:sz w:val="22"/>
          <w:szCs w:val="22"/>
        </w:rPr>
        <w:t xml:space="preserve"> </w:t>
      </w:r>
      <w:r w:rsidR="009D2EA9" w:rsidRPr="00304D29">
        <w:rPr>
          <w:rFonts w:asciiTheme="minorHAnsi" w:hAnsiTheme="minorHAnsi" w:cstheme="minorHAnsi"/>
          <w:sz w:val="22"/>
          <w:szCs w:val="22"/>
        </w:rPr>
        <w:t>TEA will notify districts of</w:t>
      </w:r>
      <w:r w:rsidR="001D11DD">
        <w:rPr>
          <w:rFonts w:asciiTheme="minorHAnsi" w:hAnsiTheme="minorHAnsi" w:cstheme="minorHAnsi"/>
          <w:sz w:val="22"/>
          <w:szCs w:val="22"/>
        </w:rPr>
        <w:t xml:space="preserve"> continued</w:t>
      </w:r>
      <w:r w:rsidR="009D2EA9" w:rsidRPr="00304D29">
        <w:rPr>
          <w:rFonts w:asciiTheme="minorHAnsi" w:hAnsiTheme="minorHAnsi" w:cstheme="minorHAnsi"/>
          <w:sz w:val="22"/>
          <w:szCs w:val="22"/>
        </w:rPr>
        <w:t xml:space="preserve"> </w:t>
      </w:r>
      <w:r w:rsidR="005321B6" w:rsidRPr="00304D29">
        <w:rPr>
          <w:rFonts w:asciiTheme="minorHAnsi" w:hAnsiTheme="minorHAnsi" w:cstheme="minorHAnsi"/>
          <w:sz w:val="22"/>
          <w:szCs w:val="22"/>
        </w:rPr>
        <w:t>eligibility for</w:t>
      </w:r>
      <w:r w:rsidR="009D2EA9" w:rsidRPr="00304D29">
        <w:rPr>
          <w:rFonts w:asciiTheme="minorHAnsi" w:hAnsiTheme="minorHAnsi" w:cstheme="minorHAnsi"/>
          <w:sz w:val="22"/>
          <w:szCs w:val="22"/>
        </w:rPr>
        <w:t xml:space="preserve"> benefits</w:t>
      </w:r>
      <w:r w:rsidR="006833DA" w:rsidRPr="00304D29">
        <w:rPr>
          <w:rFonts w:asciiTheme="minorHAnsi" w:hAnsiTheme="minorHAnsi" w:cstheme="minorHAnsi"/>
          <w:sz w:val="22"/>
          <w:szCs w:val="22"/>
        </w:rPr>
        <w:t xml:space="preserve"> </w:t>
      </w:r>
      <w:r w:rsidR="001D11DD">
        <w:rPr>
          <w:rFonts w:asciiTheme="minorHAnsi" w:eastAsia="Times New Roman" w:hAnsiTheme="minorHAnsi" w:cstheme="minorHAnsi"/>
          <w:color w:val="000000"/>
          <w:sz w:val="22"/>
          <w:szCs w:val="22"/>
        </w:rPr>
        <w:t xml:space="preserve">and any required actions to maintain benefits </w:t>
      </w:r>
      <w:r w:rsidR="001D11DD" w:rsidRPr="00BE4188">
        <w:rPr>
          <w:rFonts w:asciiTheme="minorHAnsi" w:eastAsia="Times New Roman" w:hAnsiTheme="minorHAnsi" w:cstheme="minorHAnsi"/>
          <w:color w:val="000000"/>
          <w:sz w:val="22"/>
          <w:szCs w:val="22"/>
        </w:rPr>
        <w:t>eligibility</w:t>
      </w:r>
      <w:r w:rsidR="009D2EA9" w:rsidRPr="00BE4188">
        <w:rPr>
          <w:rFonts w:asciiTheme="minorHAnsi" w:hAnsiTheme="minorHAnsi" w:cstheme="minorHAnsi"/>
          <w:sz w:val="22"/>
          <w:szCs w:val="22"/>
        </w:rPr>
        <w:t xml:space="preserve"> by </w:t>
      </w:r>
      <w:r w:rsidR="00CC7328">
        <w:rPr>
          <w:rFonts w:asciiTheme="minorHAnsi" w:hAnsiTheme="minorHAnsi" w:cstheme="minorHAnsi"/>
          <w:sz w:val="22"/>
          <w:szCs w:val="22"/>
        </w:rPr>
        <w:t>November</w:t>
      </w:r>
      <w:r w:rsidR="005E52CF">
        <w:rPr>
          <w:rFonts w:asciiTheme="minorHAnsi" w:hAnsiTheme="minorHAnsi" w:cstheme="minorHAnsi"/>
          <w:sz w:val="22"/>
          <w:szCs w:val="22"/>
        </w:rPr>
        <w:t xml:space="preserve"> 1</w:t>
      </w:r>
      <w:r w:rsidR="00CC7328">
        <w:rPr>
          <w:rFonts w:asciiTheme="minorHAnsi" w:hAnsiTheme="minorHAnsi" w:cstheme="minorHAnsi"/>
          <w:sz w:val="22"/>
          <w:szCs w:val="22"/>
        </w:rPr>
        <w:t>8</w:t>
      </w:r>
      <w:r w:rsidR="005E52CF">
        <w:rPr>
          <w:rFonts w:asciiTheme="minorHAnsi" w:hAnsiTheme="minorHAnsi" w:cstheme="minorHAnsi"/>
          <w:sz w:val="22"/>
          <w:szCs w:val="22"/>
        </w:rPr>
        <w:t>, 202</w:t>
      </w:r>
      <w:r w:rsidR="00CC7328">
        <w:rPr>
          <w:rFonts w:asciiTheme="minorHAnsi" w:hAnsiTheme="minorHAnsi" w:cstheme="minorHAnsi"/>
          <w:sz w:val="22"/>
          <w:szCs w:val="22"/>
        </w:rPr>
        <w:t>2</w:t>
      </w:r>
      <w:r w:rsidR="009D2EA9" w:rsidRPr="00BE4188">
        <w:rPr>
          <w:rFonts w:asciiTheme="minorHAnsi" w:hAnsiTheme="minorHAnsi" w:cstheme="minorHAnsi"/>
          <w:sz w:val="22"/>
          <w:szCs w:val="22"/>
        </w:rPr>
        <w:t>.</w:t>
      </w:r>
      <w:r w:rsidR="001D11DD" w:rsidRPr="00BE4188">
        <w:rPr>
          <w:rFonts w:asciiTheme="minorHAnsi" w:hAnsiTheme="minorHAnsi" w:cstheme="minorHAnsi"/>
          <w:sz w:val="22"/>
          <w:szCs w:val="22"/>
        </w:rPr>
        <w:t xml:space="preserve"> </w:t>
      </w:r>
      <w:r w:rsidR="00C520C8" w:rsidRPr="00BE4188">
        <w:rPr>
          <w:rFonts w:asciiTheme="minorHAnsi" w:hAnsiTheme="minorHAnsi" w:cstheme="minorHAnsi"/>
          <w:sz w:val="22"/>
          <w:szCs w:val="22"/>
        </w:rPr>
        <w:t xml:space="preserve">Table 1, below, shows the timeline for </w:t>
      </w:r>
      <w:r w:rsidR="00BE4188">
        <w:rPr>
          <w:rFonts w:asciiTheme="minorHAnsi" w:hAnsiTheme="minorHAnsi" w:cstheme="minorHAnsi"/>
          <w:sz w:val="22"/>
          <w:szCs w:val="22"/>
        </w:rPr>
        <w:t>the monitoring process</w:t>
      </w:r>
      <w:r w:rsidR="00C520C8" w:rsidRPr="00BE4188">
        <w:rPr>
          <w:rFonts w:asciiTheme="minorHAnsi" w:hAnsiTheme="minorHAnsi" w:cstheme="minorHAnsi"/>
          <w:sz w:val="22"/>
          <w:szCs w:val="22"/>
        </w:rPr>
        <w:t>.</w:t>
      </w:r>
    </w:p>
    <w:p w14:paraId="7E464183" w14:textId="314AACF9" w:rsidR="00C520C8" w:rsidRPr="00304D29" w:rsidRDefault="00C520C8" w:rsidP="00C520C8">
      <w:pPr>
        <w:spacing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b/>
          <w:bCs/>
          <w:color w:val="000000"/>
        </w:rPr>
        <w:t xml:space="preserve">Table 1. </w:t>
      </w:r>
      <w:r w:rsidR="00BE4188">
        <w:rPr>
          <w:rFonts w:asciiTheme="minorHAnsi" w:eastAsia="Times New Roman" w:hAnsiTheme="minorHAnsi" w:cstheme="minorHAnsi"/>
          <w:b/>
          <w:bCs/>
          <w:color w:val="000000"/>
        </w:rPr>
        <w:t>Monitoring</w:t>
      </w:r>
      <w:r w:rsidRPr="00304D29">
        <w:rPr>
          <w:rFonts w:asciiTheme="minorHAnsi" w:eastAsia="Times New Roman" w:hAnsiTheme="minorHAnsi" w:cstheme="minorHAnsi"/>
          <w:b/>
          <w:bCs/>
          <w:color w:val="000000"/>
        </w:rPr>
        <w:t xml:space="preserve"> Timeline for </w:t>
      </w:r>
      <w:r w:rsidR="004708A0" w:rsidRPr="00304D29">
        <w:rPr>
          <w:rFonts w:asciiTheme="minorHAnsi" w:eastAsia="Times New Roman" w:hAnsiTheme="minorHAnsi" w:cstheme="minorHAnsi"/>
          <w:b/>
          <w:bCs/>
          <w:color w:val="000000"/>
        </w:rPr>
        <w:t>Texas Partnerships</w:t>
      </w:r>
      <w:r w:rsidRPr="00304D29">
        <w:rPr>
          <w:rFonts w:asciiTheme="minorHAnsi" w:eastAsia="Times New Roman" w:hAnsiTheme="minorHAnsi" w:cstheme="minorHAnsi"/>
          <w:b/>
          <w:bCs/>
          <w:color w:val="000000"/>
        </w:rPr>
        <w:t xml:space="preserve"> Benefits</w:t>
      </w:r>
    </w:p>
    <w:tbl>
      <w:tblPr>
        <w:tblW w:w="0" w:type="auto"/>
        <w:tblCellMar>
          <w:top w:w="15" w:type="dxa"/>
          <w:left w:w="15" w:type="dxa"/>
          <w:bottom w:w="15" w:type="dxa"/>
          <w:right w:w="15" w:type="dxa"/>
        </w:tblCellMar>
        <w:tblLook w:val="04A0" w:firstRow="1" w:lastRow="0" w:firstColumn="1" w:lastColumn="0" w:noHBand="0" w:noVBand="1"/>
      </w:tblPr>
      <w:tblGrid>
        <w:gridCol w:w="4490"/>
        <w:gridCol w:w="4850"/>
      </w:tblGrid>
      <w:tr w:rsidR="00C520C8" w:rsidRPr="00304D29" w14:paraId="42ACE5EA" w14:textId="77777777" w:rsidTr="00BE4188">
        <w:tc>
          <w:tcPr>
            <w:tcW w:w="4490" w:type="dxa"/>
            <w:tcBorders>
              <w:top w:val="single" w:sz="8" w:space="0" w:color="000000"/>
              <w:left w:val="single" w:sz="8" w:space="0" w:color="000000"/>
              <w:bottom w:val="single" w:sz="8" w:space="0" w:color="000000"/>
              <w:right w:val="single" w:sz="8" w:space="0" w:color="000000"/>
            </w:tcBorders>
            <w:shd w:val="clear" w:color="auto" w:fill="FFC000" w:themeFill="accent4"/>
            <w:tcMar>
              <w:top w:w="100" w:type="dxa"/>
              <w:left w:w="100" w:type="dxa"/>
              <w:bottom w:w="100" w:type="dxa"/>
              <w:right w:w="100" w:type="dxa"/>
            </w:tcMar>
            <w:hideMark/>
          </w:tcPr>
          <w:p w14:paraId="684C43BC" w14:textId="77777777" w:rsidR="00C520C8" w:rsidRPr="00304D29" w:rsidRDefault="00C520C8" w:rsidP="00C520C8">
            <w:pPr>
              <w:spacing w:after="0" w:line="240" w:lineRule="auto"/>
              <w:jc w:val="center"/>
              <w:rPr>
                <w:rFonts w:asciiTheme="minorHAnsi" w:eastAsia="Times New Roman" w:hAnsiTheme="minorHAnsi" w:cstheme="minorHAnsi"/>
                <w:sz w:val="24"/>
                <w:szCs w:val="24"/>
              </w:rPr>
            </w:pPr>
            <w:r w:rsidRPr="00304D29">
              <w:rPr>
                <w:rFonts w:asciiTheme="minorHAnsi" w:eastAsia="Times New Roman" w:hAnsiTheme="minorHAnsi" w:cstheme="minorHAnsi"/>
                <w:b/>
                <w:bCs/>
                <w:color w:val="000000"/>
              </w:rPr>
              <w:t>Action</w:t>
            </w:r>
          </w:p>
        </w:tc>
        <w:tc>
          <w:tcPr>
            <w:tcW w:w="4850" w:type="dxa"/>
            <w:tcBorders>
              <w:top w:val="single" w:sz="8" w:space="0" w:color="000000"/>
              <w:left w:val="single" w:sz="8" w:space="0" w:color="000000"/>
              <w:bottom w:val="single" w:sz="8" w:space="0" w:color="000000"/>
              <w:right w:val="single" w:sz="8" w:space="0" w:color="000000"/>
            </w:tcBorders>
            <w:shd w:val="clear" w:color="auto" w:fill="FFC000" w:themeFill="accent4"/>
            <w:tcMar>
              <w:top w:w="100" w:type="dxa"/>
              <w:left w:w="100" w:type="dxa"/>
              <w:bottom w:w="100" w:type="dxa"/>
              <w:right w:w="100" w:type="dxa"/>
            </w:tcMar>
            <w:hideMark/>
          </w:tcPr>
          <w:p w14:paraId="50CF7AF5" w14:textId="77777777" w:rsidR="00C520C8" w:rsidRPr="00304D29" w:rsidRDefault="00C520C8" w:rsidP="00C520C8">
            <w:pPr>
              <w:spacing w:after="0" w:line="240" w:lineRule="auto"/>
              <w:jc w:val="center"/>
              <w:rPr>
                <w:rFonts w:asciiTheme="minorHAnsi" w:eastAsia="Times New Roman" w:hAnsiTheme="minorHAnsi" w:cstheme="minorHAnsi"/>
                <w:sz w:val="24"/>
                <w:szCs w:val="24"/>
              </w:rPr>
            </w:pPr>
            <w:r w:rsidRPr="00304D29">
              <w:rPr>
                <w:rFonts w:asciiTheme="minorHAnsi" w:eastAsia="Times New Roman" w:hAnsiTheme="minorHAnsi" w:cstheme="minorHAnsi"/>
                <w:b/>
                <w:bCs/>
                <w:color w:val="000000"/>
              </w:rPr>
              <w:t>Date</w:t>
            </w:r>
          </w:p>
        </w:tc>
      </w:tr>
      <w:tr w:rsidR="00C520C8" w:rsidRPr="00304D29" w14:paraId="54074248"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24D6" w14:textId="27A6F59E" w:rsidR="00C520C8" w:rsidRPr="00304D29" w:rsidRDefault="00C520C8" w:rsidP="00C520C8">
            <w:pPr>
              <w:spacing w:after="0"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color w:val="000000"/>
              </w:rPr>
              <w:t xml:space="preserve">District </w:t>
            </w:r>
            <w:r w:rsidR="00BE4188">
              <w:rPr>
                <w:rFonts w:asciiTheme="minorHAnsi" w:eastAsia="Times New Roman" w:hAnsiTheme="minorHAnsi" w:cstheme="minorHAnsi"/>
                <w:color w:val="000000"/>
              </w:rPr>
              <w:t xml:space="preserve">views monitoring process </w:t>
            </w:r>
            <w:r w:rsidR="00675FB3">
              <w:rPr>
                <w:rFonts w:asciiTheme="minorHAnsi" w:eastAsia="Times New Roman" w:hAnsiTheme="minorHAnsi" w:cstheme="minorHAnsi"/>
                <w:color w:val="000000"/>
              </w:rPr>
              <w:t>webinar</w:t>
            </w:r>
            <w:r w:rsidR="00985539">
              <w:rPr>
                <w:rFonts w:asciiTheme="minorHAnsi" w:eastAsia="Times New Roman" w:hAnsiTheme="minorHAnsi" w:cstheme="minorHAnsi"/>
                <w:color w:val="000000"/>
              </w:rPr>
              <w:t xml:space="preserve"> </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B15FB" w14:textId="3F833E2F" w:rsidR="00C520C8" w:rsidRPr="00143A58" w:rsidRDefault="00143A58" w:rsidP="006405C2">
            <w:pPr>
              <w:spacing w:after="0" w:line="240" w:lineRule="auto"/>
              <w:rPr>
                <w:rFonts w:asciiTheme="minorHAnsi" w:eastAsia="Times New Roman" w:hAnsiTheme="minorHAnsi" w:cstheme="minorHAnsi"/>
              </w:rPr>
            </w:pPr>
            <w:r>
              <w:rPr>
                <w:rFonts w:asciiTheme="minorHAnsi" w:eastAsia="Times New Roman" w:hAnsiTheme="minorHAnsi" w:cstheme="minorHAnsi"/>
              </w:rPr>
              <w:t>Fall 2021 or Late Summer 2022</w:t>
            </w:r>
          </w:p>
        </w:tc>
      </w:tr>
      <w:tr w:rsidR="000264E7" w:rsidRPr="00304D29" w14:paraId="4FC6E099"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77CE6" w14:textId="15514BE9" w:rsidR="000264E7" w:rsidRPr="00304D29" w:rsidRDefault="000264E7" w:rsidP="00C520C8">
            <w:pPr>
              <w:spacing w:after="0" w:line="240" w:lineRule="auto"/>
              <w:rPr>
                <w:rFonts w:asciiTheme="minorHAnsi" w:eastAsia="Times New Roman" w:hAnsiTheme="minorHAnsi" w:cstheme="minorHAnsi"/>
                <w:color w:val="000000"/>
              </w:rPr>
            </w:pPr>
            <w:r w:rsidRPr="00304D29">
              <w:rPr>
                <w:rFonts w:asciiTheme="minorHAnsi" w:eastAsia="Times New Roman" w:hAnsiTheme="minorHAnsi" w:cstheme="minorHAnsi"/>
                <w:color w:val="000000"/>
              </w:rPr>
              <w:t xml:space="preserve">District </w:t>
            </w:r>
            <w:r w:rsidR="00675FB3">
              <w:rPr>
                <w:rFonts w:asciiTheme="minorHAnsi" w:eastAsia="Times New Roman" w:hAnsiTheme="minorHAnsi" w:cstheme="minorHAnsi"/>
                <w:color w:val="000000"/>
              </w:rPr>
              <w:t>responds to monitoring questions in this form and gathers artifacts</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F5B85" w14:textId="12107E1F" w:rsidR="000264E7" w:rsidRPr="00304D29" w:rsidDel="004708A0" w:rsidRDefault="00F0641C" w:rsidP="00C520C8">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eptember</w:t>
            </w:r>
            <w:r w:rsidR="00143A58">
              <w:rPr>
                <w:rFonts w:asciiTheme="minorHAnsi" w:eastAsia="Times New Roman" w:hAnsiTheme="minorHAnsi" w:cstheme="minorHAnsi"/>
                <w:color w:val="000000"/>
              </w:rPr>
              <w:t xml:space="preserve"> 2022</w:t>
            </w:r>
          </w:p>
        </w:tc>
      </w:tr>
      <w:tr w:rsidR="00977D1E" w:rsidRPr="00304D29" w14:paraId="5944DADA"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21EA" w14:textId="31F70930" w:rsidR="00977D1E" w:rsidRPr="00304D29" w:rsidRDefault="00977D1E" w:rsidP="00977D1E">
            <w:pPr>
              <w:spacing w:after="0"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color w:val="000000"/>
              </w:rPr>
              <w:t>District</w:t>
            </w:r>
            <w:r>
              <w:rPr>
                <w:rFonts w:asciiTheme="minorHAnsi" w:eastAsia="Times New Roman" w:hAnsiTheme="minorHAnsi" w:cstheme="minorHAnsi"/>
                <w:color w:val="000000"/>
              </w:rPr>
              <w:t xml:space="preserve"> submits this monitoring form and </w:t>
            </w:r>
            <w:r w:rsidR="00143A58">
              <w:rPr>
                <w:rFonts w:asciiTheme="minorHAnsi" w:eastAsia="Times New Roman" w:hAnsiTheme="minorHAnsi" w:cstheme="minorHAnsi"/>
                <w:color w:val="000000"/>
              </w:rPr>
              <w:t>attachments</w:t>
            </w:r>
            <w:r>
              <w:rPr>
                <w:rFonts w:asciiTheme="minorHAnsi" w:eastAsia="Times New Roman" w:hAnsiTheme="minorHAnsi" w:cstheme="minorHAnsi"/>
                <w:color w:val="000000"/>
              </w:rPr>
              <w:t xml:space="preserve"> to </w:t>
            </w:r>
            <w:hyperlink r:id="rId16" w:history="1">
              <w:r w:rsidRPr="00424EA9">
                <w:rPr>
                  <w:rStyle w:val="Hyperlink"/>
                  <w:rFonts w:asciiTheme="minorHAnsi" w:eastAsia="Times New Roman" w:hAnsiTheme="minorHAnsi" w:cstheme="minorHAnsi"/>
                </w:rPr>
                <w:t>TXP@tea.texas.gov</w:t>
              </w:r>
            </w:hyperlink>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1D929" w14:textId="7D2A4737" w:rsidR="00977D1E" w:rsidRPr="00304D29" w:rsidRDefault="00F0641C" w:rsidP="00977D1E">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rPr>
              <w:t xml:space="preserve">By </w:t>
            </w:r>
            <w:r w:rsidR="00143A58">
              <w:rPr>
                <w:rFonts w:asciiTheme="minorHAnsi" w:eastAsia="Times New Roman" w:hAnsiTheme="minorHAnsi" w:cstheme="minorHAnsi"/>
                <w:color w:val="000000"/>
              </w:rPr>
              <w:t>October 3, 2022</w:t>
            </w:r>
          </w:p>
        </w:tc>
      </w:tr>
      <w:tr w:rsidR="00977D1E" w:rsidRPr="00304D29" w14:paraId="4CF3C447"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BB3D" w14:textId="43156C4D" w:rsidR="00977D1E" w:rsidRPr="00304D29" w:rsidRDefault="00977D1E" w:rsidP="00977D1E">
            <w:pPr>
              <w:spacing w:after="0"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color w:val="000000"/>
              </w:rPr>
              <w:t>TEA notifies district of</w:t>
            </w:r>
            <w:r>
              <w:rPr>
                <w:rFonts w:asciiTheme="minorHAnsi" w:eastAsia="Times New Roman" w:hAnsiTheme="minorHAnsi" w:cstheme="minorHAnsi"/>
                <w:color w:val="000000"/>
              </w:rPr>
              <w:t xml:space="preserve"> continued</w:t>
            </w:r>
            <w:r w:rsidRPr="00304D29">
              <w:rPr>
                <w:rFonts w:asciiTheme="minorHAnsi" w:eastAsia="Times New Roman" w:hAnsiTheme="minorHAnsi" w:cstheme="minorHAnsi"/>
                <w:color w:val="000000"/>
              </w:rPr>
              <w:t xml:space="preserve"> eligibility</w:t>
            </w:r>
            <w:r>
              <w:rPr>
                <w:rFonts w:asciiTheme="minorHAnsi" w:eastAsia="Times New Roman" w:hAnsiTheme="minorHAnsi" w:cstheme="minorHAnsi"/>
                <w:color w:val="000000"/>
              </w:rPr>
              <w:t xml:space="preserve"> or required actions to maintain eligibility</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CDE2B" w14:textId="5100914F" w:rsidR="00977D1E" w:rsidRPr="00304D29" w:rsidRDefault="00F0641C" w:rsidP="00977D1E">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rPr>
              <w:t xml:space="preserve">By </w:t>
            </w:r>
            <w:r w:rsidR="00143A58">
              <w:rPr>
                <w:rFonts w:asciiTheme="minorHAnsi" w:eastAsia="Times New Roman" w:hAnsiTheme="minorHAnsi" w:cstheme="minorHAnsi"/>
                <w:color w:val="000000"/>
              </w:rPr>
              <w:t>November 18</w:t>
            </w:r>
            <w:r>
              <w:rPr>
                <w:rFonts w:asciiTheme="minorHAnsi" w:eastAsia="Times New Roman" w:hAnsiTheme="minorHAnsi" w:cstheme="minorHAnsi"/>
                <w:color w:val="000000"/>
              </w:rPr>
              <w:t>, 202</w:t>
            </w:r>
            <w:r w:rsidR="00FE71B4">
              <w:rPr>
                <w:rFonts w:asciiTheme="minorHAnsi" w:eastAsia="Times New Roman" w:hAnsiTheme="minorHAnsi" w:cstheme="minorHAnsi"/>
                <w:color w:val="000000"/>
              </w:rPr>
              <w:t>2</w:t>
            </w:r>
          </w:p>
        </w:tc>
      </w:tr>
      <w:tr w:rsidR="00977D1E" w:rsidRPr="00304D29" w14:paraId="33BF6F91"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71A1" w14:textId="39AE875B" w:rsidR="00977D1E" w:rsidRPr="00304D29" w:rsidRDefault="006641E4" w:rsidP="00977D1E">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If applicable) District implements required actions</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D096D" w14:textId="51845F9F" w:rsidR="00977D1E" w:rsidRPr="00304D29" w:rsidRDefault="00457F08" w:rsidP="00977D1E">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chedule to be determined based on needed action</w:t>
            </w:r>
            <w:r w:rsidR="00CA4AF4">
              <w:rPr>
                <w:rFonts w:asciiTheme="minorHAnsi" w:eastAsia="Times New Roman" w:hAnsiTheme="minorHAnsi" w:cstheme="minorHAnsi"/>
                <w:color w:val="000000"/>
              </w:rPr>
              <w:t xml:space="preserve">. </w:t>
            </w:r>
            <w:r w:rsidR="00CA4AF4" w:rsidRPr="00CA4AF4">
              <w:rPr>
                <w:rFonts w:asciiTheme="minorHAnsi" w:eastAsia="Times New Roman" w:hAnsiTheme="minorHAnsi" w:cstheme="minorHAnsi"/>
                <w:b/>
                <w:bCs/>
                <w:color w:val="000000"/>
              </w:rPr>
              <w:t xml:space="preserve">All </w:t>
            </w:r>
            <w:r w:rsidR="00C0163C" w:rsidRPr="00CA4AF4">
              <w:rPr>
                <w:rFonts w:asciiTheme="minorHAnsi" w:eastAsia="Times New Roman" w:hAnsiTheme="minorHAnsi" w:cstheme="minorHAnsi"/>
                <w:b/>
                <w:bCs/>
                <w:color w:val="000000"/>
              </w:rPr>
              <w:t>required actions must be complete by June 30</w:t>
            </w:r>
            <w:r w:rsidR="00CA4AF4" w:rsidRPr="00CA4AF4">
              <w:rPr>
                <w:rFonts w:asciiTheme="minorHAnsi" w:eastAsia="Times New Roman" w:hAnsiTheme="minorHAnsi" w:cstheme="minorHAnsi"/>
                <w:b/>
                <w:bCs/>
                <w:color w:val="000000"/>
              </w:rPr>
              <w:t xml:space="preserve"> to continue benefits for the following school year.</w:t>
            </w:r>
            <w:r w:rsidR="00F0641C">
              <w:rPr>
                <w:rFonts w:asciiTheme="minorHAnsi" w:eastAsia="Times New Roman" w:hAnsiTheme="minorHAnsi" w:cstheme="minorHAnsi"/>
                <w:b/>
                <w:bCs/>
                <w:color w:val="000000"/>
              </w:rPr>
              <w:t xml:space="preserve"> Evidence of implementation will be submitted with monitoring form in Fall 202</w:t>
            </w:r>
            <w:r w:rsidR="00143A58">
              <w:rPr>
                <w:rFonts w:asciiTheme="minorHAnsi" w:eastAsia="Times New Roman" w:hAnsiTheme="minorHAnsi" w:cstheme="minorHAnsi"/>
                <w:b/>
                <w:bCs/>
                <w:color w:val="000000"/>
              </w:rPr>
              <w:t>3</w:t>
            </w:r>
            <w:r w:rsidR="00F0641C">
              <w:rPr>
                <w:rFonts w:asciiTheme="minorHAnsi" w:eastAsia="Times New Roman" w:hAnsiTheme="minorHAnsi" w:cstheme="minorHAnsi"/>
                <w:b/>
                <w:bCs/>
                <w:color w:val="000000"/>
              </w:rPr>
              <w:t>.</w:t>
            </w:r>
          </w:p>
        </w:tc>
      </w:tr>
    </w:tbl>
    <w:p w14:paraId="573FCDA5" w14:textId="77777777" w:rsidR="0057003B" w:rsidRPr="00304D29" w:rsidRDefault="0057003B" w:rsidP="0057003B">
      <w:pPr>
        <w:rPr>
          <w:rFonts w:asciiTheme="minorHAnsi" w:hAnsiTheme="minorHAnsi" w:cstheme="minorHAnsi"/>
          <w:b/>
        </w:rPr>
      </w:pPr>
    </w:p>
    <w:p w14:paraId="0792D672" w14:textId="21E759E2" w:rsidR="0057003B" w:rsidRPr="00304D29" w:rsidRDefault="0057003B" w:rsidP="0057003B">
      <w:pPr>
        <w:spacing w:after="120"/>
        <w:rPr>
          <w:rFonts w:asciiTheme="minorHAnsi" w:hAnsiTheme="minorHAnsi" w:cstheme="minorHAnsi"/>
          <w:b/>
        </w:rPr>
      </w:pPr>
      <w:r w:rsidRPr="00304D29">
        <w:rPr>
          <w:rFonts w:asciiTheme="minorHAnsi" w:hAnsiTheme="minorHAnsi" w:cstheme="minorHAnsi"/>
          <w:b/>
        </w:rPr>
        <w:lastRenderedPageBreak/>
        <w:t xml:space="preserve">A complete </w:t>
      </w:r>
      <w:r w:rsidR="00CA4AF4">
        <w:rPr>
          <w:rFonts w:asciiTheme="minorHAnsi" w:hAnsiTheme="minorHAnsi" w:cstheme="minorHAnsi"/>
          <w:b/>
        </w:rPr>
        <w:t>monitoring form</w:t>
      </w:r>
      <w:r w:rsidRPr="00304D29">
        <w:rPr>
          <w:rFonts w:asciiTheme="minorHAnsi" w:hAnsiTheme="minorHAnsi" w:cstheme="minorHAnsi"/>
          <w:b/>
        </w:rPr>
        <w:t xml:space="preserve"> </w:t>
      </w:r>
      <w:r w:rsidR="00EC27CE">
        <w:rPr>
          <w:rFonts w:asciiTheme="minorHAnsi" w:hAnsiTheme="minorHAnsi" w:cstheme="minorHAnsi"/>
          <w:b/>
        </w:rPr>
        <w:t xml:space="preserve">submission </w:t>
      </w:r>
      <w:r w:rsidRPr="00304D29">
        <w:rPr>
          <w:rFonts w:asciiTheme="minorHAnsi" w:hAnsiTheme="minorHAnsi" w:cstheme="minorHAnsi"/>
          <w:b/>
        </w:rPr>
        <w:t xml:space="preserve">includes the following documents. </w:t>
      </w:r>
    </w:p>
    <w:p w14:paraId="27398073" w14:textId="247EA912" w:rsidR="0057003B" w:rsidRPr="00304D29" w:rsidRDefault="00695833" w:rsidP="0057003B">
      <w:pPr>
        <w:pStyle w:val="Normal1"/>
        <w:rPr>
          <w:rFonts w:asciiTheme="minorHAnsi" w:hAnsiTheme="minorHAnsi" w:cstheme="minorHAnsi"/>
          <w:sz w:val="22"/>
          <w:szCs w:val="22"/>
        </w:rPr>
      </w:pPr>
      <w:sdt>
        <w:sdtPr>
          <w:rPr>
            <w:b/>
            <w:bCs/>
          </w:rPr>
          <w:id w:val="-2003963604"/>
          <w14:checkbox>
            <w14:checked w14:val="0"/>
            <w14:checkedState w14:val="2612" w14:font="MS Gothic"/>
            <w14:uncheckedState w14:val="2610" w14:font="MS Gothic"/>
          </w14:checkbox>
        </w:sdtPr>
        <w:sdtEndPr/>
        <w:sdtContent>
          <w:r w:rsidR="00A312D1" w:rsidRPr="00304D29">
            <w:rPr>
              <w:rFonts w:ascii="MS Gothic" w:eastAsia="MS Gothic" w:hAnsi="MS Gothic" w:hint="eastAsia"/>
              <w:b/>
              <w:bCs/>
            </w:rPr>
            <w:t>☐</w:t>
          </w:r>
        </w:sdtContent>
      </w:sdt>
      <w:r w:rsidR="00056FB8" w:rsidRPr="00304D29">
        <w:rPr>
          <w:rFonts w:asciiTheme="minorHAnsi" w:hAnsiTheme="minorHAnsi" w:cstheme="minorHAnsi"/>
          <w:sz w:val="22"/>
          <w:szCs w:val="22"/>
        </w:rPr>
        <w:t xml:space="preserve"> </w:t>
      </w:r>
      <w:r w:rsidR="0057003B" w:rsidRPr="00304D29">
        <w:rPr>
          <w:rFonts w:asciiTheme="minorHAnsi" w:hAnsiTheme="minorHAnsi" w:cstheme="minorHAnsi"/>
          <w:sz w:val="22"/>
          <w:szCs w:val="22"/>
        </w:rPr>
        <w:t xml:space="preserve">Completed </w:t>
      </w:r>
      <w:r w:rsidR="0022675D" w:rsidRPr="00304D29">
        <w:rPr>
          <w:rFonts w:asciiTheme="minorHAnsi" w:hAnsiTheme="minorHAnsi" w:cstheme="minorHAnsi"/>
          <w:sz w:val="22"/>
          <w:szCs w:val="22"/>
        </w:rPr>
        <w:t xml:space="preserve">Texas </w:t>
      </w:r>
      <w:r w:rsidR="0057003B" w:rsidRPr="00304D29">
        <w:rPr>
          <w:rFonts w:asciiTheme="minorHAnsi" w:hAnsiTheme="minorHAnsi" w:cstheme="minorHAnsi"/>
          <w:sz w:val="22"/>
          <w:szCs w:val="22"/>
        </w:rPr>
        <w:t xml:space="preserve">Partnership </w:t>
      </w:r>
      <w:r w:rsidR="00457F08">
        <w:rPr>
          <w:rFonts w:asciiTheme="minorHAnsi" w:hAnsiTheme="minorHAnsi" w:cstheme="minorHAnsi"/>
          <w:sz w:val="22"/>
          <w:szCs w:val="22"/>
        </w:rPr>
        <w:t xml:space="preserve">Monitoring </w:t>
      </w:r>
      <w:r w:rsidR="00D43C71">
        <w:rPr>
          <w:rFonts w:asciiTheme="minorHAnsi" w:hAnsiTheme="minorHAnsi" w:cstheme="minorHAnsi"/>
          <w:sz w:val="22"/>
          <w:szCs w:val="22"/>
        </w:rPr>
        <w:t>Form</w:t>
      </w:r>
      <w:r w:rsidR="0057003B" w:rsidRPr="00304D29">
        <w:rPr>
          <w:rFonts w:asciiTheme="minorHAnsi" w:hAnsiTheme="minorHAnsi" w:cstheme="minorHAnsi"/>
          <w:sz w:val="22"/>
          <w:szCs w:val="22"/>
        </w:rPr>
        <w:t xml:space="preserve"> (this document) </w:t>
      </w:r>
    </w:p>
    <w:p w14:paraId="6401759F" w14:textId="3AE8A3F5" w:rsidR="0057003B" w:rsidRPr="00304D29" w:rsidRDefault="00695833" w:rsidP="0057003B">
      <w:pPr>
        <w:pStyle w:val="Normal1"/>
        <w:rPr>
          <w:rFonts w:asciiTheme="minorHAnsi" w:hAnsiTheme="minorHAnsi" w:cstheme="minorHAnsi"/>
          <w:sz w:val="22"/>
          <w:szCs w:val="22"/>
        </w:rPr>
      </w:pPr>
      <w:sdt>
        <w:sdtPr>
          <w:rPr>
            <w:b/>
            <w:bCs/>
          </w:rPr>
          <w:id w:val="-880861899"/>
          <w14:checkbox>
            <w14:checked w14:val="0"/>
            <w14:checkedState w14:val="2612" w14:font="MS Gothic"/>
            <w14:uncheckedState w14:val="2610" w14:font="MS Gothic"/>
          </w14:checkbox>
        </w:sdtPr>
        <w:sdtEndPr/>
        <w:sdtContent>
          <w:r w:rsidR="00A312D1" w:rsidRPr="00304D29">
            <w:rPr>
              <w:rFonts w:ascii="MS Gothic" w:eastAsia="MS Gothic" w:hAnsi="MS Gothic" w:hint="eastAsia"/>
              <w:b/>
              <w:bCs/>
            </w:rPr>
            <w:t>☐</w:t>
          </w:r>
        </w:sdtContent>
      </w:sdt>
      <w:r w:rsidR="0057003B" w:rsidRPr="00304D29">
        <w:rPr>
          <w:rFonts w:asciiTheme="minorHAnsi" w:hAnsiTheme="minorHAnsi" w:cstheme="minorHAnsi"/>
          <w:sz w:val="22"/>
          <w:szCs w:val="22"/>
        </w:rPr>
        <w:t xml:space="preserve"> Attachment A: </w:t>
      </w:r>
      <w:r w:rsidR="00A66B00">
        <w:rPr>
          <w:rFonts w:asciiTheme="minorHAnsi" w:hAnsiTheme="minorHAnsi" w:cstheme="minorHAnsi"/>
          <w:sz w:val="22"/>
          <w:szCs w:val="22"/>
        </w:rPr>
        <w:t>List of Operating Partner Board Members and Backgrounds</w:t>
      </w:r>
    </w:p>
    <w:p w14:paraId="4DF80C9D" w14:textId="4505D884" w:rsidR="0057003B" w:rsidRPr="00304D29" w:rsidRDefault="00695833" w:rsidP="00D43C71">
      <w:pPr>
        <w:pStyle w:val="Normal1"/>
        <w:ind w:right="-270"/>
        <w:rPr>
          <w:rFonts w:asciiTheme="minorHAnsi" w:hAnsiTheme="minorHAnsi" w:cstheme="minorHAnsi"/>
          <w:sz w:val="22"/>
          <w:szCs w:val="22"/>
        </w:rPr>
      </w:pPr>
      <w:sdt>
        <w:sdtPr>
          <w:rPr>
            <w:b/>
            <w:bCs/>
          </w:rPr>
          <w:id w:val="505256691"/>
          <w14:checkbox>
            <w14:checked w14:val="0"/>
            <w14:checkedState w14:val="2612" w14:font="MS Gothic"/>
            <w14:uncheckedState w14:val="2610" w14:font="MS Gothic"/>
          </w14:checkbox>
        </w:sdtPr>
        <w:sdtEndPr/>
        <w:sdtContent>
          <w:r w:rsidR="00056FB8" w:rsidRPr="00304D29">
            <w:rPr>
              <w:rFonts w:ascii="MS Gothic" w:eastAsia="MS Gothic" w:hAnsi="MS Gothic" w:hint="eastAsia"/>
              <w:b/>
              <w:bCs/>
            </w:rPr>
            <w:t>☐</w:t>
          </w:r>
        </w:sdtContent>
      </w:sdt>
      <w:r w:rsidR="00056FB8" w:rsidRPr="00304D29">
        <w:rPr>
          <w:rFonts w:asciiTheme="minorHAnsi" w:hAnsiTheme="minorHAnsi" w:cstheme="minorHAnsi"/>
          <w:sz w:val="22"/>
          <w:szCs w:val="22"/>
        </w:rPr>
        <w:t xml:space="preserve"> </w:t>
      </w:r>
      <w:r w:rsidR="0057003B" w:rsidRPr="00304D29">
        <w:rPr>
          <w:rFonts w:asciiTheme="minorHAnsi" w:hAnsiTheme="minorHAnsi" w:cstheme="minorHAnsi"/>
          <w:sz w:val="22"/>
          <w:szCs w:val="22"/>
        </w:rPr>
        <w:t>Attachment B</w:t>
      </w:r>
      <w:r w:rsidR="00F623FF">
        <w:rPr>
          <w:rFonts w:asciiTheme="minorHAnsi" w:hAnsiTheme="minorHAnsi" w:cstheme="minorHAnsi"/>
          <w:sz w:val="22"/>
          <w:szCs w:val="22"/>
        </w:rPr>
        <w:t>: District Oversight</w:t>
      </w:r>
      <w:r w:rsidR="00265B2C">
        <w:rPr>
          <w:rFonts w:asciiTheme="minorHAnsi" w:hAnsiTheme="minorHAnsi" w:cstheme="minorHAnsi"/>
          <w:sz w:val="22"/>
          <w:szCs w:val="22"/>
        </w:rPr>
        <w:t xml:space="preserve"> Artifact</w:t>
      </w:r>
      <w:r w:rsidR="00F623FF">
        <w:rPr>
          <w:rFonts w:asciiTheme="minorHAnsi" w:hAnsiTheme="minorHAnsi" w:cstheme="minorHAnsi"/>
          <w:sz w:val="22"/>
          <w:szCs w:val="22"/>
        </w:rPr>
        <w:t>—</w:t>
      </w:r>
      <w:r w:rsidR="00D43C71">
        <w:rPr>
          <w:rFonts w:asciiTheme="minorHAnsi" w:hAnsiTheme="minorHAnsi" w:cstheme="minorHAnsi"/>
          <w:sz w:val="22"/>
          <w:szCs w:val="22"/>
        </w:rPr>
        <w:t>Evaluation of Performance Goals</w:t>
      </w:r>
    </w:p>
    <w:p w14:paraId="2985E73B" w14:textId="77777777" w:rsidR="0057003B" w:rsidRPr="00304D29" w:rsidRDefault="0057003B" w:rsidP="0057003B">
      <w:pPr>
        <w:pStyle w:val="Normal1"/>
        <w:rPr>
          <w:rFonts w:asciiTheme="minorHAnsi" w:hAnsiTheme="minorHAnsi" w:cstheme="minorHAnsi"/>
          <w:sz w:val="22"/>
          <w:szCs w:val="22"/>
        </w:rPr>
      </w:pPr>
    </w:p>
    <w:p w14:paraId="110482BA" w14:textId="77777777" w:rsidR="0057003B" w:rsidRPr="00304D29" w:rsidRDefault="0057003B" w:rsidP="0057003B">
      <w:pPr>
        <w:pStyle w:val="Normal1"/>
        <w:rPr>
          <w:rFonts w:asciiTheme="minorHAnsi" w:hAnsiTheme="minorHAnsi" w:cstheme="minorHAnsi"/>
          <w:sz w:val="22"/>
          <w:szCs w:val="22"/>
        </w:rPr>
      </w:pPr>
      <w:bookmarkStart w:id="3" w:name="_Hlk520975871"/>
      <w:r w:rsidRPr="00304D29">
        <w:rPr>
          <w:rFonts w:asciiTheme="minorHAnsi" w:hAnsiTheme="minorHAnsi" w:cstheme="minorHAnsi"/>
          <w:sz w:val="22"/>
          <w:szCs w:val="22"/>
        </w:rPr>
        <w:t>Please submit the completed application package to TEA using the following steps:</w:t>
      </w:r>
      <w:bookmarkEnd w:id="3"/>
    </w:p>
    <w:p w14:paraId="7517C733" w14:textId="5120E1F9" w:rsidR="0057003B" w:rsidRPr="00304D29" w:rsidRDefault="0057003B" w:rsidP="005F19DE">
      <w:pPr>
        <w:pStyle w:val="Normal1"/>
        <w:numPr>
          <w:ilvl w:val="0"/>
          <w:numId w:val="1"/>
        </w:numPr>
        <w:rPr>
          <w:rFonts w:asciiTheme="minorHAnsi" w:hAnsiTheme="minorHAnsi" w:cstheme="minorHAnsi"/>
          <w:sz w:val="22"/>
          <w:szCs w:val="22"/>
        </w:rPr>
      </w:pPr>
      <w:r w:rsidRPr="00304D29">
        <w:rPr>
          <w:rFonts w:asciiTheme="minorHAnsi" w:hAnsiTheme="minorHAnsi" w:cstheme="minorHAnsi"/>
          <w:sz w:val="22"/>
          <w:szCs w:val="22"/>
        </w:rPr>
        <w:t xml:space="preserve">Save this </w:t>
      </w:r>
      <w:r w:rsidR="00912BD6">
        <w:rPr>
          <w:rFonts w:asciiTheme="minorHAnsi" w:hAnsiTheme="minorHAnsi" w:cstheme="minorHAnsi"/>
          <w:sz w:val="22"/>
          <w:szCs w:val="22"/>
        </w:rPr>
        <w:t>monitoring</w:t>
      </w:r>
      <w:r w:rsidRPr="00304D29">
        <w:rPr>
          <w:rFonts w:asciiTheme="minorHAnsi" w:hAnsiTheme="minorHAnsi" w:cstheme="minorHAnsi"/>
          <w:sz w:val="22"/>
          <w:szCs w:val="22"/>
        </w:rPr>
        <w:t xml:space="preserve"> </w:t>
      </w:r>
      <w:r w:rsidR="009E294D">
        <w:rPr>
          <w:rFonts w:asciiTheme="minorHAnsi" w:hAnsiTheme="minorHAnsi" w:cstheme="minorHAnsi"/>
          <w:sz w:val="22"/>
          <w:szCs w:val="22"/>
        </w:rPr>
        <w:t>form</w:t>
      </w:r>
      <w:r w:rsidRPr="00304D29">
        <w:rPr>
          <w:rFonts w:asciiTheme="minorHAnsi" w:hAnsiTheme="minorHAnsi" w:cstheme="minorHAnsi"/>
          <w:sz w:val="22"/>
          <w:szCs w:val="22"/>
        </w:rPr>
        <w:t xml:space="preserve"> as a PDF document titled with district name and document type (</w:t>
      </w:r>
      <w:proofErr w:type="gramStart"/>
      <w:r w:rsidRPr="00304D29">
        <w:rPr>
          <w:rFonts w:asciiTheme="minorHAnsi" w:hAnsiTheme="minorHAnsi" w:cstheme="minorHAnsi"/>
          <w:sz w:val="22"/>
          <w:szCs w:val="22"/>
        </w:rPr>
        <w:t>e.g.</w:t>
      </w:r>
      <w:proofErr w:type="gramEnd"/>
      <w:r w:rsidRPr="00304D29">
        <w:rPr>
          <w:rFonts w:asciiTheme="minorHAnsi" w:hAnsiTheme="minorHAnsi" w:cstheme="minorHAnsi"/>
          <w:sz w:val="22"/>
          <w:szCs w:val="22"/>
        </w:rPr>
        <w:t xml:space="preserve"> </w:t>
      </w:r>
      <w:proofErr w:type="spellStart"/>
      <w:r w:rsidRPr="00304D29">
        <w:rPr>
          <w:rFonts w:asciiTheme="minorHAnsi" w:hAnsiTheme="minorHAnsi" w:cstheme="minorHAnsi"/>
          <w:i/>
          <w:sz w:val="22"/>
          <w:szCs w:val="22"/>
        </w:rPr>
        <w:t>DistrictName</w:t>
      </w:r>
      <w:proofErr w:type="spellEnd"/>
      <w:r w:rsidRPr="00304D29">
        <w:rPr>
          <w:rFonts w:asciiTheme="minorHAnsi" w:hAnsiTheme="minorHAnsi" w:cstheme="minorHAnsi"/>
          <w:i/>
          <w:sz w:val="22"/>
          <w:szCs w:val="22"/>
        </w:rPr>
        <w:t xml:space="preserve">-Partnership </w:t>
      </w:r>
      <w:r w:rsidR="00912BD6">
        <w:rPr>
          <w:rFonts w:asciiTheme="minorHAnsi" w:hAnsiTheme="minorHAnsi" w:cstheme="minorHAnsi"/>
          <w:i/>
          <w:sz w:val="22"/>
          <w:szCs w:val="22"/>
        </w:rPr>
        <w:t>Monitoring</w:t>
      </w:r>
      <w:r w:rsidRPr="00304D29">
        <w:rPr>
          <w:rFonts w:asciiTheme="minorHAnsi" w:hAnsiTheme="minorHAnsi" w:cstheme="minorHAnsi"/>
          <w:sz w:val="22"/>
          <w:szCs w:val="22"/>
        </w:rPr>
        <w:t>), and</w:t>
      </w:r>
    </w:p>
    <w:p w14:paraId="2C41E11F" w14:textId="45C8E84D" w:rsidR="0057003B" w:rsidRPr="00304D29" w:rsidRDefault="0057003B" w:rsidP="005F19DE">
      <w:pPr>
        <w:pStyle w:val="Normal1"/>
        <w:numPr>
          <w:ilvl w:val="0"/>
          <w:numId w:val="1"/>
        </w:numPr>
        <w:rPr>
          <w:rFonts w:asciiTheme="minorHAnsi" w:hAnsiTheme="minorHAnsi" w:cstheme="minorHAnsi"/>
          <w:sz w:val="22"/>
          <w:szCs w:val="22"/>
        </w:rPr>
      </w:pPr>
      <w:r w:rsidRPr="00304D29">
        <w:rPr>
          <w:rFonts w:asciiTheme="minorHAnsi" w:hAnsiTheme="minorHAnsi" w:cstheme="minorHAnsi"/>
          <w:sz w:val="22"/>
          <w:szCs w:val="22"/>
        </w:rPr>
        <w:t xml:space="preserve">Please save required attachments as PDF documents.  </w:t>
      </w:r>
    </w:p>
    <w:p w14:paraId="3F2C342A" w14:textId="147A3567" w:rsidR="005545FA" w:rsidRPr="007D3FF0" w:rsidRDefault="0057003B" w:rsidP="005F19DE">
      <w:pPr>
        <w:pStyle w:val="Normal1"/>
        <w:numPr>
          <w:ilvl w:val="0"/>
          <w:numId w:val="1"/>
        </w:numPr>
        <w:rPr>
          <w:rFonts w:asciiTheme="minorHAnsi" w:hAnsiTheme="minorHAnsi" w:cstheme="minorHAnsi"/>
          <w:sz w:val="22"/>
          <w:szCs w:val="22"/>
        </w:rPr>
      </w:pPr>
      <w:r w:rsidRPr="00304D29">
        <w:rPr>
          <w:rFonts w:asciiTheme="minorHAnsi" w:hAnsiTheme="minorHAnsi" w:cstheme="minorHAnsi"/>
          <w:sz w:val="22"/>
          <w:szCs w:val="22"/>
        </w:rPr>
        <w:t xml:space="preserve">Email all files to </w:t>
      </w:r>
      <w:hyperlink r:id="rId17" w:history="1">
        <w:r w:rsidR="00CE3F7C" w:rsidRPr="00424EA9">
          <w:rPr>
            <w:rStyle w:val="Hyperlink"/>
            <w:rFonts w:asciiTheme="minorHAnsi" w:hAnsiTheme="minorHAnsi" w:cstheme="minorHAnsi"/>
            <w:sz w:val="22"/>
            <w:szCs w:val="22"/>
          </w:rPr>
          <w:t>TXP@tea.texas.gov</w:t>
        </w:r>
      </w:hyperlink>
      <w:r w:rsidRPr="00304D29">
        <w:rPr>
          <w:rFonts w:asciiTheme="minorHAnsi" w:hAnsiTheme="minorHAnsi" w:cstheme="minorHAnsi"/>
          <w:sz w:val="22"/>
          <w:szCs w:val="22"/>
        </w:rPr>
        <w:t xml:space="preserve"> with the subject line as follows - [</w:t>
      </w:r>
      <w:r w:rsidR="00EE4BCD">
        <w:rPr>
          <w:rFonts w:asciiTheme="minorHAnsi" w:hAnsiTheme="minorHAnsi" w:cstheme="minorHAnsi"/>
          <w:i/>
          <w:sz w:val="22"/>
          <w:szCs w:val="22"/>
        </w:rPr>
        <w:t>Texas Partnerships Benefits</w:t>
      </w:r>
      <w:r w:rsidRPr="00304D29">
        <w:rPr>
          <w:rFonts w:asciiTheme="minorHAnsi" w:hAnsiTheme="minorHAnsi" w:cstheme="minorHAnsi"/>
          <w:i/>
          <w:sz w:val="22"/>
          <w:szCs w:val="22"/>
        </w:rPr>
        <w:t xml:space="preserve"> </w:t>
      </w:r>
      <w:proofErr w:type="spellStart"/>
      <w:r w:rsidR="00912BD6">
        <w:rPr>
          <w:rFonts w:asciiTheme="minorHAnsi" w:hAnsiTheme="minorHAnsi" w:cstheme="minorHAnsi"/>
          <w:i/>
          <w:sz w:val="22"/>
          <w:szCs w:val="22"/>
        </w:rPr>
        <w:t>Monitoring</w:t>
      </w:r>
      <w:r w:rsidRPr="00304D29">
        <w:rPr>
          <w:rFonts w:asciiTheme="minorHAnsi" w:hAnsiTheme="minorHAnsi" w:cstheme="minorHAnsi"/>
          <w:i/>
          <w:sz w:val="22"/>
          <w:szCs w:val="22"/>
        </w:rPr>
        <w:t>_District</w:t>
      </w:r>
      <w:proofErr w:type="spellEnd"/>
      <w:r w:rsidRPr="00304D29">
        <w:rPr>
          <w:rFonts w:asciiTheme="minorHAnsi" w:hAnsiTheme="minorHAnsi" w:cstheme="minorHAnsi"/>
          <w:i/>
          <w:sz w:val="22"/>
          <w:szCs w:val="22"/>
        </w:rPr>
        <w:t xml:space="preserve"> Name</w:t>
      </w:r>
      <w:r w:rsidRPr="00304D29">
        <w:rPr>
          <w:rFonts w:asciiTheme="minorHAnsi" w:hAnsiTheme="minorHAnsi" w:cstheme="minorHAnsi"/>
          <w:sz w:val="22"/>
          <w:szCs w:val="22"/>
        </w:rPr>
        <w:t>]</w:t>
      </w:r>
      <w:r w:rsidR="007D3FF0">
        <w:rPr>
          <w:rFonts w:asciiTheme="minorHAnsi" w:hAnsiTheme="minorHAnsi" w:cstheme="minorHAnsi"/>
          <w:sz w:val="22"/>
          <w:szCs w:val="22"/>
        </w:rPr>
        <w:t>.</w:t>
      </w:r>
    </w:p>
    <w:p w14:paraId="42CBCA05" w14:textId="77777777" w:rsidR="00F83A38" w:rsidRDefault="00F83A38">
      <w:pPr>
        <w:rPr>
          <w:rFonts w:asciiTheme="minorHAnsi" w:hAnsiTheme="minorHAnsi" w:cstheme="minorHAnsi"/>
          <w:b/>
          <w:color w:val="0D6CB9"/>
          <w:sz w:val="32"/>
          <w:szCs w:val="32"/>
          <w:u w:val="single"/>
        </w:rPr>
      </w:pPr>
      <w:r>
        <w:rPr>
          <w:rFonts w:asciiTheme="minorHAnsi" w:hAnsiTheme="minorHAnsi" w:cstheme="minorHAnsi"/>
          <w:b/>
          <w:color w:val="0D6CB9"/>
          <w:sz w:val="32"/>
          <w:szCs w:val="32"/>
          <w:u w:val="single"/>
        </w:rPr>
        <w:br w:type="page"/>
      </w:r>
    </w:p>
    <w:p w14:paraId="7AA6F02D" w14:textId="77777777" w:rsidR="00F83A38" w:rsidRDefault="00CE6B85" w:rsidP="001440F8">
      <w:pPr>
        <w:spacing w:after="0"/>
        <w:ind w:hanging="810"/>
        <w:jc w:val="center"/>
        <w:rPr>
          <w:rFonts w:asciiTheme="minorHAnsi" w:hAnsiTheme="minorHAnsi" w:cstheme="minorHAnsi"/>
          <w:b/>
          <w:color w:val="0D6CB9"/>
          <w:sz w:val="32"/>
          <w:szCs w:val="32"/>
          <w:u w:val="single"/>
        </w:rPr>
      </w:pPr>
      <w:r>
        <w:rPr>
          <w:rFonts w:asciiTheme="minorHAnsi" w:hAnsiTheme="minorHAnsi" w:cstheme="minorHAnsi"/>
          <w:b/>
          <w:color w:val="0D6CB9"/>
          <w:sz w:val="32"/>
          <w:szCs w:val="32"/>
          <w:u w:val="single"/>
        </w:rPr>
        <w:lastRenderedPageBreak/>
        <w:t>Contact</w:t>
      </w:r>
      <w:r w:rsidR="00C17E76">
        <w:rPr>
          <w:rFonts w:asciiTheme="minorHAnsi" w:hAnsiTheme="minorHAnsi" w:cstheme="minorHAnsi"/>
          <w:b/>
          <w:color w:val="0D6CB9"/>
          <w:sz w:val="32"/>
          <w:szCs w:val="32"/>
          <w:u w:val="single"/>
        </w:rPr>
        <w:t xml:space="preserve"> Information</w:t>
      </w:r>
    </w:p>
    <w:p w14:paraId="420EAC86" w14:textId="698050C1" w:rsidR="00A1558E" w:rsidRPr="00F83A38" w:rsidRDefault="00A1558E" w:rsidP="00F83A38">
      <w:pPr>
        <w:spacing w:after="0"/>
        <w:jc w:val="center"/>
        <w:rPr>
          <w:rFonts w:asciiTheme="minorHAnsi" w:hAnsiTheme="minorHAnsi" w:cstheme="minorHAnsi"/>
          <w:b/>
          <w:color w:val="0D6CB9"/>
          <w:sz w:val="32"/>
          <w:szCs w:val="32"/>
          <w:u w:val="single"/>
        </w:rPr>
      </w:pPr>
      <w:r w:rsidRPr="00105E9D">
        <w:rPr>
          <w:rFonts w:asciiTheme="minorHAnsi" w:hAnsiTheme="minorHAnsi" w:cstheme="minorHAnsi"/>
          <w:i/>
          <w:iCs/>
        </w:rPr>
        <w:t>Please complete the follow</w:t>
      </w:r>
      <w:r>
        <w:rPr>
          <w:rFonts w:asciiTheme="minorHAnsi" w:hAnsiTheme="minorHAnsi" w:cstheme="minorHAnsi"/>
          <w:i/>
          <w:iCs/>
        </w:rPr>
        <w:t>ing</w:t>
      </w:r>
      <w:r w:rsidRPr="00105E9D">
        <w:rPr>
          <w:rFonts w:asciiTheme="minorHAnsi" w:hAnsiTheme="minorHAnsi" w:cstheme="minorHAnsi"/>
          <w:i/>
          <w:iCs/>
        </w:rPr>
        <w:t xml:space="preserve"> to help us ensure we have updated contact information.</w:t>
      </w:r>
    </w:p>
    <w:tbl>
      <w:tblPr>
        <w:tblW w:w="1107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0"/>
        <w:gridCol w:w="7470"/>
      </w:tblGrid>
      <w:tr w:rsidR="00105E9D" w:rsidRPr="00304D29" w14:paraId="2622B3F2" w14:textId="77777777" w:rsidTr="00436F6E">
        <w:trPr>
          <w:trHeight w:val="259"/>
        </w:trPr>
        <w:tc>
          <w:tcPr>
            <w:tcW w:w="11070" w:type="dxa"/>
            <w:gridSpan w:val="2"/>
            <w:shd w:val="clear" w:color="auto" w:fill="5B9BD5" w:themeFill="accent5"/>
            <w:vAlign w:val="center"/>
          </w:tcPr>
          <w:p w14:paraId="4A4DCF9E" w14:textId="6002531A" w:rsidR="00105E9D" w:rsidRPr="00A1558E" w:rsidRDefault="00105E9D" w:rsidP="007B65C6">
            <w:pPr>
              <w:pStyle w:val="Normal1"/>
              <w:shd w:val="clear" w:color="auto" w:fill="5B9BD5" w:themeFill="accent5"/>
              <w:jc w:val="center"/>
              <w:rPr>
                <w:rFonts w:asciiTheme="minorHAnsi" w:hAnsiTheme="minorHAnsi" w:cstheme="minorHAnsi"/>
                <w:b/>
                <w:bCs/>
                <w:sz w:val="22"/>
                <w:szCs w:val="22"/>
              </w:rPr>
            </w:pPr>
            <w:r w:rsidRPr="00A1558E">
              <w:rPr>
                <w:rFonts w:asciiTheme="minorHAnsi" w:hAnsiTheme="minorHAnsi" w:cstheme="minorHAnsi"/>
                <w:b/>
                <w:bCs/>
                <w:sz w:val="28"/>
                <w:szCs w:val="28"/>
              </w:rPr>
              <w:t>District Information</w:t>
            </w:r>
          </w:p>
        </w:tc>
      </w:tr>
      <w:tr w:rsidR="0057003B" w:rsidRPr="00304D29" w14:paraId="64D4CC44" w14:textId="77777777" w:rsidTr="007A5390">
        <w:trPr>
          <w:trHeight w:val="259"/>
        </w:trPr>
        <w:tc>
          <w:tcPr>
            <w:tcW w:w="3600" w:type="dxa"/>
            <w:shd w:val="clear" w:color="auto" w:fill="BDD6EE" w:themeFill="accent5" w:themeFillTint="66"/>
            <w:vAlign w:val="center"/>
          </w:tcPr>
          <w:p w14:paraId="66FCA3CB" w14:textId="77777777" w:rsidR="0057003B" w:rsidRPr="00304D29" w:rsidRDefault="0057003B" w:rsidP="0057003B">
            <w:pPr>
              <w:pStyle w:val="Normal1"/>
              <w:rPr>
                <w:rFonts w:asciiTheme="minorHAnsi" w:hAnsiTheme="minorHAnsi" w:cstheme="minorHAnsi"/>
                <w:sz w:val="22"/>
                <w:szCs w:val="22"/>
              </w:rPr>
            </w:pPr>
            <w:r w:rsidRPr="00304D29">
              <w:rPr>
                <w:rFonts w:asciiTheme="minorHAnsi" w:hAnsiTheme="minorHAnsi" w:cstheme="minorHAnsi"/>
                <w:sz w:val="22"/>
                <w:szCs w:val="22"/>
              </w:rPr>
              <w:t xml:space="preserve">District </w:t>
            </w:r>
          </w:p>
        </w:tc>
        <w:sdt>
          <w:sdtPr>
            <w:rPr>
              <w:rFonts w:asciiTheme="minorHAnsi" w:hAnsiTheme="minorHAnsi" w:cstheme="minorHAnsi"/>
              <w:sz w:val="22"/>
              <w:szCs w:val="22"/>
            </w:rPr>
            <w:id w:val="799960340"/>
            <w:placeholder>
              <w:docPart w:val="09DA6EFD5DD946F8B61AFA58D2B4F22C"/>
            </w:placeholder>
            <w:showingPlcHdr/>
            <w:text/>
          </w:sdtPr>
          <w:sdtEndPr/>
          <w:sdtContent>
            <w:tc>
              <w:tcPr>
                <w:tcW w:w="7470" w:type="dxa"/>
              </w:tcPr>
              <w:p w14:paraId="0524837C"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50CBC51B" w14:textId="77777777" w:rsidTr="007A5390">
        <w:trPr>
          <w:trHeight w:val="259"/>
        </w:trPr>
        <w:tc>
          <w:tcPr>
            <w:tcW w:w="3600" w:type="dxa"/>
            <w:shd w:val="clear" w:color="auto" w:fill="BDD6EE" w:themeFill="accent5" w:themeFillTint="66"/>
            <w:vAlign w:val="center"/>
          </w:tcPr>
          <w:p w14:paraId="52AD2A96" w14:textId="77777777" w:rsidR="0057003B" w:rsidRPr="00304D29" w:rsidRDefault="0057003B" w:rsidP="0057003B">
            <w:pPr>
              <w:pStyle w:val="Normal1"/>
              <w:rPr>
                <w:rFonts w:asciiTheme="minorHAnsi" w:hAnsiTheme="minorHAnsi" w:cstheme="minorHAnsi"/>
                <w:sz w:val="22"/>
                <w:szCs w:val="22"/>
              </w:rPr>
            </w:pPr>
            <w:r w:rsidRPr="00304D29">
              <w:rPr>
                <w:rFonts w:asciiTheme="minorHAnsi" w:hAnsiTheme="minorHAnsi" w:cstheme="minorHAnsi"/>
                <w:sz w:val="22"/>
                <w:szCs w:val="22"/>
              </w:rPr>
              <w:t xml:space="preserve">Superintendent </w:t>
            </w:r>
          </w:p>
        </w:tc>
        <w:sdt>
          <w:sdtPr>
            <w:rPr>
              <w:rFonts w:asciiTheme="minorHAnsi" w:hAnsiTheme="minorHAnsi" w:cstheme="minorHAnsi"/>
              <w:sz w:val="22"/>
              <w:szCs w:val="22"/>
            </w:rPr>
            <w:id w:val="-317645577"/>
            <w:placeholder>
              <w:docPart w:val="09DA6EFD5DD946F8B61AFA58D2B4F22C"/>
            </w:placeholder>
            <w:showingPlcHdr/>
            <w:text/>
          </w:sdtPr>
          <w:sdtEndPr/>
          <w:sdtContent>
            <w:tc>
              <w:tcPr>
                <w:tcW w:w="7470" w:type="dxa"/>
              </w:tcPr>
              <w:p w14:paraId="5847AD2F"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5302D4A3" w14:textId="77777777" w:rsidTr="007A5390">
        <w:trPr>
          <w:trHeight w:val="259"/>
        </w:trPr>
        <w:tc>
          <w:tcPr>
            <w:tcW w:w="3600" w:type="dxa"/>
            <w:shd w:val="clear" w:color="auto" w:fill="BDD6EE" w:themeFill="accent5" w:themeFillTint="66"/>
            <w:vAlign w:val="center"/>
          </w:tcPr>
          <w:p w14:paraId="34557F44" w14:textId="77777777" w:rsidR="0057003B" w:rsidRPr="00304D29" w:rsidRDefault="0057003B" w:rsidP="0057003B">
            <w:pPr>
              <w:pStyle w:val="Normal1"/>
              <w:rPr>
                <w:rFonts w:asciiTheme="minorHAnsi" w:hAnsiTheme="minorHAnsi" w:cstheme="minorHAnsi"/>
                <w:sz w:val="22"/>
                <w:szCs w:val="22"/>
              </w:rPr>
            </w:pPr>
            <w:r w:rsidRPr="00304D29">
              <w:rPr>
                <w:rFonts w:asciiTheme="minorHAnsi" w:hAnsiTheme="minorHAnsi" w:cstheme="minorHAnsi"/>
                <w:sz w:val="22"/>
                <w:szCs w:val="22"/>
              </w:rPr>
              <w:t>Superintendent Email/Phone Number</w:t>
            </w:r>
          </w:p>
        </w:tc>
        <w:sdt>
          <w:sdtPr>
            <w:rPr>
              <w:rFonts w:asciiTheme="minorHAnsi" w:hAnsiTheme="minorHAnsi" w:cstheme="minorHAnsi"/>
              <w:sz w:val="22"/>
              <w:szCs w:val="22"/>
            </w:rPr>
            <w:id w:val="1900553527"/>
            <w:placeholder>
              <w:docPart w:val="09DA6EFD5DD946F8B61AFA58D2B4F22C"/>
            </w:placeholder>
            <w:showingPlcHdr/>
            <w:text/>
          </w:sdtPr>
          <w:sdtEndPr/>
          <w:sdtContent>
            <w:tc>
              <w:tcPr>
                <w:tcW w:w="7470" w:type="dxa"/>
              </w:tcPr>
              <w:p w14:paraId="4F00211A"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6460C2EC" w14:textId="77777777" w:rsidTr="007A5390">
        <w:trPr>
          <w:trHeight w:val="259"/>
        </w:trPr>
        <w:tc>
          <w:tcPr>
            <w:tcW w:w="3600" w:type="dxa"/>
            <w:shd w:val="clear" w:color="auto" w:fill="BDD6EE" w:themeFill="accent5" w:themeFillTint="66"/>
            <w:vAlign w:val="center"/>
          </w:tcPr>
          <w:p w14:paraId="2EA44429" w14:textId="3878A966" w:rsidR="0057003B" w:rsidRPr="00304D29" w:rsidRDefault="00A059FD" w:rsidP="0057003B">
            <w:pPr>
              <w:pStyle w:val="Normal1"/>
              <w:rPr>
                <w:rFonts w:asciiTheme="minorHAnsi" w:hAnsiTheme="minorHAnsi" w:cstheme="minorHAnsi"/>
                <w:sz w:val="22"/>
                <w:szCs w:val="22"/>
              </w:rPr>
            </w:pPr>
            <w:r w:rsidRPr="00304D29">
              <w:rPr>
                <w:rFonts w:asciiTheme="minorHAnsi" w:hAnsiTheme="minorHAnsi" w:cstheme="minorHAnsi"/>
                <w:sz w:val="22"/>
                <w:szCs w:val="22"/>
              </w:rPr>
              <w:t xml:space="preserve">Primary </w:t>
            </w:r>
            <w:r w:rsidR="0057003B" w:rsidRPr="00304D29">
              <w:rPr>
                <w:rFonts w:asciiTheme="minorHAnsi" w:hAnsiTheme="minorHAnsi" w:cstheme="minorHAnsi"/>
                <w:sz w:val="22"/>
                <w:szCs w:val="22"/>
              </w:rPr>
              <w:t xml:space="preserve">District </w:t>
            </w:r>
            <w:r w:rsidRPr="00304D29">
              <w:rPr>
                <w:rFonts w:asciiTheme="minorHAnsi" w:hAnsiTheme="minorHAnsi" w:cstheme="minorHAnsi"/>
                <w:sz w:val="22"/>
                <w:szCs w:val="22"/>
              </w:rPr>
              <w:t xml:space="preserve">Point of </w:t>
            </w:r>
            <w:r w:rsidR="0057003B" w:rsidRPr="00304D29">
              <w:rPr>
                <w:rFonts w:asciiTheme="minorHAnsi" w:hAnsiTheme="minorHAnsi" w:cstheme="minorHAnsi"/>
                <w:sz w:val="22"/>
                <w:szCs w:val="22"/>
              </w:rPr>
              <w:t>Contact</w:t>
            </w:r>
            <w:r w:rsidRPr="00304D29">
              <w:rPr>
                <w:rFonts w:asciiTheme="minorHAnsi" w:hAnsiTheme="minorHAnsi" w:cstheme="minorHAnsi"/>
                <w:sz w:val="22"/>
                <w:szCs w:val="22"/>
              </w:rPr>
              <w:t xml:space="preserve"> (if different from superintendent)</w:t>
            </w:r>
          </w:p>
        </w:tc>
        <w:sdt>
          <w:sdtPr>
            <w:rPr>
              <w:rFonts w:asciiTheme="minorHAnsi" w:hAnsiTheme="minorHAnsi" w:cstheme="minorHAnsi"/>
              <w:sz w:val="22"/>
              <w:szCs w:val="22"/>
            </w:rPr>
            <w:id w:val="-287128590"/>
            <w:placeholder>
              <w:docPart w:val="09DA6EFD5DD946F8B61AFA58D2B4F22C"/>
            </w:placeholder>
            <w:showingPlcHdr/>
            <w:text/>
          </w:sdtPr>
          <w:sdtEndPr/>
          <w:sdtContent>
            <w:tc>
              <w:tcPr>
                <w:tcW w:w="7470" w:type="dxa"/>
              </w:tcPr>
              <w:p w14:paraId="6ED7B5A7"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2D9E1777" w14:textId="77777777" w:rsidTr="007A5390">
        <w:trPr>
          <w:trHeight w:val="259"/>
        </w:trPr>
        <w:tc>
          <w:tcPr>
            <w:tcW w:w="3600" w:type="dxa"/>
            <w:shd w:val="clear" w:color="auto" w:fill="BDD6EE" w:themeFill="accent5" w:themeFillTint="66"/>
            <w:vAlign w:val="center"/>
          </w:tcPr>
          <w:p w14:paraId="6F22D04B" w14:textId="08078BDE" w:rsidR="0057003B" w:rsidRPr="00304D29" w:rsidRDefault="00A059FD" w:rsidP="0057003B">
            <w:pPr>
              <w:pStyle w:val="Normal1"/>
              <w:rPr>
                <w:rFonts w:asciiTheme="minorHAnsi" w:hAnsiTheme="minorHAnsi" w:cstheme="minorHAnsi"/>
                <w:sz w:val="22"/>
                <w:szCs w:val="22"/>
              </w:rPr>
            </w:pPr>
            <w:r w:rsidRPr="00304D29">
              <w:rPr>
                <w:rFonts w:asciiTheme="minorHAnsi" w:hAnsiTheme="minorHAnsi" w:cstheme="minorHAnsi"/>
                <w:sz w:val="22"/>
                <w:szCs w:val="22"/>
              </w:rPr>
              <w:t xml:space="preserve">District </w:t>
            </w:r>
            <w:r w:rsidR="0057003B" w:rsidRPr="00304D29">
              <w:rPr>
                <w:rFonts w:asciiTheme="minorHAnsi" w:hAnsiTheme="minorHAnsi" w:cstheme="minorHAnsi"/>
                <w:sz w:val="22"/>
                <w:szCs w:val="22"/>
              </w:rPr>
              <w:t>Contact Email/Phone Number</w:t>
            </w:r>
          </w:p>
        </w:tc>
        <w:sdt>
          <w:sdtPr>
            <w:rPr>
              <w:rFonts w:asciiTheme="minorHAnsi" w:hAnsiTheme="minorHAnsi" w:cstheme="minorHAnsi"/>
              <w:sz w:val="22"/>
              <w:szCs w:val="22"/>
            </w:rPr>
            <w:id w:val="-1902512937"/>
            <w:placeholder>
              <w:docPart w:val="09DA6EFD5DD946F8B61AFA58D2B4F22C"/>
            </w:placeholder>
            <w:showingPlcHdr/>
            <w:text/>
          </w:sdtPr>
          <w:sdtEndPr/>
          <w:sdtContent>
            <w:tc>
              <w:tcPr>
                <w:tcW w:w="7470" w:type="dxa"/>
              </w:tcPr>
              <w:p w14:paraId="259DB10D"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CC2018" w:rsidRPr="00304D29" w14:paraId="577E8826" w14:textId="77777777" w:rsidTr="00436F6E">
        <w:trPr>
          <w:trHeight w:val="259"/>
        </w:trPr>
        <w:tc>
          <w:tcPr>
            <w:tcW w:w="11070" w:type="dxa"/>
            <w:gridSpan w:val="2"/>
            <w:shd w:val="clear" w:color="auto" w:fill="5B9BD5" w:themeFill="accent5"/>
            <w:vAlign w:val="center"/>
          </w:tcPr>
          <w:p w14:paraId="3548954F" w14:textId="77777777" w:rsidR="007B65C6" w:rsidRDefault="00CC2018" w:rsidP="00CC2018">
            <w:pPr>
              <w:pStyle w:val="Normal1"/>
              <w:jc w:val="center"/>
              <w:rPr>
                <w:rFonts w:asciiTheme="minorHAnsi" w:hAnsiTheme="minorHAnsi" w:cstheme="minorHAnsi"/>
                <w:sz w:val="28"/>
                <w:szCs w:val="28"/>
              </w:rPr>
            </w:pPr>
            <w:r w:rsidRPr="00A1558E">
              <w:rPr>
                <w:rFonts w:asciiTheme="minorHAnsi" w:hAnsiTheme="minorHAnsi" w:cstheme="minorHAnsi"/>
                <w:b/>
                <w:bCs/>
                <w:sz w:val="28"/>
                <w:szCs w:val="28"/>
              </w:rPr>
              <w:t>Partner Information</w:t>
            </w:r>
            <w:r w:rsidRPr="00A1558E">
              <w:rPr>
                <w:rFonts w:asciiTheme="minorHAnsi" w:hAnsiTheme="minorHAnsi" w:cstheme="minorHAnsi"/>
                <w:sz w:val="28"/>
                <w:szCs w:val="28"/>
              </w:rPr>
              <w:t xml:space="preserve"> </w:t>
            </w:r>
          </w:p>
          <w:p w14:paraId="7C11F204" w14:textId="2E2AA6AA" w:rsidR="00CC2018" w:rsidRDefault="00CC2018" w:rsidP="00CC2018">
            <w:pPr>
              <w:pStyle w:val="Normal1"/>
              <w:jc w:val="center"/>
              <w:rPr>
                <w:rFonts w:asciiTheme="minorHAnsi" w:hAnsiTheme="minorHAnsi" w:cstheme="minorHAnsi"/>
                <w:sz w:val="22"/>
                <w:szCs w:val="22"/>
              </w:rPr>
            </w:pPr>
            <w:r w:rsidRPr="007B65C6">
              <w:rPr>
                <w:rFonts w:asciiTheme="minorHAnsi" w:hAnsiTheme="minorHAnsi" w:cstheme="minorHAnsi"/>
                <w:i/>
                <w:iCs/>
                <w:sz w:val="22"/>
                <w:szCs w:val="22"/>
              </w:rPr>
              <w:t>(Add rows as needed)</w:t>
            </w:r>
          </w:p>
        </w:tc>
      </w:tr>
    </w:tbl>
    <w:tbl>
      <w:tblPr>
        <w:tblStyle w:val="TableGrid"/>
        <w:tblW w:w="11070" w:type="dxa"/>
        <w:tblInd w:w="-815" w:type="dxa"/>
        <w:tblLook w:val="04A0" w:firstRow="1" w:lastRow="0" w:firstColumn="1" w:lastColumn="0" w:noHBand="0" w:noVBand="1"/>
      </w:tblPr>
      <w:tblGrid>
        <w:gridCol w:w="3600"/>
        <w:gridCol w:w="3448"/>
        <w:gridCol w:w="4022"/>
      </w:tblGrid>
      <w:tr w:rsidR="00CC2018" w14:paraId="012B2D11" w14:textId="77777777" w:rsidTr="00C500F6">
        <w:tc>
          <w:tcPr>
            <w:tcW w:w="3600" w:type="dxa"/>
            <w:shd w:val="clear" w:color="auto" w:fill="BDD6EE" w:themeFill="accent5" w:themeFillTint="66"/>
          </w:tcPr>
          <w:p w14:paraId="4B3CC2D5" w14:textId="77777777" w:rsidR="00CC2018" w:rsidRDefault="00CC2018" w:rsidP="00C500F6">
            <w:pPr>
              <w:jc w:val="center"/>
              <w:rPr>
                <w:rFonts w:asciiTheme="minorHAnsi" w:hAnsiTheme="minorHAnsi" w:cstheme="minorHAnsi"/>
                <w:b/>
                <w:color w:val="0D6CB9"/>
                <w:sz w:val="32"/>
                <w:szCs w:val="32"/>
                <w:u w:val="single"/>
              </w:rPr>
            </w:pPr>
            <w:r>
              <w:rPr>
                <w:rFonts w:asciiTheme="minorHAnsi" w:hAnsiTheme="minorHAnsi" w:cstheme="minorHAnsi"/>
              </w:rPr>
              <w:t>Organization Name</w:t>
            </w:r>
          </w:p>
        </w:tc>
        <w:tc>
          <w:tcPr>
            <w:tcW w:w="3448" w:type="dxa"/>
            <w:shd w:val="clear" w:color="auto" w:fill="BDD6EE" w:themeFill="accent5" w:themeFillTint="66"/>
          </w:tcPr>
          <w:p w14:paraId="750B43DC" w14:textId="77777777" w:rsidR="00CC2018" w:rsidRDefault="00CC2018" w:rsidP="00C500F6">
            <w:pPr>
              <w:jc w:val="center"/>
              <w:rPr>
                <w:rFonts w:asciiTheme="minorHAnsi" w:hAnsiTheme="minorHAnsi" w:cstheme="minorHAnsi"/>
                <w:b/>
                <w:color w:val="0D6CB9"/>
                <w:sz w:val="32"/>
                <w:szCs w:val="32"/>
                <w:u w:val="single"/>
              </w:rPr>
            </w:pPr>
            <w:r>
              <w:rPr>
                <w:rFonts w:asciiTheme="minorHAnsi" w:hAnsiTheme="minorHAnsi" w:cstheme="minorHAnsi"/>
              </w:rPr>
              <w:t>Primary Partner Point of Contact (Name and Role)</w:t>
            </w:r>
          </w:p>
        </w:tc>
        <w:tc>
          <w:tcPr>
            <w:tcW w:w="4022" w:type="dxa"/>
            <w:shd w:val="clear" w:color="auto" w:fill="BDD6EE" w:themeFill="accent5" w:themeFillTint="66"/>
          </w:tcPr>
          <w:p w14:paraId="4C3750FF" w14:textId="77777777" w:rsidR="00CC2018" w:rsidRDefault="00CC2018" w:rsidP="00C500F6">
            <w:pPr>
              <w:jc w:val="center"/>
              <w:rPr>
                <w:rFonts w:asciiTheme="minorHAnsi" w:hAnsiTheme="minorHAnsi" w:cstheme="minorHAnsi"/>
                <w:b/>
                <w:color w:val="0D6CB9"/>
                <w:sz w:val="32"/>
                <w:szCs w:val="32"/>
                <w:u w:val="single"/>
              </w:rPr>
            </w:pPr>
            <w:r>
              <w:rPr>
                <w:rFonts w:asciiTheme="minorHAnsi" w:hAnsiTheme="minorHAnsi" w:cstheme="minorHAnsi"/>
              </w:rPr>
              <w:t>Partner Contact</w:t>
            </w:r>
            <w:r w:rsidRPr="00304D29">
              <w:rPr>
                <w:rFonts w:asciiTheme="minorHAnsi" w:hAnsiTheme="minorHAnsi" w:cstheme="minorHAnsi"/>
              </w:rPr>
              <w:t xml:space="preserve"> Email/Phone Number</w:t>
            </w:r>
          </w:p>
        </w:tc>
      </w:tr>
      <w:tr w:rsidR="00CC2018" w14:paraId="0625CA40" w14:textId="77777777" w:rsidTr="00C500F6">
        <w:sdt>
          <w:sdtPr>
            <w:rPr>
              <w:rFonts w:asciiTheme="minorHAnsi" w:hAnsiTheme="minorHAnsi" w:cstheme="minorHAnsi"/>
            </w:rPr>
            <w:id w:val="-1336841623"/>
            <w:placeholder>
              <w:docPart w:val="A187E4513AF34ECAB3EDDFCEFAE9969F"/>
            </w:placeholder>
            <w:showingPlcHdr/>
            <w:text/>
          </w:sdtPr>
          <w:sdtEndPr/>
          <w:sdtContent>
            <w:tc>
              <w:tcPr>
                <w:tcW w:w="3600" w:type="dxa"/>
              </w:tcPr>
              <w:p w14:paraId="706CA443" w14:textId="77777777" w:rsidR="00CC2018" w:rsidRDefault="00CC2018" w:rsidP="00C500F6">
                <w:pPr>
                  <w:jc w:val="center"/>
                  <w:rPr>
                    <w:rFonts w:asciiTheme="minorHAnsi" w:hAnsiTheme="minorHAnsi" w:cstheme="minorHAnsi"/>
                    <w:b/>
                    <w:color w:val="0D6CB9"/>
                    <w:sz w:val="32"/>
                    <w:szCs w:val="32"/>
                    <w:u w:val="single"/>
                  </w:rPr>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1803378854"/>
            <w:placeholder>
              <w:docPart w:val="456550A9FB6244C893AA7AEF7B3F5F1C"/>
            </w:placeholder>
            <w:showingPlcHdr/>
            <w:text/>
          </w:sdtPr>
          <w:sdtEndPr/>
          <w:sdtContent>
            <w:tc>
              <w:tcPr>
                <w:tcW w:w="3448" w:type="dxa"/>
              </w:tcPr>
              <w:p w14:paraId="12E69C4C" w14:textId="77777777" w:rsidR="00CC2018" w:rsidRDefault="00CC2018" w:rsidP="00C500F6">
                <w:pPr>
                  <w:jc w:val="center"/>
                  <w:rPr>
                    <w:rFonts w:asciiTheme="minorHAnsi" w:hAnsiTheme="minorHAnsi" w:cstheme="minorHAnsi"/>
                    <w:b/>
                    <w:color w:val="0D6CB9"/>
                    <w:sz w:val="32"/>
                    <w:szCs w:val="32"/>
                    <w:u w:val="single"/>
                  </w:rPr>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1456486162"/>
            <w:placeholder>
              <w:docPart w:val="C7B995B4EEC9466BAD82BCE88763C3F0"/>
            </w:placeholder>
            <w:showingPlcHdr/>
            <w:text/>
          </w:sdtPr>
          <w:sdtEndPr/>
          <w:sdtContent>
            <w:tc>
              <w:tcPr>
                <w:tcW w:w="4022" w:type="dxa"/>
              </w:tcPr>
              <w:p w14:paraId="3406DBAA" w14:textId="77777777" w:rsidR="00CC2018" w:rsidRDefault="00CC2018" w:rsidP="00C500F6">
                <w:pPr>
                  <w:jc w:val="center"/>
                  <w:rPr>
                    <w:rFonts w:asciiTheme="minorHAnsi" w:hAnsiTheme="minorHAnsi" w:cstheme="minorHAnsi"/>
                    <w:b/>
                    <w:color w:val="0D6CB9"/>
                    <w:sz w:val="32"/>
                    <w:szCs w:val="32"/>
                    <w:u w:val="single"/>
                  </w:rPr>
                </w:pPr>
                <w:r w:rsidRPr="00304D29">
                  <w:rPr>
                    <w:rStyle w:val="PlaceholderText"/>
                    <w:rFonts w:asciiTheme="minorHAnsi" w:hAnsiTheme="minorHAnsi" w:cstheme="minorHAnsi"/>
                  </w:rPr>
                  <w:t>Click or tap here to enter text.</w:t>
                </w:r>
              </w:p>
            </w:tc>
          </w:sdtContent>
        </w:sdt>
      </w:tr>
      <w:tr w:rsidR="00CC2018" w14:paraId="70DC71AF" w14:textId="77777777" w:rsidTr="00C500F6">
        <w:sdt>
          <w:sdtPr>
            <w:rPr>
              <w:rFonts w:asciiTheme="minorHAnsi" w:hAnsiTheme="minorHAnsi" w:cstheme="minorHAnsi"/>
            </w:rPr>
            <w:id w:val="-913860707"/>
            <w:placeholder>
              <w:docPart w:val="8809A4A9F810433CADDB06115BC4C6F8"/>
            </w:placeholder>
            <w:showingPlcHdr/>
            <w:text/>
          </w:sdtPr>
          <w:sdtEndPr/>
          <w:sdtContent>
            <w:tc>
              <w:tcPr>
                <w:tcW w:w="3600" w:type="dxa"/>
              </w:tcPr>
              <w:p w14:paraId="72CCA348" w14:textId="77777777" w:rsidR="00CC2018" w:rsidRDefault="00CC2018" w:rsidP="00C500F6">
                <w:pPr>
                  <w:jc w:val="center"/>
                  <w:rPr>
                    <w:rFonts w:asciiTheme="minorHAnsi" w:hAnsiTheme="minorHAnsi" w:cstheme="minorHAnsi"/>
                    <w:b/>
                    <w:color w:val="0D6CB9"/>
                    <w:sz w:val="32"/>
                    <w:szCs w:val="32"/>
                    <w:u w:val="single"/>
                  </w:rPr>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1297298643"/>
            <w:placeholder>
              <w:docPart w:val="B2D31E240F2349FDA2792364ADB67EF3"/>
            </w:placeholder>
            <w:showingPlcHdr/>
            <w:text/>
          </w:sdtPr>
          <w:sdtEndPr/>
          <w:sdtContent>
            <w:tc>
              <w:tcPr>
                <w:tcW w:w="3448" w:type="dxa"/>
              </w:tcPr>
              <w:p w14:paraId="2FA0FD8A" w14:textId="77777777" w:rsidR="00CC2018" w:rsidRDefault="00CC2018" w:rsidP="00C500F6">
                <w:pPr>
                  <w:jc w:val="center"/>
                  <w:rPr>
                    <w:rFonts w:asciiTheme="minorHAnsi" w:hAnsiTheme="minorHAnsi" w:cstheme="minorHAnsi"/>
                    <w:b/>
                    <w:color w:val="0D6CB9"/>
                    <w:sz w:val="32"/>
                    <w:szCs w:val="32"/>
                    <w:u w:val="single"/>
                  </w:rPr>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387656210"/>
            <w:placeholder>
              <w:docPart w:val="F71D5465A58042D880CC5D6ACE82BCC9"/>
            </w:placeholder>
            <w:showingPlcHdr/>
            <w:text/>
          </w:sdtPr>
          <w:sdtEndPr/>
          <w:sdtContent>
            <w:tc>
              <w:tcPr>
                <w:tcW w:w="4022" w:type="dxa"/>
              </w:tcPr>
              <w:p w14:paraId="4E2B5EB0" w14:textId="77777777" w:rsidR="00CC2018" w:rsidRDefault="00CC2018" w:rsidP="00C500F6">
                <w:pPr>
                  <w:jc w:val="center"/>
                  <w:rPr>
                    <w:rFonts w:asciiTheme="minorHAnsi" w:hAnsiTheme="minorHAnsi" w:cstheme="minorHAnsi"/>
                    <w:b/>
                    <w:color w:val="0D6CB9"/>
                    <w:sz w:val="32"/>
                    <w:szCs w:val="32"/>
                    <w:u w:val="single"/>
                  </w:rPr>
                </w:pPr>
                <w:r w:rsidRPr="00304D29">
                  <w:rPr>
                    <w:rStyle w:val="PlaceholderText"/>
                    <w:rFonts w:asciiTheme="minorHAnsi" w:hAnsiTheme="minorHAnsi" w:cstheme="minorHAnsi"/>
                  </w:rPr>
                  <w:t>Click or tap here to enter text.</w:t>
                </w:r>
              </w:p>
            </w:tc>
          </w:sdtContent>
        </w:sdt>
      </w:tr>
      <w:tr w:rsidR="00CC2018" w14:paraId="11970C3F" w14:textId="77777777" w:rsidTr="00C500F6">
        <w:sdt>
          <w:sdtPr>
            <w:rPr>
              <w:rFonts w:asciiTheme="minorHAnsi" w:hAnsiTheme="minorHAnsi" w:cstheme="minorHAnsi"/>
            </w:rPr>
            <w:id w:val="1652937388"/>
            <w:placeholder>
              <w:docPart w:val="B01DF1A25BDA486F9F1700F75DE85263"/>
            </w:placeholder>
            <w:showingPlcHdr/>
            <w:text/>
          </w:sdtPr>
          <w:sdtEndPr/>
          <w:sdtContent>
            <w:tc>
              <w:tcPr>
                <w:tcW w:w="3600" w:type="dxa"/>
              </w:tcPr>
              <w:p w14:paraId="5402280E" w14:textId="77777777" w:rsidR="00CC2018" w:rsidRDefault="00CC2018" w:rsidP="00C500F6">
                <w:pPr>
                  <w:jc w:val="center"/>
                  <w:rPr>
                    <w:rFonts w:asciiTheme="minorHAnsi" w:hAnsiTheme="minorHAnsi" w:cstheme="minorHAnsi"/>
                    <w:b/>
                    <w:color w:val="0D6CB9"/>
                    <w:sz w:val="32"/>
                    <w:szCs w:val="32"/>
                    <w:u w:val="single"/>
                  </w:rPr>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1887367251"/>
            <w:placeholder>
              <w:docPart w:val="034606F2B1884D00AE56CFE37A638EF8"/>
            </w:placeholder>
            <w:showingPlcHdr/>
            <w:text/>
          </w:sdtPr>
          <w:sdtEndPr/>
          <w:sdtContent>
            <w:tc>
              <w:tcPr>
                <w:tcW w:w="3448" w:type="dxa"/>
              </w:tcPr>
              <w:p w14:paraId="71C78710" w14:textId="77777777" w:rsidR="00CC2018" w:rsidRDefault="00CC2018" w:rsidP="00C500F6">
                <w:pPr>
                  <w:jc w:val="center"/>
                  <w:rPr>
                    <w:rFonts w:asciiTheme="minorHAnsi" w:hAnsiTheme="minorHAnsi" w:cstheme="minorHAnsi"/>
                    <w:b/>
                    <w:color w:val="0D6CB9"/>
                    <w:sz w:val="32"/>
                    <w:szCs w:val="32"/>
                    <w:u w:val="single"/>
                  </w:rPr>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57762544"/>
            <w:placeholder>
              <w:docPart w:val="07CD7495695F46F6AB27BA68E6E9CD0A"/>
            </w:placeholder>
            <w:showingPlcHdr/>
            <w:text/>
          </w:sdtPr>
          <w:sdtEndPr/>
          <w:sdtContent>
            <w:tc>
              <w:tcPr>
                <w:tcW w:w="4022" w:type="dxa"/>
              </w:tcPr>
              <w:p w14:paraId="0E9552D2" w14:textId="77777777" w:rsidR="00CC2018" w:rsidRDefault="00CC2018" w:rsidP="00C500F6">
                <w:pPr>
                  <w:jc w:val="center"/>
                  <w:rPr>
                    <w:rFonts w:asciiTheme="minorHAnsi" w:hAnsiTheme="minorHAnsi" w:cstheme="minorHAnsi"/>
                    <w:b/>
                    <w:color w:val="0D6CB9"/>
                    <w:sz w:val="32"/>
                    <w:szCs w:val="32"/>
                    <w:u w:val="single"/>
                  </w:rPr>
                </w:pPr>
                <w:r w:rsidRPr="00304D29">
                  <w:rPr>
                    <w:rStyle w:val="PlaceholderText"/>
                    <w:rFonts w:asciiTheme="minorHAnsi" w:hAnsiTheme="minorHAnsi" w:cstheme="minorHAnsi"/>
                  </w:rPr>
                  <w:t>Click or tap here to enter text.</w:t>
                </w:r>
              </w:p>
            </w:tc>
          </w:sdtContent>
        </w:sdt>
      </w:tr>
      <w:tr w:rsidR="00CC2018" w14:paraId="78713269" w14:textId="77777777" w:rsidTr="00C500F6">
        <w:sdt>
          <w:sdtPr>
            <w:rPr>
              <w:rFonts w:asciiTheme="minorHAnsi" w:hAnsiTheme="minorHAnsi" w:cstheme="minorHAnsi"/>
            </w:rPr>
            <w:id w:val="-361369597"/>
            <w:placeholder>
              <w:docPart w:val="062DD24477A644E4A465FACBDCD1BEAC"/>
            </w:placeholder>
            <w:showingPlcHdr/>
            <w:text/>
          </w:sdtPr>
          <w:sdtEndPr/>
          <w:sdtContent>
            <w:tc>
              <w:tcPr>
                <w:tcW w:w="3600" w:type="dxa"/>
              </w:tcPr>
              <w:p w14:paraId="6ABD8B13" w14:textId="77777777" w:rsidR="00CC2018" w:rsidRDefault="00CC2018" w:rsidP="00C500F6">
                <w:pPr>
                  <w:jc w:val="center"/>
                  <w:rPr>
                    <w:rFonts w:asciiTheme="minorHAnsi" w:hAnsiTheme="minorHAnsi" w:cstheme="minorHAnsi"/>
                    <w:b/>
                    <w:color w:val="0D6CB9"/>
                    <w:sz w:val="32"/>
                    <w:szCs w:val="32"/>
                    <w:u w:val="single"/>
                  </w:rPr>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241311323"/>
            <w:placeholder>
              <w:docPart w:val="FA9685BD3D0C4E7CA1795BF4C4F90E05"/>
            </w:placeholder>
            <w:showingPlcHdr/>
            <w:text/>
          </w:sdtPr>
          <w:sdtEndPr/>
          <w:sdtContent>
            <w:tc>
              <w:tcPr>
                <w:tcW w:w="3448" w:type="dxa"/>
              </w:tcPr>
              <w:p w14:paraId="048D4EF8" w14:textId="77777777" w:rsidR="00CC2018" w:rsidRDefault="00CC2018" w:rsidP="00C500F6">
                <w:pPr>
                  <w:jc w:val="center"/>
                  <w:rPr>
                    <w:rFonts w:asciiTheme="minorHAnsi" w:hAnsiTheme="minorHAnsi" w:cstheme="minorHAnsi"/>
                    <w:b/>
                    <w:color w:val="0D6CB9"/>
                    <w:sz w:val="32"/>
                    <w:szCs w:val="32"/>
                    <w:u w:val="single"/>
                  </w:rPr>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580064727"/>
            <w:placeholder>
              <w:docPart w:val="FD23C4C493174A599BBC057D4F2163D9"/>
            </w:placeholder>
            <w:showingPlcHdr/>
            <w:text/>
          </w:sdtPr>
          <w:sdtEndPr/>
          <w:sdtContent>
            <w:tc>
              <w:tcPr>
                <w:tcW w:w="4022" w:type="dxa"/>
              </w:tcPr>
              <w:p w14:paraId="3C1B2542" w14:textId="77777777" w:rsidR="00CC2018" w:rsidRDefault="00CC2018" w:rsidP="00C500F6">
                <w:pPr>
                  <w:jc w:val="center"/>
                  <w:rPr>
                    <w:rFonts w:asciiTheme="minorHAnsi" w:hAnsiTheme="minorHAnsi" w:cstheme="minorHAnsi"/>
                    <w:b/>
                    <w:color w:val="0D6CB9"/>
                    <w:sz w:val="32"/>
                    <w:szCs w:val="32"/>
                    <w:u w:val="single"/>
                  </w:rPr>
                </w:pPr>
                <w:r w:rsidRPr="00304D29">
                  <w:rPr>
                    <w:rStyle w:val="PlaceholderText"/>
                    <w:rFonts w:asciiTheme="minorHAnsi" w:hAnsiTheme="minorHAnsi" w:cstheme="minorHAnsi"/>
                  </w:rPr>
                  <w:t>Click or tap here to enter text.</w:t>
                </w:r>
              </w:p>
            </w:tc>
          </w:sdtContent>
        </w:sdt>
      </w:tr>
    </w:tbl>
    <w:p w14:paraId="77E9FEA2" w14:textId="77777777" w:rsidR="00436F6E" w:rsidRDefault="00436F6E" w:rsidP="00436F6E">
      <w:pPr>
        <w:spacing w:after="0"/>
        <w:jc w:val="center"/>
        <w:rPr>
          <w:rFonts w:asciiTheme="minorHAnsi" w:hAnsiTheme="minorHAnsi" w:cstheme="minorHAnsi"/>
          <w:b/>
          <w:color w:val="0D6CB9"/>
          <w:sz w:val="32"/>
          <w:szCs w:val="32"/>
          <w:u w:val="single"/>
        </w:rPr>
      </w:pPr>
    </w:p>
    <w:p w14:paraId="20ED7DBB" w14:textId="6566256D" w:rsidR="00436F6E" w:rsidRDefault="00436F6E" w:rsidP="00436F6E">
      <w:pPr>
        <w:spacing w:after="0"/>
        <w:jc w:val="center"/>
        <w:rPr>
          <w:rFonts w:asciiTheme="minorHAnsi" w:hAnsiTheme="minorHAnsi" w:cstheme="minorHAnsi"/>
          <w:b/>
          <w:color w:val="0D6CB9"/>
          <w:sz w:val="32"/>
          <w:szCs w:val="32"/>
          <w:u w:val="single"/>
        </w:rPr>
      </w:pPr>
      <w:r>
        <w:rPr>
          <w:rFonts w:asciiTheme="minorHAnsi" w:hAnsiTheme="minorHAnsi" w:cstheme="minorHAnsi"/>
          <w:b/>
          <w:color w:val="0D6CB9"/>
          <w:sz w:val="32"/>
          <w:szCs w:val="32"/>
          <w:u w:val="single"/>
        </w:rPr>
        <w:t>District Authorizing Practices: Partnership Oversight</w:t>
      </w:r>
    </w:p>
    <w:p w14:paraId="1AB6C35B" w14:textId="057A94A6" w:rsidR="004249BF" w:rsidRPr="004272D6" w:rsidRDefault="007B7B16" w:rsidP="002C4CCC">
      <w:pPr>
        <w:ind w:left="-810"/>
        <w:rPr>
          <w:i/>
          <w:iCs/>
        </w:rPr>
      </w:pPr>
      <w:r w:rsidRPr="004272D6">
        <w:rPr>
          <w:i/>
          <w:iCs/>
        </w:rPr>
        <w:t>T</w:t>
      </w:r>
      <w:r w:rsidR="001C55E9" w:rsidRPr="004272D6">
        <w:rPr>
          <w:i/>
          <w:iCs/>
        </w:rPr>
        <w:t xml:space="preserve">o </w:t>
      </w:r>
      <w:r w:rsidR="00053B23" w:rsidRPr="004272D6">
        <w:rPr>
          <w:i/>
          <w:iCs/>
        </w:rPr>
        <w:t xml:space="preserve">be </w:t>
      </w:r>
      <w:r w:rsidR="004272D6" w:rsidRPr="004272D6">
        <w:rPr>
          <w:i/>
          <w:iCs/>
        </w:rPr>
        <w:t>eligible</w:t>
      </w:r>
      <w:r w:rsidR="001C55E9" w:rsidRPr="004272D6">
        <w:rPr>
          <w:i/>
          <w:iCs/>
        </w:rPr>
        <w:t xml:space="preserve"> for Texas </w:t>
      </w:r>
      <w:r w:rsidR="004272D6" w:rsidRPr="004272D6">
        <w:rPr>
          <w:i/>
          <w:iCs/>
        </w:rPr>
        <w:t>Partnerships</w:t>
      </w:r>
      <w:r w:rsidR="001C55E9" w:rsidRPr="004272D6">
        <w:rPr>
          <w:i/>
          <w:iCs/>
        </w:rPr>
        <w:t xml:space="preserve"> benefits, </w:t>
      </w:r>
      <w:r w:rsidR="00053B23" w:rsidRPr="004272D6">
        <w:rPr>
          <w:i/>
          <w:iCs/>
        </w:rPr>
        <w:t xml:space="preserve">districts must adopt and implement a </w:t>
      </w:r>
      <w:r w:rsidR="00C85507" w:rsidRPr="004272D6">
        <w:rPr>
          <w:i/>
          <w:iCs/>
        </w:rPr>
        <w:t>board charter authorizing policy</w:t>
      </w:r>
      <w:r w:rsidR="004272D6">
        <w:rPr>
          <w:i/>
          <w:iCs/>
        </w:rPr>
        <w:t xml:space="preserve">. </w:t>
      </w:r>
      <w:r w:rsidR="007007E1">
        <w:rPr>
          <w:i/>
          <w:iCs/>
        </w:rPr>
        <w:t xml:space="preserve">The questions in this section </w:t>
      </w:r>
      <w:r w:rsidR="00C67ED7">
        <w:rPr>
          <w:i/>
          <w:iCs/>
        </w:rPr>
        <w:t>ask the district to describe how they implement the oversight and monitoring sections of their local board policy.</w:t>
      </w:r>
      <w:r w:rsidR="00BF27EF">
        <w:rPr>
          <w:i/>
          <w:iCs/>
        </w:rPr>
        <w:t xml:space="preserve"> </w:t>
      </w:r>
      <w:hyperlink w:anchor="section1" w:history="1">
        <w:r w:rsidR="00BF27EF" w:rsidRPr="002E7156">
          <w:rPr>
            <w:rStyle w:val="Hyperlink"/>
            <w:i/>
            <w:iCs/>
          </w:rPr>
          <w:t>See Section 1 of the Appendix</w:t>
        </w:r>
      </w:hyperlink>
      <w:r w:rsidR="00BF27EF">
        <w:rPr>
          <w:i/>
          <w:iCs/>
        </w:rPr>
        <w:t xml:space="preserve"> </w:t>
      </w:r>
      <w:r w:rsidR="002C4CCC">
        <w:rPr>
          <w:i/>
          <w:iCs/>
        </w:rPr>
        <w:t>for evaluation criteria.</w:t>
      </w:r>
    </w:p>
    <w:p w14:paraId="7F30F2FF" w14:textId="2232FF73" w:rsidR="004D1484" w:rsidRDefault="00FA6E20" w:rsidP="005F19DE">
      <w:pPr>
        <w:pStyle w:val="Heading1"/>
        <w:numPr>
          <w:ilvl w:val="0"/>
          <w:numId w:val="2"/>
        </w:numPr>
        <w:tabs>
          <w:tab w:val="left" w:pos="9507"/>
        </w:tabs>
        <w:ind w:right="-990"/>
        <w:rPr>
          <w:rFonts w:asciiTheme="minorHAnsi" w:hAnsiTheme="minorHAnsi" w:cstheme="minorHAnsi"/>
          <w:b/>
          <w:bCs/>
          <w:color w:val="auto"/>
          <w:sz w:val="22"/>
          <w:szCs w:val="22"/>
        </w:rPr>
      </w:pPr>
      <w:r w:rsidRPr="005E52CF">
        <w:rPr>
          <w:rFonts w:asciiTheme="minorHAnsi" w:hAnsiTheme="minorHAnsi" w:cstheme="minorHAnsi"/>
          <w:b/>
          <w:bCs/>
          <w:color w:val="auto"/>
          <w:sz w:val="22"/>
          <w:szCs w:val="22"/>
        </w:rPr>
        <w:t xml:space="preserve">Please provide the name and role of </w:t>
      </w:r>
      <w:r w:rsidR="000D0DDE">
        <w:rPr>
          <w:rFonts w:asciiTheme="minorHAnsi" w:hAnsiTheme="minorHAnsi" w:cstheme="minorHAnsi"/>
          <w:b/>
          <w:bCs/>
          <w:color w:val="auto"/>
          <w:sz w:val="22"/>
          <w:szCs w:val="22"/>
        </w:rPr>
        <w:t xml:space="preserve">all </w:t>
      </w:r>
      <w:r w:rsidRPr="005E52CF">
        <w:rPr>
          <w:rFonts w:asciiTheme="minorHAnsi" w:hAnsiTheme="minorHAnsi" w:cstheme="minorHAnsi"/>
          <w:b/>
          <w:bCs/>
          <w:color w:val="auto"/>
          <w:sz w:val="22"/>
          <w:szCs w:val="22"/>
        </w:rPr>
        <w:t>district staff dedicated to oversight of</w:t>
      </w:r>
      <w:r w:rsidR="004D1484">
        <w:rPr>
          <w:rFonts w:asciiTheme="minorHAnsi" w:hAnsiTheme="minorHAnsi" w:cstheme="minorHAnsi"/>
          <w:b/>
          <w:bCs/>
          <w:color w:val="auto"/>
          <w:sz w:val="22"/>
          <w:szCs w:val="22"/>
        </w:rPr>
        <w:t xml:space="preserve"> district-charter</w:t>
      </w:r>
      <w:r w:rsidRPr="005E52CF">
        <w:rPr>
          <w:rFonts w:asciiTheme="minorHAnsi" w:hAnsiTheme="minorHAnsi" w:cstheme="minorHAnsi"/>
          <w:b/>
          <w:bCs/>
          <w:color w:val="auto"/>
          <w:sz w:val="22"/>
          <w:szCs w:val="22"/>
        </w:rPr>
        <w:t xml:space="preserve"> partnerships.</w:t>
      </w:r>
    </w:p>
    <w:sdt>
      <w:sdtPr>
        <w:id w:val="2135206474"/>
        <w:placeholder>
          <w:docPart w:val="C39B358BE127489994841F9C1C81B511"/>
        </w:placeholder>
        <w:showingPlcHdr/>
      </w:sdtPr>
      <w:sdtEndPr/>
      <w:sdtContent>
        <w:p w14:paraId="1EDCFF77" w14:textId="77777777" w:rsidR="00D111EC" w:rsidRDefault="00D111EC" w:rsidP="00D111EC">
          <w:pPr>
            <w:spacing w:before="120"/>
            <w:ind w:left="-450"/>
          </w:pPr>
          <w:r w:rsidRPr="00424EA9">
            <w:rPr>
              <w:rStyle w:val="PlaceholderText"/>
            </w:rPr>
            <w:t>Click or tap here to enter text.</w:t>
          </w:r>
        </w:p>
      </w:sdtContent>
    </w:sdt>
    <w:p w14:paraId="70877309" w14:textId="2575A9B6" w:rsidR="00587A09" w:rsidRPr="00D111EC" w:rsidRDefault="00587A09" w:rsidP="005F19DE">
      <w:pPr>
        <w:pStyle w:val="ListParagraph"/>
        <w:numPr>
          <w:ilvl w:val="0"/>
          <w:numId w:val="2"/>
        </w:numPr>
        <w:rPr>
          <w:b/>
          <w:bCs/>
        </w:rPr>
      </w:pPr>
      <w:r w:rsidRPr="00D111EC">
        <w:rPr>
          <w:b/>
          <w:bCs/>
        </w:rPr>
        <w:t>How does the district ensure that each partner organization board rema</w:t>
      </w:r>
      <w:r w:rsidR="006C41F8">
        <w:rPr>
          <w:b/>
          <w:bCs/>
        </w:rPr>
        <w:t>i</w:t>
      </w:r>
      <w:r w:rsidRPr="00D111EC">
        <w:rPr>
          <w:b/>
          <w:bCs/>
        </w:rPr>
        <w:t>ns independent and that all members pass conflict of interest checks?</w:t>
      </w:r>
    </w:p>
    <w:p w14:paraId="4460B17D" w14:textId="14D3330A" w:rsidR="00D111EC" w:rsidRDefault="002B1231" w:rsidP="005F19DE">
      <w:pPr>
        <w:pStyle w:val="ListParagraph"/>
        <w:numPr>
          <w:ilvl w:val="1"/>
          <w:numId w:val="2"/>
        </w:numPr>
        <w:rPr>
          <w:b/>
          <w:bCs/>
          <w:color w:val="4472C4" w:themeColor="accent1"/>
        </w:rPr>
      </w:pPr>
      <w:r w:rsidRPr="002C4CCC">
        <w:rPr>
          <w:b/>
          <w:bCs/>
          <w:color w:val="4472C4" w:themeColor="accent1"/>
        </w:rPr>
        <w:t xml:space="preserve">ATTACHMENT </w:t>
      </w:r>
      <w:r>
        <w:rPr>
          <w:b/>
          <w:bCs/>
          <w:color w:val="4472C4" w:themeColor="accent1"/>
        </w:rPr>
        <w:t>A</w:t>
      </w:r>
      <w:r w:rsidRPr="002C4CCC">
        <w:rPr>
          <w:b/>
          <w:bCs/>
          <w:color w:val="4472C4" w:themeColor="accent1"/>
        </w:rPr>
        <w:t xml:space="preserve">: </w:t>
      </w:r>
      <w:r w:rsidR="00D7133F" w:rsidRPr="00201DC2">
        <w:rPr>
          <w:b/>
          <w:bCs/>
          <w:color w:val="0070C0"/>
        </w:rPr>
        <w:t>Please provide a list of the board members of the governing body and a description of their respective backgrounds.</w:t>
      </w:r>
      <w:r w:rsidRPr="002C4CCC">
        <w:rPr>
          <w:b/>
          <w:bCs/>
          <w:color w:val="4472C4" w:themeColor="accent1"/>
        </w:rPr>
        <w:t xml:space="preserve"> Attachment</w:t>
      </w:r>
      <w:r w:rsidR="00D111EC">
        <w:rPr>
          <w:b/>
          <w:bCs/>
          <w:color w:val="4472C4" w:themeColor="accent1"/>
        </w:rPr>
        <w:t xml:space="preserve"> </w:t>
      </w:r>
      <w:r w:rsidR="00D7133F">
        <w:rPr>
          <w:b/>
          <w:bCs/>
          <w:color w:val="4472C4" w:themeColor="accent1"/>
        </w:rPr>
        <w:t>A</w:t>
      </w:r>
      <w:r w:rsidRPr="002C4CCC">
        <w:rPr>
          <w:b/>
          <w:bCs/>
          <w:color w:val="4472C4" w:themeColor="accent1"/>
        </w:rPr>
        <w:t xml:space="preserve"> included? </w:t>
      </w:r>
      <w:sdt>
        <w:sdtPr>
          <w:rPr>
            <w:b/>
            <w:bCs/>
            <w:color w:val="4472C4" w:themeColor="accent1"/>
          </w:rPr>
          <w:id w:val="919599990"/>
          <w14:checkbox>
            <w14:checked w14:val="0"/>
            <w14:checkedState w14:val="2612" w14:font="MS Gothic"/>
            <w14:uncheckedState w14:val="2610" w14:font="MS Gothic"/>
          </w14:checkbox>
        </w:sdtPr>
        <w:sdtEndPr/>
        <w:sdtContent>
          <w:r w:rsidR="00665883">
            <w:rPr>
              <w:rFonts w:ascii="MS Gothic" w:eastAsia="MS Gothic" w:hAnsi="MS Gothic" w:hint="eastAsia"/>
              <w:b/>
              <w:bCs/>
              <w:color w:val="4472C4" w:themeColor="accent1"/>
            </w:rPr>
            <w:t>☐</w:t>
          </w:r>
        </w:sdtContent>
      </w:sdt>
      <w:r w:rsidRPr="002C4CCC">
        <w:rPr>
          <w:b/>
          <w:bCs/>
          <w:color w:val="4472C4" w:themeColor="accent1"/>
        </w:rPr>
        <w:t>Yes</w:t>
      </w:r>
      <w:r w:rsidR="00665883">
        <w:rPr>
          <w:b/>
          <w:bCs/>
          <w:color w:val="4472C4" w:themeColor="accent1"/>
        </w:rPr>
        <w:t xml:space="preserve">   </w:t>
      </w:r>
      <w:sdt>
        <w:sdtPr>
          <w:rPr>
            <w:b/>
            <w:bCs/>
            <w:color w:val="4472C4" w:themeColor="accent1"/>
          </w:rPr>
          <w:id w:val="-970139152"/>
          <w14:checkbox>
            <w14:checked w14:val="0"/>
            <w14:checkedState w14:val="2612" w14:font="MS Gothic"/>
            <w14:uncheckedState w14:val="2610" w14:font="MS Gothic"/>
          </w14:checkbox>
        </w:sdtPr>
        <w:sdtEndPr/>
        <w:sdtContent>
          <w:r w:rsidR="00665883">
            <w:rPr>
              <w:rFonts w:ascii="MS Gothic" w:eastAsia="MS Gothic" w:hAnsi="MS Gothic" w:hint="eastAsia"/>
              <w:b/>
              <w:bCs/>
              <w:color w:val="4472C4" w:themeColor="accent1"/>
            </w:rPr>
            <w:t>☐</w:t>
          </w:r>
        </w:sdtContent>
      </w:sdt>
      <w:r w:rsidRPr="002C4CCC">
        <w:rPr>
          <w:b/>
          <w:bCs/>
          <w:color w:val="4472C4" w:themeColor="accent1"/>
        </w:rPr>
        <w:t>No</w:t>
      </w:r>
    </w:p>
    <w:sdt>
      <w:sdtPr>
        <w:id w:val="-1611502581"/>
        <w:placeholder>
          <w:docPart w:val="C05780BCFCC0471EA9A1F697BE83A28F"/>
        </w:placeholder>
        <w:showingPlcHdr/>
      </w:sdtPr>
      <w:sdtEndPr/>
      <w:sdtContent>
        <w:p w14:paraId="74C7FFDC" w14:textId="2BB8E2D5" w:rsidR="00D111EC" w:rsidRPr="00D111EC" w:rsidRDefault="00D111EC" w:rsidP="00D111EC">
          <w:pPr>
            <w:spacing w:before="120"/>
            <w:ind w:left="-810" w:firstLine="360"/>
          </w:pPr>
          <w:r w:rsidRPr="00424EA9">
            <w:rPr>
              <w:rStyle w:val="PlaceholderText"/>
            </w:rPr>
            <w:t>Click or tap here to enter text.</w:t>
          </w:r>
        </w:p>
      </w:sdtContent>
    </w:sdt>
    <w:p w14:paraId="1BB59B18" w14:textId="3FDB7866" w:rsidR="00E8713C" w:rsidRPr="002C4CCC" w:rsidRDefault="006C4E2F" w:rsidP="005F19DE">
      <w:pPr>
        <w:pStyle w:val="ListParagraph"/>
        <w:numPr>
          <w:ilvl w:val="0"/>
          <w:numId w:val="2"/>
        </w:numPr>
        <w:rPr>
          <w:b/>
          <w:bCs/>
        </w:rPr>
      </w:pPr>
      <w:r w:rsidRPr="002C4CCC">
        <w:rPr>
          <w:b/>
          <w:bCs/>
        </w:rPr>
        <w:t>Describe how the district</w:t>
      </w:r>
      <w:r w:rsidR="00BE7CF9" w:rsidRPr="002C4CCC">
        <w:rPr>
          <w:b/>
          <w:bCs/>
        </w:rPr>
        <w:t xml:space="preserve"> implemented its board policy related to </w:t>
      </w:r>
      <w:r w:rsidR="00AB282D" w:rsidRPr="002C4CCC">
        <w:rPr>
          <w:b/>
          <w:bCs/>
        </w:rPr>
        <w:t>oversight of district charter partnerships. Include the steps the district</w:t>
      </w:r>
      <w:r w:rsidRPr="002C4CCC">
        <w:rPr>
          <w:b/>
          <w:bCs/>
        </w:rPr>
        <w:t xml:space="preserve"> </w:t>
      </w:r>
      <w:r w:rsidR="00662DD0" w:rsidRPr="002C4CCC">
        <w:rPr>
          <w:b/>
          <w:bCs/>
        </w:rPr>
        <w:t xml:space="preserve">and </w:t>
      </w:r>
      <w:r w:rsidR="00AB282D" w:rsidRPr="002C4CCC">
        <w:rPr>
          <w:b/>
          <w:bCs/>
        </w:rPr>
        <w:t xml:space="preserve">board took to </w:t>
      </w:r>
      <w:r w:rsidRPr="002C4CCC">
        <w:rPr>
          <w:b/>
          <w:bCs/>
        </w:rPr>
        <w:t xml:space="preserve">evaluate </w:t>
      </w:r>
      <w:r w:rsidR="00E8713C" w:rsidRPr="002C4CCC">
        <w:rPr>
          <w:b/>
          <w:bCs/>
        </w:rPr>
        <w:t>the outcomes for the performance contract goals for the 202</w:t>
      </w:r>
      <w:r w:rsidR="00C0197C">
        <w:rPr>
          <w:b/>
          <w:bCs/>
        </w:rPr>
        <w:t>1</w:t>
      </w:r>
      <w:r w:rsidR="00E8713C" w:rsidRPr="002C4CCC">
        <w:rPr>
          <w:b/>
          <w:bCs/>
        </w:rPr>
        <w:t>-202</w:t>
      </w:r>
      <w:r w:rsidR="00C0197C">
        <w:rPr>
          <w:b/>
          <w:bCs/>
        </w:rPr>
        <w:t>2</w:t>
      </w:r>
      <w:r w:rsidR="00E8713C" w:rsidRPr="002C4CCC">
        <w:rPr>
          <w:b/>
          <w:bCs/>
        </w:rPr>
        <w:t xml:space="preserve"> school year</w:t>
      </w:r>
      <w:r w:rsidR="00D709AA" w:rsidRPr="002C4CCC">
        <w:rPr>
          <w:b/>
          <w:bCs/>
        </w:rPr>
        <w:t xml:space="preserve">, </w:t>
      </w:r>
      <w:r w:rsidR="00AB282D" w:rsidRPr="002C4CCC">
        <w:rPr>
          <w:b/>
          <w:bCs/>
        </w:rPr>
        <w:t>and</w:t>
      </w:r>
      <w:r w:rsidR="00D709AA" w:rsidRPr="002C4CCC">
        <w:rPr>
          <w:b/>
          <w:bCs/>
        </w:rPr>
        <w:t xml:space="preserve"> h</w:t>
      </w:r>
      <w:r w:rsidR="00E8713C" w:rsidRPr="002C4CCC">
        <w:rPr>
          <w:b/>
          <w:bCs/>
        </w:rPr>
        <w:t xml:space="preserve">ow </w:t>
      </w:r>
      <w:r w:rsidR="00AB282D" w:rsidRPr="002C4CCC">
        <w:rPr>
          <w:b/>
          <w:bCs/>
        </w:rPr>
        <w:t xml:space="preserve">the </w:t>
      </w:r>
      <w:r w:rsidR="00E8713C" w:rsidRPr="002C4CCC">
        <w:rPr>
          <w:b/>
          <w:bCs/>
        </w:rPr>
        <w:t>district notif</w:t>
      </w:r>
      <w:r w:rsidR="00D709AA" w:rsidRPr="002C4CCC">
        <w:rPr>
          <w:b/>
          <w:bCs/>
        </w:rPr>
        <w:t>ied</w:t>
      </w:r>
      <w:r w:rsidR="00E8713C" w:rsidRPr="002C4CCC">
        <w:rPr>
          <w:b/>
          <w:bCs/>
        </w:rPr>
        <w:t xml:space="preserve"> the board and </w:t>
      </w:r>
      <w:r w:rsidR="00D709AA" w:rsidRPr="002C4CCC">
        <w:rPr>
          <w:b/>
          <w:bCs/>
        </w:rPr>
        <w:t xml:space="preserve">the </w:t>
      </w:r>
      <w:r w:rsidR="00E8713C" w:rsidRPr="002C4CCC">
        <w:rPr>
          <w:b/>
          <w:bCs/>
        </w:rPr>
        <w:t>public of these outcomes</w:t>
      </w:r>
      <w:r w:rsidR="00D709AA" w:rsidRPr="002C4CCC">
        <w:rPr>
          <w:b/>
          <w:bCs/>
        </w:rPr>
        <w:t>.</w:t>
      </w:r>
    </w:p>
    <w:p w14:paraId="0CA2ED42" w14:textId="6E738629" w:rsidR="00075A71" w:rsidRDefault="009A5C3F" w:rsidP="005F19DE">
      <w:pPr>
        <w:pStyle w:val="ListParagraph"/>
        <w:numPr>
          <w:ilvl w:val="1"/>
          <w:numId w:val="2"/>
        </w:numPr>
        <w:rPr>
          <w:b/>
          <w:bCs/>
          <w:color w:val="4472C4" w:themeColor="accent1"/>
        </w:rPr>
      </w:pPr>
      <w:r w:rsidRPr="002C4CCC">
        <w:rPr>
          <w:b/>
          <w:bCs/>
          <w:color w:val="4472C4" w:themeColor="accent1"/>
        </w:rPr>
        <w:t xml:space="preserve">ATTACHMENT </w:t>
      </w:r>
      <w:r w:rsidR="00587A09">
        <w:rPr>
          <w:b/>
          <w:bCs/>
          <w:color w:val="4472C4" w:themeColor="accent1"/>
        </w:rPr>
        <w:t>B</w:t>
      </w:r>
      <w:r w:rsidRPr="002C4CCC">
        <w:rPr>
          <w:b/>
          <w:bCs/>
          <w:color w:val="4472C4" w:themeColor="accent1"/>
        </w:rPr>
        <w:t xml:space="preserve">: Please provide an artifact or artifacts that demonstrates the district’s evaluation of the academic and financial goals for all partnerships.   Attachment </w:t>
      </w:r>
      <w:r w:rsidR="00587A09">
        <w:rPr>
          <w:b/>
          <w:bCs/>
          <w:color w:val="4472C4" w:themeColor="accent1"/>
        </w:rPr>
        <w:t>B</w:t>
      </w:r>
      <w:r w:rsidRPr="002C4CCC">
        <w:rPr>
          <w:b/>
          <w:bCs/>
          <w:color w:val="4472C4" w:themeColor="accent1"/>
        </w:rPr>
        <w:t xml:space="preserve"> included? </w:t>
      </w:r>
      <w:r w:rsidRPr="002C4CCC">
        <w:rPr>
          <w:b/>
          <w:bCs/>
          <w:color w:val="4472C4" w:themeColor="accent1"/>
        </w:rPr>
        <w:tab/>
      </w:r>
      <w:bookmarkStart w:id="4" w:name="_Hlk77245150"/>
      <w:sdt>
        <w:sdtPr>
          <w:rPr>
            <w:b/>
            <w:bCs/>
            <w:color w:val="4472C4" w:themeColor="accent1"/>
          </w:rPr>
          <w:id w:val="-1867821508"/>
          <w14:checkbox>
            <w14:checked w14:val="0"/>
            <w14:checkedState w14:val="2612" w14:font="MS Gothic"/>
            <w14:uncheckedState w14:val="2610" w14:font="MS Gothic"/>
          </w14:checkbox>
        </w:sdtPr>
        <w:sdtEndPr/>
        <w:sdtContent>
          <w:r w:rsidR="00665883">
            <w:rPr>
              <w:rFonts w:ascii="MS Gothic" w:eastAsia="MS Gothic" w:hAnsi="MS Gothic" w:hint="eastAsia"/>
              <w:b/>
              <w:bCs/>
              <w:color w:val="4472C4" w:themeColor="accent1"/>
            </w:rPr>
            <w:t>☐</w:t>
          </w:r>
        </w:sdtContent>
      </w:sdt>
      <w:r w:rsidRPr="002C4CCC">
        <w:rPr>
          <w:b/>
          <w:bCs/>
          <w:color w:val="4472C4" w:themeColor="accent1"/>
        </w:rPr>
        <w:t>Yes</w:t>
      </w:r>
      <w:r w:rsidR="00665883">
        <w:rPr>
          <w:b/>
          <w:bCs/>
          <w:color w:val="4472C4" w:themeColor="accent1"/>
        </w:rPr>
        <w:t xml:space="preserve">   </w:t>
      </w:r>
      <w:sdt>
        <w:sdtPr>
          <w:rPr>
            <w:b/>
            <w:bCs/>
            <w:color w:val="4472C4" w:themeColor="accent1"/>
          </w:rPr>
          <w:id w:val="-1928646548"/>
          <w14:checkbox>
            <w14:checked w14:val="0"/>
            <w14:checkedState w14:val="2612" w14:font="MS Gothic"/>
            <w14:uncheckedState w14:val="2610" w14:font="MS Gothic"/>
          </w14:checkbox>
        </w:sdtPr>
        <w:sdtEndPr/>
        <w:sdtContent>
          <w:r w:rsidR="00665883">
            <w:rPr>
              <w:rFonts w:ascii="MS Gothic" w:eastAsia="MS Gothic" w:hAnsi="MS Gothic" w:hint="eastAsia"/>
              <w:b/>
              <w:bCs/>
              <w:color w:val="4472C4" w:themeColor="accent1"/>
            </w:rPr>
            <w:t>☐</w:t>
          </w:r>
        </w:sdtContent>
      </w:sdt>
      <w:r w:rsidRPr="002C4CCC">
        <w:rPr>
          <w:b/>
          <w:bCs/>
          <w:color w:val="4472C4" w:themeColor="accent1"/>
        </w:rPr>
        <w:t>No</w:t>
      </w:r>
      <w:bookmarkEnd w:id="4"/>
    </w:p>
    <w:sdt>
      <w:sdtPr>
        <w:id w:val="721327789"/>
        <w:placeholder>
          <w:docPart w:val="7987A3B93AC9446CABAADC47EDA703B6"/>
        </w:placeholder>
        <w:showingPlcHdr/>
      </w:sdtPr>
      <w:sdtEndPr/>
      <w:sdtContent>
        <w:p w14:paraId="1077BA92" w14:textId="66748D69" w:rsidR="00D111EC" w:rsidRDefault="00D111EC" w:rsidP="00D111EC">
          <w:pPr>
            <w:pStyle w:val="ListParagraph"/>
            <w:spacing w:before="120"/>
            <w:ind w:left="-450"/>
          </w:pPr>
          <w:r w:rsidRPr="00424EA9">
            <w:rPr>
              <w:rStyle w:val="PlaceholderText"/>
            </w:rPr>
            <w:t>Click or tap here to enter text.</w:t>
          </w:r>
        </w:p>
      </w:sdtContent>
    </w:sdt>
    <w:p w14:paraId="2061EED5" w14:textId="77777777" w:rsidR="00D111EC" w:rsidRPr="00D111EC" w:rsidRDefault="00D111EC" w:rsidP="00D111EC">
      <w:pPr>
        <w:pStyle w:val="ListParagraph"/>
        <w:spacing w:before="120"/>
        <w:ind w:left="-450"/>
      </w:pPr>
    </w:p>
    <w:p w14:paraId="5E863EBD" w14:textId="58EECAE7" w:rsidR="00390127" w:rsidRDefault="00390127" w:rsidP="005F19DE">
      <w:pPr>
        <w:pStyle w:val="ListParagraph"/>
        <w:numPr>
          <w:ilvl w:val="0"/>
          <w:numId w:val="2"/>
        </w:numPr>
        <w:rPr>
          <w:b/>
          <w:bCs/>
        </w:rPr>
      </w:pPr>
      <w:r>
        <w:rPr>
          <w:b/>
          <w:bCs/>
        </w:rPr>
        <w:t>Did any of the district’s operating partners fail to meet any of the performance contract goals for the 202</w:t>
      </w:r>
      <w:r w:rsidR="00C0197C">
        <w:rPr>
          <w:b/>
          <w:bCs/>
        </w:rPr>
        <w:t>1</w:t>
      </w:r>
      <w:r>
        <w:rPr>
          <w:b/>
          <w:bCs/>
        </w:rPr>
        <w:t>-202</w:t>
      </w:r>
      <w:r w:rsidR="00C0197C">
        <w:rPr>
          <w:b/>
          <w:bCs/>
        </w:rPr>
        <w:t>2</w:t>
      </w:r>
      <w:r>
        <w:rPr>
          <w:b/>
          <w:bCs/>
        </w:rPr>
        <w:t xml:space="preserve"> school year</w:t>
      </w:r>
      <w:r w:rsidR="001F1976" w:rsidRPr="002C4CCC">
        <w:rPr>
          <w:b/>
          <w:bCs/>
        </w:rPr>
        <w:t>?</w:t>
      </w:r>
      <w:r>
        <w:rPr>
          <w:b/>
          <w:bCs/>
        </w:rPr>
        <w:t xml:space="preserve"> </w:t>
      </w:r>
      <w:r w:rsidR="00B3226B" w:rsidRPr="002C4CCC">
        <w:rPr>
          <w:b/>
          <w:bCs/>
        </w:rPr>
        <w:t xml:space="preserve"> </w:t>
      </w:r>
      <w:sdt>
        <w:sdtPr>
          <w:rPr>
            <w:b/>
            <w:bCs/>
          </w:rPr>
          <w:id w:val="1706980920"/>
          <w14:checkbox>
            <w14:checked w14:val="0"/>
            <w14:checkedState w14:val="2612" w14:font="MS Gothic"/>
            <w14:uncheckedState w14:val="2610" w14:font="MS Gothic"/>
          </w14:checkbox>
        </w:sdtPr>
        <w:sdtEndPr/>
        <w:sdtContent>
          <w:r w:rsidR="00665883">
            <w:rPr>
              <w:rFonts w:ascii="MS Gothic" w:eastAsia="MS Gothic" w:hAnsi="MS Gothic" w:hint="eastAsia"/>
              <w:b/>
              <w:bCs/>
            </w:rPr>
            <w:t>☐</w:t>
          </w:r>
        </w:sdtContent>
      </w:sdt>
      <w:r w:rsidRPr="00390127">
        <w:rPr>
          <w:b/>
          <w:bCs/>
        </w:rPr>
        <w:t>Yes</w:t>
      </w:r>
      <w:r w:rsidRPr="00390127">
        <w:rPr>
          <w:b/>
          <w:bCs/>
        </w:rPr>
        <w:tab/>
      </w:r>
      <w:sdt>
        <w:sdtPr>
          <w:rPr>
            <w:b/>
            <w:bCs/>
          </w:rPr>
          <w:id w:val="1091202797"/>
          <w14:checkbox>
            <w14:checked w14:val="0"/>
            <w14:checkedState w14:val="2612" w14:font="MS Gothic"/>
            <w14:uncheckedState w14:val="2610" w14:font="MS Gothic"/>
          </w14:checkbox>
        </w:sdtPr>
        <w:sdtEndPr/>
        <w:sdtContent>
          <w:r w:rsidR="00665883">
            <w:rPr>
              <w:rFonts w:ascii="MS Gothic" w:eastAsia="MS Gothic" w:hAnsi="MS Gothic" w:hint="eastAsia"/>
              <w:b/>
              <w:bCs/>
            </w:rPr>
            <w:t>☐</w:t>
          </w:r>
        </w:sdtContent>
      </w:sdt>
      <w:r w:rsidRPr="00390127">
        <w:rPr>
          <w:b/>
          <w:bCs/>
        </w:rPr>
        <w:t>No</w:t>
      </w:r>
    </w:p>
    <w:p w14:paraId="0153D70A" w14:textId="77777777" w:rsidR="004A6E46" w:rsidRPr="004A6E46" w:rsidRDefault="004A6E46" w:rsidP="004A6E46">
      <w:pPr>
        <w:rPr>
          <w:b/>
          <w:bCs/>
        </w:rPr>
      </w:pPr>
    </w:p>
    <w:p w14:paraId="56835BA4" w14:textId="77777777" w:rsidR="00D111EC" w:rsidRDefault="00D111EC" w:rsidP="00D111EC">
      <w:pPr>
        <w:pStyle w:val="ListParagraph"/>
        <w:ind w:left="-450"/>
        <w:rPr>
          <w:b/>
          <w:bCs/>
        </w:rPr>
      </w:pPr>
    </w:p>
    <w:p w14:paraId="2661D109" w14:textId="21FE0425" w:rsidR="00F83A38" w:rsidRPr="004A6E46" w:rsidRDefault="00CC394F" w:rsidP="00F83A38">
      <w:pPr>
        <w:pStyle w:val="ListParagraph"/>
        <w:numPr>
          <w:ilvl w:val="0"/>
          <w:numId w:val="2"/>
        </w:numPr>
        <w:rPr>
          <w:b/>
          <w:bCs/>
        </w:rPr>
      </w:pPr>
      <w:r w:rsidRPr="002C4CCC">
        <w:rPr>
          <w:b/>
          <w:bCs/>
        </w:rPr>
        <w:lastRenderedPageBreak/>
        <w:t>If any goals for any partnership were not met, please complete the following table</w:t>
      </w:r>
      <w:r w:rsidR="00C37666" w:rsidRPr="002C4CCC">
        <w:rPr>
          <w:b/>
          <w:bCs/>
        </w:rPr>
        <w:t>. Add rows as needed.</w:t>
      </w:r>
    </w:p>
    <w:tbl>
      <w:tblPr>
        <w:tblStyle w:val="TableGrid"/>
        <w:tblW w:w="11070" w:type="dxa"/>
        <w:tblInd w:w="-815" w:type="dxa"/>
        <w:tblLook w:val="04A0" w:firstRow="1" w:lastRow="0" w:firstColumn="1" w:lastColumn="0" w:noHBand="0" w:noVBand="1"/>
      </w:tblPr>
      <w:tblGrid>
        <w:gridCol w:w="2702"/>
        <w:gridCol w:w="2337"/>
        <w:gridCol w:w="2338"/>
        <w:gridCol w:w="3693"/>
      </w:tblGrid>
      <w:tr w:rsidR="00E85374" w14:paraId="6B0E2777" w14:textId="77777777" w:rsidTr="00390127">
        <w:tc>
          <w:tcPr>
            <w:tcW w:w="2702" w:type="dxa"/>
            <w:shd w:val="clear" w:color="auto" w:fill="BDD6EE" w:themeFill="accent5" w:themeFillTint="66"/>
          </w:tcPr>
          <w:p w14:paraId="6F34D8F9" w14:textId="42DA2817" w:rsidR="00E85374" w:rsidRPr="00390127" w:rsidRDefault="00E85374" w:rsidP="00390127">
            <w:pPr>
              <w:pStyle w:val="ListParagraph"/>
              <w:ind w:left="0"/>
              <w:jc w:val="center"/>
              <w:rPr>
                <w:b/>
                <w:bCs/>
              </w:rPr>
            </w:pPr>
            <w:r w:rsidRPr="00390127">
              <w:rPr>
                <w:b/>
                <w:bCs/>
              </w:rPr>
              <w:t>Operating Partner Org</w:t>
            </w:r>
            <w:r w:rsidR="00C553B4" w:rsidRPr="00390127">
              <w:rPr>
                <w:b/>
                <w:bCs/>
              </w:rPr>
              <w:t>anization</w:t>
            </w:r>
          </w:p>
        </w:tc>
        <w:tc>
          <w:tcPr>
            <w:tcW w:w="2337" w:type="dxa"/>
            <w:shd w:val="clear" w:color="auto" w:fill="BDD6EE" w:themeFill="accent5" w:themeFillTint="66"/>
          </w:tcPr>
          <w:p w14:paraId="5974B660" w14:textId="0000CC6E" w:rsidR="00E85374" w:rsidRPr="00390127" w:rsidRDefault="00E85374" w:rsidP="00390127">
            <w:pPr>
              <w:pStyle w:val="ListParagraph"/>
              <w:ind w:left="0"/>
              <w:jc w:val="center"/>
              <w:rPr>
                <w:b/>
                <w:bCs/>
              </w:rPr>
            </w:pPr>
            <w:r w:rsidRPr="00390127">
              <w:rPr>
                <w:b/>
                <w:bCs/>
              </w:rPr>
              <w:t>Campus</w:t>
            </w:r>
          </w:p>
        </w:tc>
        <w:tc>
          <w:tcPr>
            <w:tcW w:w="2338" w:type="dxa"/>
            <w:shd w:val="clear" w:color="auto" w:fill="BDD6EE" w:themeFill="accent5" w:themeFillTint="66"/>
          </w:tcPr>
          <w:p w14:paraId="4C5B0CCD" w14:textId="77777777" w:rsidR="00390127" w:rsidRDefault="00E85374" w:rsidP="00390127">
            <w:pPr>
              <w:pStyle w:val="ListParagraph"/>
              <w:ind w:left="0"/>
              <w:jc w:val="center"/>
              <w:rPr>
                <w:b/>
                <w:bCs/>
              </w:rPr>
            </w:pPr>
            <w:r w:rsidRPr="00390127">
              <w:rPr>
                <w:b/>
                <w:bCs/>
              </w:rPr>
              <w:t xml:space="preserve">Unmet Goal </w:t>
            </w:r>
          </w:p>
          <w:p w14:paraId="6D856CB2" w14:textId="248CE5DD" w:rsidR="00E85374" w:rsidRPr="00390127" w:rsidRDefault="00E85374" w:rsidP="00390127">
            <w:pPr>
              <w:pStyle w:val="ListParagraph"/>
              <w:ind w:left="0"/>
              <w:jc w:val="center"/>
              <w:rPr>
                <w:b/>
                <w:bCs/>
              </w:rPr>
            </w:pPr>
            <w:r w:rsidRPr="00390127">
              <w:rPr>
                <w:i/>
                <w:iCs/>
                <w:sz w:val="14"/>
                <w:szCs w:val="14"/>
              </w:rPr>
              <w:t>(</w:t>
            </w:r>
            <w:r w:rsidR="00390127" w:rsidRPr="00390127">
              <w:rPr>
                <w:i/>
                <w:iCs/>
                <w:sz w:val="14"/>
                <w:szCs w:val="14"/>
              </w:rPr>
              <w:t xml:space="preserve">Include </w:t>
            </w:r>
            <w:r w:rsidRPr="00390127">
              <w:rPr>
                <w:i/>
                <w:iCs/>
                <w:sz w:val="14"/>
                <w:szCs w:val="14"/>
              </w:rPr>
              <w:t>Target and Actual Outcome)</w:t>
            </w:r>
          </w:p>
        </w:tc>
        <w:tc>
          <w:tcPr>
            <w:tcW w:w="3693" w:type="dxa"/>
            <w:shd w:val="clear" w:color="auto" w:fill="BDD6EE" w:themeFill="accent5" w:themeFillTint="66"/>
          </w:tcPr>
          <w:p w14:paraId="32A7D11E" w14:textId="51665E91" w:rsidR="00E85374" w:rsidRPr="00390127" w:rsidRDefault="00E85374" w:rsidP="00390127">
            <w:pPr>
              <w:pStyle w:val="ListParagraph"/>
              <w:ind w:left="0"/>
              <w:jc w:val="center"/>
              <w:rPr>
                <w:b/>
                <w:bCs/>
              </w:rPr>
            </w:pPr>
            <w:r w:rsidRPr="00390127">
              <w:rPr>
                <w:b/>
                <w:bCs/>
              </w:rPr>
              <w:t>What steps did the district require the partner take?</w:t>
            </w:r>
          </w:p>
        </w:tc>
      </w:tr>
      <w:tr w:rsidR="00E85374" w14:paraId="1D765B2F" w14:textId="77777777" w:rsidTr="00E85374">
        <w:sdt>
          <w:sdtPr>
            <w:rPr>
              <w:rFonts w:asciiTheme="minorHAnsi" w:hAnsiTheme="minorHAnsi" w:cstheme="minorHAnsi"/>
            </w:rPr>
            <w:id w:val="2050497839"/>
            <w:placeholder>
              <w:docPart w:val="B17B09A2FB2045099903D439A03479BF"/>
            </w:placeholder>
            <w:showingPlcHdr/>
            <w:text/>
          </w:sdtPr>
          <w:sdtEndPr/>
          <w:sdtContent>
            <w:tc>
              <w:tcPr>
                <w:tcW w:w="2702" w:type="dxa"/>
              </w:tcPr>
              <w:p w14:paraId="190CE995" w14:textId="7385577E" w:rsidR="00E85374" w:rsidRDefault="00D111EC" w:rsidP="00C37666">
                <w:pPr>
                  <w:pStyle w:val="ListParagraph"/>
                  <w:ind w:left="0"/>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357733201"/>
            <w:placeholder>
              <w:docPart w:val="C9E3430ED66B4FF4989BD3E581AAB15E"/>
            </w:placeholder>
            <w:showingPlcHdr/>
            <w:text/>
          </w:sdtPr>
          <w:sdtEndPr/>
          <w:sdtContent>
            <w:tc>
              <w:tcPr>
                <w:tcW w:w="2337" w:type="dxa"/>
              </w:tcPr>
              <w:p w14:paraId="1F69BB98" w14:textId="6B636DE9" w:rsidR="00E85374" w:rsidRDefault="00D111EC" w:rsidP="00C37666">
                <w:pPr>
                  <w:pStyle w:val="ListParagraph"/>
                  <w:ind w:left="0"/>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1282333707"/>
            <w:placeholder>
              <w:docPart w:val="EC91090D40C24151A6BB503883715DC3"/>
            </w:placeholder>
            <w:showingPlcHdr/>
            <w:text/>
          </w:sdtPr>
          <w:sdtEndPr/>
          <w:sdtContent>
            <w:tc>
              <w:tcPr>
                <w:tcW w:w="2338" w:type="dxa"/>
              </w:tcPr>
              <w:p w14:paraId="364E6E1E" w14:textId="5D5B39D0" w:rsidR="00E85374" w:rsidRDefault="00D111EC" w:rsidP="00C37666">
                <w:pPr>
                  <w:pStyle w:val="ListParagraph"/>
                  <w:ind w:left="0"/>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296140871"/>
            <w:placeholder>
              <w:docPart w:val="48398E60C4B8428F8F8D71DAB0FA688D"/>
            </w:placeholder>
            <w:showingPlcHdr/>
            <w:text/>
          </w:sdtPr>
          <w:sdtEndPr/>
          <w:sdtContent>
            <w:tc>
              <w:tcPr>
                <w:tcW w:w="3693" w:type="dxa"/>
              </w:tcPr>
              <w:p w14:paraId="79E33BB4" w14:textId="00FAFB93" w:rsidR="00E85374" w:rsidRDefault="00D111EC" w:rsidP="00C37666">
                <w:pPr>
                  <w:pStyle w:val="ListParagraph"/>
                  <w:ind w:left="0"/>
                </w:pPr>
                <w:r w:rsidRPr="00304D29">
                  <w:rPr>
                    <w:rStyle w:val="PlaceholderText"/>
                    <w:rFonts w:asciiTheme="minorHAnsi" w:hAnsiTheme="minorHAnsi" w:cstheme="minorHAnsi"/>
                  </w:rPr>
                  <w:t>Click or tap here to enter text.</w:t>
                </w:r>
              </w:p>
            </w:tc>
          </w:sdtContent>
        </w:sdt>
      </w:tr>
      <w:tr w:rsidR="00E85374" w14:paraId="2899A179" w14:textId="77777777" w:rsidTr="00E85374">
        <w:sdt>
          <w:sdtPr>
            <w:rPr>
              <w:rFonts w:asciiTheme="minorHAnsi" w:hAnsiTheme="minorHAnsi" w:cstheme="minorHAnsi"/>
            </w:rPr>
            <w:id w:val="348070489"/>
            <w:placeholder>
              <w:docPart w:val="FB97E9394FF8439A824E6B0EEAA3D78E"/>
            </w:placeholder>
            <w:showingPlcHdr/>
            <w:text/>
          </w:sdtPr>
          <w:sdtEndPr/>
          <w:sdtContent>
            <w:tc>
              <w:tcPr>
                <w:tcW w:w="2702" w:type="dxa"/>
              </w:tcPr>
              <w:p w14:paraId="6094D80A" w14:textId="06AC9576" w:rsidR="00E85374" w:rsidRDefault="00D111EC" w:rsidP="00C37666">
                <w:pPr>
                  <w:pStyle w:val="ListParagraph"/>
                  <w:ind w:left="0"/>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274995606"/>
            <w:placeholder>
              <w:docPart w:val="E7A228B4A8154B4994FF0A19CC5F365C"/>
            </w:placeholder>
            <w:showingPlcHdr/>
            <w:text/>
          </w:sdtPr>
          <w:sdtEndPr/>
          <w:sdtContent>
            <w:tc>
              <w:tcPr>
                <w:tcW w:w="2337" w:type="dxa"/>
              </w:tcPr>
              <w:p w14:paraId="4930D9CA" w14:textId="68C01EB4" w:rsidR="00E85374" w:rsidRDefault="00D111EC" w:rsidP="00C37666">
                <w:pPr>
                  <w:pStyle w:val="ListParagraph"/>
                  <w:ind w:left="0"/>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1736743949"/>
            <w:placeholder>
              <w:docPart w:val="D164DB88D86C41B297C5070535C5A05E"/>
            </w:placeholder>
            <w:showingPlcHdr/>
            <w:text/>
          </w:sdtPr>
          <w:sdtEndPr/>
          <w:sdtContent>
            <w:tc>
              <w:tcPr>
                <w:tcW w:w="2338" w:type="dxa"/>
              </w:tcPr>
              <w:p w14:paraId="721FF245" w14:textId="007DDF64" w:rsidR="00E85374" w:rsidRDefault="00D111EC" w:rsidP="00C37666">
                <w:pPr>
                  <w:pStyle w:val="ListParagraph"/>
                  <w:ind w:left="0"/>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322811255"/>
            <w:placeholder>
              <w:docPart w:val="ACF6CC1F81244CC9B12BEDB36B2ACDBC"/>
            </w:placeholder>
            <w:showingPlcHdr/>
            <w:text/>
          </w:sdtPr>
          <w:sdtEndPr/>
          <w:sdtContent>
            <w:tc>
              <w:tcPr>
                <w:tcW w:w="3693" w:type="dxa"/>
              </w:tcPr>
              <w:p w14:paraId="4E9E43BE" w14:textId="647883A5" w:rsidR="00E85374" w:rsidRDefault="00D111EC" w:rsidP="00C37666">
                <w:pPr>
                  <w:pStyle w:val="ListParagraph"/>
                  <w:ind w:left="0"/>
                </w:pPr>
                <w:r w:rsidRPr="00304D29">
                  <w:rPr>
                    <w:rStyle w:val="PlaceholderText"/>
                    <w:rFonts w:asciiTheme="minorHAnsi" w:hAnsiTheme="minorHAnsi" w:cstheme="minorHAnsi"/>
                  </w:rPr>
                  <w:t>Click or tap here to enter text.</w:t>
                </w:r>
              </w:p>
            </w:tc>
          </w:sdtContent>
        </w:sdt>
      </w:tr>
      <w:tr w:rsidR="00E85374" w14:paraId="30D53D15" w14:textId="77777777" w:rsidTr="00E85374">
        <w:sdt>
          <w:sdtPr>
            <w:rPr>
              <w:rFonts w:asciiTheme="minorHAnsi" w:hAnsiTheme="minorHAnsi" w:cstheme="minorHAnsi"/>
            </w:rPr>
            <w:id w:val="1124268514"/>
            <w:placeholder>
              <w:docPart w:val="C0BB4001EEC144A09C5C850AC77007C0"/>
            </w:placeholder>
            <w:showingPlcHdr/>
            <w:text/>
          </w:sdtPr>
          <w:sdtEndPr/>
          <w:sdtContent>
            <w:tc>
              <w:tcPr>
                <w:tcW w:w="2702" w:type="dxa"/>
              </w:tcPr>
              <w:p w14:paraId="28D46371" w14:textId="592A6DCE" w:rsidR="00E85374" w:rsidRDefault="00D111EC" w:rsidP="00C37666">
                <w:pPr>
                  <w:pStyle w:val="ListParagraph"/>
                  <w:ind w:left="0"/>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1339693998"/>
            <w:placeholder>
              <w:docPart w:val="1536B243F0A64D4388543A32A55CA416"/>
            </w:placeholder>
            <w:showingPlcHdr/>
            <w:text/>
          </w:sdtPr>
          <w:sdtEndPr/>
          <w:sdtContent>
            <w:tc>
              <w:tcPr>
                <w:tcW w:w="2337" w:type="dxa"/>
              </w:tcPr>
              <w:p w14:paraId="76F7C0A3" w14:textId="42FE2124" w:rsidR="00E85374" w:rsidRDefault="00D111EC" w:rsidP="00C37666">
                <w:pPr>
                  <w:pStyle w:val="ListParagraph"/>
                  <w:ind w:left="0"/>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697356225"/>
            <w:placeholder>
              <w:docPart w:val="4BA6792F5325465598579E306B5F7EB4"/>
            </w:placeholder>
            <w:showingPlcHdr/>
            <w:text/>
          </w:sdtPr>
          <w:sdtEndPr/>
          <w:sdtContent>
            <w:tc>
              <w:tcPr>
                <w:tcW w:w="2338" w:type="dxa"/>
              </w:tcPr>
              <w:p w14:paraId="19A61E36" w14:textId="3EE17175" w:rsidR="00E85374" w:rsidRDefault="00D111EC" w:rsidP="00C37666">
                <w:pPr>
                  <w:pStyle w:val="ListParagraph"/>
                  <w:ind w:left="0"/>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1295985806"/>
            <w:placeholder>
              <w:docPart w:val="DBA817EA1DEA47389D93902132DB0E12"/>
            </w:placeholder>
            <w:showingPlcHdr/>
            <w:text/>
          </w:sdtPr>
          <w:sdtEndPr/>
          <w:sdtContent>
            <w:tc>
              <w:tcPr>
                <w:tcW w:w="3693" w:type="dxa"/>
              </w:tcPr>
              <w:p w14:paraId="14E1ADCD" w14:textId="1AD7B179" w:rsidR="00E85374" w:rsidRDefault="00D111EC" w:rsidP="00C37666">
                <w:pPr>
                  <w:pStyle w:val="ListParagraph"/>
                  <w:ind w:left="0"/>
                </w:pPr>
                <w:r w:rsidRPr="00304D29">
                  <w:rPr>
                    <w:rStyle w:val="PlaceholderText"/>
                    <w:rFonts w:asciiTheme="minorHAnsi" w:hAnsiTheme="minorHAnsi" w:cstheme="minorHAnsi"/>
                  </w:rPr>
                  <w:t>Click or tap here to enter text.</w:t>
                </w:r>
              </w:p>
            </w:tc>
          </w:sdtContent>
        </w:sdt>
      </w:tr>
      <w:tr w:rsidR="00175DA5" w14:paraId="20D56B96" w14:textId="77777777" w:rsidTr="00E85374">
        <w:sdt>
          <w:sdtPr>
            <w:rPr>
              <w:rFonts w:asciiTheme="minorHAnsi" w:hAnsiTheme="minorHAnsi" w:cstheme="minorHAnsi"/>
            </w:rPr>
            <w:id w:val="144942183"/>
            <w:placeholder>
              <w:docPart w:val="73F8F0543D724B0FA9634F26C9089092"/>
            </w:placeholder>
            <w:showingPlcHdr/>
            <w:text/>
          </w:sdtPr>
          <w:sdtEndPr/>
          <w:sdtContent>
            <w:tc>
              <w:tcPr>
                <w:tcW w:w="2702" w:type="dxa"/>
              </w:tcPr>
              <w:p w14:paraId="4DBFFDDB" w14:textId="36CF251D" w:rsidR="00175DA5" w:rsidRDefault="00D111EC" w:rsidP="00C37666">
                <w:pPr>
                  <w:pStyle w:val="ListParagraph"/>
                  <w:ind w:left="0"/>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1168867758"/>
            <w:placeholder>
              <w:docPart w:val="A414940A82234EE9847396784B40D15A"/>
            </w:placeholder>
            <w:showingPlcHdr/>
            <w:text/>
          </w:sdtPr>
          <w:sdtEndPr/>
          <w:sdtContent>
            <w:tc>
              <w:tcPr>
                <w:tcW w:w="2337" w:type="dxa"/>
              </w:tcPr>
              <w:p w14:paraId="597AA9D3" w14:textId="35F8AAFD" w:rsidR="00175DA5" w:rsidRDefault="00D111EC" w:rsidP="00C37666">
                <w:pPr>
                  <w:pStyle w:val="ListParagraph"/>
                  <w:ind w:left="0"/>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1010604098"/>
            <w:placeholder>
              <w:docPart w:val="D52DB960D22E4391BCB9726C646CB9F1"/>
            </w:placeholder>
            <w:showingPlcHdr/>
            <w:text/>
          </w:sdtPr>
          <w:sdtEndPr/>
          <w:sdtContent>
            <w:tc>
              <w:tcPr>
                <w:tcW w:w="2338" w:type="dxa"/>
              </w:tcPr>
              <w:p w14:paraId="51D1F9BD" w14:textId="211BB13B" w:rsidR="00175DA5" w:rsidRDefault="00D111EC" w:rsidP="00C37666">
                <w:pPr>
                  <w:pStyle w:val="ListParagraph"/>
                  <w:ind w:left="0"/>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1838113955"/>
            <w:placeholder>
              <w:docPart w:val="DE72D5177F95489ABC9CF4E665CBA6AB"/>
            </w:placeholder>
            <w:showingPlcHdr/>
            <w:text/>
          </w:sdtPr>
          <w:sdtEndPr/>
          <w:sdtContent>
            <w:tc>
              <w:tcPr>
                <w:tcW w:w="3693" w:type="dxa"/>
              </w:tcPr>
              <w:p w14:paraId="7F66ABB0" w14:textId="1572559C" w:rsidR="00175DA5" w:rsidRDefault="00D111EC" w:rsidP="00C37666">
                <w:pPr>
                  <w:pStyle w:val="ListParagraph"/>
                  <w:ind w:left="0"/>
                </w:pPr>
                <w:r w:rsidRPr="00304D29">
                  <w:rPr>
                    <w:rStyle w:val="PlaceholderText"/>
                    <w:rFonts w:asciiTheme="minorHAnsi" w:hAnsiTheme="minorHAnsi" w:cstheme="minorHAnsi"/>
                  </w:rPr>
                  <w:t>Click or tap here to enter text.</w:t>
                </w:r>
              </w:p>
            </w:tc>
          </w:sdtContent>
        </w:sdt>
      </w:tr>
    </w:tbl>
    <w:p w14:paraId="31114B83" w14:textId="52A3A3F6" w:rsidR="00FA6E20" w:rsidRPr="005E52CF" w:rsidRDefault="00FA6E20" w:rsidP="005E52CF">
      <w:pPr>
        <w:pStyle w:val="Normal1"/>
        <w:ind w:left="-630"/>
        <w:rPr>
          <w:rFonts w:asciiTheme="minorHAnsi" w:hAnsiTheme="minorHAnsi" w:cstheme="minorHAnsi"/>
          <w:sz w:val="22"/>
          <w:szCs w:val="22"/>
        </w:rPr>
      </w:pPr>
    </w:p>
    <w:p w14:paraId="4A21D4C0" w14:textId="77777777" w:rsidR="004D1484" w:rsidRDefault="004D1484" w:rsidP="00CE0FCA">
      <w:pPr>
        <w:spacing w:after="0"/>
        <w:ind w:left="-810"/>
        <w:jc w:val="center"/>
        <w:rPr>
          <w:rFonts w:asciiTheme="minorHAnsi" w:hAnsiTheme="minorHAnsi" w:cstheme="minorHAnsi"/>
          <w:b/>
          <w:color w:val="0D6CB9"/>
          <w:sz w:val="32"/>
          <w:szCs w:val="32"/>
          <w:u w:val="single"/>
        </w:rPr>
      </w:pPr>
    </w:p>
    <w:p w14:paraId="4F73A7F6" w14:textId="7A9F2B25" w:rsidR="003215AD" w:rsidRDefault="00C17E76" w:rsidP="00CE0FCA">
      <w:pPr>
        <w:spacing w:after="0"/>
        <w:ind w:left="-810"/>
        <w:jc w:val="center"/>
        <w:rPr>
          <w:rFonts w:asciiTheme="minorHAnsi" w:hAnsiTheme="minorHAnsi" w:cstheme="minorHAnsi"/>
          <w:b/>
          <w:color w:val="0D6CB9"/>
          <w:sz w:val="32"/>
          <w:szCs w:val="32"/>
          <w:u w:val="single"/>
        </w:rPr>
      </w:pPr>
      <w:r>
        <w:rPr>
          <w:rFonts w:asciiTheme="minorHAnsi" w:hAnsiTheme="minorHAnsi" w:cstheme="minorHAnsi"/>
          <w:b/>
          <w:color w:val="0D6CB9"/>
          <w:sz w:val="32"/>
          <w:szCs w:val="32"/>
          <w:u w:val="single"/>
        </w:rPr>
        <w:t xml:space="preserve">Operating Partner </w:t>
      </w:r>
      <w:r w:rsidR="00D111EC">
        <w:rPr>
          <w:rFonts w:asciiTheme="minorHAnsi" w:hAnsiTheme="minorHAnsi" w:cstheme="minorHAnsi"/>
          <w:b/>
          <w:color w:val="0D6CB9"/>
          <w:sz w:val="32"/>
          <w:szCs w:val="32"/>
          <w:u w:val="single"/>
        </w:rPr>
        <w:t>Autonomies</w:t>
      </w:r>
    </w:p>
    <w:p w14:paraId="1D35F53A" w14:textId="13A1B8FA" w:rsidR="00D111EC" w:rsidRDefault="00D111EC" w:rsidP="00D111EC">
      <w:pPr>
        <w:ind w:left="-810"/>
        <w:rPr>
          <w:i/>
          <w:iCs/>
        </w:rPr>
      </w:pPr>
      <w:r w:rsidRPr="004272D6">
        <w:rPr>
          <w:i/>
          <w:iCs/>
        </w:rPr>
        <w:t xml:space="preserve">To be eligible for Texas Partnerships benefits, districts must </w:t>
      </w:r>
      <w:r>
        <w:rPr>
          <w:i/>
          <w:iCs/>
        </w:rPr>
        <w:t>confer authorit</w:t>
      </w:r>
      <w:r w:rsidR="006274E9">
        <w:rPr>
          <w:i/>
          <w:iCs/>
        </w:rPr>
        <w:t>ies to the operating partner in a performance contract</w:t>
      </w:r>
      <w:r>
        <w:rPr>
          <w:i/>
          <w:iCs/>
        </w:rPr>
        <w:t>.</w:t>
      </w:r>
      <w:r w:rsidR="006274E9">
        <w:rPr>
          <w:i/>
          <w:iCs/>
        </w:rPr>
        <w:t xml:space="preserve"> The performance contra</w:t>
      </w:r>
      <w:r w:rsidR="00C20A71">
        <w:rPr>
          <w:i/>
          <w:iCs/>
        </w:rPr>
        <w:t>ct must meet the eligibility requirements outlined in TAC 97.1075</w:t>
      </w:r>
      <w:r w:rsidR="00DC4BA7">
        <w:rPr>
          <w:i/>
          <w:iCs/>
        </w:rPr>
        <w:t>.</w:t>
      </w:r>
      <w:r w:rsidR="00C20A71">
        <w:rPr>
          <w:i/>
          <w:iCs/>
        </w:rPr>
        <w:t xml:space="preserve"> </w:t>
      </w:r>
      <w:r>
        <w:rPr>
          <w:i/>
          <w:iCs/>
        </w:rPr>
        <w:t xml:space="preserve"> The questions in this section ask </w:t>
      </w:r>
      <w:r w:rsidR="00DC4BA7">
        <w:rPr>
          <w:i/>
          <w:iCs/>
        </w:rPr>
        <w:t>about how the partner implemented these autonomies</w:t>
      </w:r>
      <w:r>
        <w:rPr>
          <w:i/>
          <w:iCs/>
        </w:rPr>
        <w:t xml:space="preserve">. See </w:t>
      </w:r>
      <w:hyperlink w:anchor="section2" w:history="1">
        <w:r w:rsidRPr="002E7156">
          <w:rPr>
            <w:rStyle w:val="Hyperlink"/>
            <w:i/>
            <w:iCs/>
          </w:rPr>
          <w:t xml:space="preserve">Section </w:t>
        </w:r>
        <w:r w:rsidR="00DC4BA7" w:rsidRPr="002E7156">
          <w:rPr>
            <w:rStyle w:val="Hyperlink"/>
            <w:i/>
            <w:iCs/>
          </w:rPr>
          <w:t>2</w:t>
        </w:r>
        <w:r w:rsidRPr="002E7156">
          <w:rPr>
            <w:rStyle w:val="Hyperlink"/>
            <w:i/>
            <w:iCs/>
          </w:rPr>
          <w:t xml:space="preserve"> of the Appendix</w:t>
        </w:r>
      </w:hyperlink>
      <w:r>
        <w:rPr>
          <w:i/>
          <w:iCs/>
        </w:rPr>
        <w:t xml:space="preserve"> for evaluation criteria.</w:t>
      </w:r>
    </w:p>
    <w:p w14:paraId="3ED92588" w14:textId="23162558" w:rsidR="006C649A" w:rsidRDefault="00CD54AB" w:rsidP="005F19DE">
      <w:pPr>
        <w:pStyle w:val="Heading1"/>
        <w:numPr>
          <w:ilvl w:val="0"/>
          <w:numId w:val="2"/>
        </w:numPr>
        <w:tabs>
          <w:tab w:val="left" w:pos="9507"/>
        </w:tabs>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For each operating partner organization in your </w:t>
      </w:r>
      <w:r w:rsidR="00323F04">
        <w:rPr>
          <w:rFonts w:asciiTheme="minorHAnsi" w:hAnsiTheme="minorHAnsi" w:cstheme="minorHAnsi"/>
          <w:b/>
          <w:bCs/>
          <w:color w:val="auto"/>
          <w:sz w:val="22"/>
          <w:szCs w:val="22"/>
        </w:rPr>
        <w:t>district</w:t>
      </w:r>
      <w:r>
        <w:rPr>
          <w:rFonts w:asciiTheme="minorHAnsi" w:hAnsiTheme="minorHAnsi" w:cstheme="minorHAnsi"/>
          <w:b/>
          <w:bCs/>
          <w:color w:val="auto"/>
          <w:sz w:val="22"/>
          <w:szCs w:val="22"/>
        </w:rPr>
        <w:t xml:space="preserve">, who is the operating </w:t>
      </w:r>
      <w:r w:rsidR="00B907DC">
        <w:rPr>
          <w:rFonts w:asciiTheme="minorHAnsi" w:hAnsiTheme="minorHAnsi" w:cstheme="minorHAnsi"/>
          <w:b/>
          <w:bCs/>
          <w:color w:val="auto"/>
          <w:sz w:val="22"/>
          <w:szCs w:val="22"/>
        </w:rPr>
        <w:t>partner staff</w:t>
      </w:r>
      <w:r w:rsidR="008329DA">
        <w:rPr>
          <w:rFonts w:asciiTheme="minorHAnsi" w:hAnsiTheme="minorHAnsi" w:cstheme="minorHAnsi"/>
          <w:b/>
          <w:bCs/>
          <w:color w:val="auto"/>
          <w:sz w:val="22"/>
          <w:szCs w:val="22"/>
        </w:rPr>
        <w:t xml:space="preserve"> member </w:t>
      </w:r>
      <w:r w:rsidR="008329DA" w:rsidRPr="008329DA">
        <w:rPr>
          <w:rFonts w:asciiTheme="minorHAnsi" w:hAnsiTheme="minorHAnsi" w:cstheme="minorHAnsi"/>
          <w:b/>
          <w:bCs/>
          <w:color w:val="auto"/>
          <w:sz w:val="22"/>
          <w:szCs w:val="22"/>
        </w:rPr>
        <w:t>fully dedicated to the</w:t>
      </w:r>
      <w:r w:rsidR="008329DA">
        <w:rPr>
          <w:rFonts w:asciiTheme="minorHAnsi" w:hAnsiTheme="minorHAnsi" w:cstheme="minorHAnsi"/>
          <w:b/>
          <w:bCs/>
          <w:color w:val="auto"/>
          <w:sz w:val="22"/>
          <w:szCs w:val="22"/>
        </w:rPr>
        <w:t xml:space="preserve"> </w:t>
      </w:r>
      <w:r w:rsidR="008329DA" w:rsidRPr="008329DA">
        <w:rPr>
          <w:rFonts w:asciiTheme="minorHAnsi" w:hAnsiTheme="minorHAnsi" w:cstheme="minorHAnsi"/>
          <w:b/>
          <w:bCs/>
          <w:color w:val="auto"/>
          <w:sz w:val="22"/>
          <w:szCs w:val="22"/>
        </w:rPr>
        <w:t xml:space="preserve">management of </w:t>
      </w:r>
      <w:r w:rsidR="008329DA">
        <w:rPr>
          <w:rFonts w:asciiTheme="minorHAnsi" w:hAnsiTheme="minorHAnsi" w:cstheme="minorHAnsi"/>
          <w:b/>
          <w:bCs/>
          <w:color w:val="auto"/>
          <w:sz w:val="22"/>
          <w:szCs w:val="22"/>
        </w:rPr>
        <w:t>each campus?</w:t>
      </w:r>
      <w:r w:rsidR="008329DA" w:rsidRPr="008329DA">
        <w:rPr>
          <w:rFonts w:asciiTheme="minorHAnsi" w:hAnsiTheme="minorHAnsi" w:cstheme="minorHAnsi"/>
          <w:b/>
          <w:bCs/>
          <w:color w:val="auto"/>
          <w:sz w:val="22"/>
          <w:szCs w:val="22"/>
        </w:rPr>
        <w:t xml:space="preserve"> </w:t>
      </w:r>
      <w:r w:rsidR="00E87F77">
        <w:rPr>
          <w:rFonts w:asciiTheme="minorHAnsi" w:hAnsiTheme="minorHAnsi" w:cstheme="minorHAnsi"/>
          <w:b/>
          <w:bCs/>
          <w:color w:val="auto"/>
          <w:sz w:val="22"/>
          <w:szCs w:val="22"/>
        </w:rPr>
        <w:t>Add rows as needed.</w:t>
      </w:r>
      <w:r w:rsidR="00B907DC" w:rsidRPr="008329DA">
        <w:rPr>
          <w:rFonts w:asciiTheme="minorHAnsi" w:hAnsiTheme="minorHAnsi" w:cstheme="minorHAnsi"/>
          <w:b/>
          <w:bCs/>
          <w:color w:val="auto"/>
          <w:sz w:val="22"/>
          <w:szCs w:val="22"/>
        </w:rPr>
        <w:t xml:space="preserve"> </w:t>
      </w:r>
    </w:p>
    <w:tbl>
      <w:tblPr>
        <w:tblStyle w:val="TableGrid"/>
        <w:tblW w:w="10980" w:type="dxa"/>
        <w:tblInd w:w="-815" w:type="dxa"/>
        <w:tblLook w:val="04A0" w:firstRow="1" w:lastRow="0" w:firstColumn="1" w:lastColumn="0" w:noHBand="0" w:noVBand="1"/>
      </w:tblPr>
      <w:tblGrid>
        <w:gridCol w:w="2452"/>
        <w:gridCol w:w="2166"/>
        <w:gridCol w:w="2672"/>
        <w:gridCol w:w="1890"/>
        <w:gridCol w:w="1800"/>
      </w:tblGrid>
      <w:tr w:rsidR="00F6559C" w14:paraId="4D40377E" w14:textId="26793E52" w:rsidTr="001B29DB">
        <w:tc>
          <w:tcPr>
            <w:tcW w:w="0" w:type="auto"/>
            <w:shd w:val="clear" w:color="auto" w:fill="BDD6EE" w:themeFill="accent5" w:themeFillTint="66"/>
          </w:tcPr>
          <w:p w14:paraId="001CFA77" w14:textId="3107735B" w:rsidR="00F6559C" w:rsidRPr="00E87F77" w:rsidRDefault="00F6559C" w:rsidP="00E87F77">
            <w:pPr>
              <w:jc w:val="center"/>
              <w:rPr>
                <w:b/>
                <w:bCs/>
              </w:rPr>
            </w:pPr>
            <w:r w:rsidRPr="00E87F77">
              <w:rPr>
                <w:b/>
                <w:bCs/>
              </w:rPr>
              <w:t>Operating Partner Organization</w:t>
            </w:r>
          </w:p>
        </w:tc>
        <w:tc>
          <w:tcPr>
            <w:tcW w:w="0" w:type="auto"/>
            <w:shd w:val="clear" w:color="auto" w:fill="BDD6EE" w:themeFill="accent5" w:themeFillTint="66"/>
          </w:tcPr>
          <w:p w14:paraId="72C14BA5" w14:textId="05E143AD" w:rsidR="00F6559C" w:rsidRPr="00E87F77" w:rsidRDefault="00F6559C" w:rsidP="00E87F77">
            <w:pPr>
              <w:jc w:val="center"/>
              <w:rPr>
                <w:b/>
                <w:bCs/>
              </w:rPr>
            </w:pPr>
            <w:r w:rsidRPr="00E87F77">
              <w:rPr>
                <w:b/>
                <w:bCs/>
              </w:rPr>
              <w:t>Campus</w:t>
            </w:r>
          </w:p>
        </w:tc>
        <w:tc>
          <w:tcPr>
            <w:tcW w:w="2672" w:type="dxa"/>
            <w:shd w:val="clear" w:color="auto" w:fill="BDD6EE" w:themeFill="accent5" w:themeFillTint="66"/>
          </w:tcPr>
          <w:p w14:paraId="7C7FDD6B" w14:textId="2C146CEC" w:rsidR="00F6559C" w:rsidRPr="00E87F77" w:rsidRDefault="00F6559C" w:rsidP="00E87F77">
            <w:pPr>
              <w:jc w:val="center"/>
              <w:rPr>
                <w:b/>
                <w:bCs/>
              </w:rPr>
            </w:pPr>
            <w:r w:rsidRPr="00E87F77">
              <w:rPr>
                <w:b/>
                <w:bCs/>
              </w:rPr>
              <w:t>Staff Name and Role</w:t>
            </w:r>
          </w:p>
        </w:tc>
        <w:tc>
          <w:tcPr>
            <w:tcW w:w="1890" w:type="dxa"/>
            <w:shd w:val="clear" w:color="auto" w:fill="BDD6EE" w:themeFill="accent5" w:themeFillTint="66"/>
          </w:tcPr>
          <w:p w14:paraId="505E506D" w14:textId="4D7BC38C" w:rsidR="00F6559C" w:rsidRPr="00E87F77" w:rsidRDefault="00F6559C" w:rsidP="00E87F77">
            <w:pPr>
              <w:jc w:val="center"/>
              <w:rPr>
                <w:b/>
                <w:bCs/>
              </w:rPr>
            </w:pPr>
            <w:r w:rsidRPr="0043739A">
              <w:rPr>
                <w:b/>
                <w:bCs/>
                <w:sz w:val="16"/>
                <w:szCs w:val="16"/>
              </w:rPr>
              <w:t>Is this person employed by the operating partner organization?</w:t>
            </w:r>
          </w:p>
        </w:tc>
        <w:tc>
          <w:tcPr>
            <w:tcW w:w="1800" w:type="dxa"/>
            <w:shd w:val="clear" w:color="auto" w:fill="BDD6EE" w:themeFill="accent5" w:themeFillTint="66"/>
          </w:tcPr>
          <w:p w14:paraId="14588CDC" w14:textId="5A04B7CE" w:rsidR="00F6559C" w:rsidRPr="0043739A" w:rsidRDefault="001B29DB" w:rsidP="00E87F77">
            <w:pPr>
              <w:jc w:val="center"/>
              <w:rPr>
                <w:b/>
                <w:bCs/>
                <w:sz w:val="16"/>
                <w:szCs w:val="16"/>
              </w:rPr>
            </w:pPr>
            <w:r>
              <w:rPr>
                <w:b/>
                <w:bCs/>
                <w:sz w:val="16"/>
                <w:szCs w:val="16"/>
              </w:rPr>
              <w:t>Who employs the teachers on this campus?</w:t>
            </w:r>
            <w:r w:rsidR="00427F16">
              <w:rPr>
                <w:rStyle w:val="FootnoteReference"/>
                <w:b/>
                <w:bCs/>
                <w:sz w:val="16"/>
                <w:szCs w:val="16"/>
              </w:rPr>
              <w:footnoteReference w:id="3"/>
            </w:r>
          </w:p>
        </w:tc>
      </w:tr>
      <w:tr w:rsidR="00F6559C" w14:paraId="6E610129" w14:textId="69A905E1" w:rsidTr="001B29DB">
        <w:sdt>
          <w:sdtPr>
            <w:rPr>
              <w:rFonts w:asciiTheme="minorHAnsi" w:hAnsiTheme="minorHAnsi" w:cstheme="minorHAnsi"/>
            </w:rPr>
            <w:id w:val="-1397345208"/>
            <w:placeholder>
              <w:docPart w:val="B25290FA179A4962A8C072EA8725AEB7"/>
            </w:placeholder>
            <w:showingPlcHdr/>
            <w:text/>
          </w:sdtPr>
          <w:sdtEndPr/>
          <w:sdtContent>
            <w:tc>
              <w:tcPr>
                <w:tcW w:w="0" w:type="auto"/>
              </w:tcPr>
              <w:p w14:paraId="79F2DD91" w14:textId="7AF7C363" w:rsidR="00F6559C" w:rsidRPr="00390127" w:rsidRDefault="00F6559C" w:rsidP="00FA00A5">
                <w:pPr>
                  <w:rPr>
                    <w:b/>
                    <w:bCs/>
                  </w:rPr>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1469056192"/>
            <w:placeholder>
              <w:docPart w:val="4C26A56C5E85470491EE066954D21EFE"/>
            </w:placeholder>
            <w:showingPlcHdr/>
            <w:text/>
          </w:sdtPr>
          <w:sdtEndPr/>
          <w:sdtContent>
            <w:tc>
              <w:tcPr>
                <w:tcW w:w="0" w:type="auto"/>
              </w:tcPr>
              <w:p w14:paraId="752B0406" w14:textId="1A31E5BC" w:rsidR="00F6559C" w:rsidRPr="00390127" w:rsidRDefault="00F6559C" w:rsidP="00FA00A5">
                <w:pPr>
                  <w:rPr>
                    <w:b/>
                    <w:bCs/>
                  </w:rPr>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839540744"/>
            <w:placeholder>
              <w:docPart w:val="43A89446C2E4499487AD631F6A0CFC77"/>
            </w:placeholder>
            <w:showingPlcHdr/>
            <w:text/>
          </w:sdtPr>
          <w:sdtEndPr/>
          <w:sdtContent>
            <w:tc>
              <w:tcPr>
                <w:tcW w:w="2672" w:type="dxa"/>
              </w:tcPr>
              <w:p w14:paraId="0E46603B" w14:textId="294AB66C" w:rsidR="00F6559C" w:rsidRDefault="00F6559C" w:rsidP="00FA00A5">
                <w:r w:rsidRPr="00304D29">
                  <w:rPr>
                    <w:rStyle w:val="PlaceholderText"/>
                    <w:rFonts w:asciiTheme="minorHAnsi" w:hAnsiTheme="minorHAnsi" w:cstheme="minorHAnsi"/>
                  </w:rPr>
                  <w:t>Click or tap here to enter text.</w:t>
                </w:r>
              </w:p>
            </w:tc>
          </w:sdtContent>
        </w:sdt>
        <w:sdt>
          <w:sdtPr>
            <w:id w:val="475424299"/>
            <w:placeholder>
              <w:docPart w:val="E9D028AAF8DB4A69BFB98D704CF50BD4"/>
            </w:placeholder>
            <w:showingPlcHdr/>
            <w:dropDownList>
              <w:listItem w:value="Choose an item."/>
              <w:listItem w:displayText="Yes" w:value="Yes"/>
              <w:listItem w:displayText="No" w:value="No"/>
            </w:dropDownList>
          </w:sdtPr>
          <w:sdtEndPr/>
          <w:sdtContent>
            <w:tc>
              <w:tcPr>
                <w:tcW w:w="1890" w:type="dxa"/>
              </w:tcPr>
              <w:p w14:paraId="3CE66943" w14:textId="0B5DA61F" w:rsidR="00F6559C" w:rsidRDefault="00F6559C" w:rsidP="00FA00A5">
                <w:r w:rsidRPr="00841BCB">
                  <w:rPr>
                    <w:rStyle w:val="PlaceholderText"/>
                  </w:rPr>
                  <w:t>Choose an item.</w:t>
                </w:r>
              </w:p>
            </w:tc>
          </w:sdtContent>
        </w:sdt>
        <w:sdt>
          <w:sdtPr>
            <w:id w:val="1539936647"/>
            <w:placeholder>
              <w:docPart w:val="53CB2DF7F7864A9EA04DFB5FD699EE16"/>
            </w:placeholder>
            <w:showingPlcHdr/>
            <w:dropDownList>
              <w:listItem w:value="Choose an item."/>
              <w:listItem w:displayText="OP" w:value="OP"/>
              <w:listItem w:displayText="Distirct" w:value="Distirct"/>
              <w:listItem w:displayText="Both" w:value="Both"/>
            </w:dropDownList>
          </w:sdtPr>
          <w:sdtEndPr/>
          <w:sdtContent>
            <w:tc>
              <w:tcPr>
                <w:tcW w:w="1800" w:type="dxa"/>
              </w:tcPr>
              <w:p w14:paraId="14538473" w14:textId="1ED1CB6F" w:rsidR="00F6559C" w:rsidRDefault="00FF3556" w:rsidP="00FA00A5">
                <w:r w:rsidRPr="0088640B">
                  <w:rPr>
                    <w:rStyle w:val="PlaceholderText"/>
                    <w:sz w:val="18"/>
                    <w:szCs w:val="18"/>
                  </w:rPr>
                  <w:t>Choose an item.</w:t>
                </w:r>
              </w:p>
            </w:tc>
          </w:sdtContent>
        </w:sdt>
      </w:tr>
      <w:tr w:rsidR="00F6559C" w14:paraId="043EFE2C" w14:textId="638B6424" w:rsidTr="001B29DB">
        <w:sdt>
          <w:sdtPr>
            <w:rPr>
              <w:rFonts w:asciiTheme="minorHAnsi" w:hAnsiTheme="minorHAnsi" w:cstheme="minorHAnsi"/>
            </w:rPr>
            <w:id w:val="-1969894583"/>
            <w:placeholder>
              <w:docPart w:val="A83EE86D6C82437098BE92B685B96F80"/>
            </w:placeholder>
            <w:showingPlcHdr/>
            <w:text/>
          </w:sdtPr>
          <w:sdtEndPr/>
          <w:sdtContent>
            <w:tc>
              <w:tcPr>
                <w:tcW w:w="0" w:type="auto"/>
              </w:tcPr>
              <w:p w14:paraId="1E80B49E" w14:textId="07AFF79F" w:rsidR="00F6559C" w:rsidRPr="00390127" w:rsidRDefault="00F6559C" w:rsidP="00FA00A5">
                <w:pPr>
                  <w:rPr>
                    <w:b/>
                    <w:bCs/>
                  </w:rPr>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881481205"/>
            <w:placeholder>
              <w:docPart w:val="359FE7F8EF6341EC815099FAF92612EE"/>
            </w:placeholder>
            <w:showingPlcHdr/>
            <w:text/>
          </w:sdtPr>
          <w:sdtEndPr/>
          <w:sdtContent>
            <w:tc>
              <w:tcPr>
                <w:tcW w:w="0" w:type="auto"/>
              </w:tcPr>
              <w:p w14:paraId="4A9DDA61" w14:textId="64C08CD3" w:rsidR="00F6559C" w:rsidRPr="00390127" w:rsidRDefault="00F6559C" w:rsidP="00FA00A5">
                <w:pPr>
                  <w:rPr>
                    <w:b/>
                    <w:bCs/>
                  </w:rPr>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1299299111"/>
            <w:placeholder>
              <w:docPart w:val="F5AB87C7BC324469B79374F0F08B4F07"/>
            </w:placeholder>
            <w:showingPlcHdr/>
            <w:text/>
          </w:sdtPr>
          <w:sdtEndPr/>
          <w:sdtContent>
            <w:tc>
              <w:tcPr>
                <w:tcW w:w="2672" w:type="dxa"/>
              </w:tcPr>
              <w:p w14:paraId="24CF91EF" w14:textId="49B623B9" w:rsidR="00F6559C" w:rsidRDefault="00F6559C" w:rsidP="00FA00A5">
                <w:r w:rsidRPr="00304D29">
                  <w:rPr>
                    <w:rStyle w:val="PlaceholderText"/>
                    <w:rFonts w:asciiTheme="minorHAnsi" w:hAnsiTheme="minorHAnsi" w:cstheme="minorHAnsi"/>
                  </w:rPr>
                  <w:t>Click or tap here to enter text.</w:t>
                </w:r>
              </w:p>
            </w:tc>
          </w:sdtContent>
        </w:sdt>
        <w:sdt>
          <w:sdtPr>
            <w:id w:val="-1445452857"/>
            <w:placeholder>
              <w:docPart w:val="0E18C879D9264AF5A1A0D45310F47056"/>
            </w:placeholder>
            <w:showingPlcHdr/>
            <w:dropDownList>
              <w:listItem w:value="Choose an item."/>
              <w:listItem w:displayText="Yes" w:value="Yes"/>
              <w:listItem w:displayText="No" w:value="No"/>
            </w:dropDownList>
          </w:sdtPr>
          <w:sdtEndPr/>
          <w:sdtContent>
            <w:tc>
              <w:tcPr>
                <w:tcW w:w="1890" w:type="dxa"/>
              </w:tcPr>
              <w:p w14:paraId="4A1E375E" w14:textId="6C609A4C" w:rsidR="00F6559C" w:rsidRDefault="00F6559C" w:rsidP="00FA00A5">
                <w:r w:rsidRPr="00841BCB">
                  <w:rPr>
                    <w:rStyle w:val="PlaceholderText"/>
                  </w:rPr>
                  <w:t>Choose an item.</w:t>
                </w:r>
              </w:p>
            </w:tc>
          </w:sdtContent>
        </w:sdt>
        <w:sdt>
          <w:sdtPr>
            <w:id w:val="-798063082"/>
            <w:placeholder>
              <w:docPart w:val="95BD36631C4F4824866B555A52DAAE69"/>
            </w:placeholder>
            <w:showingPlcHdr/>
            <w:dropDownList>
              <w:listItem w:value="Choose an item."/>
              <w:listItem w:displayText="OP" w:value="OP"/>
              <w:listItem w:displayText="Distirct" w:value="Distirct"/>
              <w:listItem w:displayText="Both" w:value="Both"/>
            </w:dropDownList>
          </w:sdtPr>
          <w:sdtEndPr/>
          <w:sdtContent>
            <w:tc>
              <w:tcPr>
                <w:tcW w:w="1800" w:type="dxa"/>
              </w:tcPr>
              <w:p w14:paraId="758D984F" w14:textId="2B51E12D" w:rsidR="00F6559C" w:rsidRDefault="0088640B" w:rsidP="00FA00A5">
                <w:r w:rsidRPr="0088640B">
                  <w:rPr>
                    <w:rStyle w:val="PlaceholderText"/>
                    <w:sz w:val="18"/>
                    <w:szCs w:val="18"/>
                  </w:rPr>
                  <w:t>Choose an item.</w:t>
                </w:r>
              </w:p>
            </w:tc>
          </w:sdtContent>
        </w:sdt>
      </w:tr>
      <w:tr w:rsidR="00F6559C" w14:paraId="1EE063F2" w14:textId="45E60088" w:rsidTr="001B29DB">
        <w:sdt>
          <w:sdtPr>
            <w:rPr>
              <w:rFonts w:asciiTheme="minorHAnsi" w:hAnsiTheme="minorHAnsi" w:cstheme="minorHAnsi"/>
            </w:rPr>
            <w:id w:val="-1848938900"/>
            <w:placeholder>
              <w:docPart w:val="030850E80AAF4E90961A630B93497A14"/>
            </w:placeholder>
            <w:showingPlcHdr/>
            <w:text/>
          </w:sdtPr>
          <w:sdtEndPr/>
          <w:sdtContent>
            <w:tc>
              <w:tcPr>
                <w:tcW w:w="0" w:type="auto"/>
              </w:tcPr>
              <w:p w14:paraId="49AC9F2B" w14:textId="3A760D61" w:rsidR="00F6559C" w:rsidRPr="00390127" w:rsidRDefault="00F6559C" w:rsidP="00FA00A5">
                <w:pPr>
                  <w:rPr>
                    <w:b/>
                    <w:bCs/>
                  </w:rPr>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1680887836"/>
            <w:placeholder>
              <w:docPart w:val="3C9D6CCC01484FD780BBC00EA96FFEFB"/>
            </w:placeholder>
            <w:showingPlcHdr/>
            <w:text/>
          </w:sdtPr>
          <w:sdtEndPr/>
          <w:sdtContent>
            <w:tc>
              <w:tcPr>
                <w:tcW w:w="0" w:type="auto"/>
              </w:tcPr>
              <w:p w14:paraId="7E6302B1" w14:textId="19E92C97" w:rsidR="00F6559C" w:rsidRPr="00390127" w:rsidRDefault="00F6559C" w:rsidP="00FA00A5">
                <w:pPr>
                  <w:rPr>
                    <w:b/>
                    <w:bCs/>
                  </w:rPr>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187340263"/>
            <w:placeholder>
              <w:docPart w:val="AC7732A93C3146AA9D584D1E0A7BA182"/>
            </w:placeholder>
            <w:showingPlcHdr/>
            <w:text/>
          </w:sdtPr>
          <w:sdtEndPr/>
          <w:sdtContent>
            <w:tc>
              <w:tcPr>
                <w:tcW w:w="2672" w:type="dxa"/>
              </w:tcPr>
              <w:p w14:paraId="376B4AD8" w14:textId="066FDBEB" w:rsidR="00F6559C" w:rsidRDefault="00F6559C" w:rsidP="00FA00A5">
                <w:r w:rsidRPr="00304D29">
                  <w:rPr>
                    <w:rStyle w:val="PlaceholderText"/>
                    <w:rFonts w:asciiTheme="minorHAnsi" w:hAnsiTheme="minorHAnsi" w:cstheme="minorHAnsi"/>
                  </w:rPr>
                  <w:t>Click or tap here to enter text.</w:t>
                </w:r>
              </w:p>
            </w:tc>
          </w:sdtContent>
        </w:sdt>
        <w:sdt>
          <w:sdtPr>
            <w:id w:val="-1644345328"/>
            <w:placeholder>
              <w:docPart w:val="AAF7813E20644AD6AD5EC5B96F2208DB"/>
            </w:placeholder>
            <w:showingPlcHdr/>
            <w:dropDownList>
              <w:listItem w:value="Choose an item."/>
              <w:listItem w:displayText="Yes" w:value="Yes"/>
              <w:listItem w:displayText="No" w:value="No"/>
            </w:dropDownList>
          </w:sdtPr>
          <w:sdtEndPr/>
          <w:sdtContent>
            <w:tc>
              <w:tcPr>
                <w:tcW w:w="1890" w:type="dxa"/>
              </w:tcPr>
              <w:p w14:paraId="2A2314C4" w14:textId="7377FB4E" w:rsidR="00F6559C" w:rsidRDefault="00F6559C" w:rsidP="00FA00A5">
                <w:r w:rsidRPr="00841BCB">
                  <w:rPr>
                    <w:rStyle w:val="PlaceholderText"/>
                  </w:rPr>
                  <w:t>Choose an item.</w:t>
                </w:r>
              </w:p>
            </w:tc>
          </w:sdtContent>
        </w:sdt>
        <w:sdt>
          <w:sdtPr>
            <w:id w:val="1661885912"/>
            <w:placeholder>
              <w:docPart w:val="61BD52762FB34A8984C06CFEF4D80EEE"/>
            </w:placeholder>
            <w:showingPlcHdr/>
            <w:dropDownList>
              <w:listItem w:value="Choose an item."/>
              <w:listItem w:displayText="OP" w:value="OP"/>
              <w:listItem w:displayText="Distirct" w:value="Distirct"/>
              <w:listItem w:displayText="Both" w:value="Both"/>
            </w:dropDownList>
          </w:sdtPr>
          <w:sdtEndPr/>
          <w:sdtContent>
            <w:tc>
              <w:tcPr>
                <w:tcW w:w="1800" w:type="dxa"/>
              </w:tcPr>
              <w:p w14:paraId="23AF33E8" w14:textId="3A000B66" w:rsidR="00F6559C" w:rsidRDefault="0088640B" w:rsidP="00FA00A5">
                <w:r w:rsidRPr="0088640B">
                  <w:rPr>
                    <w:rStyle w:val="PlaceholderText"/>
                    <w:sz w:val="18"/>
                    <w:szCs w:val="18"/>
                  </w:rPr>
                  <w:t>Choose an item.</w:t>
                </w:r>
              </w:p>
            </w:tc>
          </w:sdtContent>
        </w:sdt>
      </w:tr>
      <w:tr w:rsidR="00F6559C" w14:paraId="3A1257C9" w14:textId="7498E7F5" w:rsidTr="001B29DB">
        <w:sdt>
          <w:sdtPr>
            <w:rPr>
              <w:rFonts w:asciiTheme="minorHAnsi" w:hAnsiTheme="minorHAnsi" w:cstheme="minorHAnsi"/>
            </w:rPr>
            <w:id w:val="-207722526"/>
            <w:placeholder>
              <w:docPart w:val="B8D5597BD7E24B28A518BA1430F6F17D"/>
            </w:placeholder>
            <w:showingPlcHdr/>
            <w:text/>
          </w:sdtPr>
          <w:sdtEndPr/>
          <w:sdtContent>
            <w:tc>
              <w:tcPr>
                <w:tcW w:w="0" w:type="auto"/>
              </w:tcPr>
              <w:p w14:paraId="59AC3E88" w14:textId="4E6B8D22" w:rsidR="00F6559C" w:rsidRPr="00390127" w:rsidRDefault="00F6559C" w:rsidP="00FA00A5">
                <w:pPr>
                  <w:rPr>
                    <w:b/>
                    <w:bCs/>
                  </w:rPr>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297912883"/>
            <w:placeholder>
              <w:docPart w:val="244D9464E2554D268EFAB8132C29072D"/>
            </w:placeholder>
            <w:showingPlcHdr/>
            <w:text/>
          </w:sdtPr>
          <w:sdtEndPr/>
          <w:sdtContent>
            <w:tc>
              <w:tcPr>
                <w:tcW w:w="0" w:type="auto"/>
              </w:tcPr>
              <w:p w14:paraId="3FE7BA94" w14:textId="2722C96D" w:rsidR="00F6559C" w:rsidRPr="00390127" w:rsidRDefault="00F6559C" w:rsidP="00FA00A5">
                <w:pPr>
                  <w:rPr>
                    <w:b/>
                    <w:bCs/>
                  </w:rPr>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1490173609"/>
            <w:placeholder>
              <w:docPart w:val="77670F5E9171458E9886D548025DDED3"/>
            </w:placeholder>
            <w:showingPlcHdr/>
            <w:text/>
          </w:sdtPr>
          <w:sdtEndPr/>
          <w:sdtContent>
            <w:tc>
              <w:tcPr>
                <w:tcW w:w="2672" w:type="dxa"/>
              </w:tcPr>
              <w:p w14:paraId="37ED8B12" w14:textId="49260A29" w:rsidR="00F6559C" w:rsidRDefault="00F6559C" w:rsidP="00FA00A5">
                <w:r w:rsidRPr="00304D29">
                  <w:rPr>
                    <w:rStyle w:val="PlaceholderText"/>
                    <w:rFonts w:asciiTheme="minorHAnsi" w:hAnsiTheme="minorHAnsi" w:cstheme="minorHAnsi"/>
                  </w:rPr>
                  <w:t>Click or tap here to enter text.</w:t>
                </w:r>
              </w:p>
            </w:tc>
          </w:sdtContent>
        </w:sdt>
        <w:sdt>
          <w:sdtPr>
            <w:id w:val="554904031"/>
            <w:placeholder>
              <w:docPart w:val="890A0102A18446339E4545E4E08C5D68"/>
            </w:placeholder>
            <w:showingPlcHdr/>
            <w:dropDownList>
              <w:listItem w:value="Choose an item."/>
              <w:listItem w:displayText="Yes" w:value="Yes"/>
              <w:listItem w:displayText="No" w:value="No"/>
            </w:dropDownList>
          </w:sdtPr>
          <w:sdtEndPr/>
          <w:sdtContent>
            <w:tc>
              <w:tcPr>
                <w:tcW w:w="1890" w:type="dxa"/>
              </w:tcPr>
              <w:p w14:paraId="2EFCFA12" w14:textId="4E110331" w:rsidR="00F6559C" w:rsidRDefault="00F6559C" w:rsidP="00FA00A5">
                <w:r w:rsidRPr="00841BCB">
                  <w:rPr>
                    <w:rStyle w:val="PlaceholderText"/>
                  </w:rPr>
                  <w:t>Choose an item.</w:t>
                </w:r>
              </w:p>
            </w:tc>
          </w:sdtContent>
        </w:sdt>
        <w:sdt>
          <w:sdtPr>
            <w:id w:val="-1170328894"/>
            <w:placeholder>
              <w:docPart w:val="C306D17A9D9949F089AFF14241BE2118"/>
            </w:placeholder>
            <w:showingPlcHdr/>
            <w:dropDownList>
              <w:listItem w:value="Choose an item."/>
              <w:listItem w:displayText="OP" w:value="OP"/>
              <w:listItem w:displayText="Distirct" w:value="Distirct"/>
              <w:listItem w:displayText="Both" w:value="Both"/>
            </w:dropDownList>
          </w:sdtPr>
          <w:sdtEndPr/>
          <w:sdtContent>
            <w:tc>
              <w:tcPr>
                <w:tcW w:w="1800" w:type="dxa"/>
              </w:tcPr>
              <w:p w14:paraId="2907941F" w14:textId="448E5657" w:rsidR="00F6559C" w:rsidRDefault="0088640B" w:rsidP="00FA00A5">
                <w:r w:rsidRPr="0088640B">
                  <w:rPr>
                    <w:rStyle w:val="PlaceholderText"/>
                    <w:sz w:val="18"/>
                    <w:szCs w:val="18"/>
                  </w:rPr>
                  <w:t>Choose an item.</w:t>
                </w:r>
              </w:p>
            </w:tc>
          </w:sdtContent>
        </w:sdt>
      </w:tr>
      <w:tr w:rsidR="00F6559C" w14:paraId="651E4C23" w14:textId="49F75268" w:rsidTr="001B29DB">
        <w:sdt>
          <w:sdtPr>
            <w:rPr>
              <w:rFonts w:asciiTheme="minorHAnsi" w:hAnsiTheme="minorHAnsi" w:cstheme="minorHAnsi"/>
            </w:rPr>
            <w:id w:val="815150984"/>
            <w:placeholder>
              <w:docPart w:val="3C8ECD61DFDF4C8DAD4AC23F8AF8ADCC"/>
            </w:placeholder>
            <w:showingPlcHdr/>
            <w:text/>
          </w:sdtPr>
          <w:sdtEndPr/>
          <w:sdtContent>
            <w:tc>
              <w:tcPr>
                <w:tcW w:w="0" w:type="auto"/>
              </w:tcPr>
              <w:p w14:paraId="6FB9FAED" w14:textId="4E825AAE" w:rsidR="00F6559C" w:rsidRPr="00390127" w:rsidRDefault="00F6559C" w:rsidP="00FA00A5">
                <w:pPr>
                  <w:rPr>
                    <w:b/>
                    <w:bCs/>
                  </w:rPr>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30002666"/>
            <w:placeholder>
              <w:docPart w:val="0F6B94112E2743719549393774D87F4A"/>
            </w:placeholder>
            <w:showingPlcHdr/>
            <w:text/>
          </w:sdtPr>
          <w:sdtEndPr/>
          <w:sdtContent>
            <w:tc>
              <w:tcPr>
                <w:tcW w:w="0" w:type="auto"/>
              </w:tcPr>
              <w:p w14:paraId="4CDC5254" w14:textId="7B65278D" w:rsidR="00F6559C" w:rsidRPr="00390127" w:rsidRDefault="00F6559C" w:rsidP="00FA00A5">
                <w:pPr>
                  <w:rPr>
                    <w:b/>
                    <w:bCs/>
                  </w:rPr>
                </w:pPr>
                <w:r w:rsidRPr="00304D29">
                  <w:rPr>
                    <w:rStyle w:val="PlaceholderText"/>
                    <w:rFonts w:asciiTheme="minorHAnsi" w:hAnsiTheme="minorHAnsi" w:cstheme="minorHAnsi"/>
                  </w:rPr>
                  <w:t>Click or tap here to enter text.</w:t>
                </w:r>
              </w:p>
            </w:tc>
          </w:sdtContent>
        </w:sdt>
        <w:sdt>
          <w:sdtPr>
            <w:rPr>
              <w:rFonts w:asciiTheme="minorHAnsi" w:hAnsiTheme="minorHAnsi" w:cstheme="minorHAnsi"/>
            </w:rPr>
            <w:id w:val="850691654"/>
            <w:placeholder>
              <w:docPart w:val="DFAE2188E9B0415E94B9370310F1F6EF"/>
            </w:placeholder>
            <w:showingPlcHdr/>
            <w:text/>
          </w:sdtPr>
          <w:sdtEndPr/>
          <w:sdtContent>
            <w:tc>
              <w:tcPr>
                <w:tcW w:w="2672" w:type="dxa"/>
              </w:tcPr>
              <w:p w14:paraId="3B4F40A6" w14:textId="48AD38CB" w:rsidR="00F6559C" w:rsidRDefault="00F6559C" w:rsidP="00FA00A5">
                <w:r w:rsidRPr="00304D29">
                  <w:rPr>
                    <w:rStyle w:val="PlaceholderText"/>
                    <w:rFonts w:asciiTheme="minorHAnsi" w:hAnsiTheme="minorHAnsi" w:cstheme="minorHAnsi"/>
                  </w:rPr>
                  <w:t>Click or tap here to enter text.</w:t>
                </w:r>
              </w:p>
            </w:tc>
          </w:sdtContent>
        </w:sdt>
        <w:sdt>
          <w:sdtPr>
            <w:id w:val="-133958060"/>
            <w:placeholder>
              <w:docPart w:val="98A4ECF12D364ED48BA4B51D29348E3D"/>
            </w:placeholder>
            <w:showingPlcHdr/>
            <w:dropDownList>
              <w:listItem w:value="Choose an item."/>
              <w:listItem w:displayText="Yes" w:value="Yes"/>
              <w:listItem w:displayText="No" w:value="No"/>
            </w:dropDownList>
          </w:sdtPr>
          <w:sdtEndPr/>
          <w:sdtContent>
            <w:tc>
              <w:tcPr>
                <w:tcW w:w="1890" w:type="dxa"/>
              </w:tcPr>
              <w:p w14:paraId="6A6FFBDD" w14:textId="2E5D20FA" w:rsidR="00F6559C" w:rsidRDefault="00F6559C" w:rsidP="00FA00A5">
                <w:r w:rsidRPr="00841BCB">
                  <w:rPr>
                    <w:rStyle w:val="PlaceholderText"/>
                  </w:rPr>
                  <w:t>Choose an item.</w:t>
                </w:r>
              </w:p>
            </w:tc>
          </w:sdtContent>
        </w:sdt>
        <w:sdt>
          <w:sdtPr>
            <w:id w:val="436417479"/>
            <w:placeholder>
              <w:docPart w:val="6FCC94A8B4E5404CB76D907E5FD0D1BD"/>
            </w:placeholder>
            <w:showingPlcHdr/>
            <w:dropDownList>
              <w:listItem w:value="Choose an item."/>
              <w:listItem w:displayText="OP" w:value="OP"/>
              <w:listItem w:displayText="Distirct" w:value="Distirct"/>
              <w:listItem w:displayText="Both" w:value="Both"/>
            </w:dropDownList>
          </w:sdtPr>
          <w:sdtEndPr/>
          <w:sdtContent>
            <w:tc>
              <w:tcPr>
                <w:tcW w:w="1800" w:type="dxa"/>
              </w:tcPr>
              <w:p w14:paraId="302135CD" w14:textId="584EE887" w:rsidR="00F6559C" w:rsidRDefault="0088640B" w:rsidP="00FA00A5">
                <w:r w:rsidRPr="0088640B">
                  <w:rPr>
                    <w:rStyle w:val="PlaceholderText"/>
                    <w:sz w:val="18"/>
                    <w:szCs w:val="18"/>
                  </w:rPr>
                  <w:t>Choose an item.</w:t>
                </w:r>
              </w:p>
            </w:tc>
          </w:sdtContent>
        </w:sdt>
      </w:tr>
    </w:tbl>
    <w:p w14:paraId="20838556" w14:textId="77777777" w:rsidR="00323F04" w:rsidRPr="00323F04" w:rsidRDefault="00323F04" w:rsidP="00323F04"/>
    <w:p w14:paraId="2A44F3E8" w14:textId="56B6D368" w:rsidR="00845C7E" w:rsidRDefault="003066E6" w:rsidP="005F19DE">
      <w:pPr>
        <w:pStyle w:val="Heading1"/>
        <w:numPr>
          <w:ilvl w:val="0"/>
          <w:numId w:val="2"/>
        </w:numPr>
        <w:tabs>
          <w:tab w:val="left" w:pos="9507"/>
        </w:tabs>
        <w:ind w:right="18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Did any operating partners experience challenges or barriers </w:t>
      </w:r>
      <w:r w:rsidR="00707F64">
        <w:rPr>
          <w:rFonts w:asciiTheme="minorHAnsi" w:hAnsiTheme="minorHAnsi" w:cstheme="minorHAnsi"/>
          <w:b/>
          <w:bCs/>
          <w:color w:val="auto"/>
          <w:sz w:val="22"/>
          <w:szCs w:val="22"/>
        </w:rPr>
        <w:t xml:space="preserve">to autonomously implementing the academic model described in the performance contract? If yes, </w:t>
      </w:r>
      <w:r w:rsidR="00845C7E">
        <w:rPr>
          <w:rFonts w:asciiTheme="minorHAnsi" w:hAnsiTheme="minorHAnsi" w:cstheme="minorHAnsi"/>
          <w:b/>
          <w:bCs/>
          <w:color w:val="auto"/>
          <w:sz w:val="22"/>
          <w:szCs w:val="22"/>
        </w:rPr>
        <w:t>please include:</w:t>
      </w:r>
    </w:p>
    <w:p w14:paraId="1BC8E90A" w14:textId="77777777" w:rsidR="00845C7E" w:rsidRDefault="00845C7E" w:rsidP="005F19DE">
      <w:pPr>
        <w:pStyle w:val="Heading1"/>
        <w:numPr>
          <w:ilvl w:val="0"/>
          <w:numId w:val="3"/>
        </w:numPr>
        <w:tabs>
          <w:tab w:val="left" w:pos="9507"/>
        </w:tabs>
        <w:spacing w:before="0"/>
        <w:ind w:right="-990"/>
        <w:rPr>
          <w:rFonts w:asciiTheme="minorHAnsi" w:hAnsiTheme="minorHAnsi" w:cstheme="minorHAnsi"/>
          <w:b/>
          <w:bCs/>
          <w:color w:val="auto"/>
          <w:sz w:val="22"/>
          <w:szCs w:val="22"/>
        </w:rPr>
      </w:pPr>
      <w:r w:rsidRPr="00845C7E">
        <w:rPr>
          <w:rFonts w:asciiTheme="minorHAnsi" w:hAnsiTheme="minorHAnsi" w:cstheme="minorHAnsi"/>
          <w:b/>
          <w:bCs/>
          <w:color w:val="auto"/>
          <w:sz w:val="22"/>
          <w:szCs w:val="22"/>
        </w:rPr>
        <w:t xml:space="preserve">the partner organization name, </w:t>
      </w:r>
    </w:p>
    <w:p w14:paraId="62614CC8" w14:textId="5D4C66A1" w:rsidR="00D3375E" w:rsidRDefault="00D3375E" w:rsidP="005F19DE">
      <w:pPr>
        <w:pStyle w:val="Heading1"/>
        <w:numPr>
          <w:ilvl w:val="0"/>
          <w:numId w:val="3"/>
        </w:numPr>
        <w:tabs>
          <w:tab w:val="left" w:pos="9507"/>
        </w:tabs>
        <w:spacing w:before="0"/>
        <w:ind w:right="-99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a description of the challenge or barrier, </w:t>
      </w:r>
      <w:r w:rsidR="00D62704">
        <w:rPr>
          <w:rFonts w:asciiTheme="minorHAnsi" w:hAnsiTheme="minorHAnsi" w:cstheme="minorHAnsi"/>
          <w:b/>
          <w:bCs/>
          <w:color w:val="auto"/>
          <w:sz w:val="22"/>
          <w:szCs w:val="22"/>
        </w:rPr>
        <w:t>and</w:t>
      </w:r>
    </w:p>
    <w:p w14:paraId="290BD57D" w14:textId="516AB273" w:rsidR="00D3375E" w:rsidRPr="006C649A" w:rsidRDefault="00D62704" w:rsidP="005F19DE">
      <w:pPr>
        <w:pStyle w:val="ListParagraph"/>
        <w:numPr>
          <w:ilvl w:val="0"/>
          <w:numId w:val="3"/>
        </w:numPr>
        <w:rPr>
          <w:b/>
          <w:bCs/>
        </w:rPr>
      </w:pPr>
      <w:r w:rsidRPr="006C649A">
        <w:rPr>
          <w:b/>
          <w:bCs/>
        </w:rPr>
        <w:t>any steps the district took to remove district-level barriers</w:t>
      </w:r>
      <w:r w:rsidR="006C649A" w:rsidRPr="006C649A">
        <w:rPr>
          <w:b/>
          <w:bCs/>
        </w:rPr>
        <w:t xml:space="preserve"> to the partner’s autonomous operation.</w:t>
      </w:r>
    </w:p>
    <w:sdt>
      <w:sdtPr>
        <w:id w:val="851534627"/>
        <w:placeholder>
          <w:docPart w:val="BF0620045CF74A4CAA38BDB2EE184080"/>
        </w:placeholder>
        <w:showingPlcHdr/>
      </w:sdtPr>
      <w:sdtEndPr/>
      <w:sdtContent>
        <w:p w14:paraId="56380AF8" w14:textId="77777777" w:rsidR="00562708" w:rsidRDefault="00562708" w:rsidP="00562708">
          <w:pPr>
            <w:spacing w:before="120"/>
            <w:ind w:left="-450"/>
          </w:pPr>
          <w:r w:rsidRPr="00424EA9">
            <w:rPr>
              <w:rStyle w:val="PlaceholderText"/>
            </w:rPr>
            <w:t>Click or tap here to enter text.</w:t>
          </w:r>
        </w:p>
      </w:sdtContent>
    </w:sdt>
    <w:p w14:paraId="0B90530F" w14:textId="2F7C001E" w:rsidR="00DB099C" w:rsidRDefault="00DB099C" w:rsidP="005F19DE">
      <w:pPr>
        <w:pStyle w:val="Heading1"/>
        <w:numPr>
          <w:ilvl w:val="0"/>
          <w:numId w:val="2"/>
        </w:numPr>
        <w:tabs>
          <w:tab w:val="left" w:pos="9507"/>
        </w:tabs>
        <w:ind w:right="630"/>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 xml:space="preserve">Did any operating partners experience challenges or barriers to </w:t>
      </w:r>
      <w:r w:rsidR="0054499C">
        <w:rPr>
          <w:rFonts w:asciiTheme="minorHAnsi" w:hAnsiTheme="minorHAnsi" w:cstheme="minorHAnsi"/>
          <w:b/>
          <w:bCs/>
          <w:color w:val="auto"/>
          <w:sz w:val="22"/>
          <w:szCs w:val="22"/>
        </w:rPr>
        <w:t>their authority over the campus budget (all local, state, and federal funds due to the campus)</w:t>
      </w:r>
      <w:r>
        <w:rPr>
          <w:rFonts w:asciiTheme="minorHAnsi" w:hAnsiTheme="minorHAnsi" w:cstheme="minorHAnsi"/>
          <w:b/>
          <w:bCs/>
          <w:color w:val="auto"/>
          <w:sz w:val="22"/>
          <w:szCs w:val="22"/>
        </w:rPr>
        <w:t>? If yes, please include:</w:t>
      </w:r>
    </w:p>
    <w:p w14:paraId="3ACF1B20" w14:textId="77777777" w:rsidR="00DB099C" w:rsidRDefault="00DB099C" w:rsidP="005F19DE">
      <w:pPr>
        <w:pStyle w:val="Heading1"/>
        <w:numPr>
          <w:ilvl w:val="0"/>
          <w:numId w:val="3"/>
        </w:numPr>
        <w:tabs>
          <w:tab w:val="left" w:pos="9507"/>
        </w:tabs>
        <w:spacing w:before="0"/>
        <w:ind w:right="-990"/>
        <w:rPr>
          <w:rFonts w:asciiTheme="minorHAnsi" w:hAnsiTheme="minorHAnsi" w:cstheme="minorHAnsi"/>
          <w:b/>
          <w:bCs/>
          <w:color w:val="auto"/>
          <w:sz w:val="22"/>
          <w:szCs w:val="22"/>
        </w:rPr>
      </w:pPr>
      <w:r w:rsidRPr="00845C7E">
        <w:rPr>
          <w:rFonts w:asciiTheme="minorHAnsi" w:hAnsiTheme="minorHAnsi" w:cstheme="minorHAnsi"/>
          <w:b/>
          <w:bCs/>
          <w:color w:val="auto"/>
          <w:sz w:val="22"/>
          <w:szCs w:val="22"/>
        </w:rPr>
        <w:t xml:space="preserve">the partner organization name, </w:t>
      </w:r>
    </w:p>
    <w:p w14:paraId="365068B4" w14:textId="77777777" w:rsidR="00DB099C" w:rsidRDefault="00DB099C" w:rsidP="005F19DE">
      <w:pPr>
        <w:pStyle w:val="Heading1"/>
        <w:numPr>
          <w:ilvl w:val="0"/>
          <w:numId w:val="3"/>
        </w:numPr>
        <w:tabs>
          <w:tab w:val="left" w:pos="9507"/>
        </w:tabs>
        <w:spacing w:before="0"/>
        <w:ind w:right="-990"/>
        <w:rPr>
          <w:rFonts w:asciiTheme="minorHAnsi" w:hAnsiTheme="minorHAnsi" w:cstheme="minorHAnsi"/>
          <w:b/>
          <w:bCs/>
          <w:color w:val="auto"/>
          <w:sz w:val="22"/>
          <w:szCs w:val="22"/>
        </w:rPr>
      </w:pPr>
      <w:r>
        <w:rPr>
          <w:rFonts w:asciiTheme="minorHAnsi" w:hAnsiTheme="minorHAnsi" w:cstheme="minorHAnsi"/>
          <w:b/>
          <w:bCs/>
          <w:color w:val="auto"/>
          <w:sz w:val="22"/>
          <w:szCs w:val="22"/>
        </w:rPr>
        <w:t>a description of the challenge or barrier, and</w:t>
      </w:r>
    </w:p>
    <w:p w14:paraId="45CD7F35" w14:textId="77777777" w:rsidR="00DB099C" w:rsidRPr="006C649A" w:rsidRDefault="00DB099C" w:rsidP="005F19DE">
      <w:pPr>
        <w:pStyle w:val="ListParagraph"/>
        <w:numPr>
          <w:ilvl w:val="0"/>
          <w:numId w:val="3"/>
        </w:numPr>
        <w:rPr>
          <w:b/>
          <w:bCs/>
        </w:rPr>
      </w:pPr>
      <w:r w:rsidRPr="006C649A">
        <w:rPr>
          <w:b/>
          <w:bCs/>
        </w:rPr>
        <w:t>any steps the district took to remove district-level barriers to the partner’s autonomous operation.</w:t>
      </w:r>
    </w:p>
    <w:sdt>
      <w:sdtPr>
        <w:id w:val="1530687121"/>
        <w:placeholder>
          <w:docPart w:val="B1A19501EC0E4DFB8985DB1224C1E27E"/>
        </w:placeholder>
        <w:showingPlcHdr/>
      </w:sdtPr>
      <w:sdtEndPr/>
      <w:sdtContent>
        <w:p w14:paraId="7795E878" w14:textId="77777777" w:rsidR="00DB099C" w:rsidRDefault="00DB099C" w:rsidP="00DB099C">
          <w:pPr>
            <w:spacing w:before="120"/>
            <w:ind w:left="-450"/>
          </w:pPr>
          <w:r w:rsidRPr="00424EA9">
            <w:rPr>
              <w:rStyle w:val="PlaceholderText"/>
            </w:rPr>
            <w:t>Click or tap here to enter text.</w:t>
          </w:r>
        </w:p>
      </w:sdtContent>
    </w:sdt>
    <w:p w14:paraId="4C3B6DEF" w14:textId="23E8851B" w:rsidR="006E6EB1" w:rsidRDefault="006E6EB1" w:rsidP="005F19DE">
      <w:pPr>
        <w:pStyle w:val="Heading1"/>
        <w:numPr>
          <w:ilvl w:val="0"/>
          <w:numId w:val="2"/>
        </w:numPr>
        <w:tabs>
          <w:tab w:val="left" w:pos="9507"/>
        </w:tabs>
        <w:ind w:right="63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Did any operating partners experience challenges or barriers to any other autonomies (for example, staffing, campus calendar, </w:t>
      </w:r>
      <w:r w:rsidR="00EB61A4">
        <w:rPr>
          <w:rFonts w:asciiTheme="minorHAnsi" w:hAnsiTheme="minorHAnsi" w:cstheme="minorHAnsi"/>
          <w:b/>
          <w:bCs/>
          <w:color w:val="auto"/>
          <w:sz w:val="22"/>
          <w:szCs w:val="22"/>
        </w:rPr>
        <w:t>etc.</w:t>
      </w:r>
      <w:r>
        <w:rPr>
          <w:rFonts w:asciiTheme="minorHAnsi" w:hAnsiTheme="minorHAnsi" w:cstheme="minorHAnsi"/>
          <w:b/>
          <w:bCs/>
          <w:color w:val="auto"/>
          <w:sz w:val="22"/>
          <w:szCs w:val="22"/>
        </w:rPr>
        <w:t>)? If yes, please include:</w:t>
      </w:r>
    </w:p>
    <w:p w14:paraId="1EF5356E" w14:textId="77777777" w:rsidR="006E6EB1" w:rsidRDefault="006E6EB1" w:rsidP="005F19DE">
      <w:pPr>
        <w:pStyle w:val="Heading1"/>
        <w:numPr>
          <w:ilvl w:val="0"/>
          <w:numId w:val="3"/>
        </w:numPr>
        <w:tabs>
          <w:tab w:val="left" w:pos="9507"/>
        </w:tabs>
        <w:spacing w:before="0"/>
        <w:ind w:right="-990"/>
        <w:rPr>
          <w:rFonts w:asciiTheme="minorHAnsi" w:hAnsiTheme="minorHAnsi" w:cstheme="minorHAnsi"/>
          <w:b/>
          <w:bCs/>
          <w:color w:val="auto"/>
          <w:sz w:val="22"/>
          <w:szCs w:val="22"/>
        </w:rPr>
      </w:pPr>
      <w:r w:rsidRPr="00845C7E">
        <w:rPr>
          <w:rFonts w:asciiTheme="minorHAnsi" w:hAnsiTheme="minorHAnsi" w:cstheme="minorHAnsi"/>
          <w:b/>
          <w:bCs/>
          <w:color w:val="auto"/>
          <w:sz w:val="22"/>
          <w:szCs w:val="22"/>
        </w:rPr>
        <w:t xml:space="preserve">the partner organization name, </w:t>
      </w:r>
    </w:p>
    <w:p w14:paraId="400F7B00" w14:textId="77777777" w:rsidR="006E6EB1" w:rsidRDefault="006E6EB1" w:rsidP="005F19DE">
      <w:pPr>
        <w:pStyle w:val="Heading1"/>
        <w:numPr>
          <w:ilvl w:val="0"/>
          <w:numId w:val="3"/>
        </w:numPr>
        <w:tabs>
          <w:tab w:val="left" w:pos="9507"/>
        </w:tabs>
        <w:spacing w:before="0"/>
        <w:ind w:right="-990"/>
        <w:rPr>
          <w:rFonts w:asciiTheme="minorHAnsi" w:hAnsiTheme="minorHAnsi" w:cstheme="minorHAnsi"/>
          <w:b/>
          <w:bCs/>
          <w:color w:val="auto"/>
          <w:sz w:val="22"/>
          <w:szCs w:val="22"/>
        </w:rPr>
      </w:pPr>
      <w:r>
        <w:rPr>
          <w:rFonts w:asciiTheme="minorHAnsi" w:hAnsiTheme="minorHAnsi" w:cstheme="minorHAnsi"/>
          <w:b/>
          <w:bCs/>
          <w:color w:val="auto"/>
          <w:sz w:val="22"/>
          <w:szCs w:val="22"/>
        </w:rPr>
        <w:t>a description of the challenge or barrier, and</w:t>
      </w:r>
    </w:p>
    <w:p w14:paraId="2CEE9820" w14:textId="77777777" w:rsidR="006E6EB1" w:rsidRPr="006C649A" w:rsidRDefault="006E6EB1" w:rsidP="005F19DE">
      <w:pPr>
        <w:pStyle w:val="ListParagraph"/>
        <w:numPr>
          <w:ilvl w:val="0"/>
          <w:numId w:val="3"/>
        </w:numPr>
        <w:rPr>
          <w:b/>
          <w:bCs/>
        </w:rPr>
      </w:pPr>
      <w:r w:rsidRPr="006C649A">
        <w:rPr>
          <w:b/>
          <w:bCs/>
        </w:rPr>
        <w:t>any steps the district took to remove district-level barriers to the partner’s autonomous operation.</w:t>
      </w:r>
    </w:p>
    <w:p w14:paraId="341D5C3C" w14:textId="77777777" w:rsidR="00D44DCC" w:rsidRDefault="00695833" w:rsidP="00D44DCC">
      <w:pPr>
        <w:spacing w:before="120"/>
        <w:ind w:left="-450"/>
      </w:pPr>
      <w:sdt>
        <w:sdtPr>
          <w:id w:val="-918558167"/>
          <w:placeholder>
            <w:docPart w:val="3AAE438C126E4B1791B93F82C1745FD7"/>
          </w:placeholder>
          <w:showingPlcHdr/>
        </w:sdtPr>
        <w:sdtEndPr/>
        <w:sdtContent>
          <w:r w:rsidR="006E6EB1" w:rsidRPr="00424EA9">
            <w:rPr>
              <w:rStyle w:val="PlaceholderText"/>
            </w:rPr>
            <w:t>Click or tap here to enter text.</w:t>
          </w:r>
        </w:sdtContent>
      </w:sdt>
    </w:p>
    <w:p w14:paraId="4C3E9AED" w14:textId="4756D882" w:rsidR="00D44DCC" w:rsidRPr="00D44DCC" w:rsidRDefault="00D44DCC" w:rsidP="005F19DE">
      <w:pPr>
        <w:pStyle w:val="ListParagraph"/>
        <w:numPr>
          <w:ilvl w:val="0"/>
          <w:numId w:val="2"/>
        </w:numPr>
        <w:spacing w:before="120"/>
      </w:pPr>
      <w:r w:rsidRPr="00D44DCC">
        <w:rPr>
          <w:rFonts w:asciiTheme="minorHAnsi" w:hAnsiTheme="minorHAnsi" w:cstheme="minorHAnsi"/>
          <w:b/>
          <w:bCs/>
        </w:rPr>
        <w:t>Are there any concerns or issues related to this partnership that the district needs support on?</w:t>
      </w:r>
      <w:r w:rsidR="00FB62FD">
        <w:rPr>
          <w:rStyle w:val="FootnoteReference"/>
          <w:rFonts w:asciiTheme="minorHAnsi" w:hAnsiTheme="minorHAnsi" w:cstheme="minorHAnsi"/>
          <w:b/>
          <w:bCs/>
        </w:rPr>
        <w:footnoteReference w:id="4"/>
      </w:r>
    </w:p>
    <w:sdt>
      <w:sdtPr>
        <w:id w:val="-916793012"/>
        <w:placeholder>
          <w:docPart w:val="80D27A4C0C074961951404D04D94B8C8"/>
        </w:placeholder>
        <w:showingPlcHdr/>
      </w:sdtPr>
      <w:sdtEndPr/>
      <w:sdtContent>
        <w:p w14:paraId="18CA4C0B" w14:textId="77777777" w:rsidR="00D44DCC" w:rsidRDefault="00D44DCC" w:rsidP="00D44DCC">
          <w:pPr>
            <w:spacing w:before="120" w:after="0"/>
            <w:ind w:left="-450"/>
          </w:pPr>
          <w:r w:rsidRPr="00424EA9">
            <w:rPr>
              <w:rStyle w:val="PlaceholderText"/>
            </w:rPr>
            <w:t>Click or tap here to enter text.</w:t>
          </w:r>
        </w:p>
      </w:sdtContent>
    </w:sdt>
    <w:p w14:paraId="4B9D17F8" w14:textId="77777777" w:rsidR="00D44DCC" w:rsidRDefault="00D44DCC" w:rsidP="006E6EB1">
      <w:pPr>
        <w:spacing w:before="120"/>
        <w:ind w:left="-450"/>
      </w:pPr>
    </w:p>
    <w:p w14:paraId="4FFEA05A" w14:textId="765A7C60" w:rsidR="00EC60AB" w:rsidRDefault="00EC60AB" w:rsidP="00EC60AB">
      <w:pPr>
        <w:pStyle w:val="NormalWeb"/>
        <w:tabs>
          <w:tab w:val="left" w:pos="2230"/>
        </w:tabs>
        <w:spacing w:before="0" w:beforeAutospacing="0" w:after="160" w:afterAutospacing="0"/>
        <w:rPr>
          <w:rFonts w:asciiTheme="minorHAnsi" w:hAnsiTheme="minorHAnsi" w:cstheme="minorHAnsi"/>
          <w:color w:val="000000"/>
        </w:rPr>
      </w:pPr>
    </w:p>
    <w:p w14:paraId="4D212693" w14:textId="05D1BA2F" w:rsidR="005F32EA" w:rsidRDefault="005F32EA" w:rsidP="005F32EA">
      <w:pPr>
        <w:spacing w:after="0"/>
        <w:jc w:val="center"/>
        <w:rPr>
          <w:rFonts w:asciiTheme="minorHAnsi" w:hAnsiTheme="minorHAnsi" w:cstheme="minorHAnsi"/>
          <w:b/>
          <w:color w:val="0D6CB9"/>
          <w:sz w:val="32"/>
          <w:szCs w:val="32"/>
          <w:u w:val="single"/>
        </w:rPr>
      </w:pPr>
      <w:r>
        <w:rPr>
          <w:rFonts w:asciiTheme="minorHAnsi" w:hAnsiTheme="minorHAnsi" w:cstheme="minorHAnsi"/>
          <w:b/>
          <w:color w:val="0D6CB9"/>
          <w:sz w:val="32"/>
          <w:szCs w:val="32"/>
          <w:u w:val="single"/>
        </w:rPr>
        <w:t>Partnership Spotlights (Optional Section)</w:t>
      </w:r>
    </w:p>
    <w:p w14:paraId="59E04310" w14:textId="7564913C" w:rsidR="005F32EA" w:rsidRPr="005F32EA" w:rsidRDefault="006D778B" w:rsidP="005F32EA">
      <w:pPr>
        <w:ind w:left="-810"/>
        <w:rPr>
          <w:i/>
          <w:iCs/>
        </w:rPr>
      </w:pPr>
      <w:r>
        <w:rPr>
          <w:i/>
          <w:iCs/>
        </w:rPr>
        <w:t>In this optional section, please share success stories</w:t>
      </w:r>
      <w:r w:rsidR="00AC0C06">
        <w:rPr>
          <w:i/>
          <w:iCs/>
        </w:rPr>
        <w:t xml:space="preserve"> and/or highlights</w:t>
      </w:r>
      <w:r>
        <w:rPr>
          <w:i/>
          <w:iCs/>
        </w:rPr>
        <w:t xml:space="preserve"> </w:t>
      </w:r>
      <w:r w:rsidR="00AA1344">
        <w:rPr>
          <w:i/>
          <w:iCs/>
        </w:rPr>
        <w:t>about your partnerships</w:t>
      </w:r>
      <w:r w:rsidR="005A3863">
        <w:rPr>
          <w:i/>
          <w:iCs/>
        </w:rPr>
        <w:t xml:space="preserve"> and how they are helping the district achieve its vision for improving student outcomes.</w:t>
      </w:r>
    </w:p>
    <w:sdt>
      <w:sdtPr>
        <w:id w:val="-550683402"/>
        <w:placeholder>
          <w:docPart w:val="0015395261994CE1A4B506D433205699"/>
        </w:placeholder>
        <w:showingPlcHdr/>
      </w:sdtPr>
      <w:sdtEndPr/>
      <w:sdtContent>
        <w:p w14:paraId="0262BB13" w14:textId="77777777" w:rsidR="005A3863" w:rsidRDefault="005A3863" w:rsidP="005A3863">
          <w:pPr>
            <w:spacing w:before="120"/>
            <w:ind w:left="-450"/>
          </w:pPr>
          <w:r w:rsidRPr="00424EA9">
            <w:rPr>
              <w:rStyle w:val="PlaceholderText"/>
            </w:rPr>
            <w:t>Click or tap here to enter text.</w:t>
          </w:r>
        </w:p>
      </w:sdtContent>
    </w:sdt>
    <w:p w14:paraId="6E23EB0D" w14:textId="311D82B2" w:rsidR="00176B1B" w:rsidRPr="00510329" w:rsidRDefault="006D0F19" w:rsidP="00510329">
      <w:pPr>
        <w:spacing w:before="120" w:after="0"/>
        <w:ind w:left="360"/>
      </w:pPr>
      <w:r w:rsidRPr="00510329">
        <w:rPr>
          <w:rFonts w:asciiTheme="minorHAnsi" w:eastAsia="Times New Roman" w:hAnsiTheme="minorHAnsi" w:cstheme="minorHAnsi"/>
          <w:b/>
          <w:bCs/>
        </w:rPr>
        <w:tab/>
      </w:r>
    </w:p>
    <w:p w14:paraId="400936E1" w14:textId="77777777" w:rsidR="001A5BE1" w:rsidRDefault="001A5BE1">
      <w:pPr>
        <w:rPr>
          <w:rFonts w:asciiTheme="minorHAnsi" w:hAnsiTheme="minorHAnsi" w:cstheme="minorHAnsi"/>
          <w:b/>
          <w:color w:val="0D6CB9"/>
          <w:sz w:val="32"/>
          <w:szCs w:val="32"/>
          <w:u w:val="single"/>
        </w:rPr>
      </w:pPr>
      <w:r>
        <w:rPr>
          <w:rFonts w:asciiTheme="minorHAnsi" w:hAnsiTheme="minorHAnsi" w:cstheme="minorHAnsi"/>
          <w:b/>
          <w:color w:val="0D6CB9"/>
          <w:sz w:val="32"/>
          <w:szCs w:val="32"/>
          <w:u w:val="single"/>
        </w:rPr>
        <w:br w:type="page"/>
      </w:r>
    </w:p>
    <w:p w14:paraId="71C293BD" w14:textId="15FDAE02" w:rsidR="0057003B" w:rsidRPr="00316F2F" w:rsidRDefault="0057003B" w:rsidP="001449A0">
      <w:pPr>
        <w:spacing w:after="120"/>
        <w:ind w:hanging="810"/>
        <w:jc w:val="center"/>
        <w:rPr>
          <w:rFonts w:asciiTheme="minorHAnsi" w:hAnsiTheme="minorHAnsi" w:cstheme="minorHAnsi"/>
          <w:b/>
          <w:color w:val="0D6CB9"/>
          <w:u w:val="single"/>
        </w:rPr>
      </w:pPr>
      <w:r w:rsidRPr="00316F2F">
        <w:rPr>
          <w:rFonts w:asciiTheme="minorHAnsi" w:hAnsiTheme="minorHAnsi" w:cstheme="minorHAnsi"/>
          <w:b/>
          <w:color w:val="0D6CB9"/>
          <w:sz w:val="32"/>
          <w:szCs w:val="32"/>
          <w:u w:val="single"/>
        </w:rPr>
        <w:lastRenderedPageBreak/>
        <w:t>Assurances</w:t>
      </w:r>
    </w:p>
    <w:p w14:paraId="3241D90F" w14:textId="63986402" w:rsidR="0057003B" w:rsidRPr="00316F2F" w:rsidRDefault="0057003B" w:rsidP="001A5BE1">
      <w:pPr>
        <w:ind w:hanging="90"/>
        <w:rPr>
          <w:rFonts w:asciiTheme="minorHAnsi" w:hAnsiTheme="minorHAnsi" w:cstheme="minorHAnsi"/>
          <w:i/>
        </w:rPr>
      </w:pPr>
      <w:r w:rsidRPr="00304D29">
        <w:rPr>
          <w:rFonts w:asciiTheme="minorHAnsi" w:hAnsiTheme="minorHAnsi" w:cstheme="minorHAnsi"/>
          <w:i/>
        </w:rPr>
        <w:t xml:space="preserve">The Superintendent of the district shall initial </w:t>
      </w:r>
      <w:r w:rsidR="00847EF1">
        <w:rPr>
          <w:rFonts w:asciiTheme="minorHAnsi" w:hAnsiTheme="minorHAnsi" w:cstheme="minorHAnsi"/>
          <w:i/>
        </w:rPr>
        <w:t>the</w:t>
      </w:r>
      <w:r w:rsidRPr="00304D29">
        <w:rPr>
          <w:rFonts w:asciiTheme="minorHAnsi" w:hAnsiTheme="minorHAnsi" w:cstheme="minorHAnsi"/>
          <w:i/>
        </w:rPr>
        <w:t xml:space="preserve"> assurances within this document to confirm awareness</w:t>
      </w:r>
      <w:r w:rsidR="001A5BE1">
        <w:rPr>
          <w:rFonts w:asciiTheme="minorHAnsi" w:hAnsiTheme="minorHAnsi" w:cstheme="minorHAnsi"/>
          <w:i/>
        </w:rPr>
        <w:t xml:space="preserve"> </w:t>
      </w:r>
      <w:r w:rsidRPr="00304D29">
        <w:rPr>
          <w:rFonts w:asciiTheme="minorHAnsi" w:hAnsiTheme="minorHAnsi" w:cstheme="minorHAnsi"/>
          <w:i/>
        </w:rPr>
        <w:t>and understanding of responsibilities established herein.</w:t>
      </w:r>
      <w:r w:rsidRPr="00316F2F">
        <w:rPr>
          <w:rFonts w:asciiTheme="minorHAnsi" w:hAnsiTheme="minorHAnsi" w:cstheme="minorHAnsi"/>
          <w:b/>
        </w:rPr>
        <w:br/>
      </w:r>
    </w:p>
    <w:p w14:paraId="25639361" w14:textId="1AB439F6" w:rsidR="0057003B" w:rsidRPr="00427C36" w:rsidRDefault="007B088E" w:rsidP="001449A0">
      <w:pPr>
        <w:spacing w:after="0"/>
        <w:ind w:left="720" w:hanging="810"/>
        <w:rPr>
          <w:rFonts w:asciiTheme="minorHAnsi" w:hAnsiTheme="minorHAnsi" w:cstheme="minorHAnsi"/>
          <w:sz w:val="20"/>
          <w:szCs w:val="20"/>
        </w:rPr>
      </w:pPr>
      <w:r w:rsidRPr="00427C36">
        <w:rPr>
          <w:rFonts w:asciiTheme="minorHAnsi" w:hAnsiTheme="minorHAnsi" w:cstheme="minorHAnsi"/>
          <w:sz w:val="20"/>
          <w:szCs w:val="20"/>
        </w:rPr>
        <w:t>_______</w:t>
      </w:r>
      <w:r w:rsidR="00215ABF" w:rsidRPr="00427C36">
        <w:rPr>
          <w:rFonts w:asciiTheme="minorHAnsi" w:hAnsiTheme="minorHAnsi" w:cstheme="minorHAnsi"/>
          <w:sz w:val="20"/>
          <w:szCs w:val="20"/>
        </w:rPr>
        <w:t xml:space="preserve"> </w:t>
      </w:r>
      <w:r w:rsidR="0057003B" w:rsidRPr="00427C36">
        <w:rPr>
          <w:rFonts w:asciiTheme="minorHAnsi" w:hAnsiTheme="minorHAnsi" w:cstheme="minorHAnsi"/>
          <w:sz w:val="20"/>
          <w:szCs w:val="20"/>
        </w:rPr>
        <w:t xml:space="preserve">The district assures that the governing body of each operating partner is not and shall not be comprised of any members of the independent school district's board of trustees, the superintendent, or staff responsible for evaluating the partnership application or overseeing the performance contract. </w:t>
      </w:r>
      <w:r w:rsidR="0057003B" w:rsidRPr="00427C36">
        <w:rPr>
          <w:rFonts w:asciiTheme="minorHAnsi" w:hAnsiTheme="minorHAnsi" w:cstheme="minorHAnsi"/>
          <w:sz w:val="20"/>
          <w:szCs w:val="20"/>
        </w:rPr>
        <w:br/>
      </w:r>
    </w:p>
    <w:p w14:paraId="0C4B4267" w14:textId="13C71DEE" w:rsidR="0057003B" w:rsidRPr="00427C36" w:rsidRDefault="007B088E" w:rsidP="001449A0">
      <w:pPr>
        <w:spacing w:before="120" w:after="120"/>
        <w:ind w:left="720" w:hanging="810"/>
        <w:rPr>
          <w:sz w:val="20"/>
          <w:szCs w:val="20"/>
        </w:rPr>
      </w:pPr>
      <w:r w:rsidRPr="00427C36">
        <w:rPr>
          <w:rFonts w:asciiTheme="minorHAnsi" w:hAnsiTheme="minorHAnsi" w:cstheme="minorHAnsi"/>
          <w:sz w:val="20"/>
          <w:szCs w:val="20"/>
        </w:rPr>
        <w:t xml:space="preserve">_______ </w:t>
      </w:r>
      <w:r w:rsidR="00BC446D" w:rsidRPr="00427C36">
        <w:rPr>
          <w:rFonts w:asciiTheme="minorHAnsi" w:hAnsiTheme="minorHAnsi" w:cstheme="minorHAnsi"/>
          <w:sz w:val="20"/>
          <w:szCs w:val="20"/>
        </w:rPr>
        <w:t>The</w:t>
      </w:r>
      <w:r w:rsidR="0057003B" w:rsidRPr="00427C36">
        <w:rPr>
          <w:rFonts w:asciiTheme="minorHAnsi" w:hAnsiTheme="minorHAnsi" w:cstheme="minorHAnsi"/>
          <w:sz w:val="20"/>
          <w:szCs w:val="20"/>
        </w:rPr>
        <w:t xml:space="preserve"> district assures that </w:t>
      </w:r>
      <w:proofErr w:type="gramStart"/>
      <w:r w:rsidR="0057003B" w:rsidRPr="00427C36">
        <w:rPr>
          <w:rFonts w:asciiTheme="minorHAnsi" w:hAnsiTheme="minorHAnsi" w:cstheme="minorHAnsi"/>
          <w:sz w:val="20"/>
          <w:szCs w:val="20"/>
        </w:rPr>
        <w:t>the majority of</w:t>
      </w:r>
      <w:proofErr w:type="gramEnd"/>
      <w:r w:rsidR="0057003B" w:rsidRPr="00427C36">
        <w:rPr>
          <w:rFonts w:asciiTheme="minorHAnsi" w:hAnsiTheme="minorHAnsi" w:cstheme="minorHAnsi"/>
          <w:sz w:val="20"/>
          <w:szCs w:val="20"/>
        </w:rPr>
        <w:t xml:space="preserve"> the governing body of </w:t>
      </w:r>
      <w:r w:rsidRPr="00427C36">
        <w:rPr>
          <w:rFonts w:asciiTheme="minorHAnsi" w:hAnsiTheme="minorHAnsi" w:cstheme="minorHAnsi"/>
          <w:sz w:val="20"/>
          <w:szCs w:val="20"/>
        </w:rPr>
        <w:t xml:space="preserve">each </w:t>
      </w:r>
      <w:r w:rsidR="00FB299E" w:rsidRPr="00427C36">
        <w:rPr>
          <w:rFonts w:asciiTheme="minorHAnsi" w:hAnsiTheme="minorHAnsi" w:cstheme="minorHAnsi"/>
          <w:sz w:val="20"/>
          <w:szCs w:val="20"/>
        </w:rPr>
        <w:t xml:space="preserve">operating partner is not </w:t>
      </w:r>
      <w:r w:rsidRPr="00427C36">
        <w:rPr>
          <w:rFonts w:asciiTheme="minorHAnsi" w:hAnsiTheme="minorHAnsi" w:cstheme="minorHAnsi"/>
          <w:sz w:val="20"/>
          <w:szCs w:val="20"/>
        </w:rPr>
        <w:t>comprised</w:t>
      </w:r>
      <w:r w:rsidR="0057003B" w:rsidRPr="00427C36">
        <w:rPr>
          <w:rFonts w:asciiTheme="minorHAnsi" w:hAnsiTheme="minorHAnsi" w:cstheme="minorHAnsi"/>
          <w:sz w:val="20"/>
          <w:szCs w:val="20"/>
        </w:rPr>
        <w:t xml:space="preserve"> of district staff. </w:t>
      </w:r>
      <w:r w:rsidR="0057003B" w:rsidRPr="00427C36">
        <w:rPr>
          <w:rFonts w:asciiTheme="minorHAnsi" w:hAnsiTheme="minorHAnsi" w:cstheme="minorHAnsi"/>
          <w:sz w:val="20"/>
          <w:szCs w:val="20"/>
        </w:rPr>
        <w:br/>
      </w:r>
    </w:p>
    <w:p w14:paraId="18A5B373" w14:textId="5736D207" w:rsidR="0057003B" w:rsidRPr="00427C36" w:rsidRDefault="007B088E" w:rsidP="001449A0">
      <w:pPr>
        <w:spacing w:after="0"/>
        <w:ind w:left="720" w:hanging="810"/>
        <w:rPr>
          <w:rFonts w:asciiTheme="minorHAnsi" w:hAnsiTheme="minorHAnsi" w:cstheme="minorHAnsi"/>
          <w:sz w:val="20"/>
          <w:szCs w:val="20"/>
        </w:rPr>
      </w:pPr>
      <w:r w:rsidRPr="00427C36">
        <w:rPr>
          <w:rFonts w:asciiTheme="minorHAnsi" w:hAnsiTheme="minorHAnsi" w:cstheme="minorHAnsi"/>
          <w:sz w:val="20"/>
          <w:szCs w:val="20"/>
        </w:rPr>
        <w:t xml:space="preserve">_______ </w:t>
      </w:r>
      <w:r w:rsidR="0057003B" w:rsidRPr="00427C36">
        <w:rPr>
          <w:rFonts w:asciiTheme="minorHAnsi" w:hAnsiTheme="minorHAnsi" w:cstheme="minorHAnsi"/>
          <w:sz w:val="20"/>
          <w:szCs w:val="20"/>
        </w:rPr>
        <w:t xml:space="preserve">The district assures that no member of the governing body of each partner will be related within the first degree of affinity or consanguinity with any members of the independent school district's board of trustees, the superintendent, or staff responsible for granting the charter or contract to partner to operate or overseeing the performance contract. </w:t>
      </w:r>
      <w:r w:rsidR="0057003B" w:rsidRPr="00427C36">
        <w:rPr>
          <w:rFonts w:asciiTheme="minorHAnsi" w:hAnsiTheme="minorHAnsi" w:cstheme="minorHAnsi"/>
          <w:sz w:val="20"/>
          <w:szCs w:val="20"/>
        </w:rPr>
        <w:br/>
      </w:r>
    </w:p>
    <w:p w14:paraId="23ED1F10" w14:textId="6D2449B5" w:rsidR="0057003B" w:rsidRPr="00427C36" w:rsidRDefault="007B088E" w:rsidP="001449A0">
      <w:pPr>
        <w:spacing w:after="0"/>
        <w:ind w:left="720" w:hanging="810"/>
        <w:rPr>
          <w:rFonts w:asciiTheme="minorHAnsi" w:hAnsiTheme="minorHAnsi" w:cstheme="minorHAnsi"/>
          <w:sz w:val="20"/>
          <w:szCs w:val="20"/>
        </w:rPr>
      </w:pPr>
      <w:r w:rsidRPr="00427C36">
        <w:rPr>
          <w:rFonts w:asciiTheme="minorHAnsi" w:hAnsiTheme="minorHAnsi" w:cstheme="minorHAnsi"/>
          <w:sz w:val="20"/>
          <w:szCs w:val="20"/>
        </w:rPr>
        <w:t xml:space="preserve">_______ </w:t>
      </w:r>
      <w:r w:rsidR="00BC446D" w:rsidRPr="00427C36">
        <w:rPr>
          <w:rFonts w:asciiTheme="minorHAnsi" w:hAnsiTheme="minorHAnsi" w:cstheme="minorHAnsi"/>
          <w:sz w:val="20"/>
          <w:szCs w:val="20"/>
        </w:rPr>
        <w:t>The</w:t>
      </w:r>
      <w:r w:rsidR="0057003B" w:rsidRPr="00427C36">
        <w:rPr>
          <w:rFonts w:asciiTheme="minorHAnsi" w:hAnsiTheme="minorHAnsi" w:cstheme="minorHAnsi"/>
          <w:sz w:val="20"/>
          <w:szCs w:val="20"/>
        </w:rPr>
        <w:t xml:space="preserve"> district assures that all members of the governing body of each operating partner have passed and will continually pass the district's conflict of interest checks. </w:t>
      </w:r>
      <w:r w:rsidR="0057003B" w:rsidRPr="00427C36">
        <w:rPr>
          <w:rFonts w:asciiTheme="minorHAnsi" w:hAnsiTheme="minorHAnsi" w:cstheme="minorHAnsi"/>
          <w:sz w:val="20"/>
          <w:szCs w:val="20"/>
        </w:rPr>
        <w:br/>
      </w:r>
    </w:p>
    <w:p w14:paraId="36D535E3" w14:textId="1136A20D" w:rsidR="00A349AC" w:rsidRPr="00427C36" w:rsidRDefault="007B088E" w:rsidP="001449A0">
      <w:pPr>
        <w:spacing w:after="0"/>
        <w:ind w:left="720" w:hanging="810"/>
        <w:rPr>
          <w:rFonts w:asciiTheme="minorHAnsi" w:hAnsiTheme="minorHAnsi" w:cstheme="minorHAnsi"/>
          <w:sz w:val="20"/>
          <w:szCs w:val="20"/>
        </w:rPr>
      </w:pPr>
      <w:r w:rsidRPr="00427C36">
        <w:rPr>
          <w:rFonts w:asciiTheme="minorHAnsi" w:hAnsiTheme="minorHAnsi" w:cstheme="minorHAnsi"/>
          <w:sz w:val="20"/>
          <w:szCs w:val="20"/>
        </w:rPr>
        <w:t xml:space="preserve">_______ </w:t>
      </w:r>
      <w:r w:rsidR="00BC446D" w:rsidRPr="00427C36">
        <w:rPr>
          <w:rFonts w:asciiTheme="minorHAnsi" w:hAnsiTheme="minorHAnsi" w:cstheme="minorHAnsi"/>
          <w:sz w:val="20"/>
          <w:szCs w:val="20"/>
        </w:rPr>
        <w:t>The</w:t>
      </w:r>
      <w:r w:rsidR="0057003B" w:rsidRPr="00427C36">
        <w:rPr>
          <w:rFonts w:asciiTheme="minorHAnsi" w:hAnsiTheme="minorHAnsi" w:cstheme="minorHAnsi"/>
          <w:sz w:val="20"/>
          <w:szCs w:val="20"/>
        </w:rPr>
        <w:t xml:space="preserve"> district assures that the district has not appointed a majority of the members of the governing board of each operating partner</w:t>
      </w:r>
      <w:r w:rsidR="00215ABF" w:rsidRPr="00427C36">
        <w:rPr>
          <w:rFonts w:asciiTheme="minorHAnsi" w:hAnsiTheme="minorHAnsi" w:cstheme="minorHAnsi"/>
          <w:sz w:val="20"/>
          <w:szCs w:val="20"/>
        </w:rPr>
        <w:t>.</w:t>
      </w:r>
    </w:p>
    <w:p w14:paraId="44E07506" w14:textId="77777777" w:rsidR="00A7288A" w:rsidRPr="00427C36" w:rsidRDefault="00A7288A" w:rsidP="001449A0">
      <w:pPr>
        <w:spacing w:after="0"/>
        <w:ind w:left="720" w:hanging="810"/>
        <w:rPr>
          <w:rFonts w:asciiTheme="minorHAnsi" w:hAnsiTheme="minorHAnsi" w:cstheme="minorHAnsi"/>
          <w:sz w:val="20"/>
          <w:szCs w:val="20"/>
        </w:rPr>
      </w:pPr>
    </w:p>
    <w:p w14:paraId="21304E33" w14:textId="711E1C2A" w:rsidR="00392FA1" w:rsidRPr="00427C36" w:rsidRDefault="007B088E" w:rsidP="001449A0">
      <w:pPr>
        <w:spacing w:after="0"/>
        <w:ind w:left="720" w:hanging="810"/>
        <w:rPr>
          <w:rFonts w:asciiTheme="minorHAnsi" w:hAnsiTheme="minorHAnsi" w:cstheme="minorHAnsi"/>
          <w:sz w:val="20"/>
          <w:szCs w:val="20"/>
        </w:rPr>
      </w:pPr>
      <w:r w:rsidRPr="00427C36">
        <w:rPr>
          <w:rFonts w:asciiTheme="minorHAnsi" w:hAnsiTheme="minorHAnsi" w:cstheme="minorHAnsi"/>
          <w:sz w:val="20"/>
          <w:szCs w:val="20"/>
        </w:rPr>
        <w:t>_______</w:t>
      </w:r>
      <w:r w:rsidR="00A418AE" w:rsidRPr="00427C36">
        <w:rPr>
          <w:rFonts w:asciiTheme="minorHAnsi" w:hAnsiTheme="minorHAnsi" w:cstheme="minorHAnsi"/>
          <w:sz w:val="20"/>
          <w:szCs w:val="20"/>
        </w:rPr>
        <w:t xml:space="preserve"> </w:t>
      </w:r>
      <w:r w:rsidR="00BC446D" w:rsidRPr="00427C36">
        <w:rPr>
          <w:rFonts w:asciiTheme="minorHAnsi" w:hAnsiTheme="minorHAnsi" w:cstheme="minorHAnsi"/>
          <w:sz w:val="20"/>
          <w:szCs w:val="20"/>
        </w:rPr>
        <w:t>The</w:t>
      </w:r>
      <w:r w:rsidR="00A349AC" w:rsidRPr="00427C36">
        <w:rPr>
          <w:rFonts w:asciiTheme="minorHAnsi" w:hAnsiTheme="minorHAnsi" w:cstheme="minorHAnsi"/>
          <w:sz w:val="20"/>
          <w:szCs w:val="20"/>
        </w:rPr>
        <w:t xml:space="preserve"> district assures that the governing body of </w:t>
      </w:r>
      <w:r w:rsidR="00FB299E" w:rsidRPr="00427C36">
        <w:rPr>
          <w:rFonts w:asciiTheme="minorHAnsi" w:hAnsiTheme="minorHAnsi" w:cstheme="minorHAnsi"/>
          <w:sz w:val="20"/>
          <w:szCs w:val="20"/>
        </w:rPr>
        <w:t>each</w:t>
      </w:r>
      <w:r w:rsidR="00A349AC" w:rsidRPr="00427C36">
        <w:rPr>
          <w:rFonts w:asciiTheme="minorHAnsi" w:hAnsiTheme="minorHAnsi" w:cstheme="minorHAnsi"/>
          <w:sz w:val="20"/>
          <w:szCs w:val="20"/>
        </w:rPr>
        <w:t xml:space="preserve"> operating partner will participate in board governance training provided by </w:t>
      </w:r>
      <w:proofErr w:type="gramStart"/>
      <w:r w:rsidR="00A349AC" w:rsidRPr="00427C36">
        <w:rPr>
          <w:rFonts w:asciiTheme="minorHAnsi" w:hAnsiTheme="minorHAnsi" w:cstheme="minorHAnsi"/>
          <w:sz w:val="20"/>
          <w:szCs w:val="20"/>
        </w:rPr>
        <w:t>TEA</w:t>
      </w:r>
      <w:proofErr w:type="gramEnd"/>
      <w:r w:rsidR="00A349AC" w:rsidRPr="00427C36">
        <w:rPr>
          <w:rFonts w:asciiTheme="minorHAnsi" w:hAnsiTheme="minorHAnsi" w:cstheme="minorHAnsi"/>
          <w:sz w:val="20"/>
          <w:szCs w:val="20"/>
        </w:rPr>
        <w:t xml:space="preserve"> or a vendor recommended by TEA.</w:t>
      </w:r>
    </w:p>
    <w:p w14:paraId="240C1142" w14:textId="77777777" w:rsidR="00A7288A" w:rsidRPr="00427C36" w:rsidRDefault="00A7288A" w:rsidP="001449A0">
      <w:pPr>
        <w:spacing w:after="0"/>
        <w:ind w:left="720" w:hanging="810"/>
        <w:rPr>
          <w:rFonts w:asciiTheme="minorHAnsi" w:hAnsiTheme="minorHAnsi" w:cstheme="minorHAnsi"/>
          <w:sz w:val="20"/>
          <w:szCs w:val="20"/>
        </w:rPr>
      </w:pPr>
    </w:p>
    <w:p w14:paraId="7D30AB25" w14:textId="2BA0CBFA" w:rsidR="00A7288A" w:rsidRPr="00427C36" w:rsidRDefault="007B088E" w:rsidP="001449A0">
      <w:pPr>
        <w:spacing w:after="0"/>
        <w:ind w:left="720" w:hanging="810"/>
        <w:rPr>
          <w:rFonts w:asciiTheme="minorHAnsi" w:hAnsiTheme="minorHAnsi" w:cstheme="minorHAnsi"/>
          <w:sz w:val="20"/>
          <w:szCs w:val="20"/>
        </w:rPr>
      </w:pPr>
      <w:r w:rsidRPr="00427C36">
        <w:rPr>
          <w:rFonts w:asciiTheme="minorHAnsi" w:hAnsiTheme="minorHAnsi" w:cstheme="minorHAnsi"/>
          <w:sz w:val="20"/>
          <w:szCs w:val="20"/>
        </w:rPr>
        <w:t xml:space="preserve">_______ </w:t>
      </w:r>
      <w:r w:rsidR="00BC446D" w:rsidRPr="00427C36">
        <w:rPr>
          <w:rFonts w:asciiTheme="minorHAnsi" w:hAnsiTheme="minorHAnsi" w:cstheme="minorHAnsi"/>
          <w:sz w:val="20"/>
          <w:szCs w:val="20"/>
        </w:rPr>
        <w:t>The</w:t>
      </w:r>
      <w:r w:rsidR="00392FA1" w:rsidRPr="00427C36">
        <w:rPr>
          <w:rFonts w:asciiTheme="minorHAnsi" w:hAnsiTheme="minorHAnsi" w:cstheme="minorHAnsi"/>
          <w:sz w:val="20"/>
          <w:szCs w:val="20"/>
        </w:rPr>
        <w:t xml:space="preserve"> district assures that it will submit the names and background information for all partner board members to the agency annually.</w:t>
      </w:r>
      <w:r w:rsidR="0057003B" w:rsidRPr="00427C36">
        <w:rPr>
          <w:rFonts w:asciiTheme="minorHAnsi" w:hAnsiTheme="minorHAnsi" w:cstheme="minorHAnsi"/>
          <w:sz w:val="20"/>
          <w:szCs w:val="20"/>
        </w:rPr>
        <w:br/>
      </w:r>
    </w:p>
    <w:p w14:paraId="6C514D9E" w14:textId="6BE74DA8" w:rsidR="0057003B" w:rsidRPr="00304D29" w:rsidRDefault="00A81B54" w:rsidP="001449A0">
      <w:pPr>
        <w:spacing w:after="0"/>
        <w:ind w:left="720" w:hanging="810"/>
        <w:rPr>
          <w:rFonts w:asciiTheme="minorHAnsi" w:hAnsiTheme="minorHAnsi" w:cstheme="minorHAnsi"/>
        </w:rPr>
      </w:pPr>
      <w:r w:rsidRPr="00427C36">
        <w:rPr>
          <w:rFonts w:asciiTheme="minorHAnsi" w:hAnsiTheme="minorHAnsi" w:cstheme="minorHAnsi"/>
          <w:sz w:val="20"/>
          <w:szCs w:val="20"/>
        </w:rPr>
        <w:t>_______</w:t>
      </w:r>
      <w:r w:rsidR="00A418AE" w:rsidRPr="00427C36">
        <w:rPr>
          <w:rFonts w:asciiTheme="minorHAnsi" w:hAnsiTheme="minorHAnsi" w:cstheme="minorHAnsi"/>
          <w:sz w:val="20"/>
          <w:szCs w:val="20"/>
        </w:rPr>
        <w:t xml:space="preserve"> </w:t>
      </w:r>
      <w:r w:rsidR="00A349AC" w:rsidRPr="00427C36">
        <w:rPr>
          <w:rFonts w:asciiTheme="minorHAnsi" w:hAnsiTheme="minorHAnsi" w:cstheme="minorHAnsi"/>
          <w:sz w:val="20"/>
          <w:szCs w:val="20"/>
        </w:rPr>
        <w:t xml:space="preserve">The district assures that </w:t>
      </w:r>
      <w:r w:rsidR="005E26D3" w:rsidRPr="00427C36">
        <w:rPr>
          <w:rFonts w:asciiTheme="minorHAnsi" w:hAnsiTheme="minorHAnsi" w:cstheme="minorHAnsi"/>
          <w:sz w:val="20"/>
          <w:szCs w:val="20"/>
        </w:rPr>
        <w:t>it will continuously meet the requirements to authorize an operating partner, as outlined in TAC §97.1079 (relating to Determination Processes and Criteria for Eligible Entity Approval under Texas Education Code §11.174, as amended).</w:t>
      </w:r>
      <w:r w:rsidR="005E26D3" w:rsidRPr="00304D29">
        <w:rPr>
          <w:rFonts w:asciiTheme="minorHAnsi" w:hAnsiTheme="minorHAnsi" w:cstheme="minorHAnsi"/>
        </w:rPr>
        <w:br/>
      </w:r>
    </w:p>
    <w:p w14:paraId="312ED803" w14:textId="278ED9E2" w:rsidR="0057003B" w:rsidRPr="00304D29" w:rsidRDefault="0057003B" w:rsidP="001A5BE1">
      <w:pPr>
        <w:rPr>
          <w:rFonts w:asciiTheme="minorHAnsi" w:hAnsiTheme="minorHAnsi" w:cstheme="minorHAnsi"/>
          <w:i/>
        </w:rPr>
      </w:pPr>
      <w:r w:rsidRPr="00304D29">
        <w:rPr>
          <w:rFonts w:asciiTheme="minorHAnsi" w:hAnsiTheme="minorHAnsi" w:cstheme="minorHAnsi"/>
          <w:i/>
        </w:rPr>
        <w:t>I, the undersigned, hereby certify that the district has authorized me to provide these assurances as noted by my initials on this and all previous pages.</w:t>
      </w:r>
    </w:p>
    <w:p w14:paraId="556FD2FF" w14:textId="2BEA9E06" w:rsidR="009170BB" w:rsidRPr="00304D29" w:rsidRDefault="009170BB" w:rsidP="001449A0">
      <w:pPr>
        <w:ind w:hanging="810"/>
        <w:rPr>
          <w:rFonts w:asciiTheme="minorHAnsi" w:hAnsiTheme="minorHAnsi" w:cstheme="minorHAnsi"/>
        </w:rPr>
        <w:sectPr w:rsidR="009170BB" w:rsidRPr="00304D29" w:rsidSect="001440F8">
          <w:pgSz w:w="12240" w:h="15840"/>
          <w:pgMar w:top="1008" w:right="806" w:bottom="1440" w:left="1440" w:header="720" w:footer="720" w:gutter="0"/>
          <w:cols w:space="720"/>
          <w:docGrid w:linePitch="299"/>
        </w:sectPr>
      </w:pPr>
      <w:r w:rsidRPr="00304D29">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6A463526" wp14:editId="62BD0C77">
                <wp:simplePos x="0" y="0"/>
                <wp:positionH relativeFrom="margin">
                  <wp:posOffset>0</wp:posOffset>
                </wp:positionH>
                <wp:positionV relativeFrom="paragraph">
                  <wp:posOffset>248862</wp:posOffset>
                </wp:positionV>
                <wp:extent cx="28289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C047F" id="Straight Connector 2"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6pt" to="222.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" strokecolor="black [3213]" strokeweight="1pt">
                <v:stroke joinstyle="miter"/>
                <w10:wrap anchorx="margin"/>
              </v:line>
            </w:pict>
          </mc:Fallback>
        </mc:AlternateContent>
      </w:r>
      <w:r w:rsidR="00016398">
        <w:rPr>
          <w:rFonts w:asciiTheme="minorHAnsi" w:hAnsiTheme="minorHAnsi" w:cstheme="minorHAnsi"/>
        </w:rPr>
        <w:tab/>
      </w:r>
      <w:r w:rsidR="00016398">
        <w:rPr>
          <w:rFonts w:asciiTheme="minorHAnsi" w:hAnsiTheme="minorHAnsi" w:cstheme="minorHAnsi"/>
        </w:rPr>
        <w:tab/>
      </w:r>
      <w:r w:rsidR="00016398">
        <w:rPr>
          <w:rFonts w:asciiTheme="minorHAnsi" w:hAnsiTheme="minorHAnsi" w:cstheme="minorHAnsi"/>
        </w:rPr>
        <w:tab/>
      </w:r>
      <w:r w:rsidR="00016398">
        <w:rPr>
          <w:rFonts w:asciiTheme="minorHAnsi" w:hAnsiTheme="minorHAnsi" w:cstheme="minorHAnsi"/>
        </w:rPr>
        <w:tab/>
      </w:r>
    </w:p>
    <w:p w14:paraId="7B681514" w14:textId="2E50A001" w:rsidR="0057003B" w:rsidRPr="00304D29" w:rsidRDefault="0057003B" w:rsidP="001449A0">
      <w:pPr>
        <w:ind w:left="810" w:hanging="810"/>
        <w:rPr>
          <w:rFonts w:asciiTheme="minorHAnsi" w:hAnsiTheme="minorHAnsi" w:cstheme="minorHAnsi"/>
        </w:rPr>
      </w:pPr>
      <w:r w:rsidRPr="00304D29">
        <w:rPr>
          <w:rFonts w:asciiTheme="minorHAnsi" w:hAnsiTheme="minorHAnsi" w:cstheme="minorHAnsi"/>
        </w:rPr>
        <w:t xml:space="preserve">Printed Name of District Superintendent </w:t>
      </w:r>
    </w:p>
    <w:p w14:paraId="5DD09AE5" w14:textId="6393CF99" w:rsidR="00215ABF" w:rsidRPr="00304D29" w:rsidRDefault="00215ABF" w:rsidP="001449A0">
      <w:pPr>
        <w:ind w:hanging="810"/>
        <w:rPr>
          <w:rFonts w:asciiTheme="minorHAnsi" w:hAnsiTheme="minorHAnsi" w:cstheme="minorHAnsi"/>
        </w:rPr>
      </w:pPr>
    </w:p>
    <w:p w14:paraId="4D262CCD" w14:textId="2DCC44EF" w:rsidR="0057003B" w:rsidRPr="00304D29" w:rsidRDefault="009170BB" w:rsidP="001449A0">
      <w:pPr>
        <w:ind w:hanging="810"/>
        <w:rPr>
          <w:rFonts w:asciiTheme="minorHAnsi" w:hAnsiTheme="minorHAnsi" w:cstheme="minorHAnsi"/>
        </w:rPr>
      </w:pPr>
      <w:r w:rsidRPr="00304D29">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BC9904A" wp14:editId="3B95A124">
                <wp:simplePos x="0" y="0"/>
                <wp:positionH relativeFrom="margin">
                  <wp:posOffset>-1979</wp:posOffset>
                </wp:positionH>
                <wp:positionV relativeFrom="paragraph">
                  <wp:posOffset>217789</wp:posOffset>
                </wp:positionV>
                <wp:extent cx="28289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2CFF7" id="Straight Connector 3" o:spid="_x0000_s1026" style="position:absolute;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7.15pt" to="222.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" strokecolor="black [3213]" strokeweight="1pt">
                <v:stroke joinstyle="miter"/>
                <w10:wrap anchorx="margin"/>
              </v:line>
            </w:pict>
          </mc:Fallback>
        </mc:AlternateContent>
      </w:r>
    </w:p>
    <w:p w14:paraId="6A3C3B5A" w14:textId="3ECAA07B" w:rsidR="0057003B" w:rsidRPr="00304D29" w:rsidRDefault="0057003B" w:rsidP="001449A0">
      <w:pPr>
        <w:rPr>
          <w:rFonts w:asciiTheme="minorHAnsi" w:hAnsiTheme="minorHAnsi" w:cstheme="minorHAnsi"/>
        </w:rPr>
      </w:pPr>
      <w:r w:rsidRPr="00304D29">
        <w:rPr>
          <w:rFonts w:asciiTheme="minorHAnsi" w:hAnsiTheme="minorHAnsi" w:cstheme="minorHAnsi"/>
        </w:rPr>
        <w:t xml:space="preserve">Signature of District Superintendent </w:t>
      </w:r>
    </w:p>
    <w:p w14:paraId="01AFD441" w14:textId="77E71AD9" w:rsidR="00F60553" w:rsidRPr="00304D29" w:rsidRDefault="00F60553" w:rsidP="001449A0">
      <w:pPr>
        <w:ind w:hanging="810"/>
        <w:rPr>
          <w:rFonts w:asciiTheme="minorHAnsi" w:hAnsiTheme="minorHAnsi" w:cstheme="minorHAnsi"/>
        </w:rPr>
      </w:pPr>
    </w:p>
    <w:p w14:paraId="131C213A" w14:textId="67C63237" w:rsidR="00F60553" w:rsidRPr="00304D29" w:rsidRDefault="00F60553" w:rsidP="001449A0">
      <w:pPr>
        <w:ind w:hanging="810"/>
        <w:rPr>
          <w:rFonts w:asciiTheme="minorHAnsi" w:hAnsiTheme="minorHAnsi" w:cstheme="minorHAnsi"/>
        </w:rPr>
      </w:pPr>
      <w:r w:rsidRPr="00304D29">
        <w:rPr>
          <w:rFonts w:asciiTheme="minorHAnsi" w:hAnsiTheme="minorHAnsi" w:cstheme="minorHAnsi"/>
          <w:noProof/>
        </w:rPr>
        <mc:AlternateContent>
          <mc:Choice Requires="wps">
            <w:drawing>
              <wp:anchor distT="0" distB="0" distL="114300" distR="114300" simplePos="0" relativeHeight="251666944" behindDoc="0" locked="0" layoutInCell="1" allowOverlap="1" wp14:anchorId="4AA8A1F9" wp14:editId="7653C3B5">
                <wp:simplePos x="0" y="0"/>
                <wp:positionH relativeFrom="margin">
                  <wp:posOffset>-2392</wp:posOffset>
                </wp:positionH>
                <wp:positionV relativeFrom="paragraph">
                  <wp:posOffset>250520</wp:posOffset>
                </wp:positionV>
                <wp:extent cx="28289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FCE1D" id="Straight Connector 4"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9.75pt" to="222.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" strokecolor="black [3213]" strokeweight="1pt">
                <v:stroke joinstyle="miter"/>
                <w10:wrap anchorx="margin"/>
              </v:line>
            </w:pict>
          </mc:Fallback>
        </mc:AlternateContent>
      </w:r>
    </w:p>
    <w:p w14:paraId="3FB16C47" w14:textId="516E64C1" w:rsidR="00F60553" w:rsidRPr="00304D29" w:rsidRDefault="00F60553" w:rsidP="001449A0">
      <w:pPr>
        <w:rPr>
          <w:rFonts w:asciiTheme="minorHAnsi" w:hAnsiTheme="minorHAnsi" w:cstheme="minorHAnsi"/>
        </w:rPr>
      </w:pPr>
      <w:r w:rsidRPr="00304D29">
        <w:rPr>
          <w:rFonts w:asciiTheme="minorHAnsi" w:hAnsiTheme="minorHAnsi" w:cstheme="minorHAnsi"/>
        </w:rPr>
        <w:t>Date</w:t>
      </w:r>
    </w:p>
    <w:p w14:paraId="45BAB383" w14:textId="7733C8F7" w:rsidR="00215ABF" w:rsidRPr="00D030BF" w:rsidRDefault="00241DFE" w:rsidP="00D030BF">
      <w:pPr>
        <w:spacing w:after="0"/>
        <w:jc w:val="center"/>
        <w:rPr>
          <w:rFonts w:asciiTheme="minorHAnsi" w:hAnsiTheme="minorHAnsi" w:cstheme="minorHAnsi"/>
          <w:b/>
          <w:color w:val="0D6CB9"/>
          <w:sz w:val="32"/>
          <w:szCs w:val="32"/>
          <w:u w:val="single"/>
        </w:rPr>
      </w:pPr>
      <w:r w:rsidRPr="00D030BF">
        <w:rPr>
          <w:rFonts w:asciiTheme="minorHAnsi" w:hAnsiTheme="minorHAnsi" w:cstheme="minorHAnsi"/>
          <w:b/>
          <w:color w:val="0D6CB9"/>
          <w:sz w:val="32"/>
          <w:szCs w:val="32"/>
          <w:u w:val="single"/>
        </w:rPr>
        <w:lastRenderedPageBreak/>
        <w:t xml:space="preserve">Appendix: </w:t>
      </w:r>
      <w:r w:rsidR="00990DC5" w:rsidRPr="00D030BF">
        <w:rPr>
          <w:rFonts w:asciiTheme="minorHAnsi" w:hAnsiTheme="minorHAnsi" w:cstheme="minorHAnsi"/>
          <w:b/>
          <w:color w:val="0D6CB9"/>
          <w:sz w:val="32"/>
          <w:szCs w:val="32"/>
          <w:u w:val="single"/>
        </w:rPr>
        <w:t>Texas Partnerships Monitoring Evaluation Criteria</w:t>
      </w:r>
    </w:p>
    <w:p w14:paraId="6A1165D0" w14:textId="561E7CCF" w:rsidR="0042204F" w:rsidRPr="00D030BF" w:rsidRDefault="00990DC5" w:rsidP="00276338">
      <w:pPr>
        <w:rPr>
          <w:rFonts w:asciiTheme="minorHAnsi" w:hAnsiTheme="minorHAnsi" w:cstheme="minorHAnsi"/>
          <w:i/>
          <w:iCs/>
        </w:rPr>
      </w:pPr>
      <w:r w:rsidRPr="00D030BF">
        <w:rPr>
          <w:rFonts w:asciiTheme="minorHAnsi" w:hAnsiTheme="minorHAnsi" w:cstheme="minorHAnsi"/>
          <w:i/>
          <w:iCs/>
        </w:rPr>
        <w:t xml:space="preserve">To remain eligible for Texas Partnerships benefits, </w:t>
      </w:r>
      <w:r w:rsidR="00241DFE" w:rsidRPr="00D030BF">
        <w:rPr>
          <w:rFonts w:asciiTheme="minorHAnsi" w:hAnsiTheme="minorHAnsi" w:cstheme="minorHAnsi"/>
          <w:i/>
          <w:iCs/>
        </w:rPr>
        <w:t>districts</w:t>
      </w:r>
      <w:r w:rsidRPr="00D030BF">
        <w:rPr>
          <w:rFonts w:asciiTheme="minorHAnsi" w:hAnsiTheme="minorHAnsi" w:cstheme="minorHAnsi"/>
          <w:i/>
          <w:iCs/>
        </w:rPr>
        <w:t xml:space="preserve"> must </w:t>
      </w:r>
      <w:r w:rsidR="004A0A5C" w:rsidRPr="00D030BF">
        <w:rPr>
          <w:rFonts w:asciiTheme="minorHAnsi" w:hAnsiTheme="minorHAnsi" w:cstheme="minorHAnsi"/>
          <w:i/>
          <w:iCs/>
        </w:rPr>
        <w:t xml:space="preserve">continually meet the requirements outlined in 19 TAC 97.1075 and </w:t>
      </w:r>
      <w:r w:rsidR="00B0775D" w:rsidRPr="00D030BF">
        <w:rPr>
          <w:rFonts w:asciiTheme="minorHAnsi" w:hAnsiTheme="minorHAnsi" w:cstheme="minorHAnsi"/>
          <w:i/>
          <w:iCs/>
        </w:rPr>
        <w:t>19 TAC 97.1079</w:t>
      </w:r>
      <w:r w:rsidRPr="00D030BF">
        <w:rPr>
          <w:rFonts w:asciiTheme="minorHAnsi" w:hAnsiTheme="minorHAnsi" w:cstheme="minorHAnsi"/>
          <w:i/>
          <w:iCs/>
        </w:rPr>
        <w:t>.</w:t>
      </w:r>
      <w:r w:rsidR="0042204F" w:rsidRPr="00D030BF">
        <w:rPr>
          <w:rFonts w:asciiTheme="minorHAnsi" w:hAnsiTheme="minorHAnsi" w:cstheme="minorHAnsi"/>
          <w:i/>
          <w:iCs/>
        </w:rPr>
        <w:t xml:space="preserve"> TEA staff will use the following criteria to evaluate the responses in this form</w:t>
      </w:r>
      <w:r w:rsidR="002C728D" w:rsidRPr="00D030BF">
        <w:rPr>
          <w:rFonts w:asciiTheme="minorHAnsi" w:hAnsiTheme="minorHAnsi" w:cstheme="minorHAnsi"/>
          <w:i/>
          <w:iCs/>
        </w:rPr>
        <w:t xml:space="preserve">; all criteria must be met for all partnerships for the district to remain eligible for Texas Partnerships benefits. </w:t>
      </w:r>
    </w:p>
    <w:p w14:paraId="5F1125DB" w14:textId="0891B07E" w:rsidR="002C728D" w:rsidRPr="00D030BF" w:rsidRDefault="0042204F" w:rsidP="00D030BF">
      <w:pPr>
        <w:pStyle w:val="Normal1"/>
        <w:rPr>
          <w:rFonts w:asciiTheme="minorHAnsi" w:hAnsiTheme="minorHAnsi" w:cstheme="minorHAnsi"/>
          <w:b/>
          <w:color w:val="4472C4" w:themeColor="accent1"/>
          <w:szCs w:val="20"/>
          <w:u w:val="single"/>
        </w:rPr>
      </w:pPr>
      <w:bookmarkStart w:id="5" w:name="section1"/>
      <w:bookmarkEnd w:id="5"/>
      <w:r w:rsidRPr="00D030BF">
        <w:rPr>
          <w:rFonts w:asciiTheme="minorHAnsi" w:hAnsiTheme="minorHAnsi" w:cstheme="minorHAnsi"/>
          <w:b/>
          <w:color w:val="4472C4" w:themeColor="accent1"/>
          <w:szCs w:val="20"/>
          <w:u w:val="single"/>
        </w:rPr>
        <w:t xml:space="preserve">Section 1: </w:t>
      </w:r>
      <w:r w:rsidR="002C728D" w:rsidRPr="00D030BF">
        <w:rPr>
          <w:rFonts w:asciiTheme="minorHAnsi" w:hAnsiTheme="minorHAnsi" w:cstheme="minorHAnsi"/>
          <w:b/>
          <w:color w:val="4472C4" w:themeColor="accent1"/>
          <w:szCs w:val="20"/>
          <w:u w:val="single"/>
        </w:rPr>
        <w:t>District Authorizing Practices</w:t>
      </w:r>
    </w:p>
    <w:p w14:paraId="582C98F4" w14:textId="205AF65F" w:rsidR="002C728D" w:rsidRDefault="00413B75" w:rsidP="005F19DE">
      <w:pPr>
        <w:pStyle w:val="ListParagraph"/>
        <w:numPr>
          <w:ilvl w:val="0"/>
          <w:numId w:val="4"/>
        </w:numPr>
        <w:rPr>
          <w:rFonts w:asciiTheme="minorHAnsi" w:hAnsiTheme="minorHAnsi" w:cstheme="minorHAnsi"/>
        </w:rPr>
      </w:pPr>
      <w:r>
        <w:rPr>
          <w:rFonts w:asciiTheme="minorHAnsi" w:hAnsiTheme="minorHAnsi" w:cstheme="minorHAnsi"/>
        </w:rPr>
        <w:t xml:space="preserve">There is </w:t>
      </w:r>
      <w:r w:rsidRPr="00413B75">
        <w:rPr>
          <w:rFonts w:asciiTheme="minorHAnsi" w:hAnsiTheme="minorHAnsi" w:cstheme="minorHAnsi"/>
        </w:rPr>
        <w:t>at least one district employee, employed prior to the district evaluation</w:t>
      </w:r>
      <w:r>
        <w:rPr>
          <w:rFonts w:asciiTheme="minorHAnsi" w:hAnsiTheme="minorHAnsi" w:cstheme="minorHAnsi"/>
        </w:rPr>
        <w:t xml:space="preserve"> </w:t>
      </w:r>
      <w:r w:rsidRPr="00413B75">
        <w:rPr>
          <w:rFonts w:asciiTheme="minorHAnsi" w:hAnsiTheme="minorHAnsi" w:cstheme="minorHAnsi"/>
        </w:rPr>
        <w:t>of the partnership</w:t>
      </w:r>
      <w:r>
        <w:rPr>
          <w:rFonts w:asciiTheme="minorHAnsi" w:hAnsiTheme="minorHAnsi" w:cstheme="minorHAnsi"/>
        </w:rPr>
        <w:t>,</w:t>
      </w:r>
      <w:r w:rsidRPr="00413B75">
        <w:rPr>
          <w:rFonts w:asciiTheme="minorHAnsi" w:hAnsiTheme="minorHAnsi" w:cstheme="minorHAnsi"/>
        </w:rPr>
        <w:t xml:space="preserve"> fully dedicated to overseeing the authorizing and</w:t>
      </w:r>
      <w:r>
        <w:rPr>
          <w:rFonts w:asciiTheme="minorHAnsi" w:hAnsiTheme="minorHAnsi" w:cstheme="minorHAnsi"/>
        </w:rPr>
        <w:t xml:space="preserve"> </w:t>
      </w:r>
      <w:r w:rsidRPr="00413B75">
        <w:rPr>
          <w:rFonts w:asciiTheme="minorHAnsi" w:hAnsiTheme="minorHAnsi" w:cstheme="minorHAnsi"/>
        </w:rPr>
        <w:t>ongoing monitoring of in-district charter schools</w:t>
      </w:r>
      <w:r>
        <w:rPr>
          <w:rFonts w:asciiTheme="minorHAnsi" w:hAnsiTheme="minorHAnsi" w:cstheme="minorHAnsi"/>
        </w:rPr>
        <w:t>,</w:t>
      </w:r>
      <w:r w:rsidRPr="00413B75">
        <w:rPr>
          <w:rFonts w:asciiTheme="minorHAnsi" w:hAnsiTheme="minorHAnsi" w:cstheme="minorHAnsi"/>
        </w:rPr>
        <w:t xml:space="preserve"> and</w:t>
      </w:r>
      <w:r>
        <w:rPr>
          <w:rFonts w:asciiTheme="minorHAnsi" w:hAnsiTheme="minorHAnsi" w:cstheme="minorHAnsi"/>
        </w:rPr>
        <w:t xml:space="preserve"> </w:t>
      </w:r>
      <w:r w:rsidRPr="00413B75">
        <w:rPr>
          <w:rFonts w:asciiTheme="minorHAnsi" w:hAnsiTheme="minorHAnsi" w:cstheme="minorHAnsi"/>
        </w:rPr>
        <w:t>this employee has completed a TEA training program on authorizing and partnerships no later than one year from the date of benefits approval</w:t>
      </w:r>
      <w:r>
        <w:rPr>
          <w:rFonts w:asciiTheme="minorHAnsi" w:hAnsiTheme="minorHAnsi" w:cstheme="minorHAnsi"/>
        </w:rPr>
        <w:t>.</w:t>
      </w:r>
    </w:p>
    <w:p w14:paraId="34D135D6" w14:textId="2882522C" w:rsidR="00825CEA" w:rsidRPr="00825CEA" w:rsidRDefault="00825CEA" w:rsidP="005F19DE">
      <w:pPr>
        <w:pStyle w:val="ListParagraph"/>
        <w:numPr>
          <w:ilvl w:val="0"/>
          <w:numId w:val="4"/>
        </w:numPr>
        <w:rPr>
          <w:rFonts w:asciiTheme="minorHAnsi" w:hAnsiTheme="minorHAnsi" w:cstheme="minorHAnsi"/>
        </w:rPr>
      </w:pPr>
      <w:r>
        <w:rPr>
          <w:rFonts w:asciiTheme="minorHAnsi" w:hAnsiTheme="minorHAnsi" w:cstheme="minorHAnsi"/>
        </w:rPr>
        <w:t xml:space="preserve">The district took steps to ensure that </w:t>
      </w:r>
      <w:r w:rsidRPr="00825CEA">
        <w:rPr>
          <w:rFonts w:asciiTheme="minorHAnsi" w:hAnsiTheme="minorHAnsi" w:cstheme="minorHAnsi"/>
        </w:rPr>
        <w:t xml:space="preserve">that the governing body of </w:t>
      </w:r>
      <w:r>
        <w:rPr>
          <w:rFonts w:asciiTheme="minorHAnsi" w:hAnsiTheme="minorHAnsi" w:cstheme="minorHAnsi"/>
        </w:rPr>
        <w:t>each</w:t>
      </w:r>
      <w:r w:rsidRPr="00825CEA">
        <w:rPr>
          <w:rFonts w:asciiTheme="minorHAnsi" w:hAnsiTheme="minorHAnsi" w:cstheme="minorHAnsi"/>
        </w:rPr>
        <w:t xml:space="preserve"> operating partner remain</w:t>
      </w:r>
      <w:r>
        <w:rPr>
          <w:rFonts w:asciiTheme="minorHAnsi" w:hAnsiTheme="minorHAnsi" w:cstheme="minorHAnsi"/>
        </w:rPr>
        <w:t>s</w:t>
      </w:r>
    </w:p>
    <w:p w14:paraId="6294BE30" w14:textId="77777777" w:rsidR="00825CEA" w:rsidRDefault="00825CEA" w:rsidP="00825CEA">
      <w:pPr>
        <w:pStyle w:val="ListParagraph"/>
        <w:rPr>
          <w:rFonts w:asciiTheme="minorHAnsi" w:hAnsiTheme="minorHAnsi" w:cstheme="minorHAnsi"/>
        </w:rPr>
      </w:pPr>
      <w:r w:rsidRPr="00825CEA">
        <w:rPr>
          <w:rFonts w:asciiTheme="minorHAnsi" w:hAnsiTheme="minorHAnsi" w:cstheme="minorHAnsi"/>
        </w:rPr>
        <w:t xml:space="preserve">independent of the district. </w:t>
      </w:r>
    </w:p>
    <w:p w14:paraId="590B2ED4" w14:textId="5135F6E5" w:rsidR="00825CEA" w:rsidRPr="00825CEA" w:rsidRDefault="00825CEA" w:rsidP="005F19DE">
      <w:pPr>
        <w:pStyle w:val="ListParagraph"/>
        <w:numPr>
          <w:ilvl w:val="0"/>
          <w:numId w:val="4"/>
        </w:numPr>
        <w:rPr>
          <w:rFonts w:asciiTheme="minorHAnsi" w:hAnsiTheme="minorHAnsi" w:cstheme="minorHAnsi"/>
        </w:rPr>
      </w:pPr>
      <w:r w:rsidRPr="00825CEA">
        <w:rPr>
          <w:rFonts w:asciiTheme="minorHAnsi" w:hAnsiTheme="minorHAnsi" w:cstheme="minorHAnsi"/>
        </w:rPr>
        <w:t>Th</w:t>
      </w:r>
      <w:r w:rsidR="00C36C0A">
        <w:rPr>
          <w:rFonts w:asciiTheme="minorHAnsi" w:hAnsiTheme="minorHAnsi" w:cstheme="minorHAnsi"/>
        </w:rPr>
        <w:t>e</w:t>
      </w:r>
      <w:r w:rsidRPr="00825CEA">
        <w:rPr>
          <w:rFonts w:asciiTheme="minorHAnsi" w:hAnsiTheme="minorHAnsi" w:cstheme="minorHAnsi"/>
        </w:rPr>
        <w:t xml:space="preserve"> </w:t>
      </w:r>
      <w:r w:rsidR="00034F0D">
        <w:rPr>
          <w:rFonts w:asciiTheme="minorHAnsi" w:hAnsiTheme="minorHAnsi" w:cstheme="minorHAnsi"/>
        </w:rPr>
        <w:t>governing board of each operating partner:</w:t>
      </w:r>
    </w:p>
    <w:p w14:paraId="768F4823" w14:textId="71A6CF98" w:rsidR="00553456" w:rsidRDefault="00553456" w:rsidP="005F19DE">
      <w:pPr>
        <w:pStyle w:val="ListParagraph"/>
        <w:numPr>
          <w:ilvl w:val="1"/>
          <w:numId w:val="4"/>
        </w:numPr>
        <w:rPr>
          <w:rFonts w:asciiTheme="minorHAnsi" w:hAnsiTheme="minorHAnsi" w:cstheme="minorHAnsi"/>
        </w:rPr>
      </w:pPr>
      <w:r>
        <w:rPr>
          <w:rFonts w:asciiTheme="minorHAnsi" w:hAnsiTheme="minorHAnsi" w:cstheme="minorHAnsi"/>
        </w:rPr>
        <w:t xml:space="preserve">has at least three </w:t>
      </w:r>
      <w:proofErr w:type="gramStart"/>
      <w:r>
        <w:rPr>
          <w:rFonts w:asciiTheme="minorHAnsi" w:hAnsiTheme="minorHAnsi" w:cstheme="minorHAnsi"/>
        </w:rPr>
        <w:t>members;</w:t>
      </w:r>
      <w:proofErr w:type="gramEnd"/>
    </w:p>
    <w:p w14:paraId="30C5FC03" w14:textId="5F037ED5" w:rsidR="00F447A6" w:rsidRPr="009662EA" w:rsidRDefault="00036798" w:rsidP="005F19DE">
      <w:pPr>
        <w:pStyle w:val="ListParagraph"/>
        <w:numPr>
          <w:ilvl w:val="1"/>
          <w:numId w:val="4"/>
        </w:numPr>
        <w:rPr>
          <w:rFonts w:asciiTheme="minorHAnsi" w:hAnsiTheme="minorHAnsi" w:cstheme="minorHAnsi"/>
        </w:rPr>
      </w:pPr>
      <w:r>
        <w:rPr>
          <w:rFonts w:asciiTheme="minorHAnsi" w:hAnsiTheme="minorHAnsi" w:cstheme="minorHAnsi"/>
        </w:rPr>
        <w:t>i</w:t>
      </w:r>
      <w:r w:rsidR="00034F0D">
        <w:rPr>
          <w:rFonts w:asciiTheme="minorHAnsi" w:hAnsiTheme="minorHAnsi" w:cstheme="minorHAnsi"/>
        </w:rPr>
        <w:t xml:space="preserve">s </w:t>
      </w:r>
      <w:r w:rsidR="00825CEA" w:rsidRPr="00825CEA">
        <w:rPr>
          <w:rFonts w:asciiTheme="minorHAnsi" w:hAnsiTheme="minorHAnsi" w:cstheme="minorHAnsi"/>
        </w:rPr>
        <w:t xml:space="preserve">not comprised of any members of the </w:t>
      </w:r>
      <w:r w:rsidR="00825CEA" w:rsidRPr="00034F0D">
        <w:rPr>
          <w:rFonts w:asciiTheme="minorHAnsi" w:hAnsiTheme="minorHAnsi" w:cstheme="minorHAnsi"/>
        </w:rPr>
        <w:t>district's board of trustees, the superintendent, or staff responsible for</w:t>
      </w:r>
      <w:r>
        <w:rPr>
          <w:rFonts w:asciiTheme="minorHAnsi" w:hAnsiTheme="minorHAnsi" w:cstheme="minorHAnsi"/>
        </w:rPr>
        <w:t xml:space="preserve"> </w:t>
      </w:r>
      <w:r w:rsidR="00825CEA" w:rsidRPr="00036798">
        <w:rPr>
          <w:rFonts w:asciiTheme="minorHAnsi" w:hAnsiTheme="minorHAnsi" w:cstheme="minorHAnsi"/>
        </w:rPr>
        <w:t>granting or overseeing the</w:t>
      </w:r>
      <w:r>
        <w:rPr>
          <w:rFonts w:asciiTheme="minorHAnsi" w:hAnsiTheme="minorHAnsi" w:cstheme="minorHAnsi"/>
        </w:rPr>
        <w:t xml:space="preserve"> </w:t>
      </w:r>
      <w:r w:rsidR="00825CEA" w:rsidRPr="00036798">
        <w:rPr>
          <w:rFonts w:asciiTheme="minorHAnsi" w:hAnsiTheme="minorHAnsi" w:cstheme="minorHAnsi"/>
        </w:rPr>
        <w:t>performance contract</w:t>
      </w:r>
      <w:r w:rsidR="00553456">
        <w:rPr>
          <w:rFonts w:asciiTheme="minorHAnsi" w:hAnsiTheme="minorHAnsi" w:cstheme="minorHAnsi"/>
        </w:rPr>
        <w:t xml:space="preserve"> (or any</w:t>
      </w:r>
      <w:r w:rsidR="009662EA">
        <w:rPr>
          <w:rFonts w:asciiTheme="minorHAnsi" w:hAnsiTheme="minorHAnsi" w:cstheme="minorHAnsi"/>
        </w:rPr>
        <w:t xml:space="preserve">one related </w:t>
      </w:r>
      <w:r w:rsidR="009662EA" w:rsidRPr="009662EA">
        <w:rPr>
          <w:rFonts w:asciiTheme="minorHAnsi" w:hAnsiTheme="minorHAnsi" w:cstheme="minorHAnsi"/>
        </w:rPr>
        <w:t>within the first degree of affinity or</w:t>
      </w:r>
      <w:r w:rsidR="009662EA">
        <w:rPr>
          <w:rFonts w:asciiTheme="minorHAnsi" w:hAnsiTheme="minorHAnsi" w:cstheme="minorHAnsi"/>
        </w:rPr>
        <w:t xml:space="preserve"> </w:t>
      </w:r>
      <w:r w:rsidR="009662EA" w:rsidRPr="009662EA">
        <w:rPr>
          <w:rFonts w:asciiTheme="minorHAnsi" w:hAnsiTheme="minorHAnsi" w:cstheme="minorHAnsi"/>
        </w:rPr>
        <w:t>consanguinity</w:t>
      </w:r>
      <w:r w:rsidR="009662EA">
        <w:rPr>
          <w:rFonts w:asciiTheme="minorHAnsi" w:hAnsiTheme="minorHAnsi" w:cstheme="minorHAnsi"/>
        </w:rPr>
        <w:t xml:space="preserve"> to any of the aforementioned</w:t>
      </w:r>
      <w:proofErr w:type="gramStart"/>
      <w:r w:rsidR="009662EA">
        <w:rPr>
          <w:rFonts w:asciiTheme="minorHAnsi" w:hAnsiTheme="minorHAnsi" w:cstheme="minorHAnsi"/>
        </w:rPr>
        <w:t>)</w:t>
      </w:r>
      <w:r w:rsidR="00F447A6" w:rsidRPr="009662EA">
        <w:rPr>
          <w:rFonts w:asciiTheme="minorHAnsi" w:hAnsiTheme="minorHAnsi" w:cstheme="minorHAnsi"/>
        </w:rPr>
        <w:t>;</w:t>
      </w:r>
      <w:proofErr w:type="gramEnd"/>
      <w:r w:rsidR="00F447A6" w:rsidRPr="009662EA">
        <w:rPr>
          <w:rFonts w:asciiTheme="minorHAnsi" w:hAnsiTheme="minorHAnsi" w:cstheme="minorHAnsi"/>
        </w:rPr>
        <w:t xml:space="preserve"> </w:t>
      </w:r>
    </w:p>
    <w:p w14:paraId="16F6E8B7" w14:textId="77777777" w:rsidR="009662EA" w:rsidRDefault="00F447A6" w:rsidP="005F19DE">
      <w:pPr>
        <w:pStyle w:val="ListParagraph"/>
        <w:numPr>
          <w:ilvl w:val="1"/>
          <w:numId w:val="4"/>
        </w:numPr>
        <w:rPr>
          <w:rFonts w:asciiTheme="minorHAnsi" w:hAnsiTheme="minorHAnsi" w:cstheme="minorHAnsi"/>
        </w:rPr>
      </w:pPr>
      <w:r>
        <w:rPr>
          <w:rFonts w:asciiTheme="minorHAnsi" w:hAnsiTheme="minorHAnsi" w:cstheme="minorHAnsi"/>
        </w:rPr>
        <w:t>is not comprised of</w:t>
      </w:r>
      <w:r w:rsidR="00825CEA" w:rsidRPr="00F447A6">
        <w:rPr>
          <w:rFonts w:asciiTheme="minorHAnsi" w:hAnsiTheme="minorHAnsi" w:cstheme="minorHAnsi"/>
        </w:rPr>
        <w:t xml:space="preserve"> majority </w:t>
      </w:r>
      <w:r w:rsidR="00825CEA" w:rsidRPr="00A57640">
        <w:rPr>
          <w:rFonts w:asciiTheme="minorHAnsi" w:hAnsiTheme="minorHAnsi" w:cstheme="minorHAnsi"/>
        </w:rPr>
        <w:t xml:space="preserve">district </w:t>
      </w:r>
      <w:proofErr w:type="gramStart"/>
      <w:r w:rsidR="00825CEA" w:rsidRPr="00A57640">
        <w:rPr>
          <w:rFonts w:asciiTheme="minorHAnsi" w:hAnsiTheme="minorHAnsi" w:cstheme="minorHAnsi"/>
        </w:rPr>
        <w:t>staff;</w:t>
      </w:r>
      <w:proofErr w:type="gramEnd"/>
    </w:p>
    <w:p w14:paraId="2E75063C" w14:textId="77777777" w:rsidR="009662EA" w:rsidRDefault="00825CEA" w:rsidP="005F19DE">
      <w:pPr>
        <w:pStyle w:val="ListParagraph"/>
        <w:numPr>
          <w:ilvl w:val="1"/>
          <w:numId w:val="4"/>
        </w:numPr>
        <w:rPr>
          <w:rFonts w:asciiTheme="minorHAnsi" w:hAnsiTheme="minorHAnsi" w:cstheme="minorHAnsi"/>
        </w:rPr>
      </w:pPr>
      <w:r w:rsidRPr="009662EA">
        <w:rPr>
          <w:rFonts w:asciiTheme="minorHAnsi" w:hAnsiTheme="minorHAnsi" w:cstheme="minorHAnsi"/>
        </w:rPr>
        <w:t>ha</w:t>
      </w:r>
      <w:r w:rsidR="009662EA">
        <w:rPr>
          <w:rFonts w:asciiTheme="minorHAnsi" w:hAnsiTheme="minorHAnsi" w:cstheme="minorHAnsi"/>
        </w:rPr>
        <w:t>s members who have</w:t>
      </w:r>
      <w:r w:rsidRPr="009662EA">
        <w:rPr>
          <w:rFonts w:asciiTheme="minorHAnsi" w:hAnsiTheme="minorHAnsi" w:cstheme="minorHAnsi"/>
        </w:rPr>
        <w:t xml:space="preserve"> passed and will continually pass the district's conflict of</w:t>
      </w:r>
      <w:r w:rsidR="009662EA">
        <w:rPr>
          <w:rFonts w:asciiTheme="minorHAnsi" w:hAnsiTheme="minorHAnsi" w:cstheme="minorHAnsi"/>
        </w:rPr>
        <w:t xml:space="preserve"> </w:t>
      </w:r>
      <w:r w:rsidRPr="009662EA">
        <w:rPr>
          <w:rFonts w:asciiTheme="minorHAnsi" w:hAnsiTheme="minorHAnsi" w:cstheme="minorHAnsi"/>
        </w:rPr>
        <w:t>interest checks;</w:t>
      </w:r>
      <w:r w:rsidR="009662EA">
        <w:rPr>
          <w:rFonts w:asciiTheme="minorHAnsi" w:hAnsiTheme="minorHAnsi" w:cstheme="minorHAnsi"/>
        </w:rPr>
        <w:t xml:space="preserve"> and</w:t>
      </w:r>
    </w:p>
    <w:p w14:paraId="5CAA59D3" w14:textId="7CEF14AD" w:rsidR="00413B75" w:rsidRDefault="00724407" w:rsidP="005F19DE">
      <w:pPr>
        <w:pStyle w:val="ListParagraph"/>
        <w:numPr>
          <w:ilvl w:val="1"/>
          <w:numId w:val="4"/>
        </w:numPr>
        <w:rPr>
          <w:rFonts w:asciiTheme="minorHAnsi" w:hAnsiTheme="minorHAnsi" w:cstheme="minorHAnsi"/>
        </w:rPr>
      </w:pPr>
      <w:r>
        <w:rPr>
          <w:rFonts w:asciiTheme="minorHAnsi" w:hAnsiTheme="minorHAnsi" w:cstheme="minorHAnsi"/>
        </w:rPr>
        <w:t xml:space="preserve">is not comprised of a majority of members </w:t>
      </w:r>
      <w:r w:rsidR="00825CEA" w:rsidRPr="009662EA">
        <w:rPr>
          <w:rFonts w:asciiTheme="minorHAnsi" w:hAnsiTheme="minorHAnsi" w:cstheme="minorHAnsi"/>
        </w:rPr>
        <w:t xml:space="preserve">appointed </w:t>
      </w:r>
      <w:r>
        <w:rPr>
          <w:rFonts w:asciiTheme="minorHAnsi" w:hAnsiTheme="minorHAnsi" w:cstheme="minorHAnsi"/>
        </w:rPr>
        <w:t>by the district.</w:t>
      </w:r>
    </w:p>
    <w:p w14:paraId="7AF91BEB" w14:textId="3FBC5003" w:rsidR="00724407" w:rsidRDefault="00D9523F" w:rsidP="005F19DE">
      <w:pPr>
        <w:pStyle w:val="ListParagraph"/>
        <w:numPr>
          <w:ilvl w:val="0"/>
          <w:numId w:val="4"/>
        </w:numPr>
        <w:rPr>
          <w:rFonts w:asciiTheme="minorHAnsi" w:hAnsiTheme="minorHAnsi" w:cstheme="minorHAnsi"/>
        </w:rPr>
      </w:pPr>
      <w:r>
        <w:rPr>
          <w:rFonts w:asciiTheme="minorHAnsi" w:hAnsiTheme="minorHAnsi" w:cstheme="minorHAnsi"/>
        </w:rPr>
        <w:t xml:space="preserve">The district conducted </w:t>
      </w:r>
      <w:r w:rsidR="005F19DE">
        <w:rPr>
          <w:rFonts w:asciiTheme="minorHAnsi" w:hAnsiTheme="minorHAnsi" w:cstheme="minorHAnsi"/>
        </w:rPr>
        <w:t xml:space="preserve">the </w:t>
      </w:r>
      <w:r>
        <w:rPr>
          <w:rFonts w:asciiTheme="minorHAnsi" w:hAnsiTheme="minorHAnsi" w:cstheme="minorHAnsi"/>
        </w:rPr>
        <w:t xml:space="preserve">oversight and monitoring activities </w:t>
      </w:r>
      <w:r w:rsidR="00133571">
        <w:rPr>
          <w:rFonts w:asciiTheme="minorHAnsi" w:hAnsiTheme="minorHAnsi" w:cstheme="minorHAnsi"/>
        </w:rPr>
        <w:t>described in the district’s board policy and in the performance contract(s)</w:t>
      </w:r>
      <w:r w:rsidR="005F19DE">
        <w:rPr>
          <w:rFonts w:asciiTheme="minorHAnsi" w:hAnsiTheme="minorHAnsi" w:cstheme="minorHAnsi"/>
        </w:rPr>
        <w:t xml:space="preserve"> and shared the results with the board and the public.</w:t>
      </w:r>
    </w:p>
    <w:p w14:paraId="360F53E9" w14:textId="14F74173" w:rsidR="00133571" w:rsidRDefault="00133571" w:rsidP="005F19DE">
      <w:pPr>
        <w:pStyle w:val="ListParagraph"/>
        <w:numPr>
          <w:ilvl w:val="0"/>
          <w:numId w:val="4"/>
        </w:numPr>
        <w:rPr>
          <w:rFonts w:asciiTheme="minorHAnsi" w:hAnsiTheme="minorHAnsi" w:cstheme="minorHAnsi"/>
        </w:rPr>
      </w:pPr>
      <w:r>
        <w:rPr>
          <w:rFonts w:asciiTheme="minorHAnsi" w:hAnsiTheme="minorHAnsi" w:cstheme="minorHAnsi"/>
        </w:rPr>
        <w:t>The district’s oversight and monitoring activities</w:t>
      </w:r>
      <w:r w:rsidR="00E958E0">
        <w:rPr>
          <w:rFonts w:asciiTheme="minorHAnsi" w:hAnsiTheme="minorHAnsi" w:cstheme="minorHAnsi"/>
        </w:rPr>
        <w:t xml:space="preserve"> did not conflict with the partner’s autonomies defined in the performance contract.</w:t>
      </w:r>
    </w:p>
    <w:p w14:paraId="6C9685E2" w14:textId="0D31860C" w:rsidR="00E958E0" w:rsidRDefault="003B2C22" w:rsidP="005F19DE">
      <w:pPr>
        <w:pStyle w:val="ListParagraph"/>
        <w:numPr>
          <w:ilvl w:val="0"/>
          <w:numId w:val="4"/>
        </w:numPr>
        <w:rPr>
          <w:rFonts w:asciiTheme="minorHAnsi" w:hAnsiTheme="minorHAnsi" w:cstheme="minorHAnsi"/>
        </w:rPr>
      </w:pPr>
      <w:r>
        <w:rPr>
          <w:rFonts w:asciiTheme="minorHAnsi" w:hAnsiTheme="minorHAnsi" w:cstheme="minorHAnsi"/>
        </w:rPr>
        <w:t xml:space="preserve">If the operating partner failed to meet a performance goal, the district required the partner </w:t>
      </w:r>
      <w:proofErr w:type="gramStart"/>
      <w:r>
        <w:rPr>
          <w:rFonts w:asciiTheme="minorHAnsi" w:hAnsiTheme="minorHAnsi" w:cstheme="minorHAnsi"/>
        </w:rPr>
        <w:t>take action</w:t>
      </w:r>
      <w:proofErr w:type="gramEnd"/>
      <w:r>
        <w:rPr>
          <w:rFonts w:asciiTheme="minorHAnsi" w:hAnsiTheme="minorHAnsi" w:cstheme="minorHAnsi"/>
        </w:rPr>
        <w:t xml:space="preserve"> in alignment with the annual consequences described in the performance contract.</w:t>
      </w:r>
    </w:p>
    <w:p w14:paraId="3FF033E8" w14:textId="106EC319" w:rsidR="009E3496" w:rsidRPr="00D030BF" w:rsidRDefault="00456118" w:rsidP="00D030BF">
      <w:pPr>
        <w:pStyle w:val="Normal1"/>
        <w:rPr>
          <w:rFonts w:asciiTheme="minorHAnsi" w:hAnsiTheme="minorHAnsi" w:cstheme="minorHAnsi"/>
          <w:b/>
          <w:color w:val="4472C4" w:themeColor="accent1"/>
          <w:szCs w:val="20"/>
          <w:u w:val="single"/>
        </w:rPr>
      </w:pPr>
      <w:bookmarkStart w:id="6" w:name="section2"/>
      <w:bookmarkEnd w:id="6"/>
      <w:r w:rsidRPr="00D030BF">
        <w:rPr>
          <w:rFonts w:asciiTheme="minorHAnsi" w:hAnsiTheme="minorHAnsi" w:cstheme="minorHAnsi"/>
          <w:b/>
          <w:color w:val="4472C4" w:themeColor="accent1"/>
          <w:szCs w:val="20"/>
          <w:u w:val="single"/>
        </w:rPr>
        <w:t>Section 2: Operating Partner Autonomies</w:t>
      </w:r>
    </w:p>
    <w:p w14:paraId="043F3FD2" w14:textId="55AC3151" w:rsidR="00456118" w:rsidRDefault="00DD064C" w:rsidP="00DD064C">
      <w:pPr>
        <w:pStyle w:val="ListParagraph"/>
        <w:numPr>
          <w:ilvl w:val="0"/>
          <w:numId w:val="5"/>
        </w:numPr>
        <w:rPr>
          <w:rFonts w:asciiTheme="minorHAnsi" w:hAnsiTheme="minorHAnsi" w:cstheme="minorHAnsi"/>
        </w:rPr>
      </w:pPr>
      <w:r>
        <w:rPr>
          <w:rFonts w:asciiTheme="minorHAnsi" w:hAnsiTheme="minorHAnsi" w:cstheme="minorHAnsi"/>
        </w:rPr>
        <w:t>T</w:t>
      </w:r>
      <w:r w:rsidRPr="00DD064C">
        <w:rPr>
          <w:rFonts w:asciiTheme="minorHAnsi" w:hAnsiTheme="minorHAnsi" w:cstheme="minorHAnsi"/>
        </w:rPr>
        <w:t xml:space="preserve">he operating partner has staff that </w:t>
      </w:r>
      <w:r>
        <w:rPr>
          <w:rFonts w:asciiTheme="minorHAnsi" w:hAnsiTheme="minorHAnsi" w:cstheme="minorHAnsi"/>
        </w:rPr>
        <w:t xml:space="preserve">is </w:t>
      </w:r>
      <w:r w:rsidRPr="00DD064C">
        <w:rPr>
          <w:rFonts w:asciiTheme="minorHAnsi" w:hAnsiTheme="minorHAnsi" w:cstheme="minorHAnsi"/>
        </w:rPr>
        <w:t>fully dedicated to the</w:t>
      </w:r>
      <w:r>
        <w:rPr>
          <w:rFonts w:asciiTheme="minorHAnsi" w:hAnsiTheme="minorHAnsi" w:cstheme="minorHAnsi"/>
        </w:rPr>
        <w:t xml:space="preserve"> </w:t>
      </w:r>
      <w:r w:rsidRPr="00DD064C">
        <w:rPr>
          <w:rFonts w:asciiTheme="minorHAnsi" w:hAnsiTheme="minorHAnsi" w:cstheme="minorHAnsi"/>
        </w:rPr>
        <w:t>management of the campus or campuses</w:t>
      </w:r>
      <w:r>
        <w:rPr>
          <w:rFonts w:asciiTheme="minorHAnsi" w:hAnsiTheme="minorHAnsi" w:cstheme="minorHAnsi"/>
        </w:rPr>
        <w:t>,</w:t>
      </w:r>
      <w:r w:rsidRPr="00DD064C">
        <w:rPr>
          <w:rFonts w:asciiTheme="minorHAnsi" w:hAnsiTheme="minorHAnsi" w:cstheme="minorHAnsi"/>
        </w:rPr>
        <w:t xml:space="preserve"> and the level of staffing is</w:t>
      </w:r>
      <w:r>
        <w:rPr>
          <w:rFonts w:asciiTheme="minorHAnsi" w:hAnsiTheme="minorHAnsi" w:cstheme="minorHAnsi"/>
        </w:rPr>
        <w:t xml:space="preserve"> </w:t>
      </w:r>
      <w:r w:rsidRPr="00DD064C">
        <w:rPr>
          <w:rFonts w:asciiTheme="minorHAnsi" w:hAnsiTheme="minorHAnsi" w:cstheme="minorHAnsi"/>
        </w:rPr>
        <w:t>reasonable given the number of campuses to be managed</w:t>
      </w:r>
      <w:r>
        <w:rPr>
          <w:rFonts w:asciiTheme="minorHAnsi" w:hAnsiTheme="minorHAnsi" w:cstheme="minorHAnsi"/>
        </w:rPr>
        <w:t xml:space="preserve"> (one staff member for each campus managed, up to five campuses)</w:t>
      </w:r>
      <w:r w:rsidR="00D74A22">
        <w:rPr>
          <w:rFonts w:asciiTheme="minorHAnsi" w:hAnsiTheme="minorHAnsi" w:cstheme="minorHAnsi"/>
        </w:rPr>
        <w:t xml:space="preserve"> OR the operating partner is a subchapter D, open-enrollment charter school.</w:t>
      </w:r>
    </w:p>
    <w:p w14:paraId="49ECD94A" w14:textId="710EC520" w:rsidR="008C06CB" w:rsidRDefault="0032384D" w:rsidP="00DD064C">
      <w:pPr>
        <w:pStyle w:val="ListParagraph"/>
        <w:numPr>
          <w:ilvl w:val="0"/>
          <w:numId w:val="5"/>
        </w:numPr>
        <w:rPr>
          <w:rFonts w:asciiTheme="minorHAnsi" w:hAnsiTheme="minorHAnsi" w:cstheme="minorHAnsi"/>
        </w:rPr>
      </w:pPr>
      <w:r>
        <w:rPr>
          <w:rFonts w:asciiTheme="minorHAnsi" w:hAnsiTheme="minorHAnsi" w:cstheme="minorHAnsi"/>
        </w:rPr>
        <w:t>The</w:t>
      </w:r>
      <w:r w:rsidR="0068792A">
        <w:rPr>
          <w:rFonts w:asciiTheme="minorHAnsi" w:hAnsiTheme="minorHAnsi" w:cstheme="minorHAnsi"/>
        </w:rPr>
        <w:t xml:space="preserve"> district held the operating partner accountable for outcome</w:t>
      </w:r>
      <w:r w:rsidR="00C36C0A">
        <w:rPr>
          <w:rFonts w:asciiTheme="minorHAnsi" w:hAnsiTheme="minorHAnsi" w:cstheme="minorHAnsi"/>
        </w:rPr>
        <w:t>s</w:t>
      </w:r>
      <w:r w:rsidR="009A61C4">
        <w:rPr>
          <w:rFonts w:asciiTheme="minorHAnsi" w:hAnsiTheme="minorHAnsi" w:cstheme="minorHAnsi"/>
        </w:rPr>
        <w:t xml:space="preserve"> while ensuring that the </w:t>
      </w:r>
      <w:r>
        <w:rPr>
          <w:rFonts w:asciiTheme="minorHAnsi" w:hAnsiTheme="minorHAnsi" w:cstheme="minorHAnsi"/>
        </w:rPr>
        <w:t>operating partner</w:t>
      </w:r>
      <w:r w:rsidR="009A61C4">
        <w:rPr>
          <w:rFonts w:asciiTheme="minorHAnsi" w:hAnsiTheme="minorHAnsi" w:cstheme="minorHAnsi"/>
        </w:rPr>
        <w:t xml:space="preserve">’s </w:t>
      </w:r>
      <w:r w:rsidR="00DB206D">
        <w:rPr>
          <w:rFonts w:asciiTheme="minorHAnsi" w:hAnsiTheme="minorHAnsi" w:cstheme="minorHAnsi"/>
        </w:rPr>
        <w:t>authorities outlined in the performance contract</w:t>
      </w:r>
      <w:r w:rsidR="009A61C4">
        <w:rPr>
          <w:rFonts w:asciiTheme="minorHAnsi" w:hAnsiTheme="minorHAnsi" w:cstheme="minorHAnsi"/>
        </w:rPr>
        <w:t xml:space="preserve"> were upheld</w:t>
      </w:r>
      <w:r w:rsidR="00E061C6">
        <w:rPr>
          <w:rFonts w:asciiTheme="minorHAnsi" w:hAnsiTheme="minorHAnsi" w:cstheme="minorHAnsi"/>
        </w:rPr>
        <w:t>.</w:t>
      </w:r>
    </w:p>
    <w:p w14:paraId="118B4D7B" w14:textId="43136EF3" w:rsidR="00E061C6" w:rsidRPr="00DD064C" w:rsidRDefault="00E061C6" w:rsidP="004A0A5C">
      <w:pPr>
        <w:pStyle w:val="ListParagraph"/>
        <w:rPr>
          <w:rFonts w:asciiTheme="minorHAnsi" w:hAnsiTheme="minorHAnsi" w:cstheme="minorHAnsi"/>
        </w:rPr>
      </w:pPr>
    </w:p>
    <w:p w14:paraId="752D72CD" w14:textId="1D3A4260" w:rsidR="00990DC5" w:rsidRPr="00304D29" w:rsidRDefault="00990DC5" w:rsidP="00276338">
      <w:pPr>
        <w:rPr>
          <w:rFonts w:asciiTheme="minorHAnsi" w:hAnsiTheme="minorHAnsi" w:cstheme="minorHAnsi"/>
        </w:rPr>
      </w:pPr>
      <w:r>
        <w:rPr>
          <w:rFonts w:asciiTheme="minorHAnsi" w:hAnsiTheme="minorHAnsi" w:cstheme="minorHAnsi"/>
        </w:rPr>
        <w:t xml:space="preserve"> </w:t>
      </w:r>
    </w:p>
    <w:p w14:paraId="253B8EC5" w14:textId="747C353A" w:rsidR="00EE5F64" w:rsidRPr="000655A3" w:rsidRDefault="00EE5F64" w:rsidP="00276338">
      <w:pPr>
        <w:rPr>
          <w:rFonts w:asciiTheme="minorHAnsi" w:hAnsiTheme="minorHAnsi" w:cstheme="minorHAnsi"/>
        </w:rPr>
      </w:pPr>
    </w:p>
    <w:sectPr w:rsidR="00EE5F64" w:rsidRPr="000655A3" w:rsidSect="009170BB">
      <w:type w:val="continuous"/>
      <w:pgSz w:w="12240" w:h="15840"/>
      <w:pgMar w:top="1440" w:right="81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9227" w14:textId="77777777" w:rsidR="00695833" w:rsidRDefault="00695833">
      <w:pPr>
        <w:spacing w:after="0" w:line="240" w:lineRule="auto"/>
      </w:pPr>
      <w:r>
        <w:separator/>
      </w:r>
    </w:p>
  </w:endnote>
  <w:endnote w:type="continuationSeparator" w:id="0">
    <w:p w14:paraId="4C789F2A" w14:textId="77777777" w:rsidR="00695833" w:rsidRDefault="00695833">
      <w:pPr>
        <w:spacing w:after="0" w:line="240" w:lineRule="auto"/>
      </w:pPr>
      <w:r>
        <w:continuationSeparator/>
      </w:r>
    </w:p>
  </w:endnote>
  <w:endnote w:type="continuationNotice" w:id="1">
    <w:p w14:paraId="008CA4EA" w14:textId="77777777" w:rsidR="00695833" w:rsidRDefault="00695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C63D" w14:textId="77777777" w:rsidR="00695833" w:rsidRDefault="00695833">
      <w:pPr>
        <w:spacing w:after="0" w:line="240" w:lineRule="auto"/>
      </w:pPr>
      <w:r>
        <w:separator/>
      </w:r>
    </w:p>
  </w:footnote>
  <w:footnote w:type="continuationSeparator" w:id="0">
    <w:p w14:paraId="3CED1DE1" w14:textId="77777777" w:rsidR="00695833" w:rsidRDefault="00695833">
      <w:pPr>
        <w:spacing w:after="0" w:line="240" w:lineRule="auto"/>
      </w:pPr>
      <w:r>
        <w:continuationSeparator/>
      </w:r>
    </w:p>
  </w:footnote>
  <w:footnote w:type="continuationNotice" w:id="1">
    <w:p w14:paraId="6A7C24B4" w14:textId="77777777" w:rsidR="00695833" w:rsidRDefault="00695833">
      <w:pPr>
        <w:spacing w:after="0" w:line="240" w:lineRule="auto"/>
      </w:pPr>
    </w:p>
  </w:footnote>
  <w:footnote w:id="2">
    <w:p w14:paraId="1C236FEC" w14:textId="1996DD38" w:rsidR="001142A6" w:rsidRDefault="001142A6">
      <w:pPr>
        <w:pStyle w:val="FootnoteText"/>
      </w:pPr>
      <w:r>
        <w:rPr>
          <w:rStyle w:val="FootnoteReference"/>
        </w:rPr>
        <w:footnoteRef/>
      </w:r>
      <w:r>
        <w:t xml:space="preserve"> Districts can download an Annual Campus </w:t>
      </w:r>
      <w:r w:rsidR="00ED2453">
        <w:t xml:space="preserve">Evaluation Report Template </w:t>
      </w:r>
      <w:hyperlink r:id="rId1" w:history="1">
        <w:r w:rsidR="00ED2453" w:rsidRPr="00ED2453">
          <w:rPr>
            <w:rStyle w:val="Hyperlink"/>
          </w:rPr>
          <w:t>here</w:t>
        </w:r>
      </w:hyperlink>
      <w:r w:rsidR="00ED2453">
        <w:t xml:space="preserve">. </w:t>
      </w:r>
      <w:r w:rsidR="00AC787B">
        <w:t xml:space="preserve">For additional support, please review the </w:t>
      </w:r>
      <w:hyperlink r:id="rId2" w:history="1">
        <w:r w:rsidR="00AC787B" w:rsidRPr="00AC787B">
          <w:rPr>
            <w:rStyle w:val="Hyperlink"/>
          </w:rPr>
          <w:t>Campus Evaluation Framework</w:t>
        </w:r>
      </w:hyperlink>
      <w:r w:rsidR="00AC787B">
        <w:t>.</w:t>
      </w:r>
    </w:p>
  </w:footnote>
  <w:footnote w:id="3">
    <w:p w14:paraId="1CB0138E" w14:textId="2234F88C" w:rsidR="00427F16" w:rsidRDefault="00427F16">
      <w:pPr>
        <w:pStyle w:val="FootnoteText"/>
      </w:pPr>
      <w:r>
        <w:rPr>
          <w:rStyle w:val="FootnoteReference"/>
        </w:rPr>
        <w:footnoteRef/>
      </w:r>
      <w:r>
        <w:t xml:space="preserve"> We collect this information to better support districts and partners in correctly reporting teachers for the Teacher Incentive Allotment; it does not impact Texas Partnerships benefits eligibility.</w:t>
      </w:r>
    </w:p>
  </w:footnote>
  <w:footnote w:id="4">
    <w:p w14:paraId="69BCC3FF" w14:textId="6CB35EA1" w:rsidR="00FB62FD" w:rsidRDefault="00FB62FD">
      <w:pPr>
        <w:pStyle w:val="FootnoteText"/>
      </w:pPr>
      <w:r>
        <w:rPr>
          <w:rStyle w:val="FootnoteReference"/>
        </w:rPr>
        <w:footnoteRef/>
      </w:r>
      <w:r>
        <w:t xml:space="preserve"> Responses to this question are not evaluated for ongoing benefits eligibility. The agency uses these responses to connect partners and/or districts with resources and technical assist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B26"/>
    <w:multiLevelType w:val="hybridMultilevel"/>
    <w:tmpl w:val="04D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64D7C"/>
    <w:multiLevelType w:val="hybridMultilevel"/>
    <w:tmpl w:val="8C12068E"/>
    <w:lvl w:ilvl="0" w:tplc="04090001">
      <w:start w:val="1"/>
      <w:numFmt w:val="bullet"/>
      <w:lvlText w:val=""/>
      <w:lvlJc w:val="left"/>
      <w:pPr>
        <w:ind w:left="32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 w15:restartNumberingAfterBreak="0">
    <w:nsid w:val="25BC548E"/>
    <w:multiLevelType w:val="hybridMultilevel"/>
    <w:tmpl w:val="F86AA148"/>
    <w:lvl w:ilvl="0" w:tplc="CD2834C0">
      <w:start w:val="1"/>
      <w:numFmt w:val="decimal"/>
      <w:lvlText w:val="%1."/>
      <w:lvlJc w:val="left"/>
      <w:pPr>
        <w:ind w:left="-450" w:hanging="360"/>
      </w:pPr>
      <w:rPr>
        <w:rFonts w:hint="default"/>
        <w:b/>
        <w:bCs/>
      </w:rPr>
    </w:lvl>
    <w:lvl w:ilvl="1" w:tplc="04090001">
      <w:start w:val="1"/>
      <w:numFmt w:val="bullet"/>
      <w:lvlText w:val=""/>
      <w:lvlJc w:val="left"/>
      <w:pPr>
        <w:ind w:left="270" w:hanging="360"/>
      </w:pPr>
      <w:rPr>
        <w:rFonts w:ascii="Symbol" w:hAnsi="Symbol" w:hint="default"/>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15:restartNumberingAfterBreak="0">
    <w:nsid w:val="41F4643F"/>
    <w:multiLevelType w:val="hybridMultilevel"/>
    <w:tmpl w:val="BEF0B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A2C43"/>
    <w:multiLevelType w:val="hybridMultilevel"/>
    <w:tmpl w:val="6998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937934">
    <w:abstractNumId w:val="4"/>
  </w:num>
  <w:num w:numId="2" w16cid:durableId="4478356">
    <w:abstractNumId w:val="2"/>
  </w:num>
  <w:num w:numId="3" w16cid:durableId="1158377815">
    <w:abstractNumId w:val="1"/>
  </w:num>
  <w:num w:numId="4" w16cid:durableId="1604456672">
    <w:abstractNumId w:val="3"/>
  </w:num>
  <w:num w:numId="5" w16cid:durableId="112061246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4"/>
    <w:rsid w:val="000003F9"/>
    <w:rsid w:val="00000BAA"/>
    <w:rsid w:val="00000BCE"/>
    <w:rsid w:val="00001189"/>
    <w:rsid w:val="00001FF4"/>
    <w:rsid w:val="0000220B"/>
    <w:rsid w:val="00003E5E"/>
    <w:rsid w:val="0000530F"/>
    <w:rsid w:val="0000643B"/>
    <w:rsid w:val="00006464"/>
    <w:rsid w:val="00007F4D"/>
    <w:rsid w:val="00010556"/>
    <w:rsid w:val="00011721"/>
    <w:rsid w:val="00011B5D"/>
    <w:rsid w:val="000120A2"/>
    <w:rsid w:val="000127B7"/>
    <w:rsid w:val="00012D73"/>
    <w:rsid w:val="00013367"/>
    <w:rsid w:val="00013C10"/>
    <w:rsid w:val="00013C76"/>
    <w:rsid w:val="0001434D"/>
    <w:rsid w:val="00014B6B"/>
    <w:rsid w:val="0001559F"/>
    <w:rsid w:val="00015696"/>
    <w:rsid w:val="000160EF"/>
    <w:rsid w:val="00016398"/>
    <w:rsid w:val="000169C6"/>
    <w:rsid w:val="00016D7F"/>
    <w:rsid w:val="00016DE2"/>
    <w:rsid w:val="00016F00"/>
    <w:rsid w:val="0001759D"/>
    <w:rsid w:val="00017BA6"/>
    <w:rsid w:val="00021354"/>
    <w:rsid w:val="0002142D"/>
    <w:rsid w:val="0002152C"/>
    <w:rsid w:val="00022000"/>
    <w:rsid w:val="0002331C"/>
    <w:rsid w:val="000240C5"/>
    <w:rsid w:val="000245DA"/>
    <w:rsid w:val="000252EA"/>
    <w:rsid w:val="000257DB"/>
    <w:rsid w:val="00026014"/>
    <w:rsid w:val="000264E7"/>
    <w:rsid w:val="00026A20"/>
    <w:rsid w:val="00027E48"/>
    <w:rsid w:val="00030023"/>
    <w:rsid w:val="00030375"/>
    <w:rsid w:val="0003073D"/>
    <w:rsid w:val="00031C70"/>
    <w:rsid w:val="00031C7B"/>
    <w:rsid w:val="0003203E"/>
    <w:rsid w:val="0003259A"/>
    <w:rsid w:val="000325FB"/>
    <w:rsid w:val="000348BB"/>
    <w:rsid w:val="00034F0D"/>
    <w:rsid w:val="00036798"/>
    <w:rsid w:val="00036AAB"/>
    <w:rsid w:val="000375DC"/>
    <w:rsid w:val="00037707"/>
    <w:rsid w:val="00040F90"/>
    <w:rsid w:val="0004146F"/>
    <w:rsid w:val="000434C6"/>
    <w:rsid w:val="000436A4"/>
    <w:rsid w:val="00044813"/>
    <w:rsid w:val="00044D2A"/>
    <w:rsid w:val="00045FCD"/>
    <w:rsid w:val="0004691B"/>
    <w:rsid w:val="0004773F"/>
    <w:rsid w:val="0005033E"/>
    <w:rsid w:val="00050637"/>
    <w:rsid w:val="0005104D"/>
    <w:rsid w:val="000518D7"/>
    <w:rsid w:val="00051C6D"/>
    <w:rsid w:val="000523DD"/>
    <w:rsid w:val="00053B23"/>
    <w:rsid w:val="00054D8D"/>
    <w:rsid w:val="00056293"/>
    <w:rsid w:val="00056FB8"/>
    <w:rsid w:val="00057BC7"/>
    <w:rsid w:val="00057F18"/>
    <w:rsid w:val="00062C11"/>
    <w:rsid w:val="00063450"/>
    <w:rsid w:val="0006432F"/>
    <w:rsid w:val="00064E37"/>
    <w:rsid w:val="000655A3"/>
    <w:rsid w:val="00065959"/>
    <w:rsid w:val="00065AE2"/>
    <w:rsid w:val="00066134"/>
    <w:rsid w:val="00066C18"/>
    <w:rsid w:val="00066C22"/>
    <w:rsid w:val="00066D14"/>
    <w:rsid w:val="00067A64"/>
    <w:rsid w:val="00067C64"/>
    <w:rsid w:val="00067E99"/>
    <w:rsid w:val="000704CC"/>
    <w:rsid w:val="00070F41"/>
    <w:rsid w:val="00070FE9"/>
    <w:rsid w:val="0007193E"/>
    <w:rsid w:val="00071B23"/>
    <w:rsid w:val="00072536"/>
    <w:rsid w:val="00072F66"/>
    <w:rsid w:val="0007343A"/>
    <w:rsid w:val="0007407B"/>
    <w:rsid w:val="0007578A"/>
    <w:rsid w:val="00075A71"/>
    <w:rsid w:val="0007606F"/>
    <w:rsid w:val="00081CDE"/>
    <w:rsid w:val="00081E82"/>
    <w:rsid w:val="00082B05"/>
    <w:rsid w:val="00085975"/>
    <w:rsid w:val="00085F4B"/>
    <w:rsid w:val="000866A9"/>
    <w:rsid w:val="00087375"/>
    <w:rsid w:val="000905D8"/>
    <w:rsid w:val="000927D2"/>
    <w:rsid w:val="00093271"/>
    <w:rsid w:val="000934E0"/>
    <w:rsid w:val="000958BE"/>
    <w:rsid w:val="0009629C"/>
    <w:rsid w:val="000963AE"/>
    <w:rsid w:val="000967C5"/>
    <w:rsid w:val="000A17A2"/>
    <w:rsid w:val="000A1A85"/>
    <w:rsid w:val="000A1D0C"/>
    <w:rsid w:val="000A1DA2"/>
    <w:rsid w:val="000A7F21"/>
    <w:rsid w:val="000B2A45"/>
    <w:rsid w:val="000B362F"/>
    <w:rsid w:val="000B43AB"/>
    <w:rsid w:val="000B48BF"/>
    <w:rsid w:val="000B495C"/>
    <w:rsid w:val="000B4DBE"/>
    <w:rsid w:val="000B54BB"/>
    <w:rsid w:val="000B68C2"/>
    <w:rsid w:val="000B74E2"/>
    <w:rsid w:val="000B7EF7"/>
    <w:rsid w:val="000C1C98"/>
    <w:rsid w:val="000C237A"/>
    <w:rsid w:val="000C39D8"/>
    <w:rsid w:val="000C40D4"/>
    <w:rsid w:val="000C4391"/>
    <w:rsid w:val="000C53B0"/>
    <w:rsid w:val="000C6A03"/>
    <w:rsid w:val="000D070F"/>
    <w:rsid w:val="000D084B"/>
    <w:rsid w:val="000D09E4"/>
    <w:rsid w:val="000D0DDE"/>
    <w:rsid w:val="000D13D4"/>
    <w:rsid w:val="000D2B3D"/>
    <w:rsid w:val="000D3B34"/>
    <w:rsid w:val="000D4779"/>
    <w:rsid w:val="000D487E"/>
    <w:rsid w:val="000D6018"/>
    <w:rsid w:val="000D6F51"/>
    <w:rsid w:val="000D721F"/>
    <w:rsid w:val="000D7ED4"/>
    <w:rsid w:val="000E1F0C"/>
    <w:rsid w:val="000E3818"/>
    <w:rsid w:val="000E52A4"/>
    <w:rsid w:val="000E57A9"/>
    <w:rsid w:val="000E5956"/>
    <w:rsid w:val="000E5E3E"/>
    <w:rsid w:val="000E6D97"/>
    <w:rsid w:val="000E754E"/>
    <w:rsid w:val="000E76A3"/>
    <w:rsid w:val="000E7A97"/>
    <w:rsid w:val="000F107E"/>
    <w:rsid w:val="000F2191"/>
    <w:rsid w:val="000F300A"/>
    <w:rsid w:val="000F44F6"/>
    <w:rsid w:val="000F6147"/>
    <w:rsid w:val="000F6498"/>
    <w:rsid w:val="000F7EB7"/>
    <w:rsid w:val="001004D9"/>
    <w:rsid w:val="00101825"/>
    <w:rsid w:val="001026DC"/>
    <w:rsid w:val="00102D6B"/>
    <w:rsid w:val="00103607"/>
    <w:rsid w:val="001038F3"/>
    <w:rsid w:val="00104487"/>
    <w:rsid w:val="00105453"/>
    <w:rsid w:val="00105727"/>
    <w:rsid w:val="00105E9D"/>
    <w:rsid w:val="00106A7C"/>
    <w:rsid w:val="0011175E"/>
    <w:rsid w:val="00111DA9"/>
    <w:rsid w:val="0011201F"/>
    <w:rsid w:val="00112868"/>
    <w:rsid w:val="00112A0E"/>
    <w:rsid w:val="00112DAB"/>
    <w:rsid w:val="001134A2"/>
    <w:rsid w:val="00113F46"/>
    <w:rsid w:val="001142A6"/>
    <w:rsid w:val="001146A1"/>
    <w:rsid w:val="00114E6F"/>
    <w:rsid w:val="001161CB"/>
    <w:rsid w:val="00117C93"/>
    <w:rsid w:val="00117FFA"/>
    <w:rsid w:val="00121A1C"/>
    <w:rsid w:val="00123736"/>
    <w:rsid w:val="00123F43"/>
    <w:rsid w:val="001256AA"/>
    <w:rsid w:val="00125727"/>
    <w:rsid w:val="00125DFA"/>
    <w:rsid w:val="001266D2"/>
    <w:rsid w:val="00126D01"/>
    <w:rsid w:val="00127988"/>
    <w:rsid w:val="001305CA"/>
    <w:rsid w:val="00132195"/>
    <w:rsid w:val="00132339"/>
    <w:rsid w:val="001325AB"/>
    <w:rsid w:val="00133517"/>
    <w:rsid w:val="00133571"/>
    <w:rsid w:val="00135396"/>
    <w:rsid w:val="00136623"/>
    <w:rsid w:val="0014047F"/>
    <w:rsid w:val="001405CB"/>
    <w:rsid w:val="00140612"/>
    <w:rsid w:val="00140AE8"/>
    <w:rsid w:val="00140BD4"/>
    <w:rsid w:val="001410E0"/>
    <w:rsid w:val="001411B7"/>
    <w:rsid w:val="00141E9C"/>
    <w:rsid w:val="0014221B"/>
    <w:rsid w:val="00142608"/>
    <w:rsid w:val="001428B9"/>
    <w:rsid w:val="00143A58"/>
    <w:rsid w:val="00143E60"/>
    <w:rsid w:val="001440F8"/>
    <w:rsid w:val="00144129"/>
    <w:rsid w:val="0014416C"/>
    <w:rsid w:val="001449A0"/>
    <w:rsid w:val="001454DA"/>
    <w:rsid w:val="0014594D"/>
    <w:rsid w:val="00146346"/>
    <w:rsid w:val="001465E6"/>
    <w:rsid w:val="00146DC9"/>
    <w:rsid w:val="001500E7"/>
    <w:rsid w:val="00150105"/>
    <w:rsid w:val="00151008"/>
    <w:rsid w:val="001515CA"/>
    <w:rsid w:val="00152561"/>
    <w:rsid w:val="001525F8"/>
    <w:rsid w:val="00152F7A"/>
    <w:rsid w:val="00153087"/>
    <w:rsid w:val="001530BA"/>
    <w:rsid w:val="001539C0"/>
    <w:rsid w:val="00155099"/>
    <w:rsid w:val="00161CBE"/>
    <w:rsid w:val="00161D2B"/>
    <w:rsid w:val="001653DE"/>
    <w:rsid w:val="00165829"/>
    <w:rsid w:val="00167AE5"/>
    <w:rsid w:val="00170DE3"/>
    <w:rsid w:val="00172207"/>
    <w:rsid w:val="001729BE"/>
    <w:rsid w:val="00174EEC"/>
    <w:rsid w:val="001754DB"/>
    <w:rsid w:val="00175A9A"/>
    <w:rsid w:val="00175DA5"/>
    <w:rsid w:val="00176B1B"/>
    <w:rsid w:val="00176B5E"/>
    <w:rsid w:val="00177653"/>
    <w:rsid w:val="00177A1A"/>
    <w:rsid w:val="00180F8D"/>
    <w:rsid w:val="00181E42"/>
    <w:rsid w:val="00183D2B"/>
    <w:rsid w:val="00184889"/>
    <w:rsid w:val="00184F3A"/>
    <w:rsid w:val="00185182"/>
    <w:rsid w:val="001856BD"/>
    <w:rsid w:val="001867BF"/>
    <w:rsid w:val="00190FC7"/>
    <w:rsid w:val="00191F46"/>
    <w:rsid w:val="001924A2"/>
    <w:rsid w:val="00192A0C"/>
    <w:rsid w:val="00193A74"/>
    <w:rsid w:val="00193E3E"/>
    <w:rsid w:val="00194ED1"/>
    <w:rsid w:val="0019525B"/>
    <w:rsid w:val="00195431"/>
    <w:rsid w:val="0019580F"/>
    <w:rsid w:val="001958C8"/>
    <w:rsid w:val="00196C5C"/>
    <w:rsid w:val="00196CFC"/>
    <w:rsid w:val="001972D1"/>
    <w:rsid w:val="001A02EE"/>
    <w:rsid w:val="001A03B2"/>
    <w:rsid w:val="001A17D7"/>
    <w:rsid w:val="001A2540"/>
    <w:rsid w:val="001A2B73"/>
    <w:rsid w:val="001A2DD8"/>
    <w:rsid w:val="001A322A"/>
    <w:rsid w:val="001A385A"/>
    <w:rsid w:val="001A4C42"/>
    <w:rsid w:val="001A52FB"/>
    <w:rsid w:val="001A5648"/>
    <w:rsid w:val="001A5BE1"/>
    <w:rsid w:val="001B025F"/>
    <w:rsid w:val="001B0668"/>
    <w:rsid w:val="001B17B6"/>
    <w:rsid w:val="001B2051"/>
    <w:rsid w:val="001B29DB"/>
    <w:rsid w:val="001B4821"/>
    <w:rsid w:val="001B4C63"/>
    <w:rsid w:val="001B4C6A"/>
    <w:rsid w:val="001B4FC3"/>
    <w:rsid w:val="001B5199"/>
    <w:rsid w:val="001B6709"/>
    <w:rsid w:val="001B6A2E"/>
    <w:rsid w:val="001B7146"/>
    <w:rsid w:val="001B7E70"/>
    <w:rsid w:val="001B7FCE"/>
    <w:rsid w:val="001C0701"/>
    <w:rsid w:val="001C0A67"/>
    <w:rsid w:val="001C160C"/>
    <w:rsid w:val="001C1B9E"/>
    <w:rsid w:val="001C1F3C"/>
    <w:rsid w:val="001C203E"/>
    <w:rsid w:val="001C2BF5"/>
    <w:rsid w:val="001C2D48"/>
    <w:rsid w:val="001C3A1E"/>
    <w:rsid w:val="001C3A43"/>
    <w:rsid w:val="001C4F91"/>
    <w:rsid w:val="001C55E9"/>
    <w:rsid w:val="001D11DD"/>
    <w:rsid w:val="001D55A9"/>
    <w:rsid w:val="001D63A1"/>
    <w:rsid w:val="001D695F"/>
    <w:rsid w:val="001D7491"/>
    <w:rsid w:val="001D7F29"/>
    <w:rsid w:val="001E0776"/>
    <w:rsid w:val="001E1620"/>
    <w:rsid w:val="001E274B"/>
    <w:rsid w:val="001E2934"/>
    <w:rsid w:val="001E31A8"/>
    <w:rsid w:val="001E3A3A"/>
    <w:rsid w:val="001E3F24"/>
    <w:rsid w:val="001E45B7"/>
    <w:rsid w:val="001E4862"/>
    <w:rsid w:val="001E5263"/>
    <w:rsid w:val="001E5BF0"/>
    <w:rsid w:val="001E63BB"/>
    <w:rsid w:val="001E67AF"/>
    <w:rsid w:val="001E7D55"/>
    <w:rsid w:val="001E7E3A"/>
    <w:rsid w:val="001F1290"/>
    <w:rsid w:val="001F1976"/>
    <w:rsid w:val="001F21E3"/>
    <w:rsid w:val="001F294A"/>
    <w:rsid w:val="001F367D"/>
    <w:rsid w:val="001F50E8"/>
    <w:rsid w:val="001F51B7"/>
    <w:rsid w:val="001F5A1D"/>
    <w:rsid w:val="001F73DD"/>
    <w:rsid w:val="001F771D"/>
    <w:rsid w:val="00200667"/>
    <w:rsid w:val="00201DC2"/>
    <w:rsid w:val="002037A6"/>
    <w:rsid w:val="00203C5F"/>
    <w:rsid w:val="00203E5F"/>
    <w:rsid w:val="00204072"/>
    <w:rsid w:val="00205559"/>
    <w:rsid w:val="0020590F"/>
    <w:rsid w:val="002061FA"/>
    <w:rsid w:val="00206799"/>
    <w:rsid w:val="002067A8"/>
    <w:rsid w:val="00206A74"/>
    <w:rsid w:val="00211ACF"/>
    <w:rsid w:val="002127AD"/>
    <w:rsid w:val="002131BC"/>
    <w:rsid w:val="00213501"/>
    <w:rsid w:val="00214FB8"/>
    <w:rsid w:val="002154D8"/>
    <w:rsid w:val="00215ABF"/>
    <w:rsid w:val="00215C30"/>
    <w:rsid w:val="00216722"/>
    <w:rsid w:val="002175AC"/>
    <w:rsid w:val="00217C66"/>
    <w:rsid w:val="00217F26"/>
    <w:rsid w:val="00220051"/>
    <w:rsid w:val="002204EC"/>
    <w:rsid w:val="002208EA"/>
    <w:rsid w:val="00220A43"/>
    <w:rsid w:val="002210A6"/>
    <w:rsid w:val="002213AA"/>
    <w:rsid w:val="00222028"/>
    <w:rsid w:val="00222C85"/>
    <w:rsid w:val="0022337E"/>
    <w:rsid w:val="00223DD0"/>
    <w:rsid w:val="002247AA"/>
    <w:rsid w:val="00224CAD"/>
    <w:rsid w:val="002262C8"/>
    <w:rsid w:val="002264FF"/>
    <w:rsid w:val="0022675D"/>
    <w:rsid w:val="002276D9"/>
    <w:rsid w:val="00227818"/>
    <w:rsid w:val="00227DF4"/>
    <w:rsid w:val="00230655"/>
    <w:rsid w:val="00230C19"/>
    <w:rsid w:val="00230F9F"/>
    <w:rsid w:val="00231E14"/>
    <w:rsid w:val="0023286A"/>
    <w:rsid w:val="00232A87"/>
    <w:rsid w:val="002346C3"/>
    <w:rsid w:val="002350C9"/>
    <w:rsid w:val="0023577A"/>
    <w:rsid w:val="00236B74"/>
    <w:rsid w:val="002410CE"/>
    <w:rsid w:val="0024116E"/>
    <w:rsid w:val="002414F8"/>
    <w:rsid w:val="00241598"/>
    <w:rsid w:val="00241DFE"/>
    <w:rsid w:val="00241F74"/>
    <w:rsid w:val="00243552"/>
    <w:rsid w:val="00243575"/>
    <w:rsid w:val="00244E44"/>
    <w:rsid w:val="0024597F"/>
    <w:rsid w:val="0024620D"/>
    <w:rsid w:val="0024664F"/>
    <w:rsid w:val="002475A4"/>
    <w:rsid w:val="0025003C"/>
    <w:rsid w:val="002500B7"/>
    <w:rsid w:val="002504BE"/>
    <w:rsid w:val="00250834"/>
    <w:rsid w:val="0025376D"/>
    <w:rsid w:val="002549B2"/>
    <w:rsid w:val="002550F2"/>
    <w:rsid w:val="00256691"/>
    <w:rsid w:val="002576D6"/>
    <w:rsid w:val="00260619"/>
    <w:rsid w:val="0026107D"/>
    <w:rsid w:val="00261A7C"/>
    <w:rsid w:val="00261BBC"/>
    <w:rsid w:val="002621B8"/>
    <w:rsid w:val="00262ED7"/>
    <w:rsid w:val="00264543"/>
    <w:rsid w:val="002646BB"/>
    <w:rsid w:val="00265B2C"/>
    <w:rsid w:val="00266293"/>
    <w:rsid w:val="00267FC7"/>
    <w:rsid w:val="00270F04"/>
    <w:rsid w:val="00273F5A"/>
    <w:rsid w:val="00274589"/>
    <w:rsid w:val="00276338"/>
    <w:rsid w:val="00277EA0"/>
    <w:rsid w:val="00280FA7"/>
    <w:rsid w:val="00281437"/>
    <w:rsid w:val="00281C78"/>
    <w:rsid w:val="00281C82"/>
    <w:rsid w:val="00281D0C"/>
    <w:rsid w:val="00281F25"/>
    <w:rsid w:val="00283382"/>
    <w:rsid w:val="0028386B"/>
    <w:rsid w:val="00284D13"/>
    <w:rsid w:val="002851B3"/>
    <w:rsid w:val="002866A9"/>
    <w:rsid w:val="0028725B"/>
    <w:rsid w:val="00287CD9"/>
    <w:rsid w:val="002906CE"/>
    <w:rsid w:val="00290870"/>
    <w:rsid w:val="00292031"/>
    <w:rsid w:val="00292B76"/>
    <w:rsid w:val="0029352D"/>
    <w:rsid w:val="00293699"/>
    <w:rsid w:val="00293D78"/>
    <w:rsid w:val="00294082"/>
    <w:rsid w:val="00294446"/>
    <w:rsid w:val="00295BC8"/>
    <w:rsid w:val="00296B86"/>
    <w:rsid w:val="002970EF"/>
    <w:rsid w:val="00297A7C"/>
    <w:rsid w:val="002A07B9"/>
    <w:rsid w:val="002A0A53"/>
    <w:rsid w:val="002A11E7"/>
    <w:rsid w:val="002A1381"/>
    <w:rsid w:val="002A24A7"/>
    <w:rsid w:val="002A27F9"/>
    <w:rsid w:val="002A37A7"/>
    <w:rsid w:val="002A3C88"/>
    <w:rsid w:val="002A4A65"/>
    <w:rsid w:val="002A5898"/>
    <w:rsid w:val="002A6090"/>
    <w:rsid w:val="002A7200"/>
    <w:rsid w:val="002B1231"/>
    <w:rsid w:val="002B1349"/>
    <w:rsid w:val="002B27A8"/>
    <w:rsid w:val="002B2D3B"/>
    <w:rsid w:val="002B4167"/>
    <w:rsid w:val="002B4989"/>
    <w:rsid w:val="002B4BD3"/>
    <w:rsid w:val="002B511B"/>
    <w:rsid w:val="002B56A2"/>
    <w:rsid w:val="002B6CEC"/>
    <w:rsid w:val="002C051A"/>
    <w:rsid w:val="002C230C"/>
    <w:rsid w:val="002C2632"/>
    <w:rsid w:val="002C3A7F"/>
    <w:rsid w:val="002C4CCC"/>
    <w:rsid w:val="002C5211"/>
    <w:rsid w:val="002C5530"/>
    <w:rsid w:val="002C5B10"/>
    <w:rsid w:val="002C728D"/>
    <w:rsid w:val="002D0007"/>
    <w:rsid w:val="002D381A"/>
    <w:rsid w:val="002D385A"/>
    <w:rsid w:val="002D4D31"/>
    <w:rsid w:val="002D4ED0"/>
    <w:rsid w:val="002D54A8"/>
    <w:rsid w:val="002D61AB"/>
    <w:rsid w:val="002D7326"/>
    <w:rsid w:val="002E00C3"/>
    <w:rsid w:val="002E06B1"/>
    <w:rsid w:val="002E0D52"/>
    <w:rsid w:val="002E212F"/>
    <w:rsid w:val="002E2323"/>
    <w:rsid w:val="002E26D2"/>
    <w:rsid w:val="002E28F8"/>
    <w:rsid w:val="002E42B1"/>
    <w:rsid w:val="002E4ABD"/>
    <w:rsid w:val="002E5042"/>
    <w:rsid w:val="002E5644"/>
    <w:rsid w:val="002E5D16"/>
    <w:rsid w:val="002E7156"/>
    <w:rsid w:val="002F01DE"/>
    <w:rsid w:val="002F0AE5"/>
    <w:rsid w:val="002F0C9B"/>
    <w:rsid w:val="002F10AB"/>
    <w:rsid w:val="002F2973"/>
    <w:rsid w:val="002F2E51"/>
    <w:rsid w:val="002F3481"/>
    <w:rsid w:val="002F43B1"/>
    <w:rsid w:val="002F51CB"/>
    <w:rsid w:val="002F64BE"/>
    <w:rsid w:val="002F6788"/>
    <w:rsid w:val="002F7520"/>
    <w:rsid w:val="002F7BF3"/>
    <w:rsid w:val="003010E1"/>
    <w:rsid w:val="00301770"/>
    <w:rsid w:val="003018DD"/>
    <w:rsid w:val="003018F9"/>
    <w:rsid w:val="00301B4C"/>
    <w:rsid w:val="003026DA"/>
    <w:rsid w:val="00302DD0"/>
    <w:rsid w:val="0030381B"/>
    <w:rsid w:val="00304353"/>
    <w:rsid w:val="00304D29"/>
    <w:rsid w:val="00304D4E"/>
    <w:rsid w:val="003055A0"/>
    <w:rsid w:val="003066E6"/>
    <w:rsid w:val="00307642"/>
    <w:rsid w:val="00311AC2"/>
    <w:rsid w:val="00313B79"/>
    <w:rsid w:val="00314EAE"/>
    <w:rsid w:val="00316E65"/>
    <w:rsid w:val="00316F2F"/>
    <w:rsid w:val="00317360"/>
    <w:rsid w:val="00317842"/>
    <w:rsid w:val="00317C34"/>
    <w:rsid w:val="00317E6A"/>
    <w:rsid w:val="003215AD"/>
    <w:rsid w:val="00322A69"/>
    <w:rsid w:val="0032384D"/>
    <w:rsid w:val="00323F04"/>
    <w:rsid w:val="0032400C"/>
    <w:rsid w:val="00324594"/>
    <w:rsid w:val="00325075"/>
    <w:rsid w:val="00325173"/>
    <w:rsid w:val="003254AE"/>
    <w:rsid w:val="00326E48"/>
    <w:rsid w:val="003279B3"/>
    <w:rsid w:val="00327C5A"/>
    <w:rsid w:val="00327EAE"/>
    <w:rsid w:val="00330115"/>
    <w:rsid w:val="00331708"/>
    <w:rsid w:val="00333816"/>
    <w:rsid w:val="00334113"/>
    <w:rsid w:val="00335FB1"/>
    <w:rsid w:val="003363BE"/>
    <w:rsid w:val="0033677A"/>
    <w:rsid w:val="0033765B"/>
    <w:rsid w:val="00342B57"/>
    <w:rsid w:val="003440BD"/>
    <w:rsid w:val="0034413D"/>
    <w:rsid w:val="0034544A"/>
    <w:rsid w:val="00345569"/>
    <w:rsid w:val="00345D62"/>
    <w:rsid w:val="00345E09"/>
    <w:rsid w:val="0035081F"/>
    <w:rsid w:val="00351B0B"/>
    <w:rsid w:val="0035273D"/>
    <w:rsid w:val="00352E6F"/>
    <w:rsid w:val="003535E5"/>
    <w:rsid w:val="00357686"/>
    <w:rsid w:val="00357F57"/>
    <w:rsid w:val="00360309"/>
    <w:rsid w:val="00360C9C"/>
    <w:rsid w:val="0036280A"/>
    <w:rsid w:val="00362B5C"/>
    <w:rsid w:val="00363D04"/>
    <w:rsid w:val="003645AD"/>
    <w:rsid w:val="00364802"/>
    <w:rsid w:val="00364814"/>
    <w:rsid w:val="00365778"/>
    <w:rsid w:val="0036606A"/>
    <w:rsid w:val="003703C4"/>
    <w:rsid w:val="00370EEA"/>
    <w:rsid w:val="00371D83"/>
    <w:rsid w:val="0037260B"/>
    <w:rsid w:val="003732DC"/>
    <w:rsid w:val="003758FA"/>
    <w:rsid w:val="00377AB6"/>
    <w:rsid w:val="00377D2B"/>
    <w:rsid w:val="00380D53"/>
    <w:rsid w:val="00383D00"/>
    <w:rsid w:val="00384188"/>
    <w:rsid w:val="00384345"/>
    <w:rsid w:val="003843EF"/>
    <w:rsid w:val="0038709F"/>
    <w:rsid w:val="00387416"/>
    <w:rsid w:val="0038743A"/>
    <w:rsid w:val="00390127"/>
    <w:rsid w:val="00390FE6"/>
    <w:rsid w:val="003910E6"/>
    <w:rsid w:val="0039200D"/>
    <w:rsid w:val="00392FA1"/>
    <w:rsid w:val="0039395C"/>
    <w:rsid w:val="00393AA6"/>
    <w:rsid w:val="00393B44"/>
    <w:rsid w:val="00395029"/>
    <w:rsid w:val="00395B1D"/>
    <w:rsid w:val="00397AFD"/>
    <w:rsid w:val="00397EF8"/>
    <w:rsid w:val="003A0EE7"/>
    <w:rsid w:val="003A1018"/>
    <w:rsid w:val="003A1847"/>
    <w:rsid w:val="003A24B4"/>
    <w:rsid w:val="003A2D77"/>
    <w:rsid w:val="003A3E31"/>
    <w:rsid w:val="003A3EE7"/>
    <w:rsid w:val="003A62D9"/>
    <w:rsid w:val="003A6C1E"/>
    <w:rsid w:val="003A7C28"/>
    <w:rsid w:val="003B0DC6"/>
    <w:rsid w:val="003B0EF3"/>
    <w:rsid w:val="003B1AB6"/>
    <w:rsid w:val="003B2466"/>
    <w:rsid w:val="003B249C"/>
    <w:rsid w:val="003B2C22"/>
    <w:rsid w:val="003B2CB4"/>
    <w:rsid w:val="003B467C"/>
    <w:rsid w:val="003B4DB1"/>
    <w:rsid w:val="003B4E2E"/>
    <w:rsid w:val="003B5344"/>
    <w:rsid w:val="003B617F"/>
    <w:rsid w:val="003B6D33"/>
    <w:rsid w:val="003B6F72"/>
    <w:rsid w:val="003B7E56"/>
    <w:rsid w:val="003C0069"/>
    <w:rsid w:val="003C099F"/>
    <w:rsid w:val="003C1FC9"/>
    <w:rsid w:val="003C4322"/>
    <w:rsid w:val="003C4CF7"/>
    <w:rsid w:val="003C618B"/>
    <w:rsid w:val="003C63DB"/>
    <w:rsid w:val="003C6E02"/>
    <w:rsid w:val="003D0D4F"/>
    <w:rsid w:val="003D0F30"/>
    <w:rsid w:val="003D10EF"/>
    <w:rsid w:val="003D1C87"/>
    <w:rsid w:val="003D27CA"/>
    <w:rsid w:val="003D2DA9"/>
    <w:rsid w:val="003D5AB8"/>
    <w:rsid w:val="003D64CF"/>
    <w:rsid w:val="003D6B3A"/>
    <w:rsid w:val="003D7AFD"/>
    <w:rsid w:val="003E0AE2"/>
    <w:rsid w:val="003E1662"/>
    <w:rsid w:val="003E2CF4"/>
    <w:rsid w:val="003E360A"/>
    <w:rsid w:val="003E4B20"/>
    <w:rsid w:val="003E5F32"/>
    <w:rsid w:val="003E7FCE"/>
    <w:rsid w:val="003F0117"/>
    <w:rsid w:val="003F0B83"/>
    <w:rsid w:val="003F1346"/>
    <w:rsid w:val="003F2C4F"/>
    <w:rsid w:val="003F31B4"/>
    <w:rsid w:val="003F3A09"/>
    <w:rsid w:val="003F430F"/>
    <w:rsid w:val="003F4912"/>
    <w:rsid w:val="003F6A0B"/>
    <w:rsid w:val="003F6ECB"/>
    <w:rsid w:val="004025C1"/>
    <w:rsid w:val="00405245"/>
    <w:rsid w:val="004103E3"/>
    <w:rsid w:val="0041102B"/>
    <w:rsid w:val="00411317"/>
    <w:rsid w:val="00411AFB"/>
    <w:rsid w:val="004120DD"/>
    <w:rsid w:val="00413B75"/>
    <w:rsid w:val="0041564C"/>
    <w:rsid w:val="004158A8"/>
    <w:rsid w:val="00417351"/>
    <w:rsid w:val="0041757E"/>
    <w:rsid w:val="0041794D"/>
    <w:rsid w:val="00417A4A"/>
    <w:rsid w:val="00421144"/>
    <w:rsid w:val="0042114A"/>
    <w:rsid w:val="0042144F"/>
    <w:rsid w:val="00421E4E"/>
    <w:rsid w:val="0042204F"/>
    <w:rsid w:val="004226A0"/>
    <w:rsid w:val="00422B1B"/>
    <w:rsid w:val="0042394C"/>
    <w:rsid w:val="0042406A"/>
    <w:rsid w:val="0042474C"/>
    <w:rsid w:val="004249BF"/>
    <w:rsid w:val="00426F11"/>
    <w:rsid w:val="004272D6"/>
    <w:rsid w:val="0042799D"/>
    <w:rsid w:val="00427C36"/>
    <w:rsid w:val="00427F16"/>
    <w:rsid w:val="004308C9"/>
    <w:rsid w:val="00430AD0"/>
    <w:rsid w:val="004315B3"/>
    <w:rsid w:val="004325AD"/>
    <w:rsid w:val="004332A0"/>
    <w:rsid w:val="004349C3"/>
    <w:rsid w:val="00434B5D"/>
    <w:rsid w:val="00434C65"/>
    <w:rsid w:val="00434F3C"/>
    <w:rsid w:val="004358BB"/>
    <w:rsid w:val="004359C9"/>
    <w:rsid w:val="00436830"/>
    <w:rsid w:val="00436F6E"/>
    <w:rsid w:val="0043739A"/>
    <w:rsid w:val="00437D2F"/>
    <w:rsid w:val="00440047"/>
    <w:rsid w:val="004408A7"/>
    <w:rsid w:val="00440B38"/>
    <w:rsid w:val="0044137F"/>
    <w:rsid w:val="00441B9E"/>
    <w:rsid w:val="00441E47"/>
    <w:rsid w:val="00441FB2"/>
    <w:rsid w:val="0044207A"/>
    <w:rsid w:val="0044251B"/>
    <w:rsid w:val="0044302F"/>
    <w:rsid w:val="0044337D"/>
    <w:rsid w:val="00443738"/>
    <w:rsid w:val="00443BB3"/>
    <w:rsid w:val="00445F59"/>
    <w:rsid w:val="00446CDE"/>
    <w:rsid w:val="0045074B"/>
    <w:rsid w:val="0045165E"/>
    <w:rsid w:val="0045222D"/>
    <w:rsid w:val="0045286D"/>
    <w:rsid w:val="00452E81"/>
    <w:rsid w:val="004531AB"/>
    <w:rsid w:val="004532A0"/>
    <w:rsid w:val="00453A63"/>
    <w:rsid w:val="00453CBD"/>
    <w:rsid w:val="00453E9C"/>
    <w:rsid w:val="004544F3"/>
    <w:rsid w:val="0045481F"/>
    <w:rsid w:val="00456118"/>
    <w:rsid w:val="004563F0"/>
    <w:rsid w:val="00456B50"/>
    <w:rsid w:val="00457D4C"/>
    <w:rsid w:val="00457F08"/>
    <w:rsid w:val="004610FB"/>
    <w:rsid w:val="004618A3"/>
    <w:rsid w:val="0046223C"/>
    <w:rsid w:val="004630E7"/>
    <w:rsid w:val="00464047"/>
    <w:rsid w:val="00464F2C"/>
    <w:rsid w:val="00465832"/>
    <w:rsid w:val="004675B8"/>
    <w:rsid w:val="00470180"/>
    <w:rsid w:val="00470293"/>
    <w:rsid w:val="004708A0"/>
    <w:rsid w:val="0047142E"/>
    <w:rsid w:val="004735D0"/>
    <w:rsid w:val="00473980"/>
    <w:rsid w:val="00473EA3"/>
    <w:rsid w:val="004752AA"/>
    <w:rsid w:val="0047664A"/>
    <w:rsid w:val="00476812"/>
    <w:rsid w:val="00476A96"/>
    <w:rsid w:val="00481FC4"/>
    <w:rsid w:val="00482267"/>
    <w:rsid w:val="00483E30"/>
    <w:rsid w:val="0048514A"/>
    <w:rsid w:val="004867AA"/>
    <w:rsid w:val="004868C6"/>
    <w:rsid w:val="00486A58"/>
    <w:rsid w:val="00487450"/>
    <w:rsid w:val="0049064B"/>
    <w:rsid w:val="0049093D"/>
    <w:rsid w:val="00491483"/>
    <w:rsid w:val="00491AF5"/>
    <w:rsid w:val="00492053"/>
    <w:rsid w:val="004922D6"/>
    <w:rsid w:val="0049285F"/>
    <w:rsid w:val="00492A2A"/>
    <w:rsid w:val="00493ED9"/>
    <w:rsid w:val="00494369"/>
    <w:rsid w:val="00494517"/>
    <w:rsid w:val="004948EA"/>
    <w:rsid w:val="00495395"/>
    <w:rsid w:val="00495A2E"/>
    <w:rsid w:val="0049661E"/>
    <w:rsid w:val="00496BEC"/>
    <w:rsid w:val="00497150"/>
    <w:rsid w:val="0049783C"/>
    <w:rsid w:val="004A02D0"/>
    <w:rsid w:val="004A0A5C"/>
    <w:rsid w:val="004A10FE"/>
    <w:rsid w:val="004A115E"/>
    <w:rsid w:val="004A13E6"/>
    <w:rsid w:val="004A1AE8"/>
    <w:rsid w:val="004A28BE"/>
    <w:rsid w:val="004A547E"/>
    <w:rsid w:val="004A5497"/>
    <w:rsid w:val="004A54EC"/>
    <w:rsid w:val="004A576D"/>
    <w:rsid w:val="004A5EE4"/>
    <w:rsid w:val="004A6128"/>
    <w:rsid w:val="004A68FC"/>
    <w:rsid w:val="004A6E46"/>
    <w:rsid w:val="004A70C0"/>
    <w:rsid w:val="004B0C3B"/>
    <w:rsid w:val="004B204E"/>
    <w:rsid w:val="004B45A0"/>
    <w:rsid w:val="004B4F2D"/>
    <w:rsid w:val="004B6A0E"/>
    <w:rsid w:val="004B6AC8"/>
    <w:rsid w:val="004B7C3A"/>
    <w:rsid w:val="004C0F3C"/>
    <w:rsid w:val="004C13F6"/>
    <w:rsid w:val="004C19BE"/>
    <w:rsid w:val="004C2AC0"/>
    <w:rsid w:val="004C31E9"/>
    <w:rsid w:val="004C3810"/>
    <w:rsid w:val="004C3C35"/>
    <w:rsid w:val="004C57C7"/>
    <w:rsid w:val="004C5FB5"/>
    <w:rsid w:val="004C689B"/>
    <w:rsid w:val="004C7068"/>
    <w:rsid w:val="004D0715"/>
    <w:rsid w:val="004D0B22"/>
    <w:rsid w:val="004D1484"/>
    <w:rsid w:val="004D7552"/>
    <w:rsid w:val="004E04F2"/>
    <w:rsid w:val="004E2376"/>
    <w:rsid w:val="004E3B30"/>
    <w:rsid w:val="004E45D7"/>
    <w:rsid w:val="004E632C"/>
    <w:rsid w:val="004E71B4"/>
    <w:rsid w:val="004E72CC"/>
    <w:rsid w:val="004E75D3"/>
    <w:rsid w:val="004E7674"/>
    <w:rsid w:val="004F1C4A"/>
    <w:rsid w:val="004F1CA0"/>
    <w:rsid w:val="004F2ED3"/>
    <w:rsid w:val="004F3875"/>
    <w:rsid w:val="004F42F3"/>
    <w:rsid w:val="004F44C5"/>
    <w:rsid w:val="004F585F"/>
    <w:rsid w:val="004F78C6"/>
    <w:rsid w:val="00500949"/>
    <w:rsid w:val="00500A9A"/>
    <w:rsid w:val="0050111A"/>
    <w:rsid w:val="005018C8"/>
    <w:rsid w:val="005020A9"/>
    <w:rsid w:val="00502ACA"/>
    <w:rsid w:val="005031ED"/>
    <w:rsid w:val="00503F03"/>
    <w:rsid w:val="00504099"/>
    <w:rsid w:val="00504870"/>
    <w:rsid w:val="0050489A"/>
    <w:rsid w:val="00505244"/>
    <w:rsid w:val="005054F6"/>
    <w:rsid w:val="00505F2B"/>
    <w:rsid w:val="00507B46"/>
    <w:rsid w:val="00510329"/>
    <w:rsid w:val="00510348"/>
    <w:rsid w:val="00510560"/>
    <w:rsid w:val="005106F1"/>
    <w:rsid w:val="00510D9D"/>
    <w:rsid w:val="0051138C"/>
    <w:rsid w:val="0051193A"/>
    <w:rsid w:val="00512C9A"/>
    <w:rsid w:val="00512DAF"/>
    <w:rsid w:val="005137BB"/>
    <w:rsid w:val="00513B68"/>
    <w:rsid w:val="00513CFD"/>
    <w:rsid w:val="00513D91"/>
    <w:rsid w:val="00515C84"/>
    <w:rsid w:val="00516B70"/>
    <w:rsid w:val="0051721C"/>
    <w:rsid w:val="005203FB"/>
    <w:rsid w:val="00520966"/>
    <w:rsid w:val="0052114E"/>
    <w:rsid w:val="005237AD"/>
    <w:rsid w:val="00524065"/>
    <w:rsid w:val="0052459D"/>
    <w:rsid w:val="005245B9"/>
    <w:rsid w:val="005266A0"/>
    <w:rsid w:val="0053006F"/>
    <w:rsid w:val="00530D00"/>
    <w:rsid w:val="005314AB"/>
    <w:rsid w:val="005315BD"/>
    <w:rsid w:val="005321B6"/>
    <w:rsid w:val="00532571"/>
    <w:rsid w:val="005326A7"/>
    <w:rsid w:val="00532C84"/>
    <w:rsid w:val="00534023"/>
    <w:rsid w:val="00535073"/>
    <w:rsid w:val="00535D95"/>
    <w:rsid w:val="00537202"/>
    <w:rsid w:val="00537F16"/>
    <w:rsid w:val="0054345B"/>
    <w:rsid w:val="0054499C"/>
    <w:rsid w:val="0054670E"/>
    <w:rsid w:val="00546C3B"/>
    <w:rsid w:val="00547452"/>
    <w:rsid w:val="005500AB"/>
    <w:rsid w:val="0055136B"/>
    <w:rsid w:val="005514D4"/>
    <w:rsid w:val="0055258F"/>
    <w:rsid w:val="0055321D"/>
    <w:rsid w:val="00553456"/>
    <w:rsid w:val="0055356A"/>
    <w:rsid w:val="00553CAB"/>
    <w:rsid w:val="005545FA"/>
    <w:rsid w:val="00554ADE"/>
    <w:rsid w:val="005553C2"/>
    <w:rsid w:val="00555A98"/>
    <w:rsid w:val="00557103"/>
    <w:rsid w:val="005578EC"/>
    <w:rsid w:val="00557FF6"/>
    <w:rsid w:val="005602E2"/>
    <w:rsid w:val="00561A51"/>
    <w:rsid w:val="00561A82"/>
    <w:rsid w:val="00561AD7"/>
    <w:rsid w:val="00561EF6"/>
    <w:rsid w:val="00562708"/>
    <w:rsid w:val="00562DEC"/>
    <w:rsid w:val="005638F1"/>
    <w:rsid w:val="0056390D"/>
    <w:rsid w:val="00563A33"/>
    <w:rsid w:val="00563D7F"/>
    <w:rsid w:val="00564509"/>
    <w:rsid w:val="00564A5D"/>
    <w:rsid w:val="0057003B"/>
    <w:rsid w:val="0057161D"/>
    <w:rsid w:val="0057165B"/>
    <w:rsid w:val="00573610"/>
    <w:rsid w:val="00574672"/>
    <w:rsid w:val="00576FD5"/>
    <w:rsid w:val="005800FC"/>
    <w:rsid w:val="0058032D"/>
    <w:rsid w:val="00580588"/>
    <w:rsid w:val="0058158C"/>
    <w:rsid w:val="00581782"/>
    <w:rsid w:val="005820EC"/>
    <w:rsid w:val="0058279B"/>
    <w:rsid w:val="0058279F"/>
    <w:rsid w:val="00583511"/>
    <w:rsid w:val="005846D9"/>
    <w:rsid w:val="005859B0"/>
    <w:rsid w:val="00586673"/>
    <w:rsid w:val="00586811"/>
    <w:rsid w:val="00586D89"/>
    <w:rsid w:val="00587A09"/>
    <w:rsid w:val="00587B03"/>
    <w:rsid w:val="00587CC1"/>
    <w:rsid w:val="00587F60"/>
    <w:rsid w:val="005901E4"/>
    <w:rsid w:val="00590562"/>
    <w:rsid w:val="005908BC"/>
    <w:rsid w:val="00590925"/>
    <w:rsid w:val="005914D0"/>
    <w:rsid w:val="00592459"/>
    <w:rsid w:val="00593C69"/>
    <w:rsid w:val="00594331"/>
    <w:rsid w:val="00595860"/>
    <w:rsid w:val="00597B6C"/>
    <w:rsid w:val="005A0242"/>
    <w:rsid w:val="005A1390"/>
    <w:rsid w:val="005A1585"/>
    <w:rsid w:val="005A1B48"/>
    <w:rsid w:val="005A3370"/>
    <w:rsid w:val="005A376E"/>
    <w:rsid w:val="005A3863"/>
    <w:rsid w:val="005A41A8"/>
    <w:rsid w:val="005A5440"/>
    <w:rsid w:val="005A5BAD"/>
    <w:rsid w:val="005A5F41"/>
    <w:rsid w:val="005B08EC"/>
    <w:rsid w:val="005B0D15"/>
    <w:rsid w:val="005B0D1F"/>
    <w:rsid w:val="005B1085"/>
    <w:rsid w:val="005B11BB"/>
    <w:rsid w:val="005B15B7"/>
    <w:rsid w:val="005B2297"/>
    <w:rsid w:val="005B2D1F"/>
    <w:rsid w:val="005B37DE"/>
    <w:rsid w:val="005B4495"/>
    <w:rsid w:val="005B4983"/>
    <w:rsid w:val="005B60FF"/>
    <w:rsid w:val="005B6B8E"/>
    <w:rsid w:val="005B7C69"/>
    <w:rsid w:val="005C010B"/>
    <w:rsid w:val="005C17BF"/>
    <w:rsid w:val="005C17D5"/>
    <w:rsid w:val="005C39F1"/>
    <w:rsid w:val="005C4166"/>
    <w:rsid w:val="005C451E"/>
    <w:rsid w:val="005C45FE"/>
    <w:rsid w:val="005C5232"/>
    <w:rsid w:val="005C5651"/>
    <w:rsid w:val="005D03A3"/>
    <w:rsid w:val="005D04B2"/>
    <w:rsid w:val="005D0596"/>
    <w:rsid w:val="005D0616"/>
    <w:rsid w:val="005D0B82"/>
    <w:rsid w:val="005D14A0"/>
    <w:rsid w:val="005D270E"/>
    <w:rsid w:val="005D2A38"/>
    <w:rsid w:val="005D3153"/>
    <w:rsid w:val="005D318E"/>
    <w:rsid w:val="005D3484"/>
    <w:rsid w:val="005D3A14"/>
    <w:rsid w:val="005D3A6F"/>
    <w:rsid w:val="005D3B16"/>
    <w:rsid w:val="005D51FC"/>
    <w:rsid w:val="005D665B"/>
    <w:rsid w:val="005D6BC4"/>
    <w:rsid w:val="005E0AC9"/>
    <w:rsid w:val="005E14D5"/>
    <w:rsid w:val="005E26D3"/>
    <w:rsid w:val="005E401B"/>
    <w:rsid w:val="005E5268"/>
    <w:rsid w:val="005E52CF"/>
    <w:rsid w:val="005E5D5B"/>
    <w:rsid w:val="005E7145"/>
    <w:rsid w:val="005F03E4"/>
    <w:rsid w:val="005F19DE"/>
    <w:rsid w:val="005F1F5E"/>
    <w:rsid w:val="005F2B38"/>
    <w:rsid w:val="005F32EA"/>
    <w:rsid w:val="005F367F"/>
    <w:rsid w:val="005F37FB"/>
    <w:rsid w:val="005F42C5"/>
    <w:rsid w:val="005F6359"/>
    <w:rsid w:val="005F6E3B"/>
    <w:rsid w:val="005F73D4"/>
    <w:rsid w:val="0060034B"/>
    <w:rsid w:val="006006D6"/>
    <w:rsid w:val="006007B9"/>
    <w:rsid w:val="00600930"/>
    <w:rsid w:val="006016EE"/>
    <w:rsid w:val="00601838"/>
    <w:rsid w:val="00601B00"/>
    <w:rsid w:val="0060290F"/>
    <w:rsid w:val="00602CD2"/>
    <w:rsid w:val="0060322C"/>
    <w:rsid w:val="00603A28"/>
    <w:rsid w:val="00603FBD"/>
    <w:rsid w:val="00603FCA"/>
    <w:rsid w:val="006048BA"/>
    <w:rsid w:val="0060511A"/>
    <w:rsid w:val="006061E0"/>
    <w:rsid w:val="00606484"/>
    <w:rsid w:val="00607B20"/>
    <w:rsid w:val="00607FDF"/>
    <w:rsid w:val="00610387"/>
    <w:rsid w:val="00611409"/>
    <w:rsid w:val="00611941"/>
    <w:rsid w:val="0061211D"/>
    <w:rsid w:val="00612364"/>
    <w:rsid w:val="00613359"/>
    <w:rsid w:val="00613D87"/>
    <w:rsid w:val="00614B10"/>
    <w:rsid w:val="00615755"/>
    <w:rsid w:val="006163B5"/>
    <w:rsid w:val="00620476"/>
    <w:rsid w:val="00620511"/>
    <w:rsid w:val="00620B78"/>
    <w:rsid w:val="00621A2C"/>
    <w:rsid w:val="00621E9E"/>
    <w:rsid w:val="00622414"/>
    <w:rsid w:val="00622CB4"/>
    <w:rsid w:val="00622DFF"/>
    <w:rsid w:val="00623819"/>
    <w:rsid w:val="00624A61"/>
    <w:rsid w:val="00625259"/>
    <w:rsid w:val="00626983"/>
    <w:rsid w:val="0062730C"/>
    <w:rsid w:val="006274E9"/>
    <w:rsid w:val="00627969"/>
    <w:rsid w:val="00630012"/>
    <w:rsid w:val="0063049C"/>
    <w:rsid w:val="00630F78"/>
    <w:rsid w:val="00632BC5"/>
    <w:rsid w:val="00632BF7"/>
    <w:rsid w:val="00633194"/>
    <w:rsid w:val="006338DA"/>
    <w:rsid w:val="00634358"/>
    <w:rsid w:val="006358D3"/>
    <w:rsid w:val="00635E16"/>
    <w:rsid w:val="00636381"/>
    <w:rsid w:val="00637099"/>
    <w:rsid w:val="00637971"/>
    <w:rsid w:val="006403E2"/>
    <w:rsid w:val="006405C2"/>
    <w:rsid w:val="006417EA"/>
    <w:rsid w:val="00641F82"/>
    <w:rsid w:val="00641FB7"/>
    <w:rsid w:val="006429A6"/>
    <w:rsid w:val="00643DC1"/>
    <w:rsid w:val="00643DEA"/>
    <w:rsid w:val="00644B2D"/>
    <w:rsid w:val="00647046"/>
    <w:rsid w:val="00647ADC"/>
    <w:rsid w:val="00652ECD"/>
    <w:rsid w:val="00653778"/>
    <w:rsid w:val="00653FC3"/>
    <w:rsid w:val="006545A8"/>
    <w:rsid w:val="00655FA4"/>
    <w:rsid w:val="00656145"/>
    <w:rsid w:val="006562BF"/>
    <w:rsid w:val="00656349"/>
    <w:rsid w:val="00656C05"/>
    <w:rsid w:val="006576FD"/>
    <w:rsid w:val="00661117"/>
    <w:rsid w:val="0066179C"/>
    <w:rsid w:val="00662CF2"/>
    <w:rsid w:val="00662DD0"/>
    <w:rsid w:val="00662E50"/>
    <w:rsid w:val="00663824"/>
    <w:rsid w:val="00663EFA"/>
    <w:rsid w:val="006641E4"/>
    <w:rsid w:val="00665883"/>
    <w:rsid w:val="00666BF7"/>
    <w:rsid w:val="00667256"/>
    <w:rsid w:val="006675DF"/>
    <w:rsid w:val="00667FCF"/>
    <w:rsid w:val="0067037E"/>
    <w:rsid w:val="00670396"/>
    <w:rsid w:val="0067179E"/>
    <w:rsid w:val="00671A76"/>
    <w:rsid w:val="00671F05"/>
    <w:rsid w:val="00672190"/>
    <w:rsid w:val="00673BC6"/>
    <w:rsid w:val="006757A4"/>
    <w:rsid w:val="006757FD"/>
    <w:rsid w:val="00675FB3"/>
    <w:rsid w:val="006765FA"/>
    <w:rsid w:val="00677B64"/>
    <w:rsid w:val="00682258"/>
    <w:rsid w:val="006830DF"/>
    <w:rsid w:val="006833DA"/>
    <w:rsid w:val="00683697"/>
    <w:rsid w:val="00683DA0"/>
    <w:rsid w:val="00683F69"/>
    <w:rsid w:val="006843C1"/>
    <w:rsid w:val="006854D5"/>
    <w:rsid w:val="006857D5"/>
    <w:rsid w:val="00685BFC"/>
    <w:rsid w:val="006869B2"/>
    <w:rsid w:val="00687085"/>
    <w:rsid w:val="0068792A"/>
    <w:rsid w:val="00687A5D"/>
    <w:rsid w:val="0069190D"/>
    <w:rsid w:val="006926FF"/>
    <w:rsid w:val="00693E80"/>
    <w:rsid w:val="00694AA8"/>
    <w:rsid w:val="00694C3A"/>
    <w:rsid w:val="00695833"/>
    <w:rsid w:val="00695BAD"/>
    <w:rsid w:val="00697F23"/>
    <w:rsid w:val="006A24F5"/>
    <w:rsid w:val="006A3084"/>
    <w:rsid w:val="006A32F3"/>
    <w:rsid w:val="006A4944"/>
    <w:rsid w:val="006A4A72"/>
    <w:rsid w:val="006A6685"/>
    <w:rsid w:val="006A7049"/>
    <w:rsid w:val="006B01A4"/>
    <w:rsid w:val="006B0459"/>
    <w:rsid w:val="006B1D8C"/>
    <w:rsid w:val="006B423D"/>
    <w:rsid w:val="006B508F"/>
    <w:rsid w:val="006B60F1"/>
    <w:rsid w:val="006B656D"/>
    <w:rsid w:val="006B6584"/>
    <w:rsid w:val="006B684A"/>
    <w:rsid w:val="006B6C2C"/>
    <w:rsid w:val="006C0866"/>
    <w:rsid w:val="006C11E6"/>
    <w:rsid w:val="006C1AF5"/>
    <w:rsid w:val="006C218B"/>
    <w:rsid w:val="006C32F4"/>
    <w:rsid w:val="006C41F8"/>
    <w:rsid w:val="006C4CA9"/>
    <w:rsid w:val="006C4E2F"/>
    <w:rsid w:val="006C4F5C"/>
    <w:rsid w:val="006C595D"/>
    <w:rsid w:val="006C649A"/>
    <w:rsid w:val="006C64D1"/>
    <w:rsid w:val="006C6D01"/>
    <w:rsid w:val="006C7371"/>
    <w:rsid w:val="006C7F72"/>
    <w:rsid w:val="006D010A"/>
    <w:rsid w:val="006D0B3A"/>
    <w:rsid w:val="006D0F19"/>
    <w:rsid w:val="006D18AE"/>
    <w:rsid w:val="006D1ADC"/>
    <w:rsid w:val="006D292D"/>
    <w:rsid w:val="006D3AFF"/>
    <w:rsid w:val="006D41A1"/>
    <w:rsid w:val="006D5112"/>
    <w:rsid w:val="006D5536"/>
    <w:rsid w:val="006D5C95"/>
    <w:rsid w:val="006D6531"/>
    <w:rsid w:val="006D6C96"/>
    <w:rsid w:val="006D6FF9"/>
    <w:rsid w:val="006D760B"/>
    <w:rsid w:val="006D778B"/>
    <w:rsid w:val="006D7FA4"/>
    <w:rsid w:val="006E01E2"/>
    <w:rsid w:val="006E0D77"/>
    <w:rsid w:val="006E10C0"/>
    <w:rsid w:val="006E131A"/>
    <w:rsid w:val="006E25F9"/>
    <w:rsid w:val="006E2890"/>
    <w:rsid w:val="006E2DCC"/>
    <w:rsid w:val="006E38EB"/>
    <w:rsid w:val="006E3CD0"/>
    <w:rsid w:val="006E4825"/>
    <w:rsid w:val="006E4885"/>
    <w:rsid w:val="006E4A2A"/>
    <w:rsid w:val="006E4E38"/>
    <w:rsid w:val="006E606A"/>
    <w:rsid w:val="006E6EB1"/>
    <w:rsid w:val="006E736C"/>
    <w:rsid w:val="006F0189"/>
    <w:rsid w:val="006F08CE"/>
    <w:rsid w:val="006F0D28"/>
    <w:rsid w:val="006F156A"/>
    <w:rsid w:val="006F1BB8"/>
    <w:rsid w:val="006F281A"/>
    <w:rsid w:val="006F2D55"/>
    <w:rsid w:val="006F376D"/>
    <w:rsid w:val="006F3C9F"/>
    <w:rsid w:val="006F4332"/>
    <w:rsid w:val="006F4ABD"/>
    <w:rsid w:val="006F4C6B"/>
    <w:rsid w:val="006F5F18"/>
    <w:rsid w:val="006F6362"/>
    <w:rsid w:val="006F6933"/>
    <w:rsid w:val="006F7D4E"/>
    <w:rsid w:val="00700694"/>
    <w:rsid w:val="007007E1"/>
    <w:rsid w:val="007020A4"/>
    <w:rsid w:val="0070300F"/>
    <w:rsid w:val="00704674"/>
    <w:rsid w:val="00704AD3"/>
    <w:rsid w:val="00705E28"/>
    <w:rsid w:val="00707834"/>
    <w:rsid w:val="00707F64"/>
    <w:rsid w:val="00710C95"/>
    <w:rsid w:val="00710CDC"/>
    <w:rsid w:val="007110AB"/>
    <w:rsid w:val="00711529"/>
    <w:rsid w:val="00712514"/>
    <w:rsid w:val="00712650"/>
    <w:rsid w:val="00712E38"/>
    <w:rsid w:val="00713806"/>
    <w:rsid w:val="00714560"/>
    <w:rsid w:val="0071585D"/>
    <w:rsid w:val="0071748B"/>
    <w:rsid w:val="00717B90"/>
    <w:rsid w:val="00721649"/>
    <w:rsid w:val="00721E83"/>
    <w:rsid w:val="00723894"/>
    <w:rsid w:val="00724407"/>
    <w:rsid w:val="0072542A"/>
    <w:rsid w:val="00725728"/>
    <w:rsid w:val="0072624C"/>
    <w:rsid w:val="00727719"/>
    <w:rsid w:val="0073159B"/>
    <w:rsid w:val="00733827"/>
    <w:rsid w:val="0073427A"/>
    <w:rsid w:val="00734AA0"/>
    <w:rsid w:val="00735470"/>
    <w:rsid w:val="00735CEC"/>
    <w:rsid w:val="007423D1"/>
    <w:rsid w:val="00742580"/>
    <w:rsid w:val="00743517"/>
    <w:rsid w:val="0074387A"/>
    <w:rsid w:val="00745539"/>
    <w:rsid w:val="0074561A"/>
    <w:rsid w:val="00746FDF"/>
    <w:rsid w:val="007474FD"/>
    <w:rsid w:val="00747D1E"/>
    <w:rsid w:val="00747E29"/>
    <w:rsid w:val="00750D90"/>
    <w:rsid w:val="00753848"/>
    <w:rsid w:val="00753C7F"/>
    <w:rsid w:val="007541C5"/>
    <w:rsid w:val="00754E78"/>
    <w:rsid w:val="00755D00"/>
    <w:rsid w:val="00755EA3"/>
    <w:rsid w:val="00756AC4"/>
    <w:rsid w:val="00756B89"/>
    <w:rsid w:val="00757452"/>
    <w:rsid w:val="00760CEE"/>
    <w:rsid w:val="00760F84"/>
    <w:rsid w:val="00761469"/>
    <w:rsid w:val="007617A0"/>
    <w:rsid w:val="00761AF1"/>
    <w:rsid w:val="00764866"/>
    <w:rsid w:val="0076497E"/>
    <w:rsid w:val="00764AB0"/>
    <w:rsid w:val="00764C5C"/>
    <w:rsid w:val="00764E37"/>
    <w:rsid w:val="00765E1B"/>
    <w:rsid w:val="007665F8"/>
    <w:rsid w:val="00766D60"/>
    <w:rsid w:val="00770251"/>
    <w:rsid w:val="00770761"/>
    <w:rsid w:val="0077157E"/>
    <w:rsid w:val="00772787"/>
    <w:rsid w:val="00772EF0"/>
    <w:rsid w:val="0077554C"/>
    <w:rsid w:val="00775CD9"/>
    <w:rsid w:val="007769CB"/>
    <w:rsid w:val="00776B0A"/>
    <w:rsid w:val="00776B62"/>
    <w:rsid w:val="00776F8E"/>
    <w:rsid w:val="007777BB"/>
    <w:rsid w:val="00780385"/>
    <w:rsid w:val="0078206E"/>
    <w:rsid w:val="007825E3"/>
    <w:rsid w:val="00783172"/>
    <w:rsid w:val="007843EF"/>
    <w:rsid w:val="007844A2"/>
    <w:rsid w:val="007848D5"/>
    <w:rsid w:val="00784A12"/>
    <w:rsid w:val="00784F83"/>
    <w:rsid w:val="00785447"/>
    <w:rsid w:val="00786379"/>
    <w:rsid w:val="00786B57"/>
    <w:rsid w:val="00787173"/>
    <w:rsid w:val="0078735A"/>
    <w:rsid w:val="0078790F"/>
    <w:rsid w:val="00791173"/>
    <w:rsid w:val="00792C4C"/>
    <w:rsid w:val="0079398D"/>
    <w:rsid w:val="00793AEA"/>
    <w:rsid w:val="00793CA7"/>
    <w:rsid w:val="0079497D"/>
    <w:rsid w:val="007964A3"/>
    <w:rsid w:val="00796621"/>
    <w:rsid w:val="007969FD"/>
    <w:rsid w:val="007974FE"/>
    <w:rsid w:val="007A1941"/>
    <w:rsid w:val="007A1E08"/>
    <w:rsid w:val="007A3C52"/>
    <w:rsid w:val="007A3F84"/>
    <w:rsid w:val="007A5390"/>
    <w:rsid w:val="007A5713"/>
    <w:rsid w:val="007A6CED"/>
    <w:rsid w:val="007A7759"/>
    <w:rsid w:val="007B040C"/>
    <w:rsid w:val="007B088E"/>
    <w:rsid w:val="007B0900"/>
    <w:rsid w:val="007B10B3"/>
    <w:rsid w:val="007B2561"/>
    <w:rsid w:val="007B320C"/>
    <w:rsid w:val="007B3225"/>
    <w:rsid w:val="007B41A7"/>
    <w:rsid w:val="007B4635"/>
    <w:rsid w:val="007B63DB"/>
    <w:rsid w:val="007B65C6"/>
    <w:rsid w:val="007B6797"/>
    <w:rsid w:val="007B72AD"/>
    <w:rsid w:val="007B7B16"/>
    <w:rsid w:val="007C0858"/>
    <w:rsid w:val="007C0A7B"/>
    <w:rsid w:val="007C2443"/>
    <w:rsid w:val="007C306A"/>
    <w:rsid w:val="007C3A18"/>
    <w:rsid w:val="007C3BE4"/>
    <w:rsid w:val="007C56A7"/>
    <w:rsid w:val="007C581A"/>
    <w:rsid w:val="007C5BA9"/>
    <w:rsid w:val="007C5E0B"/>
    <w:rsid w:val="007C6886"/>
    <w:rsid w:val="007C774F"/>
    <w:rsid w:val="007D01A3"/>
    <w:rsid w:val="007D05B2"/>
    <w:rsid w:val="007D07E0"/>
    <w:rsid w:val="007D3883"/>
    <w:rsid w:val="007D3F9B"/>
    <w:rsid w:val="007D3FF0"/>
    <w:rsid w:val="007D4C73"/>
    <w:rsid w:val="007D6BCD"/>
    <w:rsid w:val="007D71A8"/>
    <w:rsid w:val="007D72C2"/>
    <w:rsid w:val="007E164B"/>
    <w:rsid w:val="007E1663"/>
    <w:rsid w:val="007E26D1"/>
    <w:rsid w:val="007E2709"/>
    <w:rsid w:val="007E4138"/>
    <w:rsid w:val="007E4B0E"/>
    <w:rsid w:val="007E78EE"/>
    <w:rsid w:val="007F0707"/>
    <w:rsid w:val="007F1FE4"/>
    <w:rsid w:val="007F2B5A"/>
    <w:rsid w:val="007F2BED"/>
    <w:rsid w:val="007F3B34"/>
    <w:rsid w:val="007F3FB3"/>
    <w:rsid w:val="007F42F1"/>
    <w:rsid w:val="007F4E24"/>
    <w:rsid w:val="007F54E7"/>
    <w:rsid w:val="007F64C8"/>
    <w:rsid w:val="007F6DB8"/>
    <w:rsid w:val="007F7147"/>
    <w:rsid w:val="00800056"/>
    <w:rsid w:val="008011EB"/>
    <w:rsid w:val="008019E7"/>
    <w:rsid w:val="00803375"/>
    <w:rsid w:val="00803B5A"/>
    <w:rsid w:val="00803F59"/>
    <w:rsid w:val="00804260"/>
    <w:rsid w:val="00804375"/>
    <w:rsid w:val="00804FF7"/>
    <w:rsid w:val="008058DE"/>
    <w:rsid w:val="00806525"/>
    <w:rsid w:val="0080665E"/>
    <w:rsid w:val="00807FA8"/>
    <w:rsid w:val="008104DB"/>
    <w:rsid w:val="008107D0"/>
    <w:rsid w:val="008109A4"/>
    <w:rsid w:val="00810A80"/>
    <w:rsid w:val="00810A94"/>
    <w:rsid w:val="00810BF7"/>
    <w:rsid w:val="00812611"/>
    <w:rsid w:val="00812F55"/>
    <w:rsid w:val="008149D5"/>
    <w:rsid w:val="00815371"/>
    <w:rsid w:val="0081560B"/>
    <w:rsid w:val="00822DCB"/>
    <w:rsid w:val="00825271"/>
    <w:rsid w:val="0082583A"/>
    <w:rsid w:val="00825CEA"/>
    <w:rsid w:val="00825E60"/>
    <w:rsid w:val="00825E79"/>
    <w:rsid w:val="008260C3"/>
    <w:rsid w:val="00826B58"/>
    <w:rsid w:val="008276F2"/>
    <w:rsid w:val="00827AB5"/>
    <w:rsid w:val="008309A2"/>
    <w:rsid w:val="008310A8"/>
    <w:rsid w:val="00831BCA"/>
    <w:rsid w:val="00831FDA"/>
    <w:rsid w:val="00832287"/>
    <w:rsid w:val="008323C1"/>
    <w:rsid w:val="008329DA"/>
    <w:rsid w:val="00832BD8"/>
    <w:rsid w:val="00834337"/>
    <w:rsid w:val="00834483"/>
    <w:rsid w:val="00834ABC"/>
    <w:rsid w:val="00835673"/>
    <w:rsid w:val="0083582D"/>
    <w:rsid w:val="0083635D"/>
    <w:rsid w:val="0083704E"/>
    <w:rsid w:val="008406DF"/>
    <w:rsid w:val="00841692"/>
    <w:rsid w:val="00841B5B"/>
    <w:rsid w:val="008420F3"/>
    <w:rsid w:val="008426A6"/>
    <w:rsid w:val="00842B94"/>
    <w:rsid w:val="00844CD0"/>
    <w:rsid w:val="008455D4"/>
    <w:rsid w:val="008457E8"/>
    <w:rsid w:val="00845C7E"/>
    <w:rsid w:val="0084603B"/>
    <w:rsid w:val="00846D16"/>
    <w:rsid w:val="00847176"/>
    <w:rsid w:val="00847EF1"/>
    <w:rsid w:val="00847FDE"/>
    <w:rsid w:val="00850AE9"/>
    <w:rsid w:val="00852F80"/>
    <w:rsid w:val="008531E8"/>
    <w:rsid w:val="008548F5"/>
    <w:rsid w:val="00854AAB"/>
    <w:rsid w:val="00855F80"/>
    <w:rsid w:val="0085617E"/>
    <w:rsid w:val="008561F2"/>
    <w:rsid w:val="00856EB0"/>
    <w:rsid w:val="008570C2"/>
    <w:rsid w:val="00857362"/>
    <w:rsid w:val="00857DE2"/>
    <w:rsid w:val="00860908"/>
    <w:rsid w:val="00861D90"/>
    <w:rsid w:val="00863D2F"/>
    <w:rsid w:val="0086566D"/>
    <w:rsid w:val="00867C5A"/>
    <w:rsid w:val="00870F7B"/>
    <w:rsid w:val="008722AE"/>
    <w:rsid w:val="0087267A"/>
    <w:rsid w:val="00872697"/>
    <w:rsid w:val="00873C67"/>
    <w:rsid w:val="00874B14"/>
    <w:rsid w:val="00875EA0"/>
    <w:rsid w:val="008773C9"/>
    <w:rsid w:val="0087782C"/>
    <w:rsid w:val="008818C4"/>
    <w:rsid w:val="00882AF4"/>
    <w:rsid w:val="00882C46"/>
    <w:rsid w:val="00882CDF"/>
    <w:rsid w:val="00883033"/>
    <w:rsid w:val="00883E2A"/>
    <w:rsid w:val="00884E46"/>
    <w:rsid w:val="0088580C"/>
    <w:rsid w:val="0088640B"/>
    <w:rsid w:val="00886ACD"/>
    <w:rsid w:val="008874A5"/>
    <w:rsid w:val="008879F6"/>
    <w:rsid w:val="0089112D"/>
    <w:rsid w:val="00891B7B"/>
    <w:rsid w:val="00892303"/>
    <w:rsid w:val="008927DB"/>
    <w:rsid w:val="00892D92"/>
    <w:rsid w:val="008931BD"/>
    <w:rsid w:val="00893BEB"/>
    <w:rsid w:val="00893D0E"/>
    <w:rsid w:val="0089428E"/>
    <w:rsid w:val="00894E58"/>
    <w:rsid w:val="00894FF3"/>
    <w:rsid w:val="008972A8"/>
    <w:rsid w:val="0089751D"/>
    <w:rsid w:val="00897D8A"/>
    <w:rsid w:val="008A022D"/>
    <w:rsid w:val="008A02CE"/>
    <w:rsid w:val="008A0FE9"/>
    <w:rsid w:val="008A10D6"/>
    <w:rsid w:val="008A260C"/>
    <w:rsid w:val="008A33AB"/>
    <w:rsid w:val="008A3407"/>
    <w:rsid w:val="008A3D51"/>
    <w:rsid w:val="008A4B09"/>
    <w:rsid w:val="008A5D11"/>
    <w:rsid w:val="008A65FE"/>
    <w:rsid w:val="008A6B73"/>
    <w:rsid w:val="008A6CBA"/>
    <w:rsid w:val="008B0B9E"/>
    <w:rsid w:val="008B0DE9"/>
    <w:rsid w:val="008B1A40"/>
    <w:rsid w:val="008B1F08"/>
    <w:rsid w:val="008B4745"/>
    <w:rsid w:val="008B5022"/>
    <w:rsid w:val="008B687D"/>
    <w:rsid w:val="008C006E"/>
    <w:rsid w:val="008C04E3"/>
    <w:rsid w:val="008C06CB"/>
    <w:rsid w:val="008C2AB1"/>
    <w:rsid w:val="008C3F15"/>
    <w:rsid w:val="008C4049"/>
    <w:rsid w:val="008C54C8"/>
    <w:rsid w:val="008C56C2"/>
    <w:rsid w:val="008C655A"/>
    <w:rsid w:val="008C6992"/>
    <w:rsid w:val="008C7EA0"/>
    <w:rsid w:val="008D10F5"/>
    <w:rsid w:val="008D36C6"/>
    <w:rsid w:val="008D4ED8"/>
    <w:rsid w:val="008D60D2"/>
    <w:rsid w:val="008D6BCC"/>
    <w:rsid w:val="008D7360"/>
    <w:rsid w:val="008D75F0"/>
    <w:rsid w:val="008E1681"/>
    <w:rsid w:val="008E18D2"/>
    <w:rsid w:val="008E1B9F"/>
    <w:rsid w:val="008E1E22"/>
    <w:rsid w:val="008E30B0"/>
    <w:rsid w:val="008E339F"/>
    <w:rsid w:val="008E33D3"/>
    <w:rsid w:val="008E36FF"/>
    <w:rsid w:val="008E44D9"/>
    <w:rsid w:val="008E4B06"/>
    <w:rsid w:val="008E7CAA"/>
    <w:rsid w:val="008F09EF"/>
    <w:rsid w:val="008F0B6E"/>
    <w:rsid w:val="008F10D8"/>
    <w:rsid w:val="008F15EC"/>
    <w:rsid w:val="008F1800"/>
    <w:rsid w:val="008F3189"/>
    <w:rsid w:val="008F345D"/>
    <w:rsid w:val="008F3740"/>
    <w:rsid w:val="008F4F4F"/>
    <w:rsid w:val="008F71B7"/>
    <w:rsid w:val="008F71C6"/>
    <w:rsid w:val="008F7949"/>
    <w:rsid w:val="00900CD9"/>
    <w:rsid w:val="0090136B"/>
    <w:rsid w:val="0090206E"/>
    <w:rsid w:val="00903689"/>
    <w:rsid w:val="009037C0"/>
    <w:rsid w:val="00904E13"/>
    <w:rsid w:val="00905B0F"/>
    <w:rsid w:val="009060C8"/>
    <w:rsid w:val="009062E5"/>
    <w:rsid w:val="0091120E"/>
    <w:rsid w:val="0091195C"/>
    <w:rsid w:val="0091232A"/>
    <w:rsid w:val="009126A7"/>
    <w:rsid w:val="00912BD6"/>
    <w:rsid w:val="00912FA9"/>
    <w:rsid w:val="00913953"/>
    <w:rsid w:val="009139CA"/>
    <w:rsid w:val="00913B49"/>
    <w:rsid w:val="0091477C"/>
    <w:rsid w:val="0091691B"/>
    <w:rsid w:val="00916FAC"/>
    <w:rsid w:val="009170BB"/>
    <w:rsid w:val="00920D2E"/>
    <w:rsid w:val="00920E4B"/>
    <w:rsid w:val="00924809"/>
    <w:rsid w:val="00925138"/>
    <w:rsid w:val="00925B8E"/>
    <w:rsid w:val="009264C0"/>
    <w:rsid w:val="00931403"/>
    <w:rsid w:val="00932987"/>
    <w:rsid w:val="00932E39"/>
    <w:rsid w:val="00933244"/>
    <w:rsid w:val="009335C9"/>
    <w:rsid w:val="009358CF"/>
    <w:rsid w:val="00935B40"/>
    <w:rsid w:val="00935BAE"/>
    <w:rsid w:val="00936E62"/>
    <w:rsid w:val="0093701F"/>
    <w:rsid w:val="00937AE9"/>
    <w:rsid w:val="00941F63"/>
    <w:rsid w:val="0094401A"/>
    <w:rsid w:val="00944354"/>
    <w:rsid w:val="00945964"/>
    <w:rsid w:val="00945E5F"/>
    <w:rsid w:val="009467FE"/>
    <w:rsid w:val="00947889"/>
    <w:rsid w:val="0095074A"/>
    <w:rsid w:val="009547AD"/>
    <w:rsid w:val="0095495E"/>
    <w:rsid w:val="00956F6B"/>
    <w:rsid w:val="009579D2"/>
    <w:rsid w:val="00960738"/>
    <w:rsid w:val="00961670"/>
    <w:rsid w:val="0096185B"/>
    <w:rsid w:val="00961AD7"/>
    <w:rsid w:val="009624DC"/>
    <w:rsid w:val="00962710"/>
    <w:rsid w:val="009633DC"/>
    <w:rsid w:val="00963A8A"/>
    <w:rsid w:val="0096401A"/>
    <w:rsid w:val="009641FF"/>
    <w:rsid w:val="009662EA"/>
    <w:rsid w:val="00966CE8"/>
    <w:rsid w:val="00967D02"/>
    <w:rsid w:val="00967E60"/>
    <w:rsid w:val="0097046A"/>
    <w:rsid w:val="00970C53"/>
    <w:rsid w:val="00971EAE"/>
    <w:rsid w:val="009724E7"/>
    <w:rsid w:val="009726AD"/>
    <w:rsid w:val="0097426C"/>
    <w:rsid w:val="009742AE"/>
    <w:rsid w:val="00975F5A"/>
    <w:rsid w:val="00976A2C"/>
    <w:rsid w:val="00977721"/>
    <w:rsid w:val="00977D1E"/>
    <w:rsid w:val="00977F6F"/>
    <w:rsid w:val="00980122"/>
    <w:rsid w:val="00980850"/>
    <w:rsid w:val="009817E1"/>
    <w:rsid w:val="009828C7"/>
    <w:rsid w:val="00982926"/>
    <w:rsid w:val="00985539"/>
    <w:rsid w:val="00987FD0"/>
    <w:rsid w:val="00990874"/>
    <w:rsid w:val="00990DC5"/>
    <w:rsid w:val="00990FAF"/>
    <w:rsid w:val="00991C1E"/>
    <w:rsid w:val="00992226"/>
    <w:rsid w:val="00993596"/>
    <w:rsid w:val="00994C27"/>
    <w:rsid w:val="00994FDA"/>
    <w:rsid w:val="00994FFF"/>
    <w:rsid w:val="00996055"/>
    <w:rsid w:val="009A016B"/>
    <w:rsid w:val="009A18F3"/>
    <w:rsid w:val="009A1F60"/>
    <w:rsid w:val="009A3CC7"/>
    <w:rsid w:val="009A4087"/>
    <w:rsid w:val="009A443B"/>
    <w:rsid w:val="009A5C3F"/>
    <w:rsid w:val="009A61C4"/>
    <w:rsid w:val="009A6778"/>
    <w:rsid w:val="009A7CD1"/>
    <w:rsid w:val="009A7F59"/>
    <w:rsid w:val="009B1B23"/>
    <w:rsid w:val="009B2324"/>
    <w:rsid w:val="009B2617"/>
    <w:rsid w:val="009B2B0E"/>
    <w:rsid w:val="009B3C0B"/>
    <w:rsid w:val="009B49B0"/>
    <w:rsid w:val="009B4AE6"/>
    <w:rsid w:val="009B70B2"/>
    <w:rsid w:val="009C000B"/>
    <w:rsid w:val="009C0B06"/>
    <w:rsid w:val="009C1257"/>
    <w:rsid w:val="009C1785"/>
    <w:rsid w:val="009C4068"/>
    <w:rsid w:val="009C48CB"/>
    <w:rsid w:val="009C5675"/>
    <w:rsid w:val="009C5769"/>
    <w:rsid w:val="009C6281"/>
    <w:rsid w:val="009C74E8"/>
    <w:rsid w:val="009D053A"/>
    <w:rsid w:val="009D2EA9"/>
    <w:rsid w:val="009D456C"/>
    <w:rsid w:val="009D583F"/>
    <w:rsid w:val="009D5BC7"/>
    <w:rsid w:val="009D5CBA"/>
    <w:rsid w:val="009D638A"/>
    <w:rsid w:val="009E0DA9"/>
    <w:rsid w:val="009E262C"/>
    <w:rsid w:val="009E2891"/>
    <w:rsid w:val="009E294D"/>
    <w:rsid w:val="009E3496"/>
    <w:rsid w:val="009E4725"/>
    <w:rsid w:val="009E573A"/>
    <w:rsid w:val="009E654C"/>
    <w:rsid w:val="009E65F3"/>
    <w:rsid w:val="009E6F06"/>
    <w:rsid w:val="009E7D1C"/>
    <w:rsid w:val="009F2A18"/>
    <w:rsid w:val="009F3676"/>
    <w:rsid w:val="009F382B"/>
    <w:rsid w:val="009F3D16"/>
    <w:rsid w:val="009F3D7C"/>
    <w:rsid w:val="009F6754"/>
    <w:rsid w:val="00A003F6"/>
    <w:rsid w:val="00A005D4"/>
    <w:rsid w:val="00A014DC"/>
    <w:rsid w:val="00A035D9"/>
    <w:rsid w:val="00A03D76"/>
    <w:rsid w:val="00A04D1D"/>
    <w:rsid w:val="00A0571E"/>
    <w:rsid w:val="00A059FD"/>
    <w:rsid w:val="00A06285"/>
    <w:rsid w:val="00A06D5E"/>
    <w:rsid w:val="00A06E78"/>
    <w:rsid w:val="00A07790"/>
    <w:rsid w:val="00A07BF3"/>
    <w:rsid w:val="00A10C81"/>
    <w:rsid w:val="00A12CAF"/>
    <w:rsid w:val="00A13173"/>
    <w:rsid w:val="00A13344"/>
    <w:rsid w:val="00A14832"/>
    <w:rsid w:val="00A1488E"/>
    <w:rsid w:val="00A15095"/>
    <w:rsid w:val="00A1558E"/>
    <w:rsid w:val="00A15B33"/>
    <w:rsid w:val="00A15C89"/>
    <w:rsid w:val="00A16501"/>
    <w:rsid w:val="00A171E7"/>
    <w:rsid w:val="00A223DA"/>
    <w:rsid w:val="00A22566"/>
    <w:rsid w:val="00A22A89"/>
    <w:rsid w:val="00A22D70"/>
    <w:rsid w:val="00A241D4"/>
    <w:rsid w:val="00A24266"/>
    <w:rsid w:val="00A243E5"/>
    <w:rsid w:val="00A2456C"/>
    <w:rsid w:val="00A2542A"/>
    <w:rsid w:val="00A25D29"/>
    <w:rsid w:val="00A25DE6"/>
    <w:rsid w:val="00A268D6"/>
    <w:rsid w:val="00A27EB6"/>
    <w:rsid w:val="00A306E0"/>
    <w:rsid w:val="00A30A29"/>
    <w:rsid w:val="00A30BB5"/>
    <w:rsid w:val="00A312D1"/>
    <w:rsid w:val="00A31895"/>
    <w:rsid w:val="00A329A7"/>
    <w:rsid w:val="00A338E1"/>
    <w:rsid w:val="00A33D05"/>
    <w:rsid w:val="00A33FF2"/>
    <w:rsid w:val="00A3410B"/>
    <w:rsid w:val="00A349AC"/>
    <w:rsid w:val="00A355B8"/>
    <w:rsid w:val="00A3636F"/>
    <w:rsid w:val="00A36760"/>
    <w:rsid w:val="00A418AE"/>
    <w:rsid w:val="00A41A6E"/>
    <w:rsid w:val="00A4321A"/>
    <w:rsid w:val="00A45652"/>
    <w:rsid w:val="00A467FE"/>
    <w:rsid w:val="00A4752E"/>
    <w:rsid w:val="00A47CF9"/>
    <w:rsid w:val="00A47EF9"/>
    <w:rsid w:val="00A52340"/>
    <w:rsid w:val="00A52951"/>
    <w:rsid w:val="00A5356B"/>
    <w:rsid w:val="00A5446D"/>
    <w:rsid w:val="00A54DC1"/>
    <w:rsid w:val="00A57640"/>
    <w:rsid w:val="00A578CC"/>
    <w:rsid w:val="00A57FE1"/>
    <w:rsid w:val="00A61AA9"/>
    <w:rsid w:val="00A633A6"/>
    <w:rsid w:val="00A63974"/>
    <w:rsid w:val="00A63BA5"/>
    <w:rsid w:val="00A63BC5"/>
    <w:rsid w:val="00A657C6"/>
    <w:rsid w:val="00A65CEA"/>
    <w:rsid w:val="00A66632"/>
    <w:rsid w:val="00A66B00"/>
    <w:rsid w:val="00A674D6"/>
    <w:rsid w:val="00A67730"/>
    <w:rsid w:val="00A677F9"/>
    <w:rsid w:val="00A6797B"/>
    <w:rsid w:val="00A701BA"/>
    <w:rsid w:val="00A70A65"/>
    <w:rsid w:val="00A723A7"/>
    <w:rsid w:val="00A7288A"/>
    <w:rsid w:val="00A74C9F"/>
    <w:rsid w:val="00A77456"/>
    <w:rsid w:val="00A776A3"/>
    <w:rsid w:val="00A77830"/>
    <w:rsid w:val="00A77B79"/>
    <w:rsid w:val="00A77C43"/>
    <w:rsid w:val="00A77F82"/>
    <w:rsid w:val="00A80D00"/>
    <w:rsid w:val="00A81ADA"/>
    <w:rsid w:val="00A81B54"/>
    <w:rsid w:val="00A81E45"/>
    <w:rsid w:val="00A82138"/>
    <w:rsid w:val="00A83297"/>
    <w:rsid w:val="00A83A2B"/>
    <w:rsid w:val="00A83A49"/>
    <w:rsid w:val="00A850F3"/>
    <w:rsid w:val="00A859DC"/>
    <w:rsid w:val="00A87EC5"/>
    <w:rsid w:val="00A90904"/>
    <w:rsid w:val="00A90D4E"/>
    <w:rsid w:val="00A90FF6"/>
    <w:rsid w:val="00A9156F"/>
    <w:rsid w:val="00A917B8"/>
    <w:rsid w:val="00A92529"/>
    <w:rsid w:val="00A93215"/>
    <w:rsid w:val="00A93367"/>
    <w:rsid w:val="00A9358B"/>
    <w:rsid w:val="00A93590"/>
    <w:rsid w:val="00A93B98"/>
    <w:rsid w:val="00A94269"/>
    <w:rsid w:val="00A954CA"/>
    <w:rsid w:val="00A97737"/>
    <w:rsid w:val="00A97E72"/>
    <w:rsid w:val="00AA0A9A"/>
    <w:rsid w:val="00AA1344"/>
    <w:rsid w:val="00AA13FB"/>
    <w:rsid w:val="00AA1E41"/>
    <w:rsid w:val="00AA2BAB"/>
    <w:rsid w:val="00AA2DA4"/>
    <w:rsid w:val="00AA36BC"/>
    <w:rsid w:val="00AA3B27"/>
    <w:rsid w:val="00AA3F39"/>
    <w:rsid w:val="00AA40BE"/>
    <w:rsid w:val="00AA4141"/>
    <w:rsid w:val="00AA4F78"/>
    <w:rsid w:val="00AA5898"/>
    <w:rsid w:val="00AA5945"/>
    <w:rsid w:val="00AA67C3"/>
    <w:rsid w:val="00AA6CDE"/>
    <w:rsid w:val="00AA7B34"/>
    <w:rsid w:val="00AB02AF"/>
    <w:rsid w:val="00AB036B"/>
    <w:rsid w:val="00AB0D8F"/>
    <w:rsid w:val="00AB0EE3"/>
    <w:rsid w:val="00AB282D"/>
    <w:rsid w:val="00AB3F7D"/>
    <w:rsid w:val="00AB4335"/>
    <w:rsid w:val="00AB450B"/>
    <w:rsid w:val="00AB682D"/>
    <w:rsid w:val="00AB7DDF"/>
    <w:rsid w:val="00AC06CE"/>
    <w:rsid w:val="00AC0C06"/>
    <w:rsid w:val="00AC0D82"/>
    <w:rsid w:val="00AC1CB1"/>
    <w:rsid w:val="00AC1DBD"/>
    <w:rsid w:val="00AC32F3"/>
    <w:rsid w:val="00AC3915"/>
    <w:rsid w:val="00AC4641"/>
    <w:rsid w:val="00AC5319"/>
    <w:rsid w:val="00AC53F4"/>
    <w:rsid w:val="00AC5400"/>
    <w:rsid w:val="00AC5583"/>
    <w:rsid w:val="00AC5F6F"/>
    <w:rsid w:val="00AC787B"/>
    <w:rsid w:val="00AC7944"/>
    <w:rsid w:val="00AC7D7E"/>
    <w:rsid w:val="00AD08FF"/>
    <w:rsid w:val="00AD0D27"/>
    <w:rsid w:val="00AD1148"/>
    <w:rsid w:val="00AD2EEF"/>
    <w:rsid w:val="00AD3B69"/>
    <w:rsid w:val="00AD4571"/>
    <w:rsid w:val="00AD5649"/>
    <w:rsid w:val="00AD597A"/>
    <w:rsid w:val="00AD5A39"/>
    <w:rsid w:val="00AD5E6C"/>
    <w:rsid w:val="00AD718D"/>
    <w:rsid w:val="00AE2EDB"/>
    <w:rsid w:val="00AE3F85"/>
    <w:rsid w:val="00AE43E9"/>
    <w:rsid w:val="00AE44DF"/>
    <w:rsid w:val="00AE55DF"/>
    <w:rsid w:val="00AE5C7F"/>
    <w:rsid w:val="00AE69B1"/>
    <w:rsid w:val="00AE7ABC"/>
    <w:rsid w:val="00AE7B34"/>
    <w:rsid w:val="00AF10BE"/>
    <w:rsid w:val="00AF1225"/>
    <w:rsid w:val="00AF131C"/>
    <w:rsid w:val="00AF1437"/>
    <w:rsid w:val="00AF1475"/>
    <w:rsid w:val="00AF1C7E"/>
    <w:rsid w:val="00AF2A99"/>
    <w:rsid w:val="00AF402A"/>
    <w:rsid w:val="00AF4121"/>
    <w:rsid w:val="00AF4B7C"/>
    <w:rsid w:val="00AF4CDD"/>
    <w:rsid w:val="00AF6D1B"/>
    <w:rsid w:val="00B005D8"/>
    <w:rsid w:val="00B009C9"/>
    <w:rsid w:val="00B01700"/>
    <w:rsid w:val="00B0174F"/>
    <w:rsid w:val="00B01DE8"/>
    <w:rsid w:val="00B02378"/>
    <w:rsid w:val="00B0364A"/>
    <w:rsid w:val="00B05247"/>
    <w:rsid w:val="00B05FA1"/>
    <w:rsid w:val="00B06ECF"/>
    <w:rsid w:val="00B0775D"/>
    <w:rsid w:val="00B0797B"/>
    <w:rsid w:val="00B100F4"/>
    <w:rsid w:val="00B103A8"/>
    <w:rsid w:val="00B10F82"/>
    <w:rsid w:val="00B13D87"/>
    <w:rsid w:val="00B15139"/>
    <w:rsid w:val="00B15E26"/>
    <w:rsid w:val="00B173CF"/>
    <w:rsid w:val="00B178B0"/>
    <w:rsid w:val="00B2027F"/>
    <w:rsid w:val="00B21AF9"/>
    <w:rsid w:val="00B2373C"/>
    <w:rsid w:val="00B23772"/>
    <w:rsid w:val="00B2422A"/>
    <w:rsid w:val="00B25029"/>
    <w:rsid w:val="00B25577"/>
    <w:rsid w:val="00B25D8D"/>
    <w:rsid w:val="00B260E7"/>
    <w:rsid w:val="00B26C28"/>
    <w:rsid w:val="00B2775F"/>
    <w:rsid w:val="00B31DFE"/>
    <w:rsid w:val="00B3226B"/>
    <w:rsid w:val="00B32E23"/>
    <w:rsid w:val="00B32F4A"/>
    <w:rsid w:val="00B35BFC"/>
    <w:rsid w:val="00B371B5"/>
    <w:rsid w:val="00B37EAA"/>
    <w:rsid w:val="00B40208"/>
    <w:rsid w:val="00B43901"/>
    <w:rsid w:val="00B45135"/>
    <w:rsid w:val="00B45967"/>
    <w:rsid w:val="00B469AD"/>
    <w:rsid w:val="00B51819"/>
    <w:rsid w:val="00B519CF"/>
    <w:rsid w:val="00B51EF9"/>
    <w:rsid w:val="00B5275E"/>
    <w:rsid w:val="00B53263"/>
    <w:rsid w:val="00B5349B"/>
    <w:rsid w:val="00B53E15"/>
    <w:rsid w:val="00B53F72"/>
    <w:rsid w:val="00B54404"/>
    <w:rsid w:val="00B5445B"/>
    <w:rsid w:val="00B544D2"/>
    <w:rsid w:val="00B555B3"/>
    <w:rsid w:val="00B55B96"/>
    <w:rsid w:val="00B55C10"/>
    <w:rsid w:val="00B5797A"/>
    <w:rsid w:val="00B61B18"/>
    <w:rsid w:val="00B61F0A"/>
    <w:rsid w:val="00B625BE"/>
    <w:rsid w:val="00B629B4"/>
    <w:rsid w:val="00B64F0E"/>
    <w:rsid w:val="00B656EF"/>
    <w:rsid w:val="00B657C7"/>
    <w:rsid w:val="00B65A67"/>
    <w:rsid w:val="00B6630D"/>
    <w:rsid w:val="00B672C8"/>
    <w:rsid w:val="00B67364"/>
    <w:rsid w:val="00B706C9"/>
    <w:rsid w:val="00B70EA9"/>
    <w:rsid w:val="00B74096"/>
    <w:rsid w:val="00B7431F"/>
    <w:rsid w:val="00B74534"/>
    <w:rsid w:val="00B74ACB"/>
    <w:rsid w:val="00B74EA3"/>
    <w:rsid w:val="00B74FF5"/>
    <w:rsid w:val="00B756F6"/>
    <w:rsid w:val="00B764BB"/>
    <w:rsid w:val="00B76E16"/>
    <w:rsid w:val="00B76E63"/>
    <w:rsid w:val="00B81630"/>
    <w:rsid w:val="00B81A7A"/>
    <w:rsid w:val="00B8234A"/>
    <w:rsid w:val="00B831CC"/>
    <w:rsid w:val="00B836F9"/>
    <w:rsid w:val="00B837E8"/>
    <w:rsid w:val="00B9039E"/>
    <w:rsid w:val="00B907DC"/>
    <w:rsid w:val="00B90AAF"/>
    <w:rsid w:val="00B92DE1"/>
    <w:rsid w:val="00B932CE"/>
    <w:rsid w:val="00B934D3"/>
    <w:rsid w:val="00B949B4"/>
    <w:rsid w:val="00B94A92"/>
    <w:rsid w:val="00B94BEA"/>
    <w:rsid w:val="00B94C0E"/>
    <w:rsid w:val="00B95ABD"/>
    <w:rsid w:val="00B9640D"/>
    <w:rsid w:val="00B977CC"/>
    <w:rsid w:val="00BA0918"/>
    <w:rsid w:val="00BA0BAE"/>
    <w:rsid w:val="00BA1388"/>
    <w:rsid w:val="00BA2DEB"/>
    <w:rsid w:val="00BA4CAE"/>
    <w:rsid w:val="00BA4F28"/>
    <w:rsid w:val="00BA62D3"/>
    <w:rsid w:val="00BA7FE0"/>
    <w:rsid w:val="00BB0324"/>
    <w:rsid w:val="00BB0E30"/>
    <w:rsid w:val="00BB0EEC"/>
    <w:rsid w:val="00BB1408"/>
    <w:rsid w:val="00BB1B92"/>
    <w:rsid w:val="00BB1BD8"/>
    <w:rsid w:val="00BB269A"/>
    <w:rsid w:val="00BB31EF"/>
    <w:rsid w:val="00BB3D0B"/>
    <w:rsid w:val="00BB4FF2"/>
    <w:rsid w:val="00BB6442"/>
    <w:rsid w:val="00BB6BB9"/>
    <w:rsid w:val="00BC042B"/>
    <w:rsid w:val="00BC19B3"/>
    <w:rsid w:val="00BC1C4A"/>
    <w:rsid w:val="00BC210F"/>
    <w:rsid w:val="00BC2E48"/>
    <w:rsid w:val="00BC2E99"/>
    <w:rsid w:val="00BC30C2"/>
    <w:rsid w:val="00BC39D0"/>
    <w:rsid w:val="00BC446D"/>
    <w:rsid w:val="00BC489B"/>
    <w:rsid w:val="00BC4983"/>
    <w:rsid w:val="00BC4B75"/>
    <w:rsid w:val="00BC5C88"/>
    <w:rsid w:val="00BC5DD3"/>
    <w:rsid w:val="00BC6CA8"/>
    <w:rsid w:val="00BD07FC"/>
    <w:rsid w:val="00BD12A0"/>
    <w:rsid w:val="00BD2809"/>
    <w:rsid w:val="00BD29E1"/>
    <w:rsid w:val="00BD2A7A"/>
    <w:rsid w:val="00BD4533"/>
    <w:rsid w:val="00BD4E96"/>
    <w:rsid w:val="00BD7B65"/>
    <w:rsid w:val="00BE1349"/>
    <w:rsid w:val="00BE28E5"/>
    <w:rsid w:val="00BE36D1"/>
    <w:rsid w:val="00BE4188"/>
    <w:rsid w:val="00BE4DCB"/>
    <w:rsid w:val="00BE520E"/>
    <w:rsid w:val="00BE532B"/>
    <w:rsid w:val="00BE5B8A"/>
    <w:rsid w:val="00BE7CF9"/>
    <w:rsid w:val="00BF1634"/>
    <w:rsid w:val="00BF27EF"/>
    <w:rsid w:val="00BF2DB8"/>
    <w:rsid w:val="00BF3522"/>
    <w:rsid w:val="00BF3966"/>
    <w:rsid w:val="00BF3B7F"/>
    <w:rsid w:val="00BF4C60"/>
    <w:rsid w:val="00BF4ECC"/>
    <w:rsid w:val="00BF554C"/>
    <w:rsid w:val="00C00110"/>
    <w:rsid w:val="00C00AF7"/>
    <w:rsid w:val="00C0163C"/>
    <w:rsid w:val="00C0197C"/>
    <w:rsid w:val="00C02153"/>
    <w:rsid w:val="00C029C9"/>
    <w:rsid w:val="00C02E8F"/>
    <w:rsid w:val="00C037F0"/>
    <w:rsid w:val="00C06303"/>
    <w:rsid w:val="00C06A12"/>
    <w:rsid w:val="00C06D18"/>
    <w:rsid w:val="00C06FB4"/>
    <w:rsid w:val="00C10449"/>
    <w:rsid w:val="00C11773"/>
    <w:rsid w:val="00C1192F"/>
    <w:rsid w:val="00C11F20"/>
    <w:rsid w:val="00C12B45"/>
    <w:rsid w:val="00C13017"/>
    <w:rsid w:val="00C130C2"/>
    <w:rsid w:val="00C13541"/>
    <w:rsid w:val="00C1355C"/>
    <w:rsid w:val="00C13D8D"/>
    <w:rsid w:val="00C1505D"/>
    <w:rsid w:val="00C16449"/>
    <w:rsid w:val="00C16738"/>
    <w:rsid w:val="00C17836"/>
    <w:rsid w:val="00C17E76"/>
    <w:rsid w:val="00C20A71"/>
    <w:rsid w:val="00C20E24"/>
    <w:rsid w:val="00C218F2"/>
    <w:rsid w:val="00C21AD8"/>
    <w:rsid w:val="00C21CFE"/>
    <w:rsid w:val="00C21D24"/>
    <w:rsid w:val="00C221C6"/>
    <w:rsid w:val="00C22829"/>
    <w:rsid w:val="00C232B4"/>
    <w:rsid w:val="00C23780"/>
    <w:rsid w:val="00C2669C"/>
    <w:rsid w:val="00C325A9"/>
    <w:rsid w:val="00C3394B"/>
    <w:rsid w:val="00C33DA0"/>
    <w:rsid w:val="00C353B1"/>
    <w:rsid w:val="00C3548C"/>
    <w:rsid w:val="00C3552D"/>
    <w:rsid w:val="00C3566C"/>
    <w:rsid w:val="00C35886"/>
    <w:rsid w:val="00C35B57"/>
    <w:rsid w:val="00C366CA"/>
    <w:rsid w:val="00C36C0A"/>
    <w:rsid w:val="00C37666"/>
    <w:rsid w:val="00C3773F"/>
    <w:rsid w:val="00C37DB4"/>
    <w:rsid w:val="00C40397"/>
    <w:rsid w:val="00C405CC"/>
    <w:rsid w:val="00C40B1D"/>
    <w:rsid w:val="00C416D8"/>
    <w:rsid w:val="00C41A24"/>
    <w:rsid w:val="00C41AA7"/>
    <w:rsid w:val="00C41D4B"/>
    <w:rsid w:val="00C42281"/>
    <w:rsid w:val="00C4346F"/>
    <w:rsid w:val="00C44D46"/>
    <w:rsid w:val="00C45D37"/>
    <w:rsid w:val="00C45F33"/>
    <w:rsid w:val="00C472F3"/>
    <w:rsid w:val="00C478B5"/>
    <w:rsid w:val="00C50096"/>
    <w:rsid w:val="00C504B5"/>
    <w:rsid w:val="00C5121D"/>
    <w:rsid w:val="00C51D38"/>
    <w:rsid w:val="00C520C8"/>
    <w:rsid w:val="00C53B7E"/>
    <w:rsid w:val="00C53F6E"/>
    <w:rsid w:val="00C54203"/>
    <w:rsid w:val="00C54494"/>
    <w:rsid w:val="00C553B4"/>
    <w:rsid w:val="00C56611"/>
    <w:rsid w:val="00C60274"/>
    <w:rsid w:val="00C60381"/>
    <w:rsid w:val="00C60582"/>
    <w:rsid w:val="00C606CB"/>
    <w:rsid w:val="00C60AFC"/>
    <w:rsid w:val="00C6241D"/>
    <w:rsid w:val="00C635B5"/>
    <w:rsid w:val="00C64A2F"/>
    <w:rsid w:val="00C64B1A"/>
    <w:rsid w:val="00C64F25"/>
    <w:rsid w:val="00C6527D"/>
    <w:rsid w:val="00C65820"/>
    <w:rsid w:val="00C65BBE"/>
    <w:rsid w:val="00C6796F"/>
    <w:rsid w:val="00C67ED7"/>
    <w:rsid w:val="00C71B36"/>
    <w:rsid w:val="00C71CDE"/>
    <w:rsid w:val="00C7286E"/>
    <w:rsid w:val="00C72BD7"/>
    <w:rsid w:val="00C72E06"/>
    <w:rsid w:val="00C72F96"/>
    <w:rsid w:val="00C7514C"/>
    <w:rsid w:val="00C75559"/>
    <w:rsid w:val="00C76984"/>
    <w:rsid w:val="00C76C48"/>
    <w:rsid w:val="00C76EE2"/>
    <w:rsid w:val="00C77492"/>
    <w:rsid w:val="00C779A5"/>
    <w:rsid w:val="00C77D61"/>
    <w:rsid w:val="00C814D2"/>
    <w:rsid w:val="00C81D2F"/>
    <w:rsid w:val="00C82005"/>
    <w:rsid w:val="00C82FB1"/>
    <w:rsid w:val="00C84218"/>
    <w:rsid w:val="00C84BBC"/>
    <w:rsid w:val="00C85507"/>
    <w:rsid w:val="00C869C3"/>
    <w:rsid w:val="00C870C3"/>
    <w:rsid w:val="00C87951"/>
    <w:rsid w:val="00C919AF"/>
    <w:rsid w:val="00C9356B"/>
    <w:rsid w:val="00C935AC"/>
    <w:rsid w:val="00C93621"/>
    <w:rsid w:val="00C93D14"/>
    <w:rsid w:val="00C95623"/>
    <w:rsid w:val="00C964E0"/>
    <w:rsid w:val="00C9695A"/>
    <w:rsid w:val="00C9738F"/>
    <w:rsid w:val="00C9791B"/>
    <w:rsid w:val="00C97C77"/>
    <w:rsid w:val="00CA0038"/>
    <w:rsid w:val="00CA0811"/>
    <w:rsid w:val="00CA089A"/>
    <w:rsid w:val="00CA1378"/>
    <w:rsid w:val="00CA2B0A"/>
    <w:rsid w:val="00CA300B"/>
    <w:rsid w:val="00CA4AF4"/>
    <w:rsid w:val="00CA537F"/>
    <w:rsid w:val="00CA5934"/>
    <w:rsid w:val="00CA6A16"/>
    <w:rsid w:val="00CB0D8F"/>
    <w:rsid w:val="00CB11E2"/>
    <w:rsid w:val="00CB1CE2"/>
    <w:rsid w:val="00CB33CA"/>
    <w:rsid w:val="00CB35E7"/>
    <w:rsid w:val="00CB39E1"/>
    <w:rsid w:val="00CB54F0"/>
    <w:rsid w:val="00CB57C2"/>
    <w:rsid w:val="00CB5BD2"/>
    <w:rsid w:val="00CB6470"/>
    <w:rsid w:val="00CB6595"/>
    <w:rsid w:val="00CB66D3"/>
    <w:rsid w:val="00CB6BFC"/>
    <w:rsid w:val="00CB7C5A"/>
    <w:rsid w:val="00CC03BC"/>
    <w:rsid w:val="00CC0538"/>
    <w:rsid w:val="00CC2018"/>
    <w:rsid w:val="00CC247D"/>
    <w:rsid w:val="00CC2606"/>
    <w:rsid w:val="00CC26CF"/>
    <w:rsid w:val="00CC2C49"/>
    <w:rsid w:val="00CC3409"/>
    <w:rsid w:val="00CC394F"/>
    <w:rsid w:val="00CC3DF8"/>
    <w:rsid w:val="00CC4825"/>
    <w:rsid w:val="00CC6439"/>
    <w:rsid w:val="00CC70C6"/>
    <w:rsid w:val="00CC7328"/>
    <w:rsid w:val="00CC777C"/>
    <w:rsid w:val="00CC7C0D"/>
    <w:rsid w:val="00CD15E0"/>
    <w:rsid w:val="00CD1E25"/>
    <w:rsid w:val="00CD1EEB"/>
    <w:rsid w:val="00CD20BF"/>
    <w:rsid w:val="00CD2803"/>
    <w:rsid w:val="00CD54AB"/>
    <w:rsid w:val="00CD5563"/>
    <w:rsid w:val="00CD5B9E"/>
    <w:rsid w:val="00CD602E"/>
    <w:rsid w:val="00CD639C"/>
    <w:rsid w:val="00CD6D8D"/>
    <w:rsid w:val="00CE0FCA"/>
    <w:rsid w:val="00CE38B2"/>
    <w:rsid w:val="00CE3F7C"/>
    <w:rsid w:val="00CE570C"/>
    <w:rsid w:val="00CE6AF2"/>
    <w:rsid w:val="00CE6B85"/>
    <w:rsid w:val="00CE7247"/>
    <w:rsid w:val="00CE7472"/>
    <w:rsid w:val="00CE7510"/>
    <w:rsid w:val="00CF1181"/>
    <w:rsid w:val="00CF14CA"/>
    <w:rsid w:val="00CF17FD"/>
    <w:rsid w:val="00CF1D5E"/>
    <w:rsid w:val="00CF1E19"/>
    <w:rsid w:val="00CF3607"/>
    <w:rsid w:val="00CF4A67"/>
    <w:rsid w:val="00CF7C33"/>
    <w:rsid w:val="00D003D4"/>
    <w:rsid w:val="00D009BA"/>
    <w:rsid w:val="00D01F55"/>
    <w:rsid w:val="00D01FF8"/>
    <w:rsid w:val="00D0226E"/>
    <w:rsid w:val="00D0226F"/>
    <w:rsid w:val="00D025A9"/>
    <w:rsid w:val="00D030BF"/>
    <w:rsid w:val="00D03D1D"/>
    <w:rsid w:val="00D04005"/>
    <w:rsid w:val="00D04EB9"/>
    <w:rsid w:val="00D04FC8"/>
    <w:rsid w:val="00D05C28"/>
    <w:rsid w:val="00D05EB3"/>
    <w:rsid w:val="00D062AD"/>
    <w:rsid w:val="00D07355"/>
    <w:rsid w:val="00D10B73"/>
    <w:rsid w:val="00D111EC"/>
    <w:rsid w:val="00D115AE"/>
    <w:rsid w:val="00D116AD"/>
    <w:rsid w:val="00D121B1"/>
    <w:rsid w:val="00D1289B"/>
    <w:rsid w:val="00D134BF"/>
    <w:rsid w:val="00D13DB7"/>
    <w:rsid w:val="00D14799"/>
    <w:rsid w:val="00D1640C"/>
    <w:rsid w:val="00D16A76"/>
    <w:rsid w:val="00D16A86"/>
    <w:rsid w:val="00D20053"/>
    <w:rsid w:val="00D2028A"/>
    <w:rsid w:val="00D20402"/>
    <w:rsid w:val="00D215A7"/>
    <w:rsid w:val="00D218C2"/>
    <w:rsid w:val="00D21B79"/>
    <w:rsid w:val="00D2250F"/>
    <w:rsid w:val="00D22D84"/>
    <w:rsid w:val="00D24D7C"/>
    <w:rsid w:val="00D24DFD"/>
    <w:rsid w:val="00D26EB5"/>
    <w:rsid w:val="00D27073"/>
    <w:rsid w:val="00D30432"/>
    <w:rsid w:val="00D31986"/>
    <w:rsid w:val="00D3375E"/>
    <w:rsid w:val="00D33760"/>
    <w:rsid w:val="00D34A65"/>
    <w:rsid w:val="00D3570B"/>
    <w:rsid w:val="00D36CB1"/>
    <w:rsid w:val="00D36F99"/>
    <w:rsid w:val="00D37104"/>
    <w:rsid w:val="00D37C31"/>
    <w:rsid w:val="00D37F18"/>
    <w:rsid w:val="00D41148"/>
    <w:rsid w:val="00D4176B"/>
    <w:rsid w:val="00D420EF"/>
    <w:rsid w:val="00D4224C"/>
    <w:rsid w:val="00D436B1"/>
    <w:rsid w:val="00D439C2"/>
    <w:rsid w:val="00D43C71"/>
    <w:rsid w:val="00D44994"/>
    <w:rsid w:val="00D44DCC"/>
    <w:rsid w:val="00D46459"/>
    <w:rsid w:val="00D474CF"/>
    <w:rsid w:val="00D475B8"/>
    <w:rsid w:val="00D50A78"/>
    <w:rsid w:val="00D512A1"/>
    <w:rsid w:val="00D51897"/>
    <w:rsid w:val="00D521B5"/>
    <w:rsid w:val="00D522A6"/>
    <w:rsid w:val="00D523F3"/>
    <w:rsid w:val="00D535D0"/>
    <w:rsid w:val="00D546C6"/>
    <w:rsid w:val="00D548BA"/>
    <w:rsid w:val="00D549F4"/>
    <w:rsid w:val="00D54AEE"/>
    <w:rsid w:val="00D551BC"/>
    <w:rsid w:val="00D5566A"/>
    <w:rsid w:val="00D55DF8"/>
    <w:rsid w:val="00D567BE"/>
    <w:rsid w:val="00D57FD7"/>
    <w:rsid w:val="00D60BD5"/>
    <w:rsid w:val="00D60D8D"/>
    <w:rsid w:val="00D616E2"/>
    <w:rsid w:val="00D6208A"/>
    <w:rsid w:val="00D62704"/>
    <w:rsid w:val="00D6586C"/>
    <w:rsid w:val="00D65E57"/>
    <w:rsid w:val="00D700A5"/>
    <w:rsid w:val="00D709AA"/>
    <w:rsid w:val="00D7133F"/>
    <w:rsid w:val="00D7219A"/>
    <w:rsid w:val="00D726BC"/>
    <w:rsid w:val="00D7293A"/>
    <w:rsid w:val="00D72E6A"/>
    <w:rsid w:val="00D733A6"/>
    <w:rsid w:val="00D74182"/>
    <w:rsid w:val="00D74A22"/>
    <w:rsid w:val="00D74A65"/>
    <w:rsid w:val="00D7558D"/>
    <w:rsid w:val="00D756F8"/>
    <w:rsid w:val="00D765ED"/>
    <w:rsid w:val="00D77E44"/>
    <w:rsid w:val="00D804FA"/>
    <w:rsid w:val="00D81CC2"/>
    <w:rsid w:val="00D81DB9"/>
    <w:rsid w:val="00D84557"/>
    <w:rsid w:val="00D85218"/>
    <w:rsid w:val="00D8602A"/>
    <w:rsid w:val="00D8654C"/>
    <w:rsid w:val="00D8746A"/>
    <w:rsid w:val="00D901B7"/>
    <w:rsid w:val="00D91B06"/>
    <w:rsid w:val="00D921C0"/>
    <w:rsid w:val="00D926E1"/>
    <w:rsid w:val="00D92ED0"/>
    <w:rsid w:val="00D932AD"/>
    <w:rsid w:val="00D93E7A"/>
    <w:rsid w:val="00D94FFB"/>
    <w:rsid w:val="00D9519A"/>
    <w:rsid w:val="00D9523F"/>
    <w:rsid w:val="00D95B7E"/>
    <w:rsid w:val="00D9626B"/>
    <w:rsid w:val="00D96DD2"/>
    <w:rsid w:val="00DA0377"/>
    <w:rsid w:val="00DA0BFF"/>
    <w:rsid w:val="00DA14D2"/>
    <w:rsid w:val="00DA210F"/>
    <w:rsid w:val="00DA2F14"/>
    <w:rsid w:val="00DA461E"/>
    <w:rsid w:val="00DA47F3"/>
    <w:rsid w:val="00DA55D7"/>
    <w:rsid w:val="00DA5D74"/>
    <w:rsid w:val="00DA5F52"/>
    <w:rsid w:val="00DA6D28"/>
    <w:rsid w:val="00DA74BD"/>
    <w:rsid w:val="00DA7CEB"/>
    <w:rsid w:val="00DB099C"/>
    <w:rsid w:val="00DB127C"/>
    <w:rsid w:val="00DB206D"/>
    <w:rsid w:val="00DB2B46"/>
    <w:rsid w:val="00DB3635"/>
    <w:rsid w:val="00DB3B9E"/>
    <w:rsid w:val="00DB3F89"/>
    <w:rsid w:val="00DB48CB"/>
    <w:rsid w:val="00DB6297"/>
    <w:rsid w:val="00DB6B6C"/>
    <w:rsid w:val="00DB7EC3"/>
    <w:rsid w:val="00DC08C3"/>
    <w:rsid w:val="00DC3A36"/>
    <w:rsid w:val="00DC3A37"/>
    <w:rsid w:val="00DC411B"/>
    <w:rsid w:val="00DC4BA7"/>
    <w:rsid w:val="00DC513B"/>
    <w:rsid w:val="00DC77A3"/>
    <w:rsid w:val="00DC7DFF"/>
    <w:rsid w:val="00DD035B"/>
    <w:rsid w:val="00DD064C"/>
    <w:rsid w:val="00DD0D92"/>
    <w:rsid w:val="00DD0DA4"/>
    <w:rsid w:val="00DD3049"/>
    <w:rsid w:val="00DD37C6"/>
    <w:rsid w:val="00DD38AF"/>
    <w:rsid w:val="00DD3C4F"/>
    <w:rsid w:val="00DD5672"/>
    <w:rsid w:val="00DD5F6E"/>
    <w:rsid w:val="00DD6E63"/>
    <w:rsid w:val="00DD700E"/>
    <w:rsid w:val="00DD767C"/>
    <w:rsid w:val="00DE1039"/>
    <w:rsid w:val="00DE22B1"/>
    <w:rsid w:val="00DE34EB"/>
    <w:rsid w:val="00DE5A92"/>
    <w:rsid w:val="00DE5B4E"/>
    <w:rsid w:val="00DE5D99"/>
    <w:rsid w:val="00DE672C"/>
    <w:rsid w:val="00DE756D"/>
    <w:rsid w:val="00DF0205"/>
    <w:rsid w:val="00DF12BD"/>
    <w:rsid w:val="00DF1C1E"/>
    <w:rsid w:val="00DF6DFE"/>
    <w:rsid w:val="00DF7AC7"/>
    <w:rsid w:val="00DF7D76"/>
    <w:rsid w:val="00E00FCF"/>
    <w:rsid w:val="00E026D6"/>
    <w:rsid w:val="00E02AFC"/>
    <w:rsid w:val="00E02CC4"/>
    <w:rsid w:val="00E032A5"/>
    <w:rsid w:val="00E03A51"/>
    <w:rsid w:val="00E055CE"/>
    <w:rsid w:val="00E061C6"/>
    <w:rsid w:val="00E066F2"/>
    <w:rsid w:val="00E07E9F"/>
    <w:rsid w:val="00E1099F"/>
    <w:rsid w:val="00E10B4B"/>
    <w:rsid w:val="00E1192B"/>
    <w:rsid w:val="00E11C7C"/>
    <w:rsid w:val="00E11C80"/>
    <w:rsid w:val="00E11DC2"/>
    <w:rsid w:val="00E123EC"/>
    <w:rsid w:val="00E12533"/>
    <w:rsid w:val="00E12F33"/>
    <w:rsid w:val="00E14B82"/>
    <w:rsid w:val="00E14B9B"/>
    <w:rsid w:val="00E15032"/>
    <w:rsid w:val="00E150D4"/>
    <w:rsid w:val="00E15332"/>
    <w:rsid w:val="00E1540D"/>
    <w:rsid w:val="00E16966"/>
    <w:rsid w:val="00E169E3"/>
    <w:rsid w:val="00E20098"/>
    <w:rsid w:val="00E21926"/>
    <w:rsid w:val="00E21CDE"/>
    <w:rsid w:val="00E22E2A"/>
    <w:rsid w:val="00E22EAD"/>
    <w:rsid w:val="00E24236"/>
    <w:rsid w:val="00E24B33"/>
    <w:rsid w:val="00E24C01"/>
    <w:rsid w:val="00E253C3"/>
    <w:rsid w:val="00E25675"/>
    <w:rsid w:val="00E25DEC"/>
    <w:rsid w:val="00E26579"/>
    <w:rsid w:val="00E32B83"/>
    <w:rsid w:val="00E338A0"/>
    <w:rsid w:val="00E34FA3"/>
    <w:rsid w:val="00E35701"/>
    <w:rsid w:val="00E359DA"/>
    <w:rsid w:val="00E360FC"/>
    <w:rsid w:val="00E36B71"/>
    <w:rsid w:val="00E37756"/>
    <w:rsid w:val="00E4075B"/>
    <w:rsid w:val="00E41286"/>
    <w:rsid w:val="00E420EB"/>
    <w:rsid w:val="00E427D1"/>
    <w:rsid w:val="00E42AE4"/>
    <w:rsid w:val="00E437DE"/>
    <w:rsid w:val="00E440BE"/>
    <w:rsid w:val="00E4534F"/>
    <w:rsid w:val="00E45B6C"/>
    <w:rsid w:val="00E45FC8"/>
    <w:rsid w:val="00E47FFE"/>
    <w:rsid w:val="00E50182"/>
    <w:rsid w:val="00E50639"/>
    <w:rsid w:val="00E5095E"/>
    <w:rsid w:val="00E52362"/>
    <w:rsid w:val="00E526F8"/>
    <w:rsid w:val="00E528C6"/>
    <w:rsid w:val="00E53DF9"/>
    <w:rsid w:val="00E542F3"/>
    <w:rsid w:val="00E54F6E"/>
    <w:rsid w:val="00E561DF"/>
    <w:rsid w:val="00E565BC"/>
    <w:rsid w:val="00E6281B"/>
    <w:rsid w:val="00E630A7"/>
    <w:rsid w:val="00E64296"/>
    <w:rsid w:val="00E65375"/>
    <w:rsid w:val="00E6545E"/>
    <w:rsid w:val="00E6638A"/>
    <w:rsid w:val="00E66D6C"/>
    <w:rsid w:val="00E67565"/>
    <w:rsid w:val="00E676F8"/>
    <w:rsid w:val="00E711DB"/>
    <w:rsid w:val="00E71209"/>
    <w:rsid w:val="00E71E01"/>
    <w:rsid w:val="00E72230"/>
    <w:rsid w:val="00E72C36"/>
    <w:rsid w:val="00E7396C"/>
    <w:rsid w:val="00E739F4"/>
    <w:rsid w:val="00E73DA9"/>
    <w:rsid w:val="00E752B3"/>
    <w:rsid w:val="00E76D83"/>
    <w:rsid w:val="00E777BA"/>
    <w:rsid w:val="00E7791D"/>
    <w:rsid w:val="00E80A4E"/>
    <w:rsid w:val="00E81266"/>
    <w:rsid w:val="00E81DBD"/>
    <w:rsid w:val="00E831C5"/>
    <w:rsid w:val="00E83797"/>
    <w:rsid w:val="00E84031"/>
    <w:rsid w:val="00E84094"/>
    <w:rsid w:val="00E8418E"/>
    <w:rsid w:val="00E84926"/>
    <w:rsid w:val="00E85374"/>
    <w:rsid w:val="00E8661D"/>
    <w:rsid w:val="00E8713C"/>
    <w:rsid w:val="00E87148"/>
    <w:rsid w:val="00E873F6"/>
    <w:rsid w:val="00E874E2"/>
    <w:rsid w:val="00E87F77"/>
    <w:rsid w:val="00E906F4"/>
    <w:rsid w:val="00E9083B"/>
    <w:rsid w:val="00E90F2F"/>
    <w:rsid w:val="00E91C42"/>
    <w:rsid w:val="00E92065"/>
    <w:rsid w:val="00E9223E"/>
    <w:rsid w:val="00E92367"/>
    <w:rsid w:val="00E92E0F"/>
    <w:rsid w:val="00E931EB"/>
    <w:rsid w:val="00E9362B"/>
    <w:rsid w:val="00E93DF8"/>
    <w:rsid w:val="00E955E3"/>
    <w:rsid w:val="00E958E0"/>
    <w:rsid w:val="00E95D83"/>
    <w:rsid w:val="00E95E04"/>
    <w:rsid w:val="00E96385"/>
    <w:rsid w:val="00E966E7"/>
    <w:rsid w:val="00E96EE0"/>
    <w:rsid w:val="00E9710A"/>
    <w:rsid w:val="00E978EC"/>
    <w:rsid w:val="00EA0085"/>
    <w:rsid w:val="00EA1D14"/>
    <w:rsid w:val="00EA34EC"/>
    <w:rsid w:val="00EA3C61"/>
    <w:rsid w:val="00EA43DD"/>
    <w:rsid w:val="00EA5EBD"/>
    <w:rsid w:val="00EA6DFD"/>
    <w:rsid w:val="00EB1E73"/>
    <w:rsid w:val="00EB1F3D"/>
    <w:rsid w:val="00EB3F4E"/>
    <w:rsid w:val="00EB4446"/>
    <w:rsid w:val="00EB50A9"/>
    <w:rsid w:val="00EB5686"/>
    <w:rsid w:val="00EB579C"/>
    <w:rsid w:val="00EB579F"/>
    <w:rsid w:val="00EB601D"/>
    <w:rsid w:val="00EB61A4"/>
    <w:rsid w:val="00EC1069"/>
    <w:rsid w:val="00EC220B"/>
    <w:rsid w:val="00EC239B"/>
    <w:rsid w:val="00EC27CE"/>
    <w:rsid w:val="00EC28B6"/>
    <w:rsid w:val="00EC35EC"/>
    <w:rsid w:val="00EC4186"/>
    <w:rsid w:val="00EC41E7"/>
    <w:rsid w:val="00EC4558"/>
    <w:rsid w:val="00EC4E48"/>
    <w:rsid w:val="00EC512F"/>
    <w:rsid w:val="00EC60AB"/>
    <w:rsid w:val="00EC676A"/>
    <w:rsid w:val="00EC6D76"/>
    <w:rsid w:val="00ED0885"/>
    <w:rsid w:val="00ED1712"/>
    <w:rsid w:val="00ED2453"/>
    <w:rsid w:val="00ED2D00"/>
    <w:rsid w:val="00ED315D"/>
    <w:rsid w:val="00ED31BC"/>
    <w:rsid w:val="00ED3352"/>
    <w:rsid w:val="00ED3704"/>
    <w:rsid w:val="00ED4310"/>
    <w:rsid w:val="00ED4EA1"/>
    <w:rsid w:val="00ED69EC"/>
    <w:rsid w:val="00ED792C"/>
    <w:rsid w:val="00EE0B3F"/>
    <w:rsid w:val="00EE1FF9"/>
    <w:rsid w:val="00EE2575"/>
    <w:rsid w:val="00EE37A9"/>
    <w:rsid w:val="00EE4BCD"/>
    <w:rsid w:val="00EE595C"/>
    <w:rsid w:val="00EE5E71"/>
    <w:rsid w:val="00EE5F64"/>
    <w:rsid w:val="00EE669C"/>
    <w:rsid w:val="00EE6AD7"/>
    <w:rsid w:val="00EE7838"/>
    <w:rsid w:val="00EF1BBF"/>
    <w:rsid w:val="00EF3577"/>
    <w:rsid w:val="00EF3DA4"/>
    <w:rsid w:val="00EF4A1C"/>
    <w:rsid w:val="00EF5564"/>
    <w:rsid w:val="00EF64E1"/>
    <w:rsid w:val="00EF69A3"/>
    <w:rsid w:val="00EF7599"/>
    <w:rsid w:val="00EF7E81"/>
    <w:rsid w:val="00F00042"/>
    <w:rsid w:val="00F0082C"/>
    <w:rsid w:val="00F009BE"/>
    <w:rsid w:val="00F0155D"/>
    <w:rsid w:val="00F026B0"/>
    <w:rsid w:val="00F03286"/>
    <w:rsid w:val="00F0452A"/>
    <w:rsid w:val="00F05CFB"/>
    <w:rsid w:val="00F0641C"/>
    <w:rsid w:val="00F06BA6"/>
    <w:rsid w:val="00F1108D"/>
    <w:rsid w:val="00F12291"/>
    <w:rsid w:val="00F12474"/>
    <w:rsid w:val="00F14546"/>
    <w:rsid w:val="00F149B3"/>
    <w:rsid w:val="00F150CA"/>
    <w:rsid w:val="00F1568A"/>
    <w:rsid w:val="00F16246"/>
    <w:rsid w:val="00F162C2"/>
    <w:rsid w:val="00F1683A"/>
    <w:rsid w:val="00F17197"/>
    <w:rsid w:val="00F172A5"/>
    <w:rsid w:val="00F21D78"/>
    <w:rsid w:val="00F229C5"/>
    <w:rsid w:val="00F23B0B"/>
    <w:rsid w:val="00F23FA4"/>
    <w:rsid w:val="00F260EF"/>
    <w:rsid w:val="00F2741F"/>
    <w:rsid w:val="00F3076F"/>
    <w:rsid w:val="00F30F80"/>
    <w:rsid w:val="00F313F9"/>
    <w:rsid w:val="00F316E5"/>
    <w:rsid w:val="00F323F9"/>
    <w:rsid w:val="00F3281B"/>
    <w:rsid w:val="00F32C57"/>
    <w:rsid w:val="00F346D3"/>
    <w:rsid w:val="00F352F3"/>
    <w:rsid w:val="00F35F27"/>
    <w:rsid w:val="00F374E7"/>
    <w:rsid w:val="00F40448"/>
    <w:rsid w:val="00F4047F"/>
    <w:rsid w:val="00F405B5"/>
    <w:rsid w:val="00F408FD"/>
    <w:rsid w:val="00F40EC0"/>
    <w:rsid w:val="00F41F6B"/>
    <w:rsid w:val="00F4302F"/>
    <w:rsid w:val="00F43B42"/>
    <w:rsid w:val="00F447A6"/>
    <w:rsid w:val="00F465AE"/>
    <w:rsid w:val="00F47356"/>
    <w:rsid w:val="00F47C26"/>
    <w:rsid w:val="00F50D79"/>
    <w:rsid w:val="00F517F3"/>
    <w:rsid w:val="00F51D40"/>
    <w:rsid w:val="00F5239F"/>
    <w:rsid w:val="00F54561"/>
    <w:rsid w:val="00F54736"/>
    <w:rsid w:val="00F54ED5"/>
    <w:rsid w:val="00F54FAC"/>
    <w:rsid w:val="00F57316"/>
    <w:rsid w:val="00F57C44"/>
    <w:rsid w:val="00F60553"/>
    <w:rsid w:val="00F60E85"/>
    <w:rsid w:val="00F61FA3"/>
    <w:rsid w:val="00F623FF"/>
    <w:rsid w:val="00F63180"/>
    <w:rsid w:val="00F63BAD"/>
    <w:rsid w:val="00F64651"/>
    <w:rsid w:val="00F64BAB"/>
    <w:rsid w:val="00F64F49"/>
    <w:rsid w:val="00F6559C"/>
    <w:rsid w:val="00F65EB1"/>
    <w:rsid w:val="00F667B1"/>
    <w:rsid w:val="00F66C66"/>
    <w:rsid w:val="00F66D15"/>
    <w:rsid w:val="00F676D7"/>
    <w:rsid w:val="00F71BBF"/>
    <w:rsid w:val="00F71D61"/>
    <w:rsid w:val="00F7230C"/>
    <w:rsid w:val="00F73904"/>
    <w:rsid w:val="00F7393A"/>
    <w:rsid w:val="00F74555"/>
    <w:rsid w:val="00F74961"/>
    <w:rsid w:val="00F74A2B"/>
    <w:rsid w:val="00F74F62"/>
    <w:rsid w:val="00F75AAD"/>
    <w:rsid w:val="00F75FC7"/>
    <w:rsid w:val="00F77646"/>
    <w:rsid w:val="00F77664"/>
    <w:rsid w:val="00F80C19"/>
    <w:rsid w:val="00F80DFB"/>
    <w:rsid w:val="00F81E99"/>
    <w:rsid w:val="00F825EF"/>
    <w:rsid w:val="00F829C6"/>
    <w:rsid w:val="00F83A38"/>
    <w:rsid w:val="00F8582B"/>
    <w:rsid w:val="00F85CA9"/>
    <w:rsid w:val="00F86325"/>
    <w:rsid w:val="00F865D2"/>
    <w:rsid w:val="00F87976"/>
    <w:rsid w:val="00F93D03"/>
    <w:rsid w:val="00F93E50"/>
    <w:rsid w:val="00F95FC9"/>
    <w:rsid w:val="00FA00A5"/>
    <w:rsid w:val="00FA0778"/>
    <w:rsid w:val="00FA1586"/>
    <w:rsid w:val="00FA1B25"/>
    <w:rsid w:val="00FA4922"/>
    <w:rsid w:val="00FA6768"/>
    <w:rsid w:val="00FA6E20"/>
    <w:rsid w:val="00FA78D6"/>
    <w:rsid w:val="00FB05C9"/>
    <w:rsid w:val="00FB06EA"/>
    <w:rsid w:val="00FB0ACB"/>
    <w:rsid w:val="00FB299E"/>
    <w:rsid w:val="00FB59C0"/>
    <w:rsid w:val="00FB5B75"/>
    <w:rsid w:val="00FB5D70"/>
    <w:rsid w:val="00FB62FD"/>
    <w:rsid w:val="00FB6A70"/>
    <w:rsid w:val="00FB6BEB"/>
    <w:rsid w:val="00FC0409"/>
    <w:rsid w:val="00FC06A6"/>
    <w:rsid w:val="00FC133D"/>
    <w:rsid w:val="00FC18C6"/>
    <w:rsid w:val="00FC1ADE"/>
    <w:rsid w:val="00FC2CDD"/>
    <w:rsid w:val="00FC5134"/>
    <w:rsid w:val="00FC6202"/>
    <w:rsid w:val="00FD1027"/>
    <w:rsid w:val="00FD14BD"/>
    <w:rsid w:val="00FD17AC"/>
    <w:rsid w:val="00FD1F3C"/>
    <w:rsid w:val="00FD25D6"/>
    <w:rsid w:val="00FD2642"/>
    <w:rsid w:val="00FD358B"/>
    <w:rsid w:val="00FD3CC3"/>
    <w:rsid w:val="00FD4A10"/>
    <w:rsid w:val="00FD5CEB"/>
    <w:rsid w:val="00FD5ECC"/>
    <w:rsid w:val="00FD6660"/>
    <w:rsid w:val="00FD6E6D"/>
    <w:rsid w:val="00FD78AB"/>
    <w:rsid w:val="00FE1DDA"/>
    <w:rsid w:val="00FE30E5"/>
    <w:rsid w:val="00FE34EE"/>
    <w:rsid w:val="00FE40CF"/>
    <w:rsid w:val="00FE468B"/>
    <w:rsid w:val="00FE5068"/>
    <w:rsid w:val="00FE5455"/>
    <w:rsid w:val="00FE593C"/>
    <w:rsid w:val="00FE6542"/>
    <w:rsid w:val="00FE71B4"/>
    <w:rsid w:val="00FE7952"/>
    <w:rsid w:val="00FF0473"/>
    <w:rsid w:val="00FF073A"/>
    <w:rsid w:val="00FF09EC"/>
    <w:rsid w:val="00FF2031"/>
    <w:rsid w:val="00FF2BE8"/>
    <w:rsid w:val="00FF2E3B"/>
    <w:rsid w:val="00FF32E8"/>
    <w:rsid w:val="00FF3556"/>
    <w:rsid w:val="00FF3FFD"/>
    <w:rsid w:val="00FF480B"/>
    <w:rsid w:val="00FF4C11"/>
    <w:rsid w:val="00FF664B"/>
    <w:rsid w:val="00FF7503"/>
    <w:rsid w:val="00FF7FB7"/>
    <w:rsid w:val="2C1CCB3E"/>
    <w:rsid w:val="3C30AEC9"/>
    <w:rsid w:val="426E0F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E13B9"/>
  <w15:docId w15:val="{B11C9105-12E0-4166-8CE4-DC6FFD53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240" w:after="0"/>
      <w:outlineLvl w:val="0"/>
    </w:pPr>
    <w:rPr>
      <w:color w:val="2F5496"/>
      <w:sz w:val="32"/>
      <w:szCs w:val="32"/>
    </w:rPr>
  </w:style>
  <w:style w:type="paragraph" w:styleId="Heading2">
    <w:name w:val="heading 2"/>
    <w:basedOn w:val="Normal"/>
    <w:next w:val="Normal"/>
    <w:link w:val="Heading2Char"/>
    <w:pPr>
      <w:keepNext/>
      <w:keepLines/>
      <w:spacing w:before="40" w:after="0"/>
      <w:outlineLvl w:val="1"/>
    </w:pPr>
    <w:rPr>
      <w:color w:val="2F5496"/>
      <w:sz w:val="26"/>
      <w:szCs w:val="26"/>
    </w:rPr>
  </w:style>
  <w:style w:type="paragraph" w:styleId="Heading3">
    <w:name w:val="heading 3"/>
    <w:basedOn w:val="Normal"/>
    <w:next w:val="Normal"/>
    <w:link w:val="Heading3Char"/>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B6F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5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1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25AD"/>
    <w:rPr>
      <w:b/>
      <w:bCs/>
    </w:rPr>
  </w:style>
  <w:style w:type="character" w:customStyle="1" w:styleId="CommentSubjectChar">
    <w:name w:val="Comment Subject Char"/>
    <w:basedOn w:val="CommentTextChar"/>
    <w:link w:val="CommentSubject"/>
    <w:uiPriority w:val="99"/>
    <w:semiHidden/>
    <w:rsid w:val="004325AD"/>
    <w:rPr>
      <w:b/>
      <w:bCs/>
      <w:sz w:val="20"/>
      <w:szCs w:val="20"/>
    </w:rPr>
  </w:style>
  <w:style w:type="character" w:styleId="Hyperlink">
    <w:name w:val="Hyperlink"/>
    <w:basedOn w:val="DefaultParagraphFont"/>
    <w:uiPriority w:val="99"/>
    <w:unhideWhenUsed/>
    <w:rsid w:val="004325AD"/>
    <w:rPr>
      <w:color w:val="0563C1" w:themeColor="hyperlink"/>
      <w:u w:val="single"/>
    </w:rPr>
  </w:style>
  <w:style w:type="character" w:customStyle="1" w:styleId="UnresolvedMention1">
    <w:name w:val="Unresolved Mention1"/>
    <w:basedOn w:val="DefaultParagraphFont"/>
    <w:uiPriority w:val="99"/>
    <w:semiHidden/>
    <w:unhideWhenUsed/>
    <w:rsid w:val="004325AD"/>
    <w:rPr>
      <w:color w:val="808080"/>
      <w:shd w:val="clear" w:color="auto" w:fill="E6E6E6"/>
    </w:rPr>
  </w:style>
  <w:style w:type="table" w:styleId="TableGrid">
    <w:name w:val="Table Grid"/>
    <w:basedOn w:val="TableNormal"/>
    <w:uiPriority w:val="39"/>
    <w:rsid w:val="0043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060C8"/>
    <w:pPr>
      <w:ind w:left="720"/>
      <w:contextualSpacing/>
    </w:pPr>
  </w:style>
  <w:style w:type="paragraph" w:styleId="Revision">
    <w:name w:val="Revision"/>
    <w:hidden/>
    <w:uiPriority w:val="99"/>
    <w:semiHidden/>
    <w:rsid w:val="00446CDE"/>
    <w:pPr>
      <w:spacing w:after="0" w:line="240" w:lineRule="auto"/>
    </w:pPr>
  </w:style>
  <w:style w:type="paragraph" w:styleId="BodyText">
    <w:name w:val="Body Text"/>
    <w:basedOn w:val="Normal"/>
    <w:link w:val="BodyTextChar"/>
    <w:uiPriority w:val="1"/>
    <w:qFormat/>
    <w:rsid w:val="00F66D15"/>
    <w:pPr>
      <w:widowControl w:val="0"/>
      <w:autoSpaceDE w:val="0"/>
      <w:autoSpaceDN w:val="0"/>
      <w:spacing w:after="0" w:line="240" w:lineRule="auto"/>
    </w:pPr>
    <w:rPr>
      <w:rFonts w:ascii="Century Gothic" w:eastAsia="Arial" w:hAnsi="Century Gothic" w:cs="Arial"/>
    </w:rPr>
  </w:style>
  <w:style w:type="character" w:customStyle="1" w:styleId="BodyTextChar">
    <w:name w:val="Body Text Char"/>
    <w:basedOn w:val="DefaultParagraphFont"/>
    <w:link w:val="BodyText"/>
    <w:uiPriority w:val="1"/>
    <w:rsid w:val="00F66D15"/>
    <w:rPr>
      <w:rFonts w:ascii="Century Gothic" w:eastAsia="Arial" w:hAnsi="Century Gothic" w:cs="Arial"/>
    </w:rPr>
  </w:style>
  <w:style w:type="paragraph" w:styleId="TOCHeading">
    <w:name w:val="TOC Heading"/>
    <w:basedOn w:val="Heading1"/>
    <w:next w:val="Normal"/>
    <w:uiPriority w:val="39"/>
    <w:unhideWhenUsed/>
    <w:qFormat/>
    <w:rsid w:val="002F2973"/>
    <w:pPr>
      <w:outlineLvl w:val="9"/>
    </w:pPr>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F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498"/>
  </w:style>
  <w:style w:type="paragraph" w:styleId="Footer">
    <w:name w:val="footer"/>
    <w:basedOn w:val="Normal"/>
    <w:link w:val="FooterChar"/>
    <w:uiPriority w:val="99"/>
    <w:unhideWhenUsed/>
    <w:rsid w:val="000F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98"/>
  </w:style>
  <w:style w:type="paragraph" w:styleId="NoSpacing">
    <w:name w:val="No Spacing"/>
    <w:link w:val="NoSpacingChar"/>
    <w:uiPriority w:val="1"/>
    <w:qFormat/>
    <w:rsid w:val="003B6F72"/>
    <w:pPr>
      <w:spacing w:after="0" w:line="240" w:lineRule="auto"/>
    </w:pPr>
  </w:style>
  <w:style w:type="character" w:customStyle="1" w:styleId="Heading7Char">
    <w:name w:val="Heading 7 Char"/>
    <w:basedOn w:val="DefaultParagraphFont"/>
    <w:link w:val="Heading7"/>
    <w:uiPriority w:val="9"/>
    <w:rsid w:val="003B6F72"/>
    <w:rPr>
      <w:rFonts w:asciiTheme="majorHAnsi" w:eastAsiaTheme="majorEastAsia" w:hAnsiTheme="majorHAnsi" w:cstheme="majorBidi"/>
      <w:i/>
      <w:iCs/>
      <w:color w:val="1F3763" w:themeColor="accent1" w:themeShade="7F"/>
    </w:rPr>
  </w:style>
  <w:style w:type="paragraph" w:styleId="TOC1">
    <w:name w:val="toc 1"/>
    <w:basedOn w:val="Normal"/>
    <w:next w:val="Normal"/>
    <w:autoRedefine/>
    <w:uiPriority w:val="39"/>
    <w:unhideWhenUsed/>
    <w:rsid w:val="00EF5564"/>
    <w:pPr>
      <w:tabs>
        <w:tab w:val="right" w:pos="9980"/>
      </w:tabs>
      <w:spacing w:after="100"/>
    </w:pPr>
  </w:style>
  <w:style w:type="paragraph" w:styleId="TOC2">
    <w:name w:val="toc 2"/>
    <w:basedOn w:val="Normal"/>
    <w:next w:val="Normal"/>
    <w:autoRedefine/>
    <w:uiPriority w:val="39"/>
    <w:unhideWhenUsed/>
    <w:rsid w:val="00EF5564"/>
    <w:pPr>
      <w:spacing w:after="100"/>
      <w:ind w:left="220"/>
    </w:pPr>
  </w:style>
  <w:style w:type="paragraph" w:styleId="TOC3">
    <w:name w:val="toc 3"/>
    <w:basedOn w:val="Normal"/>
    <w:next w:val="Normal"/>
    <w:autoRedefine/>
    <w:uiPriority w:val="39"/>
    <w:unhideWhenUsed/>
    <w:rsid w:val="00EF5564"/>
    <w:pPr>
      <w:spacing w:after="100"/>
      <w:ind w:left="440"/>
    </w:pPr>
  </w:style>
  <w:style w:type="character" w:customStyle="1" w:styleId="Heading3Char">
    <w:name w:val="Heading 3 Char"/>
    <w:basedOn w:val="DefaultParagraphFont"/>
    <w:link w:val="Heading3"/>
    <w:rsid w:val="008F71C6"/>
    <w:rPr>
      <w:color w:val="1F3863"/>
      <w:sz w:val="24"/>
      <w:szCs w:val="24"/>
    </w:rPr>
  </w:style>
  <w:style w:type="character" w:customStyle="1" w:styleId="UnresolvedMention2">
    <w:name w:val="Unresolved Mention2"/>
    <w:basedOn w:val="DefaultParagraphFont"/>
    <w:uiPriority w:val="99"/>
    <w:semiHidden/>
    <w:unhideWhenUsed/>
    <w:rsid w:val="00F54736"/>
    <w:rPr>
      <w:color w:val="605E5C"/>
      <w:shd w:val="clear" w:color="auto" w:fill="E1DFDD"/>
    </w:rPr>
  </w:style>
  <w:style w:type="paragraph" w:styleId="FootnoteText">
    <w:name w:val="footnote text"/>
    <w:basedOn w:val="Normal"/>
    <w:link w:val="FootnoteTextChar"/>
    <w:uiPriority w:val="99"/>
    <w:unhideWhenUsed/>
    <w:rsid w:val="003D27CA"/>
    <w:pPr>
      <w:spacing w:after="0" w:line="240" w:lineRule="auto"/>
    </w:pPr>
    <w:rPr>
      <w:sz w:val="20"/>
      <w:szCs w:val="20"/>
    </w:rPr>
  </w:style>
  <w:style w:type="character" w:customStyle="1" w:styleId="FootnoteTextChar">
    <w:name w:val="Footnote Text Char"/>
    <w:basedOn w:val="DefaultParagraphFont"/>
    <w:link w:val="FootnoteText"/>
    <w:uiPriority w:val="99"/>
    <w:rsid w:val="003D27CA"/>
    <w:rPr>
      <w:sz w:val="20"/>
      <w:szCs w:val="20"/>
    </w:rPr>
  </w:style>
  <w:style w:type="character" w:styleId="FootnoteReference">
    <w:name w:val="footnote reference"/>
    <w:basedOn w:val="DefaultParagraphFont"/>
    <w:uiPriority w:val="99"/>
    <w:semiHidden/>
    <w:unhideWhenUsed/>
    <w:rsid w:val="003D27CA"/>
    <w:rPr>
      <w:vertAlign w:val="superscript"/>
    </w:rPr>
  </w:style>
  <w:style w:type="character" w:customStyle="1" w:styleId="Heading1Char">
    <w:name w:val="Heading 1 Char"/>
    <w:basedOn w:val="DefaultParagraphFont"/>
    <w:link w:val="Heading1"/>
    <w:rsid w:val="00F66D15"/>
    <w:rPr>
      <w:color w:val="2F5496"/>
      <w:sz w:val="32"/>
      <w:szCs w:val="32"/>
    </w:rPr>
  </w:style>
  <w:style w:type="paragraph" w:customStyle="1" w:styleId="Style1">
    <w:name w:val="Style1"/>
    <w:basedOn w:val="Heading1"/>
    <w:link w:val="Style1Char"/>
    <w:qFormat/>
    <w:rsid w:val="00F66D15"/>
    <w:rPr>
      <w:rFonts w:ascii="Century Gothic" w:hAnsi="Century Gothic"/>
      <w:sz w:val="52"/>
      <w:szCs w:val="52"/>
    </w:rPr>
  </w:style>
  <w:style w:type="paragraph" w:customStyle="1" w:styleId="Style2">
    <w:name w:val="Style2"/>
    <w:basedOn w:val="Heading2"/>
    <w:link w:val="Style2Char"/>
    <w:qFormat/>
    <w:rsid w:val="00F66D15"/>
    <w:rPr>
      <w:rFonts w:ascii="Century Gothic" w:hAnsi="Century Gothic"/>
      <w:sz w:val="28"/>
      <w:szCs w:val="28"/>
    </w:rPr>
  </w:style>
  <w:style w:type="character" w:customStyle="1" w:styleId="Style1Char">
    <w:name w:val="Style1 Char"/>
    <w:basedOn w:val="Heading1Char"/>
    <w:link w:val="Style1"/>
    <w:rsid w:val="00F66D15"/>
    <w:rPr>
      <w:rFonts w:ascii="Century Gothic" w:hAnsi="Century Gothic"/>
      <w:color w:val="2F5496"/>
      <w:sz w:val="52"/>
      <w:szCs w:val="52"/>
    </w:rPr>
  </w:style>
  <w:style w:type="paragraph" w:customStyle="1" w:styleId="Style3">
    <w:name w:val="Style3"/>
    <w:basedOn w:val="Heading1"/>
    <w:link w:val="Style3Char"/>
    <w:qFormat/>
    <w:rsid w:val="00F66D15"/>
    <w:pPr>
      <w:spacing w:before="0"/>
    </w:pPr>
    <w:rPr>
      <w:rFonts w:ascii="Century Gothic" w:hAnsi="Century Gothic"/>
      <w:w w:val="90"/>
      <w:sz w:val="36"/>
      <w:szCs w:val="36"/>
    </w:rPr>
  </w:style>
  <w:style w:type="character" w:customStyle="1" w:styleId="Heading2Char">
    <w:name w:val="Heading 2 Char"/>
    <w:basedOn w:val="DefaultParagraphFont"/>
    <w:link w:val="Heading2"/>
    <w:rsid w:val="00F66D15"/>
    <w:rPr>
      <w:color w:val="2F5496"/>
      <w:sz w:val="26"/>
      <w:szCs w:val="26"/>
    </w:rPr>
  </w:style>
  <w:style w:type="character" w:customStyle="1" w:styleId="Style2Char">
    <w:name w:val="Style2 Char"/>
    <w:basedOn w:val="Heading2Char"/>
    <w:link w:val="Style2"/>
    <w:rsid w:val="00F66D15"/>
    <w:rPr>
      <w:rFonts w:ascii="Century Gothic" w:hAnsi="Century Gothic"/>
      <w:color w:val="2F5496"/>
      <w:sz w:val="28"/>
      <w:szCs w:val="28"/>
    </w:rPr>
  </w:style>
  <w:style w:type="character" w:customStyle="1" w:styleId="Style3Char">
    <w:name w:val="Style3 Char"/>
    <w:basedOn w:val="Heading1Char"/>
    <w:link w:val="Style3"/>
    <w:rsid w:val="00F66D15"/>
    <w:rPr>
      <w:rFonts w:ascii="Century Gothic" w:hAnsi="Century Gothic"/>
      <w:color w:val="2F5496"/>
      <w:w w:val="90"/>
      <w:sz w:val="36"/>
      <w:szCs w:val="36"/>
    </w:rPr>
  </w:style>
  <w:style w:type="character" w:customStyle="1" w:styleId="normaltextrun">
    <w:name w:val="normaltextrun"/>
    <w:basedOn w:val="DefaultParagraphFont"/>
    <w:rsid w:val="00452E81"/>
  </w:style>
  <w:style w:type="paragraph" w:styleId="NormalWeb">
    <w:name w:val="Normal (Web)"/>
    <w:basedOn w:val="Normal"/>
    <w:uiPriority w:val="99"/>
    <w:unhideWhenUsed/>
    <w:rsid w:val="005C17D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C77A3"/>
    <w:pPr>
      <w:spacing w:after="100"/>
      <w:ind w:left="660"/>
    </w:pPr>
  </w:style>
  <w:style w:type="paragraph" w:customStyle="1" w:styleId="Normal1">
    <w:name w:val="Normal1"/>
    <w:rsid w:val="00F829C6"/>
    <w:pPr>
      <w:pBdr>
        <w:top w:val="nil"/>
        <w:left w:val="nil"/>
        <w:bottom w:val="nil"/>
        <w:right w:val="nil"/>
        <w:between w:val="nil"/>
      </w:pBdr>
      <w:spacing w:after="0" w:line="240" w:lineRule="auto"/>
    </w:pPr>
    <w:rPr>
      <w:rFonts w:ascii="Cambria" w:eastAsia="Cambria" w:hAnsi="Cambria" w:cs="Cambria"/>
      <w:color w:val="000000"/>
      <w:sz w:val="24"/>
      <w:szCs w:val="24"/>
    </w:rPr>
  </w:style>
  <w:style w:type="character" w:styleId="PlaceholderText">
    <w:name w:val="Placeholder Text"/>
    <w:basedOn w:val="DefaultParagraphFont"/>
    <w:uiPriority w:val="99"/>
    <w:semiHidden/>
    <w:rsid w:val="00F829C6"/>
    <w:rPr>
      <w:color w:val="808080"/>
    </w:rPr>
  </w:style>
  <w:style w:type="character" w:styleId="FollowedHyperlink">
    <w:name w:val="FollowedHyperlink"/>
    <w:basedOn w:val="DefaultParagraphFont"/>
    <w:uiPriority w:val="99"/>
    <w:semiHidden/>
    <w:unhideWhenUsed/>
    <w:rsid w:val="00C221C6"/>
    <w:rPr>
      <w:color w:val="954F72" w:themeColor="followedHyperlink"/>
      <w:u w:val="single"/>
    </w:rPr>
  </w:style>
  <w:style w:type="character" w:customStyle="1" w:styleId="UnresolvedMention3">
    <w:name w:val="Unresolved Mention3"/>
    <w:basedOn w:val="DefaultParagraphFont"/>
    <w:uiPriority w:val="99"/>
    <w:semiHidden/>
    <w:unhideWhenUsed/>
    <w:rsid w:val="00192A0C"/>
    <w:rPr>
      <w:color w:val="605E5C"/>
      <w:shd w:val="clear" w:color="auto" w:fill="E1DFDD"/>
    </w:rPr>
  </w:style>
  <w:style w:type="character" w:customStyle="1" w:styleId="UnresolvedMention4">
    <w:name w:val="Unresolved Mention4"/>
    <w:basedOn w:val="DefaultParagraphFont"/>
    <w:uiPriority w:val="99"/>
    <w:semiHidden/>
    <w:unhideWhenUsed/>
    <w:rsid w:val="00D009BA"/>
    <w:rPr>
      <w:color w:val="605E5C"/>
      <w:shd w:val="clear" w:color="auto" w:fill="E1DFDD"/>
    </w:rPr>
  </w:style>
  <w:style w:type="paragraph" w:customStyle="1" w:styleId="TableParagraph">
    <w:name w:val="Table Paragraph"/>
    <w:basedOn w:val="Normal"/>
    <w:uiPriority w:val="1"/>
    <w:qFormat/>
    <w:rsid w:val="007D01A3"/>
    <w:pPr>
      <w:widowControl w:val="0"/>
      <w:autoSpaceDE w:val="0"/>
      <w:autoSpaceDN w:val="0"/>
      <w:spacing w:after="0" w:line="240" w:lineRule="auto"/>
      <w:ind w:left="107"/>
    </w:pPr>
    <w:rPr>
      <w:rFonts w:ascii="Century Gothic" w:eastAsia="Century Gothic" w:hAnsi="Century Gothic" w:cs="Century Gothic"/>
      <w:lang w:bidi="en-US"/>
    </w:rPr>
  </w:style>
  <w:style w:type="character" w:customStyle="1" w:styleId="NoSpacingChar">
    <w:name w:val="No Spacing Char"/>
    <w:basedOn w:val="DefaultParagraphFont"/>
    <w:link w:val="NoSpacing"/>
    <w:uiPriority w:val="1"/>
    <w:rsid w:val="00CA2B0A"/>
  </w:style>
  <w:style w:type="character" w:styleId="Strong">
    <w:name w:val="Strong"/>
    <w:basedOn w:val="DefaultParagraphFont"/>
    <w:uiPriority w:val="22"/>
    <w:qFormat/>
    <w:rsid w:val="005A5440"/>
    <w:rPr>
      <w:b/>
      <w:bCs/>
    </w:rPr>
  </w:style>
  <w:style w:type="character" w:styleId="UnresolvedMention">
    <w:name w:val="Unresolved Mention"/>
    <w:basedOn w:val="DefaultParagraphFont"/>
    <w:uiPriority w:val="99"/>
    <w:semiHidden/>
    <w:unhideWhenUsed/>
    <w:rsid w:val="00CE3F7C"/>
    <w:rPr>
      <w:color w:val="605E5C"/>
      <w:shd w:val="clear" w:color="auto" w:fill="E1DFDD"/>
    </w:rPr>
  </w:style>
  <w:style w:type="character" w:customStyle="1" w:styleId="Style4">
    <w:name w:val="Style4"/>
    <w:basedOn w:val="DefaultParagraphFont"/>
    <w:uiPriority w:val="1"/>
    <w:rsid w:val="00016F00"/>
    <w:rPr>
      <w:rFonts w:asciiTheme="minorHAnsi" w:hAnsiTheme="minorHAnsi"/>
      <w:sz w:val="22"/>
    </w:rPr>
  </w:style>
  <w:style w:type="paragraph" w:styleId="EndnoteText">
    <w:name w:val="endnote text"/>
    <w:basedOn w:val="Normal"/>
    <w:link w:val="EndnoteTextChar"/>
    <w:uiPriority w:val="99"/>
    <w:semiHidden/>
    <w:unhideWhenUsed/>
    <w:rsid w:val="008864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640B"/>
    <w:rPr>
      <w:sz w:val="20"/>
      <w:szCs w:val="20"/>
    </w:rPr>
  </w:style>
  <w:style w:type="character" w:styleId="EndnoteReference">
    <w:name w:val="endnote reference"/>
    <w:basedOn w:val="DefaultParagraphFont"/>
    <w:uiPriority w:val="99"/>
    <w:semiHidden/>
    <w:unhideWhenUsed/>
    <w:rsid w:val="008864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040">
      <w:bodyDiv w:val="1"/>
      <w:marLeft w:val="0"/>
      <w:marRight w:val="0"/>
      <w:marTop w:val="0"/>
      <w:marBottom w:val="0"/>
      <w:divBdr>
        <w:top w:val="none" w:sz="0" w:space="0" w:color="auto"/>
        <w:left w:val="none" w:sz="0" w:space="0" w:color="auto"/>
        <w:bottom w:val="none" w:sz="0" w:space="0" w:color="auto"/>
        <w:right w:val="none" w:sz="0" w:space="0" w:color="auto"/>
      </w:divBdr>
    </w:div>
    <w:div w:id="188639580">
      <w:bodyDiv w:val="1"/>
      <w:marLeft w:val="0"/>
      <w:marRight w:val="0"/>
      <w:marTop w:val="0"/>
      <w:marBottom w:val="0"/>
      <w:divBdr>
        <w:top w:val="none" w:sz="0" w:space="0" w:color="auto"/>
        <w:left w:val="none" w:sz="0" w:space="0" w:color="auto"/>
        <w:bottom w:val="none" w:sz="0" w:space="0" w:color="auto"/>
        <w:right w:val="none" w:sz="0" w:space="0" w:color="auto"/>
      </w:divBdr>
    </w:div>
    <w:div w:id="260113487">
      <w:bodyDiv w:val="1"/>
      <w:marLeft w:val="0"/>
      <w:marRight w:val="0"/>
      <w:marTop w:val="0"/>
      <w:marBottom w:val="0"/>
      <w:divBdr>
        <w:top w:val="none" w:sz="0" w:space="0" w:color="auto"/>
        <w:left w:val="none" w:sz="0" w:space="0" w:color="auto"/>
        <w:bottom w:val="none" w:sz="0" w:space="0" w:color="auto"/>
        <w:right w:val="none" w:sz="0" w:space="0" w:color="auto"/>
      </w:divBdr>
      <w:divsChild>
        <w:div w:id="256794958">
          <w:marLeft w:val="0"/>
          <w:marRight w:val="0"/>
          <w:marTop w:val="0"/>
          <w:marBottom w:val="0"/>
          <w:divBdr>
            <w:top w:val="none" w:sz="0" w:space="0" w:color="auto"/>
            <w:left w:val="none" w:sz="0" w:space="0" w:color="auto"/>
            <w:bottom w:val="none" w:sz="0" w:space="0" w:color="auto"/>
            <w:right w:val="none" w:sz="0" w:space="0" w:color="auto"/>
          </w:divBdr>
        </w:div>
      </w:divsChild>
    </w:div>
    <w:div w:id="273682161">
      <w:bodyDiv w:val="1"/>
      <w:marLeft w:val="0"/>
      <w:marRight w:val="0"/>
      <w:marTop w:val="0"/>
      <w:marBottom w:val="0"/>
      <w:divBdr>
        <w:top w:val="none" w:sz="0" w:space="0" w:color="auto"/>
        <w:left w:val="none" w:sz="0" w:space="0" w:color="auto"/>
        <w:bottom w:val="none" w:sz="0" w:space="0" w:color="auto"/>
        <w:right w:val="none" w:sz="0" w:space="0" w:color="auto"/>
      </w:divBdr>
    </w:div>
    <w:div w:id="311104633">
      <w:bodyDiv w:val="1"/>
      <w:marLeft w:val="0"/>
      <w:marRight w:val="0"/>
      <w:marTop w:val="0"/>
      <w:marBottom w:val="0"/>
      <w:divBdr>
        <w:top w:val="none" w:sz="0" w:space="0" w:color="auto"/>
        <w:left w:val="none" w:sz="0" w:space="0" w:color="auto"/>
        <w:bottom w:val="none" w:sz="0" w:space="0" w:color="auto"/>
        <w:right w:val="none" w:sz="0" w:space="0" w:color="auto"/>
      </w:divBdr>
    </w:div>
    <w:div w:id="371076468">
      <w:bodyDiv w:val="1"/>
      <w:marLeft w:val="0"/>
      <w:marRight w:val="0"/>
      <w:marTop w:val="0"/>
      <w:marBottom w:val="0"/>
      <w:divBdr>
        <w:top w:val="none" w:sz="0" w:space="0" w:color="auto"/>
        <w:left w:val="none" w:sz="0" w:space="0" w:color="auto"/>
        <w:bottom w:val="none" w:sz="0" w:space="0" w:color="auto"/>
        <w:right w:val="none" w:sz="0" w:space="0" w:color="auto"/>
      </w:divBdr>
    </w:div>
    <w:div w:id="397633349">
      <w:bodyDiv w:val="1"/>
      <w:marLeft w:val="0"/>
      <w:marRight w:val="0"/>
      <w:marTop w:val="0"/>
      <w:marBottom w:val="0"/>
      <w:divBdr>
        <w:top w:val="none" w:sz="0" w:space="0" w:color="auto"/>
        <w:left w:val="none" w:sz="0" w:space="0" w:color="auto"/>
        <w:bottom w:val="none" w:sz="0" w:space="0" w:color="auto"/>
        <w:right w:val="none" w:sz="0" w:space="0" w:color="auto"/>
      </w:divBdr>
    </w:div>
    <w:div w:id="408575153">
      <w:bodyDiv w:val="1"/>
      <w:marLeft w:val="0"/>
      <w:marRight w:val="0"/>
      <w:marTop w:val="0"/>
      <w:marBottom w:val="0"/>
      <w:divBdr>
        <w:top w:val="none" w:sz="0" w:space="0" w:color="auto"/>
        <w:left w:val="none" w:sz="0" w:space="0" w:color="auto"/>
        <w:bottom w:val="none" w:sz="0" w:space="0" w:color="auto"/>
        <w:right w:val="none" w:sz="0" w:space="0" w:color="auto"/>
      </w:divBdr>
    </w:div>
    <w:div w:id="414085290">
      <w:bodyDiv w:val="1"/>
      <w:marLeft w:val="0"/>
      <w:marRight w:val="0"/>
      <w:marTop w:val="0"/>
      <w:marBottom w:val="0"/>
      <w:divBdr>
        <w:top w:val="none" w:sz="0" w:space="0" w:color="auto"/>
        <w:left w:val="none" w:sz="0" w:space="0" w:color="auto"/>
        <w:bottom w:val="none" w:sz="0" w:space="0" w:color="auto"/>
        <w:right w:val="none" w:sz="0" w:space="0" w:color="auto"/>
      </w:divBdr>
    </w:div>
    <w:div w:id="446238805">
      <w:bodyDiv w:val="1"/>
      <w:marLeft w:val="0"/>
      <w:marRight w:val="0"/>
      <w:marTop w:val="0"/>
      <w:marBottom w:val="0"/>
      <w:divBdr>
        <w:top w:val="none" w:sz="0" w:space="0" w:color="auto"/>
        <w:left w:val="none" w:sz="0" w:space="0" w:color="auto"/>
        <w:bottom w:val="none" w:sz="0" w:space="0" w:color="auto"/>
        <w:right w:val="none" w:sz="0" w:space="0" w:color="auto"/>
      </w:divBdr>
    </w:div>
    <w:div w:id="610817096">
      <w:bodyDiv w:val="1"/>
      <w:marLeft w:val="0"/>
      <w:marRight w:val="0"/>
      <w:marTop w:val="0"/>
      <w:marBottom w:val="0"/>
      <w:divBdr>
        <w:top w:val="none" w:sz="0" w:space="0" w:color="auto"/>
        <w:left w:val="none" w:sz="0" w:space="0" w:color="auto"/>
        <w:bottom w:val="none" w:sz="0" w:space="0" w:color="auto"/>
        <w:right w:val="none" w:sz="0" w:space="0" w:color="auto"/>
      </w:divBdr>
    </w:div>
    <w:div w:id="689113426">
      <w:bodyDiv w:val="1"/>
      <w:marLeft w:val="0"/>
      <w:marRight w:val="0"/>
      <w:marTop w:val="0"/>
      <w:marBottom w:val="0"/>
      <w:divBdr>
        <w:top w:val="none" w:sz="0" w:space="0" w:color="auto"/>
        <w:left w:val="none" w:sz="0" w:space="0" w:color="auto"/>
        <w:bottom w:val="none" w:sz="0" w:space="0" w:color="auto"/>
        <w:right w:val="none" w:sz="0" w:space="0" w:color="auto"/>
      </w:divBdr>
      <w:divsChild>
        <w:div w:id="150340879">
          <w:marLeft w:val="0"/>
          <w:marRight w:val="0"/>
          <w:marTop w:val="0"/>
          <w:marBottom w:val="0"/>
          <w:divBdr>
            <w:top w:val="none" w:sz="0" w:space="0" w:color="auto"/>
            <w:left w:val="none" w:sz="0" w:space="0" w:color="auto"/>
            <w:bottom w:val="none" w:sz="0" w:space="0" w:color="auto"/>
            <w:right w:val="none" w:sz="0" w:space="0" w:color="auto"/>
          </w:divBdr>
        </w:div>
      </w:divsChild>
    </w:div>
    <w:div w:id="709842150">
      <w:bodyDiv w:val="1"/>
      <w:marLeft w:val="0"/>
      <w:marRight w:val="0"/>
      <w:marTop w:val="0"/>
      <w:marBottom w:val="0"/>
      <w:divBdr>
        <w:top w:val="none" w:sz="0" w:space="0" w:color="auto"/>
        <w:left w:val="none" w:sz="0" w:space="0" w:color="auto"/>
        <w:bottom w:val="none" w:sz="0" w:space="0" w:color="auto"/>
        <w:right w:val="none" w:sz="0" w:space="0" w:color="auto"/>
      </w:divBdr>
    </w:div>
    <w:div w:id="848643433">
      <w:bodyDiv w:val="1"/>
      <w:marLeft w:val="0"/>
      <w:marRight w:val="0"/>
      <w:marTop w:val="0"/>
      <w:marBottom w:val="0"/>
      <w:divBdr>
        <w:top w:val="none" w:sz="0" w:space="0" w:color="auto"/>
        <w:left w:val="none" w:sz="0" w:space="0" w:color="auto"/>
        <w:bottom w:val="none" w:sz="0" w:space="0" w:color="auto"/>
        <w:right w:val="none" w:sz="0" w:space="0" w:color="auto"/>
      </w:divBdr>
    </w:div>
    <w:div w:id="970748715">
      <w:bodyDiv w:val="1"/>
      <w:marLeft w:val="0"/>
      <w:marRight w:val="0"/>
      <w:marTop w:val="0"/>
      <w:marBottom w:val="0"/>
      <w:divBdr>
        <w:top w:val="none" w:sz="0" w:space="0" w:color="auto"/>
        <w:left w:val="none" w:sz="0" w:space="0" w:color="auto"/>
        <w:bottom w:val="none" w:sz="0" w:space="0" w:color="auto"/>
        <w:right w:val="none" w:sz="0" w:space="0" w:color="auto"/>
      </w:divBdr>
    </w:div>
    <w:div w:id="1048723589">
      <w:bodyDiv w:val="1"/>
      <w:marLeft w:val="0"/>
      <w:marRight w:val="0"/>
      <w:marTop w:val="0"/>
      <w:marBottom w:val="0"/>
      <w:divBdr>
        <w:top w:val="none" w:sz="0" w:space="0" w:color="auto"/>
        <w:left w:val="none" w:sz="0" w:space="0" w:color="auto"/>
        <w:bottom w:val="none" w:sz="0" w:space="0" w:color="auto"/>
        <w:right w:val="none" w:sz="0" w:space="0" w:color="auto"/>
      </w:divBdr>
    </w:div>
    <w:div w:id="1152674021">
      <w:bodyDiv w:val="1"/>
      <w:marLeft w:val="0"/>
      <w:marRight w:val="0"/>
      <w:marTop w:val="0"/>
      <w:marBottom w:val="0"/>
      <w:divBdr>
        <w:top w:val="none" w:sz="0" w:space="0" w:color="auto"/>
        <w:left w:val="none" w:sz="0" w:space="0" w:color="auto"/>
        <w:bottom w:val="none" w:sz="0" w:space="0" w:color="auto"/>
        <w:right w:val="none" w:sz="0" w:space="0" w:color="auto"/>
      </w:divBdr>
    </w:div>
    <w:div w:id="1400404774">
      <w:bodyDiv w:val="1"/>
      <w:marLeft w:val="0"/>
      <w:marRight w:val="0"/>
      <w:marTop w:val="0"/>
      <w:marBottom w:val="0"/>
      <w:divBdr>
        <w:top w:val="none" w:sz="0" w:space="0" w:color="auto"/>
        <w:left w:val="none" w:sz="0" w:space="0" w:color="auto"/>
        <w:bottom w:val="none" w:sz="0" w:space="0" w:color="auto"/>
        <w:right w:val="none" w:sz="0" w:space="0" w:color="auto"/>
      </w:divBdr>
    </w:div>
    <w:div w:id="1425303439">
      <w:bodyDiv w:val="1"/>
      <w:marLeft w:val="0"/>
      <w:marRight w:val="0"/>
      <w:marTop w:val="0"/>
      <w:marBottom w:val="0"/>
      <w:divBdr>
        <w:top w:val="none" w:sz="0" w:space="0" w:color="auto"/>
        <w:left w:val="none" w:sz="0" w:space="0" w:color="auto"/>
        <w:bottom w:val="none" w:sz="0" w:space="0" w:color="auto"/>
        <w:right w:val="none" w:sz="0" w:space="0" w:color="auto"/>
      </w:divBdr>
      <w:divsChild>
        <w:div w:id="75900182">
          <w:marLeft w:val="0"/>
          <w:marRight w:val="0"/>
          <w:marTop w:val="0"/>
          <w:marBottom w:val="0"/>
          <w:divBdr>
            <w:top w:val="none" w:sz="0" w:space="0" w:color="auto"/>
            <w:left w:val="none" w:sz="0" w:space="0" w:color="auto"/>
            <w:bottom w:val="none" w:sz="0" w:space="0" w:color="auto"/>
            <w:right w:val="none" w:sz="0" w:space="0" w:color="auto"/>
          </w:divBdr>
          <w:divsChild>
            <w:div w:id="239410602">
              <w:marLeft w:val="0"/>
              <w:marRight w:val="0"/>
              <w:marTop w:val="0"/>
              <w:marBottom w:val="0"/>
              <w:divBdr>
                <w:top w:val="none" w:sz="0" w:space="0" w:color="auto"/>
                <w:left w:val="none" w:sz="0" w:space="0" w:color="auto"/>
                <w:bottom w:val="none" w:sz="0" w:space="0" w:color="auto"/>
                <w:right w:val="none" w:sz="0" w:space="0" w:color="auto"/>
              </w:divBdr>
              <w:divsChild>
                <w:div w:id="2092577028">
                  <w:marLeft w:val="0"/>
                  <w:marRight w:val="0"/>
                  <w:marTop w:val="0"/>
                  <w:marBottom w:val="0"/>
                  <w:divBdr>
                    <w:top w:val="none" w:sz="0" w:space="0" w:color="auto"/>
                    <w:left w:val="none" w:sz="0" w:space="0" w:color="auto"/>
                    <w:bottom w:val="none" w:sz="0" w:space="0" w:color="auto"/>
                    <w:right w:val="none" w:sz="0" w:space="0" w:color="auto"/>
                  </w:divBdr>
                  <w:divsChild>
                    <w:div w:id="764033738">
                      <w:marLeft w:val="0"/>
                      <w:marRight w:val="0"/>
                      <w:marTop w:val="0"/>
                      <w:marBottom w:val="0"/>
                      <w:divBdr>
                        <w:top w:val="none" w:sz="0" w:space="0" w:color="auto"/>
                        <w:left w:val="none" w:sz="0" w:space="0" w:color="auto"/>
                        <w:bottom w:val="none" w:sz="0" w:space="0" w:color="auto"/>
                        <w:right w:val="none" w:sz="0" w:space="0" w:color="auto"/>
                      </w:divBdr>
                      <w:divsChild>
                        <w:div w:id="1254128016">
                          <w:marLeft w:val="0"/>
                          <w:marRight w:val="0"/>
                          <w:marTop w:val="0"/>
                          <w:marBottom w:val="0"/>
                          <w:divBdr>
                            <w:top w:val="none" w:sz="0" w:space="0" w:color="auto"/>
                            <w:left w:val="none" w:sz="0" w:space="0" w:color="auto"/>
                            <w:bottom w:val="none" w:sz="0" w:space="0" w:color="auto"/>
                            <w:right w:val="none" w:sz="0" w:space="0" w:color="auto"/>
                          </w:divBdr>
                          <w:divsChild>
                            <w:div w:id="1456603478">
                              <w:marLeft w:val="0"/>
                              <w:marRight w:val="0"/>
                              <w:marTop w:val="0"/>
                              <w:marBottom w:val="100"/>
                              <w:divBdr>
                                <w:top w:val="none" w:sz="0" w:space="0" w:color="auto"/>
                                <w:left w:val="none" w:sz="0" w:space="0" w:color="auto"/>
                                <w:bottom w:val="none" w:sz="0" w:space="0" w:color="auto"/>
                                <w:right w:val="none" w:sz="0" w:space="0" w:color="auto"/>
                              </w:divBdr>
                              <w:divsChild>
                                <w:div w:id="1731996527">
                                  <w:marLeft w:val="0"/>
                                  <w:marRight w:val="0"/>
                                  <w:marTop w:val="0"/>
                                  <w:marBottom w:val="0"/>
                                  <w:divBdr>
                                    <w:top w:val="none" w:sz="0" w:space="0" w:color="auto"/>
                                    <w:left w:val="none" w:sz="0" w:space="0" w:color="auto"/>
                                    <w:bottom w:val="none" w:sz="0" w:space="0" w:color="auto"/>
                                    <w:right w:val="none" w:sz="0" w:space="0" w:color="auto"/>
                                  </w:divBdr>
                                  <w:divsChild>
                                    <w:div w:id="20888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557457">
      <w:bodyDiv w:val="1"/>
      <w:marLeft w:val="0"/>
      <w:marRight w:val="0"/>
      <w:marTop w:val="0"/>
      <w:marBottom w:val="0"/>
      <w:divBdr>
        <w:top w:val="none" w:sz="0" w:space="0" w:color="auto"/>
        <w:left w:val="none" w:sz="0" w:space="0" w:color="auto"/>
        <w:bottom w:val="none" w:sz="0" w:space="0" w:color="auto"/>
        <w:right w:val="none" w:sz="0" w:space="0" w:color="auto"/>
      </w:divBdr>
    </w:div>
    <w:div w:id="1516647835">
      <w:bodyDiv w:val="1"/>
      <w:marLeft w:val="0"/>
      <w:marRight w:val="0"/>
      <w:marTop w:val="0"/>
      <w:marBottom w:val="0"/>
      <w:divBdr>
        <w:top w:val="none" w:sz="0" w:space="0" w:color="auto"/>
        <w:left w:val="none" w:sz="0" w:space="0" w:color="auto"/>
        <w:bottom w:val="none" w:sz="0" w:space="0" w:color="auto"/>
        <w:right w:val="none" w:sz="0" w:space="0" w:color="auto"/>
      </w:divBdr>
    </w:div>
    <w:div w:id="1557469718">
      <w:bodyDiv w:val="1"/>
      <w:marLeft w:val="0"/>
      <w:marRight w:val="0"/>
      <w:marTop w:val="0"/>
      <w:marBottom w:val="0"/>
      <w:divBdr>
        <w:top w:val="none" w:sz="0" w:space="0" w:color="auto"/>
        <w:left w:val="none" w:sz="0" w:space="0" w:color="auto"/>
        <w:bottom w:val="none" w:sz="0" w:space="0" w:color="auto"/>
        <w:right w:val="none" w:sz="0" w:space="0" w:color="auto"/>
      </w:divBdr>
    </w:div>
    <w:div w:id="1936671886">
      <w:bodyDiv w:val="1"/>
      <w:marLeft w:val="0"/>
      <w:marRight w:val="0"/>
      <w:marTop w:val="0"/>
      <w:marBottom w:val="0"/>
      <w:divBdr>
        <w:top w:val="none" w:sz="0" w:space="0" w:color="auto"/>
        <w:left w:val="none" w:sz="0" w:space="0" w:color="auto"/>
        <w:bottom w:val="none" w:sz="0" w:space="0" w:color="auto"/>
        <w:right w:val="none" w:sz="0" w:space="0" w:color="auto"/>
      </w:divBdr>
    </w:div>
    <w:div w:id="2007903282">
      <w:bodyDiv w:val="1"/>
      <w:marLeft w:val="0"/>
      <w:marRight w:val="0"/>
      <w:marTop w:val="0"/>
      <w:marBottom w:val="0"/>
      <w:divBdr>
        <w:top w:val="none" w:sz="0" w:space="0" w:color="auto"/>
        <w:left w:val="none" w:sz="0" w:space="0" w:color="auto"/>
        <w:bottom w:val="none" w:sz="0" w:space="0" w:color="auto"/>
        <w:right w:val="none" w:sz="0" w:space="0" w:color="auto"/>
      </w:divBdr>
      <w:divsChild>
        <w:div w:id="1243367619">
          <w:marLeft w:val="-108"/>
          <w:marRight w:val="0"/>
          <w:marTop w:val="0"/>
          <w:marBottom w:val="0"/>
          <w:divBdr>
            <w:top w:val="none" w:sz="0" w:space="0" w:color="auto"/>
            <w:left w:val="none" w:sz="0" w:space="0" w:color="auto"/>
            <w:bottom w:val="none" w:sz="0" w:space="0" w:color="auto"/>
            <w:right w:val="none" w:sz="0" w:space="0" w:color="auto"/>
          </w:divBdr>
        </w:div>
      </w:divsChild>
    </w:div>
    <w:div w:id="211026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XP@tea.texas.gov" TargetMode="External"/><Relationship Id="rId2" Type="http://schemas.openxmlformats.org/officeDocument/2006/relationships/customXml" Target="../customXml/item2.xml"/><Relationship Id="rId16" Type="http://schemas.openxmlformats.org/officeDocument/2006/relationships/hyperlink" Target="mailto:TXP@tea.texa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0.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txpartnerships.org/wp-content/uploads/2020/09/TEA-Campus-Evaluation-Framework_FINAL.pdf" TargetMode="External"/><Relationship Id="rId1" Type="http://schemas.openxmlformats.org/officeDocument/2006/relationships/hyperlink" Target="https://txpartnerships.org/wp-content/uploads/2021/01/TEA-Report-Card-Database-and-Template_FINAL-1.08.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DA6EFD5DD946F8B61AFA58D2B4F22C"/>
        <w:category>
          <w:name w:val="General"/>
          <w:gallery w:val="placeholder"/>
        </w:category>
        <w:types>
          <w:type w:val="bbPlcHdr"/>
        </w:types>
        <w:behaviors>
          <w:behavior w:val="content"/>
        </w:behaviors>
        <w:guid w:val="{C0CEE9B3-CCAE-4A6E-90B0-EE6A911B6AD9}"/>
      </w:docPartPr>
      <w:docPartBody>
        <w:p w:rsidR="00DD46E0" w:rsidRDefault="00DD46E0" w:rsidP="00DD46E0">
          <w:pPr>
            <w:pStyle w:val="09DA6EFD5DD946F8B61AFA58D2B4F22C"/>
          </w:pPr>
          <w:r w:rsidRPr="006E0B36">
            <w:rPr>
              <w:rStyle w:val="PlaceholderText"/>
            </w:rPr>
            <w:t>Click or tap here to enter text.</w:t>
          </w:r>
        </w:p>
      </w:docPartBody>
    </w:docPart>
    <w:docPart>
      <w:docPartPr>
        <w:name w:val="A187E4513AF34ECAB3EDDFCEFAE9969F"/>
        <w:category>
          <w:name w:val="General"/>
          <w:gallery w:val="placeholder"/>
        </w:category>
        <w:types>
          <w:type w:val="bbPlcHdr"/>
        </w:types>
        <w:behaviors>
          <w:behavior w:val="content"/>
        </w:behaviors>
        <w:guid w:val="{803D898E-F5D1-4FA9-8569-7B12451DFBF1}"/>
      </w:docPartPr>
      <w:docPartBody>
        <w:p w:rsidR="00B16663" w:rsidRDefault="00447AE5" w:rsidP="00447AE5">
          <w:pPr>
            <w:pStyle w:val="A187E4513AF34ECAB3EDDFCEFAE9969F"/>
          </w:pPr>
          <w:r w:rsidRPr="006E0B36">
            <w:rPr>
              <w:rStyle w:val="PlaceholderText"/>
            </w:rPr>
            <w:t>Click or tap here to enter text.</w:t>
          </w:r>
        </w:p>
      </w:docPartBody>
    </w:docPart>
    <w:docPart>
      <w:docPartPr>
        <w:name w:val="456550A9FB6244C893AA7AEF7B3F5F1C"/>
        <w:category>
          <w:name w:val="General"/>
          <w:gallery w:val="placeholder"/>
        </w:category>
        <w:types>
          <w:type w:val="bbPlcHdr"/>
        </w:types>
        <w:behaviors>
          <w:behavior w:val="content"/>
        </w:behaviors>
        <w:guid w:val="{BC7F4DB0-4550-47A3-8B74-6692C2BE30AE}"/>
      </w:docPartPr>
      <w:docPartBody>
        <w:p w:rsidR="00B16663" w:rsidRDefault="00447AE5" w:rsidP="00447AE5">
          <w:pPr>
            <w:pStyle w:val="456550A9FB6244C893AA7AEF7B3F5F1C"/>
          </w:pPr>
          <w:r w:rsidRPr="006E0B36">
            <w:rPr>
              <w:rStyle w:val="PlaceholderText"/>
            </w:rPr>
            <w:t>Click or tap here to enter text.</w:t>
          </w:r>
        </w:p>
      </w:docPartBody>
    </w:docPart>
    <w:docPart>
      <w:docPartPr>
        <w:name w:val="C7B995B4EEC9466BAD82BCE88763C3F0"/>
        <w:category>
          <w:name w:val="General"/>
          <w:gallery w:val="placeholder"/>
        </w:category>
        <w:types>
          <w:type w:val="bbPlcHdr"/>
        </w:types>
        <w:behaviors>
          <w:behavior w:val="content"/>
        </w:behaviors>
        <w:guid w:val="{8D17C5AA-D85C-43B9-9277-7F3E51B283ED}"/>
      </w:docPartPr>
      <w:docPartBody>
        <w:p w:rsidR="00B16663" w:rsidRDefault="00447AE5" w:rsidP="00447AE5">
          <w:pPr>
            <w:pStyle w:val="C7B995B4EEC9466BAD82BCE88763C3F0"/>
          </w:pPr>
          <w:r w:rsidRPr="006E0B36">
            <w:rPr>
              <w:rStyle w:val="PlaceholderText"/>
            </w:rPr>
            <w:t>Click or tap here to enter text.</w:t>
          </w:r>
        </w:p>
      </w:docPartBody>
    </w:docPart>
    <w:docPart>
      <w:docPartPr>
        <w:name w:val="8809A4A9F810433CADDB06115BC4C6F8"/>
        <w:category>
          <w:name w:val="General"/>
          <w:gallery w:val="placeholder"/>
        </w:category>
        <w:types>
          <w:type w:val="bbPlcHdr"/>
        </w:types>
        <w:behaviors>
          <w:behavior w:val="content"/>
        </w:behaviors>
        <w:guid w:val="{3F7AD639-667F-444C-ACF6-5B4D50C1E6F2}"/>
      </w:docPartPr>
      <w:docPartBody>
        <w:p w:rsidR="00B16663" w:rsidRDefault="00447AE5" w:rsidP="00447AE5">
          <w:pPr>
            <w:pStyle w:val="8809A4A9F810433CADDB06115BC4C6F8"/>
          </w:pPr>
          <w:r w:rsidRPr="006E0B36">
            <w:rPr>
              <w:rStyle w:val="PlaceholderText"/>
            </w:rPr>
            <w:t>Click or tap here to enter text.</w:t>
          </w:r>
        </w:p>
      </w:docPartBody>
    </w:docPart>
    <w:docPart>
      <w:docPartPr>
        <w:name w:val="B2D31E240F2349FDA2792364ADB67EF3"/>
        <w:category>
          <w:name w:val="General"/>
          <w:gallery w:val="placeholder"/>
        </w:category>
        <w:types>
          <w:type w:val="bbPlcHdr"/>
        </w:types>
        <w:behaviors>
          <w:behavior w:val="content"/>
        </w:behaviors>
        <w:guid w:val="{6845C995-5273-4699-B865-072065837075}"/>
      </w:docPartPr>
      <w:docPartBody>
        <w:p w:rsidR="00B16663" w:rsidRDefault="00447AE5" w:rsidP="00447AE5">
          <w:pPr>
            <w:pStyle w:val="B2D31E240F2349FDA2792364ADB67EF3"/>
          </w:pPr>
          <w:r w:rsidRPr="006E0B36">
            <w:rPr>
              <w:rStyle w:val="PlaceholderText"/>
            </w:rPr>
            <w:t>Click or tap here to enter text.</w:t>
          </w:r>
        </w:p>
      </w:docPartBody>
    </w:docPart>
    <w:docPart>
      <w:docPartPr>
        <w:name w:val="F71D5465A58042D880CC5D6ACE82BCC9"/>
        <w:category>
          <w:name w:val="General"/>
          <w:gallery w:val="placeholder"/>
        </w:category>
        <w:types>
          <w:type w:val="bbPlcHdr"/>
        </w:types>
        <w:behaviors>
          <w:behavior w:val="content"/>
        </w:behaviors>
        <w:guid w:val="{1AAA3AA5-FDC6-47DB-8584-5CE7A323EADE}"/>
      </w:docPartPr>
      <w:docPartBody>
        <w:p w:rsidR="00B16663" w:rsidRDefault="00447AE5" w:rsidP="00447AE5">
          <w:pPr>
            <w:pStyle w:val="F71D5465A58042D880CC5D6ACE82BCC9"/>
          </w:pPr>
          <w:r w:rsidRPr="006E0B36">
            <w:rPr>
              <w:rStyle w:val="PlaceholderText"/>
            </w:rPr>
            <w:t>Click or tap here to enter text.</w:t>
          </w:r>
        </w:p>
      </w:docPartBody>
    </w:docPart>
    <w:docPart>
      <w:docPartPr>
        <w:name w:val="B01DF1A25BDA486F9F1700F75DE85263"/>
        <w:category>
          <w:name w:val="General"/>
          <w:gallery w:val="placeholder"/>
        </w:category>
        <w:types>
          <w:type w:val="bbPlcHdr"/>
        </w:types>
        <w:behaviors>
          <w:behavior w:val="content"/>
        </w:behaviors>
        <w:guid w:val="{2174AD92-466A-49E4-9912-E61C57B1657C}"/>
      </w:docPartPr>
      <w:docPartBody>
        <w:p w:rsidR="00B16663" w:rsidRDefault="00447AE5" w:rsidP="00447AE5">
          <w:pPr>
            <w:pStyle w:val="B01DF1A25BDA486F9F1700F75DE85263"/>
          </w:pPr>
          <w:r w:rsidRPr="006E0B36">
            <w:rPr>
              <w:rStyle w:val="PlaceholderText"/>
            </w:rPr>
            <w:t>Click or tap here to enter text.</w:t>
          </w:r>
        </w:p>
      </w:docPartBody>
    </w:docPart>
    <w:docPart>
      <w:docPartPr>
        <w:name w:val="034606F2B1884D00AE56CFE37A638EF8"/>
        <w:category>
          <w:name w:val="General"/>
          <w:gallery w:val="placeholder"/>
        </w:category>
        <w:types>
          <w:type w:val="bbPlcHdr"/>
        </w:types>
        <w:behaviors>
          <w:behavior w:val="content"/>
        </w:behaviors>
        <w:guid w:val="{7DDE9FBA-AA7F-40BE-8429-FE5AEAE9FB93}"/>
      </w:docPartPr>
      <w:docPartBody>
        <w:p w:rsidR="00B16663" w:rsidRDefault="00447AE5" w:rsidP="00447AE5">
          <w:pPr>
            <w:pStyle w:val="034606F2B1884D00AE56CFE37A638EF8"/>
          </w:pPr>
          <w:r w:rsidRPr="006E0B36">
            <w:rPr>
              <w:rStyle w:val="PlaceholderText"/>
            </w:rPr>
            <w:t>Click or tap here to enter text.</w:t>
          </w:r>
        </w:p>
      </w:docPartBody>
    </w:docPart>
    <w:docPart>
      <w:docPartPr>
        <w:name w:val="07CD7495695F46F6AB27BA68E6E9CD0A"/>
        <w:category>
          <w:name w:val="General"/>
          <w:gallery w:val="placeholder"/>
        </w:category>
        <w:types>
          <w:type w:val="bbPlcHdr"/>
        </w:types>
        <w:behaviors>
          <w:behavior w:val="content"/>
        </w:behaviors>
        <w:guid w:val="{ABD6DCD4-248F-4ACE-A8D5-E2F1957D46A3}"/>
      </w:docPartPr>
      <w:docPartBody>
        <w:p w:rsidR="00B16663" w:rsidRDefault="00447AE5" w:rsidP="00447AE5">
          <w:pPr>
            <w:pStyle w:val="07CD7495695F46F6AB27BA68E6E9CD0A"/>
          </w:pPr>
          <w:r w:rsidRPr="006E0B36">
            <w:rPr>
              <w:rStyle w:val="PlaceholderText"/>
            </w:rPr>
            <w:t>Click or tap here to enter text.</w:t>
          </w:r>
        </w:p>
      </w:docPartBody>
    </w:docPart>
    <w:docPart>
      <w:docPartPr>
        <w:name w:val="062DD24477A644E4A465FACBDCD1BEAC"/>
        <w:category>
          <w:name w:val="General"/>
          <w:gallery w:val="placeholder"/>
        </w:category>
        <w:types>
          <w:type w:val="bbPlcHdr"/>
        </w:types>
        <w:behaviors>
          <w:behavior w:val="content"/>
        </w:behaviors>
        <w:guid w:val="{2C41A51B-07A2-4689-9961-F87C7B53C7A9}"/>
      </w:docPartPr>
      <w:docPartBody>
        <w:p w:rsidR="00B16663" w:rsidRDefault="00447AE5" w:rsidP="00447AE5">
          <w:pPr>
            <w:pStyle w:val="062DD24477A644E4A465FACBDCD1BEAC"/>
          </w:pPr>
          <w:r w:rsidRPr="006E0B36">
            <w:rPr>
              <w:rStyle w:val="PlaceholderText"/>
            </w:rPr>
            <w:t>Click or tap here to enter text.</w:t>
          </w:r>
        </w:p>
      </w:docPartBody>
    </w:docPart>
    <w:docPart>
      <w:docPartPr>
        <w:name w:val="FA9685BD3D0C4E7CA1795BF4C4F90E05"/>
        <w:category>
          <w:name w:val="General"/>
          <w:gallery w:val="placeholder"/>
        </w:category>
        <w:types>
          <w:type w:val="bbPlcHdr"/>
        </w:types>
        <w:behaviors>
          <w:behavior w:val="content"/>
        </w:behaviors>
        <w:guid w:val="{B80E0384-3B6F-404F-A6BF-F08CABE6E550}"/>
      </w:docPartPr>
      <w:docPartBody>
        <w:p w:rsidR="00B16663" w:rsidRDefault="00447AE5" w:rsidP="00447AE5">
          <w:pPr>
            <w:pStyle w:val="FA9685BD3D0C4E7CA1795BF4C4F90E05"/>
          </w:pPr>
          <w:r w:rsidRPr="006E0B36">
            <w:rPr>
              <w:rStyle w:val="PlaceholderText"/>
            </w:rPr>
            <w:t>Click or tap here to enter text.</w:t>
          </w:r>
        </w:p>
      </w:docPartBody>
    </w:docPart>
    <w:docPart>
      <w:docPartPr>
        <w:name w:val="FD23C4C493174A599BBC057D4F2163D9"/>
        <w:category>
          <w:name w:val="General"/>
          <w:gallery w:val="placeholder"/>
        </w:category>
        <w:types>
          <w:type w:val="bbPlcHdr"/>
        </w:types>
        <w:behaviors>
          <w:behavior w:val="content"/>
        </w:behaviors>
        <w:guid w:val="{9FA99DA8-87BC-4D3B-B019-A5C68EC4EC53}"/>
      </w:docPartPr>
      <w:docPartBody>
        <w:p w:rsidR="00B16663" w:rsidRDefault="00447AE5" w:rsidP="00447AE5">
          <w:pPr>
            <w:pStyle w:val="FD23C4C493174A599BBC057D4F2163D9"/>
          </w:pPr>
          <w:r w:rsidRPr="006E0B36">
            <w:rPr>
              <w:rStyle w:val="PlaceholderText"/>
            </w:rPr>
            <w:t>Click or tap here to enter text.</w:t>
          </w:r>
        </w:p>
      </w:docPartBody>
    </w:docPart>
    <w:docPart>
      <w:docPartPr>
        <w:name w:val="C39B358BE127489994841F9C1C81B511"/>
        <w:category>
          <w:name w:val="General"/>
          <w:gallery w:val="placeholder"/>
        </w:category>
        <w:types>
          <w:type w:val="bbPlcHdr"/>
        </w:types>
        <w:behaviors>
          <w:behavior w:val="content"/>
        </w:behaviors>
        <w:guid w:val="{3E598DB0-0066-42FD-B4CF-6C6546425FD6}"/>
      </w:docPartPr>
      <w:docPartBody>
        <w:p w:rsidR="00B16663" w:rsidRDefault="00447AE5" w:rsidP="00447AE5">
          <w:pPr>
            <w:pStyle w:val="C39B358BE127489994841F9C1C81B511"/>
          </w:pPr>
          <w:r w:rsidRPr="00424EA9">
            <w:rPr>
              <w:rStyle w:val="PlaceholderText"/>
            </w:rPr>
            <w:t>Click or tap here to enter text.</w:t>
          </w:r>
        </w:p>
      </w:docPartBody>
    </w:docPart>
    <w:docPart>
      <w:docPartPr>
        <w:name w:val="C05780BCFCC0471EA9A1F697BE83A28F"/>
        <w:category>
          <w:name w:val="General"/>
          <w:gallery w:val="placeholder"/>
        </w:category>
        <w:types>
          <w:type w:val="bbPlcHdr"/>
        </w:types>
        <w:behaviors>
          <w:behavior w:val="content"/>
        </w:behaviors>
        <w:guid w:val="{FA426C1A-F2A4-41EA-8C85-75A6B52ED818}"/>
      </w:docPartPr>
      <w:docPartBody>
        <w:p w:rsidR="00B16663" w:rsidRDefault="00447AE5" w:rsidP="00447AE5">
          <w:pPr>
            <w:pStyle w:val="C05780BCFCC0471EA9A1F697BE83A28F"/>
          </w:pPr>
          <w:r w:rsidRPr="00424EA9">
            <w:rPr>
              <w:rStyle w:val="PlaceholderText"/>
            </w:rPr>
            <w:t>Click or tap here to enter text.</w:t>
          </w:r>
        </w:p>
      </w:docPartBody>
    </w:docPart>
    <w:docPart>
      <w:docPartPr>
        <w:name w:val="7987A3B93AC9446CABAADC47EDA703B6"/>
        <w:category>
          <w:name w:val="General"/>
          <w:gallery w:val="placeholder"/>
        </w:category>
        <w:types>
          <w:type w:val="bbPlcHdr"/>
        </w:types>
        <w:behaviors>
          <w:behavior w:val="content"/>
        </w:behaviors>
        <w:guid w:val="{90597C06-CC73-411B-818C-0F8F4A9B6A94}"/>
      </w:docPartPr>
      <w:docPartBody>
        <w:p w:rsidR="00B16663" w:rsidRDefault="00447AE5" w:rsidP="00447AE5">
          <w:pPr>
            <w:pStyle w:val="7987A3B93AC9446CABAADC47EDA703B6"/>
          </w:pPr>
          <w:r w:rsidRPr="00424EA9">
            <w:rPr>
              <w:rStyle w:val="PlaceholderText"/>
            </w:rPr>
            <w:t>Click or tap here to enter text.</w:t>
          </w:r>
        </w:p>
      </w:docPartBody>
    </w:docPart>
    <w:docPart>
      <w:docPartPr>
        <w:name w:val="B17B09A2FB2045099903D439A03479BF"/>
        <w:category>
          <w:name w:val="General"/>
          <w:gallery w:val="placeholder"/>
        </w:category>
        <w:types>
          <w:type w:val="bbPlcHdr"/>
        </w:types>
        <w:behaviors>
          <w:behavior w:val="content"/>
        </w:behaviors>
        <w:guid w:val="{819F4ED9-18DB-4BAE-B5C8-93FE29479F88}"/>
      </w:docPartPr>
      <w:docPartBody>
        <w:p w:rsidR="00B16663" w:rsidRDefault="00447AE5" w:rsidP="00447AE5">
          <w:pPr>
            <w:pStyle w:val="B17B09A2FB2045099903D439A03479BF"/>
          </w:pPr>
          <w:r w:rsidRPr="006E0B36">
            <w:rPr>
              <w:rStyle w:val="PlaceholderText"/>
            </w:rPr>
            <w:t>Click or tap here to enter text.</w:t>
          </w:r>
        </w:p>
      </w:docPartBody>
    </w:docPart>
    <w:docPart>
      <w:docPartPr>
        <w:name w:val="C9E3430ED66B4FF4989BD3E581AAB15E"/>
        <w:category>
          <w:name w:val="General"/>
          <w:gallery w:val="placeholder"/>
        </w:category>
        <w:types>
          <w:type w:val="bbPlcHdr"/>
        </w:types>
        <w:behaviors>
          <w:behavior w:val="content"/>
        </w:behaviors>
        <w:guid w:val="{0FE66776-44CF-4621-AD3F-0BC7EEBAC4AD}"/>
      </w:docPartPr>
      <w:docPartBody>
        <w:p w:rsidR="00B16663" w:rsidRDefault="00447AE5" w:rsidP="00447AE5">
          <w:pPr>
            <w:pStyle w:val="C9E3430ED66B4FF4989BD3E581AAB15E"/>
          </w:pPr>
          <w:r w:rsidRPr="006E0B36">
            <w:rPr>
              <w:rStyle w:val="PlaceholderText"/>
            </w:rPr>
            <w:t>Click or tap here to enter text.</w:t>
          </w:r>
        </w:p>
      </w:docPartBody>
    </w:docPart>
    <w:docPart>
      <w:docPartPr>
        <w:name w:val="EC91090D40C24151A6BB503883715DC3"/>
        <w:category>
          <w:name w:val="General"/>
          <w:gallery w:val="placeholder"/>
        </w:category>
        <w:types>
          <w:type w:val="bbPlcHdr"/>
        </w:types>
        <w:behaviors>
          <w:behavior w:val="content"/>
        </w:behaviors>
        <w:guid w:val="{BB8FD315-5B31-403E-A46B-5C76C677C5C8}"/>
      </w:docPartPr>
      <w:docPartBody>
        <w:p w:rsidR="00B16663" w:rsidRDefault="00447AE5" w:rsidP="00447AE5">
          <w:pPr>
            <w:pStyle w:val="EC91090D40C24151A6BB503883715DC3"/>
          </w:pPr>
          <w:r w:rsidRPr="006E0B36">
            <w:rPr>
              <w:rStyle w:val="PlaceholderText"/>
            </w:rPr>
            <w:t>Click or tap here to enter text.</w:t>
          </w:r>
        </w:p>
      </w:docPartBody>
    </w:docPart>
    <w:docPart>
      <w:docPartPr>
        <w:name w:val="48398E60C4B8428F8F8D71DAB0FA688D"/>
        <w:category>
          <w:name w:val="General"/>
          <w:gallery w:val="placeholder"/>
        </w:category>
        <w:types>
          <w:type w:val="bbPlcHdr"/>
        </w:types>
        <w:behaviors>
          <w:behavior w:val="content"/>
        </w:behaviors>
        <w:guid w:val="{1CC04504-A585-42BE-89DB-62934053E4A9}"/>
      </w:docPartPr>
      <w:docPartBody>
        <w:p w:rsidR="00B16663" w:rsidRDefault="00447AE5" w:rsidP="00447AE5">
          <w:pPr>
            <w:pStyle w:val="48398E60C4B8428F8F8D71DAB0FA688D"/>
          </w:pPr>
          <w:r w:rsidRPr="006E0B36">
            <w:rPr>
              <w:rStyle w:val="PlaceholderText"/>
            </w:rPr>
            <w:t>Click or tap here to enter text.</w:t>
          </w:r>
        </w:p>
      </w:docPartBody>
    </w:docPart>
    <w:docPart>
      <w:docPartPr>
        <w:name w:val="FB97E9394FF8439A824E6B0EEAA3D78E"/>
        <w:category>
          <w:name w:val="General"/>
          <w:gallery w:val="placeholder"/>
        </w:category>
        <w:types>
          <w:type w:val="bbPlcHdr"/>
        </w:types>
        <w:behaviors>
          <w:behavior w:val="content"/>
        </w:behaviors>
        <w:guid w:val="{6FF3833B-CBF0-4793-BA73-B33082B0AEBD}"/>
      </w:docPartPr>
      <w:docPartBody>
        <w:p w:rsidR="00B16663" w:rsidRDefault="00447AE5" w:rsidP="00447AE5">
          <w:pPr>
            <w:pStyle w:val="FB97E9394FF8439A824E6B0EEAA3D78E"/>
          </w:pPr>
          <w:r w:rsidRPr="006E0B36">
            <w:rPr>
              <w:rStyle w:val="PlaceholderText"/>
            </w:rPr>
            <w:t>Click or tap here to enter text.</w:t>
          </w:r>
        </w:p>
      </w:docPartBody>
    </w:docPart>
    <w:docPart>
      <w:docPartPr>
        <w:name w:val="E7A228B4A8154B4994FF0A19CC5F365C"/>
        <w:category>
          <w:name w:val="General"/>
          <w:gallery w:val="placeholder"/>
        </w:category>
        <w:types>
          <w:type w:val="bbPlcHdr"/>
        </w:types>
        <w:behaviors>
          <w:behavior w:val="content"/>
        </w:behaviors>
        <w:guid w:val="{42D5078E-0F34-441A-A887-300B6F29BBD8}"/>
      </w:docPartPr>
      <w:docPartBody>
        <w:p w:rsidR="00B16663" w:rsidRDefault="00447AE5" w:rsidP="00447AE5">
          <w:pPr>
            <w:pStyle w:val="E7A228B4A8154B4994FF0A19CC5F365C"/>
          </w:pPr>
          <w:r w:rsidRPr="006E0B36">
            <w:rPr>
              <w:rStyle w:val="PlaceholderText"/>
            </w:rPr>
            <w:t>Click or tap here to enter text.</w:t>
          </w:r>
        </w:p>
      </w:docPartBody>
    </w:docPart>
    <w:docPart>
      <w:docPartPr>
        <w:name w:val="D164DB88D86C41B297C5070535C5A05E"/>
        <w:category>
          <w:name w:val="General"/>
          <w:gallery w:val="placeholder"/>
        </w:category>
        <w:types>
          <w:type w:val="bbPlcHdr"/>
        </w:types>
        <w:behaviors>
          <w:behavior w:val="content"/>
        </w:behaviors>
        <w:guid w:val="{9C6D133A-78F6-468D-B0E5-70B15B37CCA2}"/>
      </w:docPartPr>
      <w:docPartBody>
        <w:p w:rsidR="00B16663" w:rsidRDefault="00447AE5" w:rsidP="00447AE5">
          <w:pPr>
            <w:pStyle w:val="D164DB88D86C41B297C5070535C5A05E"/>
          </w:pPr>
          <w:r w:rsidRPr="006E0B36">
            <w:rPr>
              <w:rStyle w:val="PlaceholderText"/>
            </w:rPr>
            <w:t>Click or tap here to enter text.</w:t>
          </w:r>
        </w:p>
      </w:docPartBody>
    </w:docPart>
    <w:docPart>
      <w:docPartPr>
        <w:name w:val="ACF6CC1F81244CC9B12BEDB36B2ACDBC"/>
        <w:category>
          <w:name w:val="General"/>
          <w:gallery w:val="placeholder"/>
        </w:category>
        <w:types>
          <w:type w:val="bbPlcHdr"/>
        </w:types>
        <w:behaviors>
          <w:behavior w:val="content"/>
        </w:behaviors>
        <w:guid w:val="{DCFA4AE9-D611-4C91-83D9-23423AC01404}"/>
      </w:docPartPr>
      <w:docPartBody>
        <w:p w:rsidR="00B16663" w:rsidRDefault="00447AE5" w:rsidP="00447AE5">
          <w:pPr>
            <w:pStyle w:val="ACF6CC1F81244CC9B12BEDB36B2ACDBC"/>
          </w:pPr>
          <w:r w:rsidRPr="006E0B36">
            <w:rPr>
              <w:rStyle w:val="PlaceholderText"/>
            </w:rPr>
            <w:t>Click or tap here to enter text.</w:t>
          </w:r>
        </w:p>
      </w:docPartBody>
    </w:docPart>
    <w:docPart>
      <w:docPartPr>
        <w:name w:val="C0BB4001EEC144A09C5C850AC77007C0"/>
        <w:category>
          <w:name w:val="General"/>
          <w:gallery w:val="placeholder"/>
        </w:category>
        <w:types>
          <w:type w:val="bbPlcHdr"/>
        </w:types>
        <w:behaviors>
          <w:behavior w:val="content"/>
        </w:behaviors>
        <w:guid w:val="{B0306D55-421A-43F8-83E6-1407D1A8665E}"/>
      </w:docPartPr>
      <w:docPartBody>
        <w:p w:rsidR="00B16663" w:rsidRDefault="00447AE5" w:rsidP="00447AE5">
          <w:pPr>
            <w:pStyle w:val="C0BB4001EEC144A09C5C850AC77007C0"/>
          </w:pPr>
          <w:r w:rsidRPr="006E0B36">
            <w:rPr>
              <w:rStyle w:val="PlaceholderText"/>
            </w:rPr>
            <w:t>Click or tap here to enter text.</w:t>
          </w:r>
        </w:p>
      </w:docPartBody>
    </w:docPart>
    <w:docPart>
      <w:docPartPr>
        <w:name w:val="1536B243F0A64D4388543A32A55CA416"/>
        <w:category>
          <w:name w:val="General"/>
          <w:gallery w:val="placeholder"/>
        </w:category>
        <w:types>
          <w:type w:val="bbPlcHdr"/>
        </w:types>
        <w:behaviors>
          <w:behavior w:val="content"/>
        </w:behaviors>
        <w:guid w:val="{623FD079-00F0-44D2-A342-670DC712EB6C}"/>
      </w:docPartPr>
      <w:docPartBody>
        <w:p w:rsidR="00B16663" w:rsidRDefault="00447AE5" w:rsidP="00447AE5">
          <w:pPr>
            <w:pStyle w:val="1536B243F0A64D4388543A32A55CA416"/>
          </w:pPr>
          <w:r w:rsidRPr="006E0B36">
            <w:rPr>
              <w:rStyle w:val="PlaceholderText"/>
            </w:rPr>
            <w:t>Click or tap here to enter text.</w:t>
          </w:r>
        </w:p>
      </w:docPartBody>
    </w:docPart>
    <w:docPart>
      <w:docPartPr>
        <w:name w:val="4BA6792F5325465598579E306B5F7EB4"/>
        <w:category>
          <w:name w:val="General"/>
          <w:gallery w:val="placeholder"/>
        </w:category>
        <w:types>
          <w:type w:val="bbPlcHdr"/>
        </w:types>
        <w:behaviors>
          <w:behavior w:val="content"/>
        </w:behaviors>
        <w:guid w:val="{E179D124-50BF-4AF3-A6BE-13520193F460}"/>
      </w:docPartPr>
      <w:docPartBody>
        <w:p w:rsidR="00B16663" w:rsidRDefault="00447AE5" w:rsidP="00447AE5">
          <w:pPr>
            <w:pStyle w:val="4BA6792F5325465598579E306B5F7EB4"/>
          </w:pPr>
          <w:r w:rsidRPr="006E0B36">
            <w:rPr>
              <w:rStyle w:val="PlaceholderText"/>
            </w:rPr>
            <w:t>Click or tap here to enter text.</w:t>
          </w:r>
        </w:p>
      </w:docPartBody>
    </w:docPart>
    <w:docPart>
      <w:docPartPr>
        <w:name w:val="DBA817EA1DEA47389D93902132DB0E12"/>
        <w:category>
          <w:name w:val="General"/>
          <w:gallery w:val="placeholder"/>
        </w:category>
        <w:types>
          <w:type w:val="bbPlcHdr"/>
        </w:types>
        <w:behaviors>
          <w:behavior w:val="content"/>
        </w:behaviors>
        <w:guid w:val="{90E5531B-11C2-4DAB-A005-178C8DC2A4CE}"/>
      </w:docPartPr>
      <w:docPartBody>
        <w:p w:rsidR="00B16663" w:rsidRDefault="00447AE5" w:rsidP="00447AE5">
          <w:pPr>
            <w:pStyle w:val="DBA817EA1DEA47389D93902132DB0E12"/>
          </w:pPr>
          <w:r w:rsidRPr="006E0B36">
            <w:rPr>
              <w:rStyle w:val="PlaceholderText"/>
            </w:rPr>
            <w:t>Click or tap here to enter text.</w:t>
          </w:r>
        </w:p>
      </w:docPartBody>
    </w:docPart>
    <w:docPart>
      <w:docPartPr>
        <w:name w:val="73F8F0543D724B0FA9634F26C9089092"/>
        <w:category>
          <w:name w:val="General"/>
          <w:gallery w:val="placeholder"/>
        </w:category>
        <w:types>
          <w:type w:val="bbPlcHdr"/>
        </w:types>
        <w:behaviors>
          <w:behavior w:val="content"/>
        </w:behaviors>
        <w:guid w:val="{47F1E3F7-8884-4560-A3C0-C60FE83D4D7D}"/>
      </w:docPartPr>
      <w:docPartBody>
        <w:p w:rsidR="00B16663" w:rsidRDefault="00447AE5" w:rsidP="00447AE5">
          <w:pPr>
            <w:pStyle w:val="73F8F0543D724B0FA9634F26C9089092"/>
          </w:pPr>
          <w:r w:rsidRPr="006E0B36">
            <w:rPr>
              <w:rStyle w:val="PlaceholderText"/>
            </w:rPr>
            <w:t>Click or tap here to enter text.</w:t>
          </w:r>
        </w:p>
      </w:docPartBody>
    </w:docPart>
    <w:docPart>
      <w:docPartPr>
        <w:name w:val="A414940A82234EE9847396784B40D15A"/>
        <w:category>
          <w:name w:val="General"/>
          <w:gallery w:val="placeholder"/>
        </w:category>
        <w:types>
          <w:type w:val="bbPlcHdr"/>
        </w:types>
        <w:behaviors>
          <w:behavior w:val="content"/>
        </w:behaviors>
        <w:guid w:val="{E07FF0EF-D466-4C6D-8215-DEA8A6759F99}"/>
      </w:docPartPr>
      <w:docPartBody>
        <w:p w:rsidR="00B16663" w:rsidRDefault="00447AE5" w:rsidP="00447AE5">
          <w:pPr>
            <w:pStyle w:val="A414940A82234EE9847396784B40D15A"/>
          </w:pPr>
          <w:r w:rsidRPr="006E0B36">
            <w:rPr>
              <w:rStyle w:val="PlaceholderText"/>
            </w:rPr>
            <w:t>Click or tap here to enter text.</w:t>
          </w:r>
        </w:p>
      </w:docPartBody>
    </w:docPart>
    <w:docPart>
      <w:docPartPr>
        <w:name w:val="D52DB960D22E4391BCB9726C646CB9F1"/>
        <w:category>
          <w:name w:val="General"/>
          <w:gallery w:val="placeholder"/>
        </w:category>
        <w:types>
          <w:type w:val="bbPlcHdr"/>
        </w:types>
        <w:behaviors>
          <w:behavior w:val="content"/>
        </w:behaviors>
        <w:guid w:val="{FA304A19-D363-4B4E-8ADF-D567A79D2466}"/>
      </w:docPartPr>
      <w:docPartBody>
        <w:p w:rsidR="00B16663" w:rsidRDefault="00447AE5" w:rsidP="00447AE5">
          <w:pPr>
            <w:pStyle w:val="D52DB960D22E4391BCB9726C646CB9F1"/>
          </w:pPr>
          <w:r w:rsidRPr="006E0B36">
            <w:rPr>
              <w:rStyle w:val="PlaceholderText"/>
            </w:rPr>
            <w:t>Click or tap here to enter text.</w:t>
          </w:r>
        </w:p>
      </w:docPartBody>
    </w:docPart>
    <w:docPart>
      <w:docPartPr>
        <w:name w:val="DE72D5177F95489ABC9CF4E665CBA6AB"/>
        <w:category>
          <w:name w:val="General"/>
          <w:gallery w:val="placeholder"/>
        </w:category>
        <w:types>
          <w:type w:val="bbPlcHdr"/>
        </w:types>
        <w:behaviors>
          <w:behavior w:val="content"/>
        </w:behaviors>
        <w:guid w:val="{603E0AA0-A89F-4330-BE96-83F602B45DF0}"/>
      </w:docPartPr>
      <w:docPartBody>
        <w:p w:rsidR="00B16663" w:rsidRDefault="00447AE5" w:rsidP="00447AE5">
          <w:pPr>
            <w:pStyle w:val="DE72D5177F95489ABC9CF4E665CBA6AB"/>
          </w:pPr>
          <w:r w:rsidRPr="006E0B36">
            <w:rPr>
              <w:rStyle w:val="PlaceholderText"/>
            </w:rPr>
            <w:t>Click or tap here to enter text.</w:t>
          </w:r>
        </w:p>
      </w:docPartBody>
    </w:docPart>
    <w:docPart>
      <w:docPartPr>
        <w:name w:val="BF0620045CF74A4CAA38BDB2EE184080"/>
        <w:category>
          <w:name w:val="General"/>
          <w:gallery w:val="placeholder"/>
        </w:category>
        <w:types>
          <w:type w:val="bbPlcHdr"/>
        </w:types>
        <w:behaviors>
          <w:behavior w:val="content"/>
        </w:behaviors>
        <w:guid w:val="{98FE693D-C9F6-4664-8989-B55195D4F13E}"/>
      </w:docPartPr>
      <w:docPartBody>
        <w:p w:rsidR="00B16663" w:rsidRDefault="00447AE5" w:rsidP="00447AE5">
          <w:pPr>
            <w:pStyle w:val="BF0620045CF74A4CAA38BDB2EE184080"/>
          </w:pPr>
          <w:r w:rsidRPr="00424EA9">
            <w:rPr>
              <w:rStyle w:val="PlaceholderText"/>
            </w:rPr>
            <w:t>Click or tap here to enter text.</w:t>
          </w:r>
        </w:p>
      </w:docPartBody>
    </w:docPart>
    <w:docPart>
      <w:docPartPr>
        <w:name w:val="B1A19501EC0E4DFB8985DB1224C1E27E"/>
        <w:category>
          <w:name w:val="General"/>
          <w:gallery w:val="placeholder"/>
        </w:category>
        <w:types>
          <w:type w:val="bbPlcHdr"/>
        </w:types>
        <w:behaviors>
          <w:behavior w:val="content"/>
        </w:behaviors>
        <w:guid w:val="{9CDA37C6-ADF2-4E91-8F05-C2C8C2C7BDD5}"/>
      </w:docPartPr>
      <w:docPartBody>
        <w:p w:rsidR="00B16663" w:rsidRDefault="00447AE5" w:rsidP="00447AE5">
          <w:pPr>
            <w:pStyle w:val="B1A19501EC0E4DFB8985DB1224C1E27E"/>
          </w:pPr>
          <w:r w:rsidRPr="00424EA9">
            <w:rPr>
              <w:rStyle w:val="PlaceholderText"/>
            </w:rPr>
            <w:t>Click or tap here to enter text.</w:t>
          </w:r>
        </w:p>
      </w:docPartBody>
    </w:docPart>
    <w:docPart>
      <w:docPartPr>
        <w:name w:val="B25290FA179A4962A8C072EA8725AEB7"/>
        <w:category>
          <w:name w:val="General"/>
          <w:gallery w:val="placeholder"/>
        </w:category>
        <w:types>
          <w:type w:val="bbPlcHdr"/>
        </w:types>
        <w:behaviors>
          <w:behavior w:val="content"/>
        </w:behaviors>
        <w:guid w:val="{6A70AD74-435A-4544-8AEE-9AF9822B6960}"/>
      </w:docPartPr>
      <w:docPartBody>
        <w:p w:rsidR="00B16663" w:rsidRDefault="00447AE5" w:rsidP="00447AE5">
          <w:pPr>
            <w:pStyle w:val="B25290FA179A4962A8C072EA8725AEB7"/>
          </w:pPr>
          <w:r w:rsidRPr="006E0B36">
            <w:rPr>
              <w:rStyle w:val="PlaceholderText"/>
            </w:rPr>
            <w:t>Click or tap here to enter text.</w:t>
          </w:r>
        </w:p>
      </w:docPartBody>
    </w:docPart>
    <w:docPart>
      <w:docPartPr>
        <w:name w:val="4C26A56C5E85470491EE066954D21EFE"/>
        <w:category>
          <w:name w:val="General"/>
          <w:gallery w:val="placeholder"/>
        </w:category>
        <w:types>
          <w:type w:val="bbPlcHdr"/>
        </w:types>
        <w:behaviors>
          <w:behavior w:val="content"/>
        </w:behaviors>
        <w:guid w:val="{71EDADA3-018C-4620-B9ED-12947E8D0F11}"/>
      </w:docPartPr>
      <w:docPartBody>
        <w:p w:rsidR="00B16663" w:rsidRDefault="00447AE5" w:rsidP="00447AE5">
          <w:pPr>
            <w:pStyle w:val="4C26A56C5E85470491EE066954D21EFE"/>
          </w:pPr>
          <w:r w:rsidRPr="006E0B36">
            <w:rPr>
              <w:rStyle w:val="PlaceholderText"/>
            </w:rPr>
            <w:t>Click or tap here to enter text.</w:t>
          </w:r>
        </w:p>
      </w:docPartBody>
    </w:docPart>
    <w:docPart>
      <w:docPartPr>
        <w:name w:val="43A89446C2E4499487AD631F6A0CFC77"/>
        <w:category>
          <w:name w:val="General"/>
          <w:gallery w:val="placeholder"/>
        </w:category>
        <w:types>
          <w:type w:val="bbPlcHdr"/>
        </w:types>
        <w:behaviors>
          <w:behavior w:val="content"/>
        </w:behaviors>
        <w:guid w:val="{6DF97808-2A47-490C-BCC2-706EC3C60C24}"/>
      </w:docPartPr>
      <w:docPartBody>
        <w:p w:rsidR="00B16663" w:rsidRDefault="00447AE5" w:rsidP="00447AE5">
          <w:pPr>
            <w:pStyle w:val="43A89446C2E4499487AD631F6A0CFC77"/>
          </w:pPr>
          <w:r w:rsidRPr="006E0B36">
            <w:rPr>
              <w:rStyle w:val="PlaceholderText"/>
            </w:rPr>
            <w:t>Click or tap here to enter text.</w:t>
          </w:r>
        </w:p>
      </w:docPartBody>
    </w:docPart>
    <w:docPart>
      <w:docPartPr>
        <w:name w:val="E9D028AAF8DB4A69BFB98D704CF50BD4"/>
        <w:category>
          <w:name w:val="General"/>
          <w:gallery w:val="placeholder"/>
        </w:category>
        <w:types>
          <w:type w:val="bbPlcHdr"/>
        </w:types>
        <w:behaviors>
          <w:behavior w:val="content"/>
        </w:behaviors>
        <w:guid w:val="{D0C57BE2-BB7B-46A7-AA1A-E960B1011D1E}"/>
      </w:docPartPr>
      <w:docPartBody>
        <w:p w:rsidR="00B16663" w:rsidRDefault="00447AE5" w:rsidP="00447AE5">
          <w:pPr>
            <w:pStyle w:val="E9D028AAF8DB4A69BFB98D704CF50BD4"/>
          </w:pPr>
          <w:r w:rsidRPr="00841BCB">
            <w:rPr>
              <w:rStyle w:val="PlaceholderText"/>
            </w:rPr>
            <w:t>Choose an item.</w:t>
          </w:r>
        </w:p>
      </w:docPartBody>
    </w:docPart>
    <w:docPart>
      <w:docPartPr>
        <w:name w:val="A83EE86D6C82437098BE92B685B96F80"/>
        <w:category>
          <w:name w:val="General"/>
          <w:gallery w:val="placeholder"/>
        </w:category>
        <w:types>
          <w:type w:val="bbPlcHdr"/>
        </w:types>
        <w:behaviors>
          <w:behavior w:val="content"/>
        </w:behaviors>
        <w:guid w:val="{E3D665A3-2641-423B-AA36-E155CA8AB80B}"/>
      </w:docPartPr>
      <w:docPartBody>
        <w:p w:rsidR="00B16663" w:rsidRDefault="00447AE5" w:rsidP="00447AE5">
          <w:pPr>
            <w:pStyle w:val="A83EE86D6C82437098BE92B685B96F80"/>
          </w:pPr>
          <w:r w:rsidRPr="006E0B36">
            <w:rPr>
              <w:rStyle w:val="PlaceholderText"/>
            </w:rPr>
            <w:t>Click or tap here to enter text.</w:t>
          </w:r>
        </w:p>
      </w:docPartBody>
    </w:docPart>
    <w:docPart>
      <w:docPartPr>
        <w:name w:val="359FE7F8EF6341EC815099FAF92612EE"/>
        <w:category>
          <w:name w:val="General"/>
          <w:gallery w:val="placeholder"/>
        </w:category>
        <w:types>
          <w:type w:val="bbPlcHdr"/>
        </w:types>
        <w:behaviors>
          <w:behavior w:val="content"/>
        </w:behaviors>
        <w:guid w:val="{8B95838C-B5A4-438E-9AF3-D370C9621E69}"/>
      </w:docPartPr>
      <w:docPartBody>
        <w:p w:rsidR="00B16663" w:rsidRDefault="00447AE5" w:rsidP="00447AE5">
          <w:pPr>
            <w:pStyle w:val="359FE7F8EF6341EC815099FAF92612EE"/>
          </w:pPr>
          <w:r w:rsidRPr="006E0B36">
            <w:rPr>
              <w:rStyle w:val="PlaceholderText"/>
            </w:rPr>
            <w:t>Click or tap here to enter text.</w:t>
          </w:r>
        </w:p>
      </w:docPartBody>
    </w:docPart>
    <w:docPart>
      <w:docPartPr>
        <w:name w:val="F5AB87C7BC324469B79374F0F08B4F07"/>
        <w:category>
          <w:name w:val="General"/>
          <w:gallery w:val="placeholder"/>
        </w:category>
        <w:types>
          <w:type w:val="bbPlcHdr"/>
        </w:types>
        <w:behaviors>
          <w:behavior w:val="content"/>
        </w:behaviors>
        <w:guid w:val="{78F7C072-CD3C-430E-9A32-104B2081F5D9}"/>
      </w:docPartPr>
      <w:docPartBody>
        <w:p w:rsidR="00B16663" w:rsidRDefault="00447AE5" w:rsidP="00447AE5">
          <w:pPr>
            <w:pStyle w:val="F5AB87C7BC324469B79374F0F08B4F07"/>
          </w:pPr>
          <w:r w:rsidRPr="006E0B36">
            <w:rPr>
              <w:rStyle w:val="PlaceholderText"/>
            </w:rPr>
            <w:t>Click or tap here to enter text.</w:t>
          </w:r>
        </w:p>
      </w:docPartBody>
    </w:docPart>
    <w:docPart>
      <w:docPartPr>
        <w:name w:val="0E18C879D9264AF5A1A0D45310F47056"/>
        <w:category>
          <w:name w:val="General"/>
          <w:gallery w:val="placeholder"/>
        </w:category>
        <w:types>
          <w:type w:val="bbPlcHdr"/>
        </w:types>
        <w:behaviors>
          <w:behavior w:val="content"/>
        </w:behaviors>
        <w:guid w:val="{10DDE0E2-3170-4760-8759-A858D0BB17BD}"/>
      </w:docPartPr>
      <w:docPartBody>
        <w:p w:rsidR="00B16663" w:rsidRDefault="00447AE5" w:rsidP="00447AE5">
          <w:pPr>
            <w:pStyle w:val="0E18C879D9264AF5A1A0D45310F47056"/>
          </w:pPr>
          <w:r w:rsidRPr="00841BCB">
            <w:rPr>
              <w:rStyle w:val="PlaceholderText"/>
            </w:rPr>
            <w:t>Choose an item.</w:t>
          </w:r>
        </w:p>
      </w:docPartBody>
    </w:docPart>
    <w:docPart>
      <w:docPartPr>
        <w:name w:val="030850E80AAF4E90961A630B93497A14"/>
        <w:category>
          <w:name w:val="General"/>
          <w:gallery w:val="placeholder"/>
        </w:category>
        <w:types>
          <w:type w:val="bbPlcHdr"/>
        </w:types>
        <w:behaviors>
          <w:behavior w:val="content"/>
        </w:behaviors>
        <w:guid w:val="{8E344D41-3814-4B79-9FC9-027B7A048EFF}"/>
      </w:docPartPr>
      <w:docPartBody>
        <w:p w:rsidR="00B16663" w:rsidRDefault="00447AE5" w:rsidP="00447AE5">
          <w:pPr>
            <w:pStyle w:val="030850E80AAF4E90961A630B93497A14"/>
          </w:pPr>
          <w:r w:rsidRPr="006E0B36">
            <w:rPr>
              <w:rStyle w:val="PlaceholderText"/>
            </w:rPr>
            <w:t>Click or tap here to enter text.</w:t>
          </w:r>
        </w:p>
      </w:docPartBody>
    </w:docPart>
    <w:docPart>
      <w:docPartPr>
        <w:name w:val="3C9D6CCC01484FD780BBC00EA96FFEFB"/>
        <w:category>
          <w:name w:val="General"/>
          <w:gallery w:val="placeholder"/>
        </w:category>
        <w:types>
          <w:type w:val="bbPlcHdr"/>
        </w:types>
        <w:behaviors>
          <w:behavior w:val="content"/>
        </w:behaviors>
        <w:guid w:val="{AAECF6D1-0BB3-4609-8322-2C3D8B659C20}"/>
      </w:docPartPr>
      <w:docPartBody>
        <w:p w:rsidR="00B16663" w:rsidRDefault="00447AE5" w:rsidP="00447AE5">
          <w:pPr>
            <w:pStyle w:val="3C9D6CCC01484FD780BBC00EA96FFEFB"/>
          </w:pPr>
          <w:r w:rsidRPr="006E0B36">
            <w:rPr>
              <w:rStyle w:val="PlaceholderText"/>
            </w:rPr>
            <w:t>Click or tap here to enter text.</w:t>
          </w:r>
        </w:p>
      </w:docPartBody>
    </w:docPart>
    <w:docPart>
      <w:docPartPr>
        <w:name w:val="AC7732A93C3146AA9D584D1E0A7BA182"/>
        <w:category>
          <w:name w:val="General"/>
          <w:gallery w:val="placeholder"/>
        </w:category>
        <w:types>
          <w:type w:val="bbPlcHdr"/>
        </w:types>
        <w:behaviors>
          <w:behavior w:val="content"/>
        </w:behaviors>
        <w:guid w:val="{5E3E0060-6160-451B-BDB1-D8A36E71F5AA}"/>
      </w:docPartPr>
      <w:docPartBody>
        <w:p w:rsidR="00B16663" w:rsidRDefault="00447AE5" w:rsidP="00447AE5">
          <w:pPr>
            <w:pStyle w:val="AC7732A93C3146AA9D584D1E0A7BA182"/>
          </w:pPr>
          <w:r w:rsidRPr="006E0B36">
            <w:rPr>
              <w:rStyle w:val="PlaceholderText"/>
            </w:rPr>
            <w:t>Click or tap here to enter text.</w:t>
          </w:r>
        </w:p>
      </w:docPartBody>
    </w:docPart>
    <w:docPart>
      <w:docPartPr>
        <w:name w:val="AAF7813E20644AD6AD5EC5B96F2208DB"/>
        <w:category>
          <w:name w:val="General"/>
          <w:gallery w:val="placeholder"/>
        </w:category>
        <w:types>
          <w:type w:val="bbPlcHdr"/>
        </w:types>
        <w:behaviors>
          <w:behavior w:val="content"/>
        </w:behaviors>
        <w:guid w:val="{0AAE9EDE-8E85-48CC-BE8B-CAF952CE6389}"/>
      </w:docPartPr>
      <w:docPartBody>
        <w:p w:rsidR="00B16663" w:rsidRDefault="00447AE5" w:rsidP="00447AE5">
          <w:pPr>
            <w:pStyle w:val="AAF7813E20644AD6AD5EC5B96F2208DB"/>
          </w:pPr>
          <w:r w:rsidRPr="00841BCB">
            <w:rPr>
              <w:rStyle w:val="PlaceholderText"/>
            </w:rPr>
            <w:t>Choose an item.</w:t>
          </w:r>
        </w:p>
      </w:docPartBody>
    </w:docPart>
    <w:docPart>
      <w:docPartPr>
        <w:name w:val="B8D5597BD7E24B28A518BA1430F6F17D"/>
        <w:category>
          <w:name w:val="General"/>
          <w:gallery w:val="placeholder"/>
        </w:category>
        <w:types>
          <w:type w:val="bbPlcHdr"/>
        </w:types>
        <w:behaviors>
          <w:behavior w:val="content"/>
        </w:behaviors>
        <w:guid w:val="{44F4C848-9843-486F-B8EF-316E2222E2E5}"/>
      </w:docPartPr>
      <w:docPartBody>
        <w:p w:rsidR="00B16663" w:rsidRDefault="00447AE5" w:rsidP="00447AE5">
          <w:pPr>
            <w:pStyle w:val="B8D5597BD7E24B28A518BA1430F6F17D"/>
          </w:pPr>
          <w:r w:rsidRPr="006E0B36">
            <w:rPr>
              <w:rStyle w:val="PlaceholderText"/>
            </w:rPr>
            <w:t>Click or tap here to enter text.</w:t>
          </w:r>
        </w:p>
      </w:docPartBody>
    </w:docPart>
    <w:docPart>
      <w:docPartPr>
        <w:name w:val="244D9464E2554D268EFAB8132C29072D"/>
        <w:category>
          <w:name w:val="General"/>
          <w:gallery w:val="placeholder"/>
        </w:category>
        <w:types>
          <w:type w:val="bbPlcHdr"/>
        </w:types>
        <w:behaviors>
          <w:behavior w:val="content"/>
        </w:behaviors>
        <w:guid w:val="{FFDD4100-A310-4715-91B0-6B62C0159FAB}"/>
      </w:docPartPr>
      <w:docPartBody>
        <w:p w:rsidR="00B16663" w:rsidRDefault="00447AE5" w:rsidP="00447AE5">
          <w:pPr>
            <w:pStyle w:val="244D9464E2554D268EFAB8132C29072D"/>
          </w:pPr>
          <w:r w:rsidRPr="006E0B36">
            <w:rPr>
              <w:rStyle w:val="PlaceholderText"/>
            </w:rPr>
            <w:t>Click or tap here to enter text.</w:t>
          </w:r>
        </w:p>
      </w:docPartBody>
    </w:docPart>
    <w:docPart>
      <w:docPartPr>
        <w:name w:val="77670F5E9171458E9886D548025DDED3"/>
        <w:category>
          <w:name w:val="General"/>
          <w:gallery w:val="placeholder"/>
        </w:category>
        <w:types>
          <w:type w:val="bbPlcHdr"/>
        </w:types>
        <w:behaviors>
          <w:behavior w:val="content"/>
        </w:behaviors>
        <w:guid w:val="{830F210F-369D-485D-A786-8C0B46A6633F}"/>
      </w:docPartPr>
      <w:docPartBody>
        <w:p w:rsidR="00B16663" w:rsidRDefault="00447AE5" w:rsidP="00447AE5">
          <w:pPr>
            <w:pStyle w:val="77670F5E9171458E9886D548025DDED3"/>
          </w:pPr>
          <w:r w:rsidRPr="006E0B36">
            <w:rPr>
              <w:rStyle w:val="PlaceholderText"/>
            </w:rPr>
            <w:t>Click or tap here to enter text.</w:t>
          </w:r>
        </w:p>
      </w:docPartBody>
    </w:docPart>
    <w:docPart>
      <w:docPartPr>
        <w:name w:val="890A0102A18446339E4545E4E08C5D68"/>
        <w:category>
          <w:name w:val="General"/>
          <w:gallery w:val="placeholder"/>
        </w:category>
        <w:types>
          <w:type w:val="bbPlcHdr"/>
        </w:types>
        <w:behaviors>
          <w:behavior w:val="content"/>
        </w:behaviors>
        <w:guid w:val="{992B275A-D7E1-4C3E-9AC4-EA5BF7CE7AEE}"/>
      </w:docPartPr>
      <w:docPartBody>
        <w:p w:rsidR="00B16663" w:rsidRDefault="00447AE5" w:rsidP="00447AE5">
          <w:pPr>
            <w:pStyle w:val="890A0102A18446339E4545E4E08C5D68"/>
          </w:pPr>
          <w:r w:rsidRPr="00841BCB">
            <w:rPr>
              <w:rStyle w:val="PlaceholderText"/>
            </w:rPr>
            <w:t>Choose an item.</w:t>
          </w:r>
        </w:p>
      </w:docPartBody>
    </w:docPart>
    <w:docPart>
      <w:docPartPr>
        <w:name w:val="3C8ECD61DFDF4C8DAD4AC23F8AF8ADCC"/>
        <w:category>
          <w:name w:val="General"/>
          <w:gallery w:val="placeholder"/>
        </w:category>
        <w:types>
          <w:type w:val="bbPlcHdr"/>
        </w:types>
        <w:behaviors>
          <w:behavior w:val="content"/>
        </w:behaviors>
        <w:guid w:val="{A89C59DC-75C2-4AA0-BDF8-0604830CE027}"/>
      </w:docPartPr>
      <w:docPartBody>
        <w:p w:rsidR="00B16663" w:rsidRDefault="00447AE5" w:rsidP="00447AE5">
          <w:pPr>
            <w:pStyle w:val="3C8ECD61DFDF4C8DAD4AC23F8AF8ADCC"/>
          </w:pPr>
          <w:r w:rsidRPr="006E0B36">
            <w:rPr>
              <w:rStyle w:val="PlaceholderText"/>
            </w:rPr>
            <w:t>Click or tap here to enter text.</w:t>
          </w:r>
        </w:p>
      </w:docPartBody>
    </w:docPart>
    <w:docPart>
      <w:docPartPr>
        <w:name w:val="0F6B94112E2743719549393774D87F4A"/>
        <w:category>
          <w:name w:val="General"/>
          <w:gallery w:val="placeholder"/>
        </w:category>
        <w:types>
          <w:type w:val="bbPlcHdr"/>
        </w:types>
        <w:behaviors>
          <w:behavior w:val="content"/>
        </w:behaviors>
        <w:guid w:val="{32D70F91-528C-4F6D-9649-FCB49F8964A0}"/>
      </w:docPartPr>
      <w:docPartBody>
        <w:p w:rsidR="00B16663" w:rsidRDefault="00447AE5" w:rsidP="00447AE5">
          <w:pPr>
            <w:pStyle w:val="0F6B94112E2743719549393774D87F4A"/>
          </w:pPr>
          <w:r w:rsidRPr="006E0B36">
            <w:rPr>
              <w:rStyle w:val="PlaceholderText"/>
            </w:rPr>
            <w:t>Click or tap here to enter text.</w:t>
          </w:r>
        </w:p>
      </w:docPartBody>
    </w:docPart>
    <w:docPart>
      <w:docPartPr>
        <w:name w:val="DFAE2188E9B0415E94B9370310F1F6EF"/>
        <w:category>
          <w:name w:val="General"/>
          <w:gallery w:val="placeholder"/>
        </w:category>
        <w:types>
          <w:type w:val="bbPlcHdr"/>
        </w:types>
        <w:behaviors>
          <w:behavior w:val="content"/>
        </w:behaviors>
        <w:guid w:val="{B672F212-ED44-4F3F-B58F-BF60F77C1EFC}"/>
      </w:docPartPr>
      <w:docPartBody>
        <w:p w:rsidR="00B16663" w:rsidRDefault="00447AE5" w:rsidP="00447AE5">
          <w:pPr>
            <w:pStyle w:val="DFAE2188E9B0415E94B9370310F1F6EF"/>
          </w:pPr>
          <w:r w:rsidRPr="006E0B36">
            <w:rPr>
              <w:rStyle w:val="PlaceholderText"/>
            </w:rPr>
            <w:t>Click or tap here to enter text.</w:t>
          </w:r>
        </w:p>
      </w:docPartBody>
    </w:docPart>
    <w:docPart>
      <w:docPartPr>
        <w:name w:val="98A4ECF12D364ED48BA4B51D29348E3D"/>
        <w:category>
          <w:name w:val="General"/>
          <w:gallery w:val="placeholder"/>
        </w:category>
        <w:types>
          <w:type w:val="bbPlcHdr"/>
        </w:types>
        <w:behaviors>
          <w:behavior w:val="content"/>
        </w:behaviors>
        <w:guid w:val="{AE1AA636-616C-4033-B858-BBE71B1E92B1}"/>
      </w:docPartPr>
      <w:docPartBody>
        <w:p w:rsidR="00B16663" w:rsidRDefault="00447AE5" w:rsidP="00447AE5">
          <w:pPr>
            <w:pStyle w:val="98A4ECF12D364ED48BA4B51D29348E3D"/>
          </w:pPr>
          <w:r w:rsidRPr="00841BCB">
            <w:rPr>
              <w:rStyle w:val="PlaceholderText"/>
            </w:rPr>
            <w:t>Choose an item.</w:t>
          </w:r>
        </w:p>
      </w:docPartBody>
    </w:docPart>
    <w:docPart>
      <w:docPartPr>
        <w:name w:val="53CB2DF7F7864A9EA04DFB5FD699EE16"/>
        <w:category>
          <w:name w:val="General"/>
          <w:gallery w:val="placeholder"/>
        </w:category>
        <w:types>
          <w:type w:val="bbPlcHdr"/>
        </w:types>
        <w:behaviors>
          <w:behavior w:val="content"/>
        </w:behaviors>
        <w:guid w:val="{D9EE30E1-C48C-43C0-9975-591EE0C2B21B}"/>
      </w:docPartPr>
      <w:docPartBody>
        <w:p w:rsidR="00B16663" w:rsidRDefault="00447AE5" w:rsidP="00447AE5">
          <w:pPr>
            <w:pStyle w:val="53CB2DF7F7864A9EA04DFB5FD699EE16"/>
          </w:pPr>
          <w:r w:rsidRPr="00841BCB">
            <w:rPr>
              <w:rStyle w:val="PlaceholderText"/>
            </w:rPr>
            <w:t>Choose an item.</w:t>
          </w:r>
        </w:p>
      </w:docPartBody>
    </w:docPart>
    <w:docPart>
      <w:docPartPr>
        <w:name w:val="95BD36631C4F4824866B555A52DAAE69"/>
        <w:category>
          <w:name w:val="General"/>
          <w:gallery w:val="placeholder"/>
        </w:category>
        <w:types>
          <w:type w:val="bbPlcHdr"/>
        </w:types>
        <w:behaviors>
          <w:behavior w:val="content"/>
        </w:behaviors>
        <w:guid w:val="{D3AE92F9-2DFA-4A12-A1CE-D4BF8F9921B1}"/>
      </w:docPartPr>
      <w:docPartBody>
        <w:p w:rsidR="00B16663" w:rsidRDefault="00447AE5" w:rsidP="00447AE5">
          <w:pPr>
            <w:pStyle w:val="95BD36631C4F4824866B555A52DAAE69"/>
          </w:pPr>
          <w:r w:rsidRPr="00841BCB">
            <w:rPr>
              <w:rStyle w:val="PlaceholderText"/>
            </w:rPr>
            <w:t>Choose an item.</w:t>
          </w:r>
        </w:p>
      </w:docPartBody>
    </w:docPart>
    <w:docPart>
      <w:docPartPr>
        <w:name w:val="61BD52762FB34A8984C06CFEF4D80EEE"/>
        <w:category>
          <w:name w:val="General"/>
          <w:gallery w:val="placeholder"/>
        </w:category>
        <w:types>
          <w:type w:val="bbPlcHdr"/>
        </w:types>
        <w:behaviors>
          <w:behavior w:val="content"/>
        </w:behaviors>
        <w:guid w:val="{1E690D6B-A486-4F4C-B9CB-BCB7DEF1023D}"/>
      </w:docPartPr>
      <w:docPartBody>
        <w:p w:rsidR="00B16663" w:rsidRDefault="00447AE5" w:rsidP="00447AE5">
          <w:pPr>
            <w:pStyle w:val="61BD52762FB34A8984C06CFEF4D80EEE"/>
          </w:pPr>
          <w:r w:rsidRPr="00841BCB">
            <w:rPr>
              <w:rStyle w:val="PlaceholderText"/>
            </w:rPr>
            <w:t>Choose an item.</w:t>
          </w:r>
        </w:p>
      </w:docPartBody>
    </w:docPart>
    <w:docPart>
      <w:docPartPr>
        <w:name w:val="C306D17A9D9949F089AFF14241BE2118"/>
        <w:category>
          <w:name w:val="General"/>
          <w:gallery w:val="placeholder"/>
        </w:category>
        <w:types>
          <w:type w:val="bbPlcHdr"/>
        </w:types>
        <w:behaviors>
          <w:behavior w:val="content"/>
        </w:behaviors>
        <w:guid w:val="{D48E0A2E-D0E5-46CE-9598-73D4DF0C91FB}"/>
      </w:docPartPr>
      <w:docPartBody>
        <w:p w:rsidR="00B16663" w:rsidRDefault="00447AE5" w:rsidP="00447AE5">
          <w:pPr>
            <w:pStyle w:val="C306D17A9D9949F089AFF14241BE2118"/>
          </w:pPr>
          <w:r w:rsidRPr="00841BCB">
            <w:rPr>
              <w:rStyle w:val="PlaceholderText"/>
            </w:rPr>
            <w:t>Choose an item.</w:t>
          </w:r>
        </w:p>
      </w:docPartBody>
    </w:docPart>
    <w:docPart>
      <w:docPartPr>
        <w:name w:val="6FCC94A8B4E5404CB76D907E5FD0D1BD"/>
        <w:category>
          <w:name w:val="General"/>
          <w:gallery w:val="placeholder"/>
        </w:category>
        <w:types>
          <w:type w:val="bbPlcHdr"/>
        </w:types>
        <w:behaviors>
          <w:behavior w:val="content"/>
        </w:behaviors>
        <w:guid w:val="{4D19A53B-B954-46E2-BE58-43C1696F6BB9}"/>
      </w:docPartPr>
      <w:docPartBody>
        <w:p w:rsidR="00B16663" w:rsidRDefault="00447AE5" w:rsidP="00447AE5">
          <w:pPr>
            <w:pStyle w:val="6FCC94A8B4E5404CB76D907E5FD0D1BD"/>
          </w:pPr>
          <w:r w:rsidRPr="00841BCB">
            <w:rPr>
              <w:rStyle w:val="PlaceholderText"/>
            </w:rPr>
            <w:t>Choose an item.</w:t>
          </w:r>
        </w:p>
      </w:docPartBody>
    </w:docPart>
    <w:docPart>
      <w:docPartPr>
        <w:name w:val="3AAE438C126E4B1791B93F82C1745FD7"/>
        <w:category>
          <w:name w:val="General"/>
          <w:gallery w:val="placeholder"/>
        </w:category>
        <w:types>
          <w:type w:val="bbPlcHdr"/>
        </w:types>
        <w:behaviors>
          <w:behavior w:val="content"/>
        </w:behaviors>
        <w:guid w:val="{D100644D-7148-45F7-A046-5F8B612A9D90}"/>
      </w:docPartPr>
      <w:docPartBody>
        <w:p w:rsidR="00B16663" w:rsidRDefault="00447AE5" w:rsidP="00447AE5">
          <w:pPr>
            <w:pStyle w:val="3AAE438C126E4B1791B93F82C1745FD7"/>
          </w:pPr>
          <w:r w:rsidRPr="00424EA9">
            <w:rPr>
              <w:rStyle w:val="PlaceholderText"/>
            </w:rPr>
            <w:t>Click or tap here to enter text.</w:t>
          </w:r>
        </w:p>
      </w:docPartBody>
    </w:docPart>
    <w:docPart>
      <w:docPartPr>
        <w:name w:val="0015395261994CE1A4B506D433205699"/>
        <w:category>
          <w:name w:val="General"/>
          <w:gallery w:val="placeholder"/>
        </w:category>
        <w:types>
          <w:type w:val="bbPlcHdr"/>
        </w:types>
        <w:behaviors>
          <w:behavior w:val="content"/>
        </w:behaviors>
        <w:guid w:val="{708E9F09-3D9C-4859-995A-98768EF18ABB}"/>
      </w:docPartPr>
      <w:docPartBody>
        <w:p w:rsidR="00B16663" w:rsidRDefault="00447AE5" w:rsidP="00447AE5">
          <w:pPr>
            <w:pStyle w:val="0015395261994CE1A4B506D433205699"/>
          </w:pPr>
          <w:r w:rsidRPr="00424EA9">
            <w:rPr>
              <w:rStyle w:val="PlaceholderText"/>
            </w:rPr>
            <w:t>Click or tap here to enter text.</w:t>
          </w:r>
        </w:p>
      </w:docPartBody>
    </w:docPart>
    <w:docPart>
      <w:docPartPr>
        <w:name w:val="80D27A4C0C074961951404D04D94B8C8"/>
        <w:category>
          <w:name w:val="General"/>
          <w:gallery w:val="placeholder"/>
        </w:category>
        <w:types>
          <w:type w:val="bbPlcHdr"/>
        </w:types>
        <w:behaviors>
          <w:behavior w:val="content"/>
        </w:behaviors>
        <w:guid w:val="{45133888-B959-4041-BC6B-E0D717608AD3}"/>
      </w:docPartPr>
      <w:docPartBody>
        <w:p w:rsidR="00B16663" w:rsidRDefault="00447AE5" w:rsidP="00447AE5">
          <w:pPr>
            <w:pStyle w:val="80D27A4C0C074961951404D04D94B8C8"/>
          </w:pPr>
          <w:r w:rsidRPr="00424E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E0"/>
    <w:rsid w:val="0001229D"/>
    <w:rsid w:val="00100897"/>
    <w:rsid w:val="001014C4"/>
    <w:rsid w:val="00194B0F"/>
    <w:rsid w:val="001B3CEE"/>
    <w:rsid w:val="001C5887"/>
    <w:rsid w:val="001C68AD"/>
    <w:rsid w:val="002F0C36"/>
    <w:rsid w:val="00417432"/>
    <w:rsid w:val="00447AE5"/>
    <w:rsid w:val="00461045"/>
    <w:rsid w:val="004E7249"/>
    <w:rsid w:val="00537537"/>
    <w:rsid w:val="005A0263"/>
    <w:rsid w:val="00631935"/>
    <w:rsid w:val="006A0E5F"/>
    <w:rsid w:val="006B54BC"/>
    <w:rsid w:val="00786C8D"/>
    <w:rsid w:val="007C1EBB"/>
    <w:rsid w:val="007E6028"/>
    <w:rsid w:val="007F74CA"/>
    <w:rsid w:val="00800B5F"/>
    <w:rsid w:val="00950574"/>
    <w:rsid w:val="00964F17"/>
    <w:rsid w:val="00A62867"/>
    <w:rsid w:val="00B16663"/>
    <w:rsid w:val="00B20810"/>
    <w:rsid w:val="00B24AA2"/>
    <w:rsid w:val="00C50DCB"/>
    <w:rsid w:val="00DD46E0"/>
    <w:rsid w:val="00DF5A07"/>
    <w:rsid w:val="00DF61BC"/>
    <w:rsid w:val="00E10D75"/>
    <w:rsid w:val="00E25DC3"/>
    <w:rsid w:val="00E96A91"/>
    <w:rsid w:val="00F413DF"/>
    <w:rsid w:val="00FB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867"/>
    <w:rPr>
      <w:color w:val="808080"/>
    </w:rPr>
  </w:style>
  <w:style w:type="paragraph" w:customStyle="1" w:styleId="09DA6EFD5DD946F8B61AFA58D2B4F22C">
    <w:name w:val="09DA6EFD5DD946F8B61AFA58D2B4F22C"/>
    <w:rsid w:val="00DD46E0"/>
  </w:style>
  <w:style w:type="paragraph" w:styleId="Subtitle">
    <w:name w:val="Subtitle"/>
    <w:basedOn w:val="Normal"/>
    <w:link w:val="SubtitleChar"/>
    <w:uiPriority w:val="2"/>
    <w:qFormat/>
    <w:rsid w:val="0001229D"/>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01229D"/>
    <w:rPr>
      <w:caps/>
      <w:color w:val="44546A" w:themeColor="text2"/>
      <w:spacing w:val="20"/>
      <w:sz w:val="32"/>
    </w:rPr>
  </w:style>
  <w:style w:type="paragraph" w:customStyle="1" w:styleId="A187E4513AF34ECAB3EDDFCEFAE9969F">
    <w:name w:val="A187E4513AF34ECAB3EDDFCEFAE9969F"/>
    <w:rsid w:val="00447AE5"/>
  </w:style>
  <w:style w:type="paragraph" w:customStyle="1" w:styleId="456550A9FB6244C893AA7AEF7B3F5F1C">
    <w:name w:val="456550A9FB6244C893AA7AEF7B3F5F1C"/>
    <w:rsid w:val="00447AE5"/>
  </w:style>
  <w:style w:type="paragraph" w:customStyle="1" w:styleId="C7B995B4EEC9466BAD82BCE88763C3F0">
    <w:name w:val="C7B995B4EEC9466BAD82BCE88763C3F0"/>
    <w:rsid w:val="00447AE5"/>
  </w:style>
  <w:style w:type="paragraph" w:customStyle="1" w:styleId="8809A4A9F810433CADDB06115BC4C6F8">
    <w:name w:val="8809A4A9F810433CADDB06115BC4C6F8"/>
    <w:rsid w:val="00447AE5"/>
  </w:style>
  <w:style w:type="paragraph" w:customStyle="1" w:styleId="B2D31E240F2349FDA2792364ADB67EF3">
    <w:name w:val="B2D31E240F2349FDA2792364ADB67EF3"/>
    <w:rsid w:val="00447AE5"/>
  </w:style>
  <w:style w:type="paragraph" w:customStyle="1" w:styleId="F71D5465A58042D880CC5D6ACE82BCC9">
    <w:name w:val="F71D5465A58042D880CC5D6ACE82BCC9"/>
    <w:rsid w:val="00447AE5"/>
  </w:style>
  <w:style w:type="paragraph" w:customStyle="1" w:styleId="B01DF1A25BDA486F9F1700F75DE85263">
    <w:name w:val="B01DF1A25BDA486F9F1700F75DE85263"/>
    <w:rsid w:val="00447AE5"/>
  </w:style>
  <w:style w:type="paragraph" w:customStyle="1" w:styleId="034606F2B1884D00AE56CFE37A638EF8">
    <w:name w:val="034606F2B1884D00AE56CFE37A638EF8"/>
    <w:rsid w:val="00447AE5"/>
  </w:style>
  <w:style w:type="paragraph" w:customStyle="1" w:styleId="07CD7495695F46F6AB27BA68E6E9CD0A">
    <w:name w:val="07CD7495695F46F6AB27BA68E6E9CD0A"/>
    <w:rsid w:val="00447AE5"/>
  </w:style>
  <w:style w:type="paragraph" w:customStyle="1" w:styleId="062DD24477A644E4A465FACBDCD1BEAC">
    <w:name w:val="062DD24477A644E4A465FACBDCD1BEAC"/>
    <w:rsid w:val="00447AE5"/>
  </w:style>
  <w:style w:type="paragraph" w:customStyle="1" w:styleId="FA9685BD3D0C4E7CA1795BF4C4F90E05">
    <w:name w:val="FA9685BD3D0C4E7CA1795BF4C4F90E05"/>
    <w:rsid w:val="00447AE5"/>
  </w:style>
  <w:style w:type="paragraph" w:customStyle="1" w:styleId="FD23C4C493174A599BBC057D4F2163D9">
    <w:name w:val="FD23C4C493174A599BBC057D4F2163D9"/>
    <w:rsid w:val="00447AE5"/>
  </w:style>
  <w:style w:type="paragraph" w:customStyle="1" w:styleId="C39B358BE127489994841F9C1C81B511">
    <w:name w:val="C39B358BE127489994841F9C1C81B511"/>
    <w:rsid w:val="00447AE5"/>
  </w:style>
  <w:style w:type="paragraph" w:customStyle="1" w:styleId="C05780BCFCC0471EA9A1F697BE83A28F">
    <w:name w:val="C05780BCFCC0471EA9A1F697BE83A28F"/>
    <w:rsid w:val="00447AE5"/>
  </w:style>
  <w:style w:type="paragraph" w:customStyle="1" w:styleId="7987A3B93AC9446CABAADC47EDA703B6">
    <w:name w:val="7987A3B93AC9446CABAADC47EDA703B6"/>
    <w:rsid w:val="00447AE5"/>
  </w:style>
  <w:style w:type="paragraph" w:customStyle="1" w:styleId="B17B09A2FB2045099903D439A03479BF">
    <w:name w:val="B17B09A2FB2045099903D439A03479BF"/>
    <w:rsid w:val="00447AE5"/>
  </w:style>
  <w:style w:type="paragraph" w:customStyle="1" w:styleId="C9E3430ED66B4FF4989BD3E581AAB15E">
    <w:name w:val="C9E3430ED66B4FF4989BD3E581AAB15E"/>
    <w:rsid w:val="00447AE5"/>
  </w:style>
  <w:style w:type="paragraph" w:customStyle="1" w:styleId="EC91090D40C24151A6BB503883715DC3">
    <w:name w:val="EC91090D40C24151A6BB503883715DC3"/>
    <w:rsid w:val="00447AE5"/>
  </w:style>
  <w:style w:type="paragraph" w:customStyle="1" w:styleId="48398E60C4B8428F8F8D71DAB0FA688D">
    <w:name w:val="48398E60C4B8428F8F8D71DAB0FA688D"/>
    <w:rsid w:val="00447AE5"/>
  </w:style>
  <w:style w:type="paragraph" w:customStyle="1" w:styleId="FB97E9394FF8439A824E6B0EEAA3D78E">
    <w:name w:val="FB97E9394FF8439A824E6B0EEAA3D78E"/>
    <w:rsid w:val="00447AE5"/>
  </w:style>
  <w:style w:type="paragraph" w:customStyle="1" w:styleId="E7A228B4A8154B4994FF0A19CC5F365C">
    <w:name w:val="E7A228B4A8154B4994FF0A19CC5F365C"/>
    <w:rsid w:val="00447AE5"/>
  </w:style>
  <w:style w:type="paragraph" w:customStyle="1" w:styleId="D164DB88D86C41B297C5070535C5A05E">
    <w:name w:val="D164DB88D86C41B297C5070535C5A05E"/>
    <w:rsid w:val="00447AE5"/>
  </w:style>
  <w:style w:type="paragraph" w:customStyle="1" w:styleId="ACF6CC1F81244CC9B12BEDB36B2ACDBC">
    <w:name w:val="ACF6CC1F81244CC9B12BEDB36B2ACDBC"/>
    <w:rsid w:val="00447AE5"/>
  </w:style>
  <w:style w:type="paragraph" w:customStyle="1" w:styleId="C0BB4001EEC144A09C5C850AC77007C0">
    <w:name w:val="C0BB4001EEC144A09C5C850AC77007C0"/>
    <w:rsid w:val="00447AE5"/>
  </w:style>
  <w:style w:type="paragraph" w:customStyle="1" w:styleId="1536B243F0A64D4388543A32A55CA416">
    <w:name w:val="1536B243F0A64D4388543A32A55CA416"/>
    <w:rsid w:val="00447AE5"/>
  </w:style>
  <w:style w:type="paragraph" w:customStyle="1" w:styleId="4BA6792F5325465598579E306B5F7EB4">
    <w:name w:val="4BA6792F5325465598579E306B5F7EB4"/>
    <w:rsid w:val="00447AE5"/>
  </w:style>
  <w:style w:type="paragraph" w:customStyle="1" w:styleId="DBA817EA1DEA47389D93902132DB0E12">
    <w:name w:val="DBA817EA1DEA47389D93902132DB0E12"/>
    <w:rsid w:val="00447AE5"/>
  </w:style>
  <w:style w:type="paragraph" w:customStyle="1" w:styleId="73F8F0543D724B0FA9634F26C9089092">
    <w:name w:val="73F8F0543D724B0FA9634F26C9089092"/>
    <w:rsid w:val="00447AE5"/>
  </w:style>
  <w:style w:type="paragraph" w:customStyle="1" w:styleId="A414940A82234EE9847396784B40D15A">
    <w:name w:val="A414940A82234EE9847396784B40D15A"/>
    <w:rsid w:val="00447AE5"/>
  </w:style>
  <w:style w:type="paragraph" w:customStyle="1" w:styleId="D52DB960D22E4391BCB9726C646CB9F1">
    <w:name w:val="D52DB960D22E4391BCB9726C646CB9F1"/>
    <w:rsid w:val="00447AE5"/>
  </w:style>
  <w:style w:type="paragraph" w:customStyle="1" w:styleId="DE72D5177F95489ABC9CF4E665CBA6AB">
    <w:name w:val="DE72D5177F95489ABC9CF4E665CBA6AB"/>
    <w:rsid w:val="00447AE5"/>
  </w:style>
  <w:style w:type="paragraph" w:customStyle="1" w:styleId="BF0620045CF74A4CAA38BDB2EE184080">
    <w:name w:val="BF0620045CF74A4CAA38BDB2EE184080"/>
    <w:rsid w:val="00447AE5"/>
  </w:style>
  <w:style w:type="paragraph" w:customStyle="1" w:styleId="B1A19501EC0E4DFB8985DB1224C1E27E">
    <w:name w:val="B1A19501EC0E4DFB8985DB1224C1E27E"/>
    <w:rsid w:val="00447AE5"/>
  </w:style>
  <w:style w:type="paragraph" w:customStyle="1" w:styleId="B25290FA179A4962A8C072EA8725AEB7">
    <w:name w:val="B25290FA179A4962A8C072EA8725AEB7"/>
    <w:rsid w:val="00447AE5"/>
  </w:style>
  <w:style w:type="paragraph" w:customStyle="1" w:styleId="4C26A56C5E85470491EE066954D21EFE">
    <w:name w:val="4C26A56C5E85470491EE066954D21EFE"/>
    <w:rsid w:val="00447AE5"/>
  </w:style>
  <w:style w:type="paragraph" w:customStyle="1" w:styleId="43A89446C2E4499487AD631F6A0CFC77">
    <w:name w:val="43A89446C2E4499487AD631F6A0CFC77"/>
    <w:rsid w:val="00447AE5"/>
  </w:style>
  <w:style w:type="paragraph" w:customStyle="1" w:styleId="E9D028AAF8DB4A69BFB98D704CF50BD4">
    <w:name w:val="E9D028AAF8DB4A69BFB98D704CF50BD4"/>
    <w:rsid w:val="00447AE5"/>
  </w:style>
  <w:style w:type="paragraph" w:customStyle="1" w:styleId="A83EE86D6C82437098BE92B685B96F80">
    <w:name w:val="A83EE86D6C82437098BE92B685B96F80"/>
    <w:rsid w:val="00447AE5"/>
  </w:style>
  <w:style w:type="paragraph" w:customStyle="1" w:styleId="359FE7F8EF6341EC815099FAF92612EE">
    <w:name w:val="359FE7F8EF6341EC815099FAF92612EE"/>
    <w:rsid w:val="00447AE5"/>
  </w:style>
  <w:style w:type="paragraph" w:customStyle="1" w:styleId="F5AB87C7BC324469B79374F0F08B4F07">
    <w:name w:val="F5AB87C7BC324469B79374F0F08B4F07"/>
    <w:rsid w:val="00447AE5"/>
  </w:style>
  <w:style w:type="paragraph" w:customStyle="1" w:styleId="0E18C879D9264AF5A1A0D45310F47056">
    <w:name w:val="0E18C879D9264AF5A1A0D45310F47056"/>
    <w:rsid w:val="00447AE5"/>
  </w:style>
  <w:style w:type="paragraph" w:customStyle="1" w:styleId="030850E80AAF4E90961A630B93497A14">
    <w:name w:val="030850E80AAF4E90961A630B93497A14"/>
    <w:rsid w:val="00447AE5"/>
  </w:style>
  <w:style w:type="paragraph" w:customStyle="1" w:styleId="3C9D6CCC01484FD780BBC00EA96FFEFB">
    <w:name w:val="3C9D6CCC01484FD780BBC00EA96FFEFB"/>
    <w:rsid w:val="00447AE5"/>
  </w:style>
  <w:style w:type="paragraph" w:customStyle="1" w:styleId="AC7732A93C3146AA9D584D1E0A7BA182">
    <w:name w:val="AC7732A93C3146AA9D584D1E0A7BA182"/>
    <w:rsid w:val="00447AE5"/>
  </w:style>
  <w:style w:type="paragraph" w:customStyle="1" w:styleId="AAF7813E20644AD6AD5EC5B96F2208DB">
    <w:name w:val="AAF7813E20644AD6AD5EC5B96F2208DB"/>
    <w:rsid w:val="00447AE5"/>
  </w:style>
  <w:style w:type="paragraph" w:customStyle="1" w:styleId="B8D5597BD7E24B28A518BA1430F6F17D">
    <w:name w:val="B8D5597BD7E24B28A518BA1430F6F17D"/>
    <w:rsid w:val="00447AE5"/>
  </w:style>
  <w:style w:type="paragraph" w:customStyle="1" w:styleId="244D9464E2554D268EFAB8132C29072D">
    <w:name w:val="244D9464E2554D268EFAB8132C29072D"/>
    <w:rsid w:val="00447AE5"/>
  </w:style>
  <w:style w:type="paragraph" w:customStyle="1" w:styleId="77670F5E9171458E9886D548025DDED3">
    <w:name w:val="77670F5E9171458E9886D548025DDED3"/>
    <w:rsid w:val="00447AE5"/>
  </w:style>
  <w:style w:type="paragraph" w:customStyle="1" w:styleId="890A0102A18446339E4545E4E08C5D68">
    <w:name w:val="890A0102A18446339E4545E4E08C5D68"/>
    <w:rsid w:val="00447AE5"/>
  </w:style>
  <w:style w:type="paragraph" w:customStyle="1" w:styleId="3C8ECD61DFDF4C8DAD4AC23F8AF8ADCC">
    <w:name w:val="3C8ECD61DFDF4C8DAD4AC23F8AF8ADCC"/>
    <w:rsid w:val="00447AE5"/>
  </w:style>
  <w:style w:type="paragraph" w:customStyle="1" w:styleId="0F6B94112E2743719549393774D87F4A">
    <w:name w:val="0F6B94112E2743719549393774D87F4A"/>
    <w:rsid w:val="00447AE5"/>
  </w:style>
  <w:style w:type="paragraph" w:customStyle="1" w:styleId="DFAE2188E9B0415E94B9370310F1F6EF">
    <w:name w:val="DFAE2188E9B0415E94B9370310F1F6EF"/>
    <w:rsid w:val="00447AE5"/>
  </w:style>
  <w:style w:type="paragraph" w:customStyle="1" w:styleId="98A4ECF12D364ED48BA4B51D29348E3D">
    <w:name w:val="98A4ECF12D364ED48BA4B51D29348E3D"/>
    <w:rsid w:val="00447AE5"/>
  </w:style>
  <w:style w:type="paragraph" w:customStyle="1" w:styleId="53CB2DF7F7864A9EA04DFB5FD699EE16">
    <w:name w:val="53CB2DF7F7864A9EA04DFB5FD699EE16"/>
    <w:rsid w:val="00447AE5"/>
  </w:style>
  <w:style w:type="paragraph" w:customStyle="1" w:styleId="95BD36631C4F4824866B555A52DAAE69">
    <w:name w:val="95BD36631C4F4824866B555A52DAAE69"/>
    <w:rsid w:val="00447AE5"/>
  </w:style>
  <w:style w:type="paragraph" w:customStyle="1" w:styleId="61BD52762FB34A8984C06CFEF4D80EEE">
    <w:name w:val="61BD52762FB34A8984C06CFEF4D80EEE"/>
    <w:rsid w:val="00447AE5"/>
  </w:style>
  <w:style w:type="paragraph" w:customStyle="1" w:styleId="C306D17A9D9949F089AFF14241BE2118">
    <w:name w:val="C306D17A9D9949F089AFF14241BE2118"/>
    <w:rsid w:val="00447AE5"/>
  </w:style>
  <w:style w:type="paragraph" w:customStyle="1" w:styleId="6FCC94A8B4E5404CB76D907E5FD0D1BD">
    <w:name w:val="6FCC94A8B4E5404CB76D907E5FD0D1BD"/>
    <w:rsid w:val="00447AE5"/>
  </w:style>
  <w:style w:type="paragraph" w:customStyle="1" w:styleId="3AAE438C126E4B1791B93F82C1745FD7">
    <w:name w:val="3AAE438C126E4B1791B93F82C1745FD7"/>
    <w:rsid w:val="00447AE5"/>
  </w:style>
  <w:style w:type="paragraph" w:customStyle="1" w:styleId="0015395261994CE1A4B506D433205699">
    <w:name w:val="0015395261994CE1A4B506D433205699"/>
    <w:rsid w:val="00447AE5"/>
  </w:style>
  <w:style w:type="paragraph" w:customStyle="1" w:styleId="80D27A4C0C074961951404D04D94B8C8">
    <w:name w:val="80D27A4C0C074961951404D04D94B8C8"/>
    <w:rsid w:val="00447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9D56ADC60C0498445D16B611D8A76" ma:contentTypeVersion="" ma:contentTypeDescription="Create a new document." ma:contentTypeScope="" ma:versionID="87eb5b5ebb4f88e14ef450c427e3ab89">
  <xsd:schema xmlns:xsd="http://www.w3.org/2001/XMLSchema" xmlns:xs="http://www.w3.org/2001/XMLSchema" xmlns:p="http://schemas.microsoft.com/office/2006/metadata/properties" xmlns:ns2="3e4c727e-03be-47ec-bcb9-9f94469936cf" targetNamespace="http://schemas.microsoft.com/office/2006/metadata/properties" ma:root="true" ma:fieldsID="2a52392b0018a4fd1443751a819693cf" ns2:_="">
    <xsd:import namespace="3e4c727e-03be-47ec-bcb9-9f94469936c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c727e-03be-47ec-bcb9-9f9446993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4C0B-65EB-416A-B20E-36EB5738FB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97122A-6DC0-43DD-BC5C-970DC28FD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c727e-03be-47ec-bcb9-9f9446993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E08DC-3C00-4A97-9904-DD33F9A89B0D}">
  <ds:schemaRefs>
    <ds:schemaRef ds:uri="http://schemas.microsoft.com/sharepoint/v3/contenttype/forms"/>
  </ds:schemaRefs>
</ds:datastoreItem>
</file>

<file path=customXml/itemProps4.xml><?xml version="1.0" encoding="utf-8"?>
<ds:datastoreItem xmlns:ds="http://schemas.openxmlformats.org/officeDocument/2006/customXml" ds:itemID="{0E3CE7CA-AA95-4230-A447-E75C7174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cp:lastModifiedBy>Denman, Lindsay</cp:lastModifiedBy>
  <cp:revision>2</cp:revision>
  <cp:lastPrinted>2019-12-13T13:57:00Z</cp:lastPrinted>
  <dcterms:created xsi:type="dcterms:W3CDTF">2022-09-06T21:58:00Z</dcterms:created>
  <dcterms:modified xsi:type="dcterms:W3CDTF">2022-09-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9D56ADC60C0498445D16B611D8A76</vt:lpwstr>
  </property>
</Properties>
</file>